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123E" w14:textId="77777777" w:rsidR="001A30C3" w:rsidRDefault="001A30C3" w:rsidP="00A5060C">
      <w:pPr>
        <w:jc w:val="center"/>
        <w:rPr>
          <w:rFonts w:ascii="Felix Titling" w:eastAsia="Garamond" w:hAnsi="Felix Titling" w:cs="Garamond"/>
          <w:b/>
          <w:sz w:val="72"/>
          <w:szCs w:val="72"/>
          <w:u w:val="single"/>
        </w:rPr>
      </w:pPr>
    </w:p>
    <w:p w14:paraId="2607CD57" w14:textId="69CA4168" w:rsidR="00BD4C79" w:rsidRPr="00485582" w:rsidRDefault="007F39B7" w:rsidP="00A5060C">
      <w:pPr>
        <w:jc w:val="center"/>
        <w:rPr>
          <w:rFonts w:ascii="Felix Titling" w:eastAsia="Garamond" w:hAnsi="Felix Titling" w:cs="Garamond"/>
          <w:b/>
          <w:sz w:val="72"/>
          <w:szCs w:val="72"/>
          <w:u w:val="single"/>
        </w:rPr>
      </w:pPr>
      <w:r>
        <w:rPr>
          <w:noProof/>
        </w:rPr>
        <w:drawing>
          <wp:anchor distT="0" distB="0" distL="114300" distR="114300" simplePos="0" relativeHeight="251660289" behindDoc="0" locked="0" layoutInCell="1" allowOverlap="1" wp14:anchorId="63C335DD" wp14:editId="62E0DD36">
            <wp:simplePos x="0" y="0"/>
            <wp:positionH relativeFrom="margin">
              <wp:posOffset>497179</wp:posOffset>
            </wp:positionH>
            <wp:positionV relativeFrom="paragraph">
              <wp:posOffset>821614</wp:posOffset>
            </wp:positionV>
            <wp:extent cx="1639570" cy="2910840"/>
            <wp:effectExtent l="0" t="0" r="0" b="3810"/>
            <wp:wrapThrough wrapText="bothSides">
              <wp:wrapPolygon edited="0">
                <wp:start x="0" y="0"/>
                <wp:lineTo x="0" y="21487"/>
                <wp:lineTo x="21332" y="21487"/>
                <wp:lineTo x="21332" y="0"/>
                <wp:lineTo x="0" y="0"/>
              </wp:wrapPolygon>
            </wp:wrapThrough>
            <wp:docPr id="4" name="Picture 4" descr="Treble Clef art music music art music photo music wallpaper | Music  drawings, Music notes tattoo, Music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le Clef art music music art music photo music wallpaper | Music  drawings, Music notes tattoo, Music tatto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1EE" w:rsidRPr="00485582">
        <w:rPr>
          <w:rFonts w:ascii="Felix Titling" w:eastAsia="Garamond" w:hAnsi="Felix Titling" w:cs="Garamond"/>
          <w:b/>
          <w:sz w:val="72"/>
          <w:szCs w:val="72"/>
          <w:u w:val="single"/>
        </w:rPr>
        <w:t>Juanita</w:t>
      </w:r>
      <w:r w:rsidR="00C233BA" w:rsidRPr="00485582">
        <w:rPr>
          <w:rFonts w:ascii="Felix Titling" w:eastAsia="Garamond" w:hAnsi="Felix Titling" w:cs="Garamond"/>
          <w:b/>
          <w:sz w:val="72"/>
          <w:szCs w:val="72"/>
          <w:u w:val="single"/>
        </w:rPr>
        <w:t xml:space="preserve"> High School</w:t>
      </w:r>
      <w:r w:rsidR="00BD4C79" w:rsidRPr="00485582">
        <w:rPr>
          <w:rFonts w:ascii="Felix Titling" w:eastAsia="Garamond" w:hAnsi="Felix Titling" w:cs="Garamond"/>
          <w:b/>
          <w:sz w:val="72"/>
          <w:szCs w:val="72"/>
          <w:u w:val="single"/>
        </w:rPr>
        <w:br/>
      </w:r>
    </w:p>
    <w:p w14:paraId="145D56D4" w14:textId="3E5D4ED3" w:rsidR="00BD4C79" w:rsidRPr="00485582" w:rsidRDefault="00C233BA" w:rsidP="00485582">
      <w:pPr>
        <w:jc w:val="center"/>
        <w:rPr>
          <w:rFonts w:ascii="Bembo" w:eastAsia="Garamond" w:hAnsi="Bembo" w:cs="Arabic Typesetting"/>
          <w:sz w:val="72"/>
          <w:szCs w:val="72"/>
        </w:rPr>
      </w:pPr>
      <w:r w:rsidRPr="00485582">
        <w:rPr>
          <w:rFonts w:ascii="Bembo" w:eastAsia="Garamond" w:hAnsi="Bembo" w:cs="Arabic Typesetting"/>
          <w:sz w:val="72"/>
          <w:szCs w:val="72"/>
        </w:rPr>
        <w:t>Cho</w:t>
      </w:r>
      <w:r w:rsidR="00BD4C79" w:rsidRPr="00485582">
        <w:rPr>
          <w:rFonts w:ascii="Bembo" w:eastAsia="Garamond" w:hAnsi="Bembo" w:cs="Arabic Typesetting"/>
          <w:sz w:val="72"/>
          <w:szCs w:val="72"/>
        </w:rPr>
        <w:t>ral Department</w:t>
      </w:r>
      <w:r w:rsidRPr="00485582">
        <w:rPr>
          <w:rFonts w:ascii="Bembo" w:eastAsia="Garamond" w:hAnsi="Bembo" w:cs="Arabic Typesetting"/>
          <w:sz w:val="72"/>
          <w:szCs w:val="72"/>
        </w:rPr>
        <w:t xml:space="preserve"> Handbook</w:t>
      </w:r>
    </w:p>
    <w:p w14:paraId="5BD8BCC9" w14:textId="7D32C02E" w:rsidR="00BD4C79" w:rsidRDefault="00485582" w:rsidP="00BD4C79">
      <w:pPr>
        <w:jc w:val="center"/>
        <w:rPr>
          <w:rFonts w:ascii="Bembo" w:eastAsia="Garamond" w:hAnsi="Bembo" w:cs="Arabic Typesetting"/>
          <w:sz w:val="56"/>
          <w:szCs w:val="56"/>
        </w:rPr>
      </w:pPr>
      <w:r>
        <w:rPr>
          <w:rFonts w:ascii="Bembo" w:eastAsia="Garamond" w:hAnsi="Bembo" w:cs="Arabic Typesetting"/>
          <w:sz w:val="56"/>
          <w:szCs w:val="56"/>
        </w:rPr>
        <w:t xml:space="preserve">   </w:t>
      </w:r>
      <w:r w:rsidR="00BD4C79" w:rsidRPr="00BD4C79">
        <w:rPr>
          <w:rFonts w:ascii="Bembo" w:eastAsia="Garamond" w:hAnsi="Bembo" w:cs="Arabic Typesetting"/>
          <w:sz w:val="56"/>
          <w:szCs w:val="56"/>
        </w:rPr>
        <w:t>202</w:t>
      </w:r>
      <w:r w:rsidR="00860E77">
        <w:rPr>
          <w:rFonts w:ascii="Bembo" w:eastAsia="Garamond" w:hAnsi="Bembo" w:cs="Arabic Typesetting"/>
          <w:sz w:val="56"/>
          <w:szCs w:val="56"/>
        </w:rPr>
        <w:t>2</w:t>
      </w:r>
      <w:r w:rsidR="00BD4C79" w:rsidRPr="00BD4C79">
        <w:rPr>
          <w:rFonts w:ascii="Bembo" w:eastAsia="Garamond" w:hAnsi="Bembo" w:cs="Arabic Typesetting"/>
          <w:sz w:val="56"/>
          <w:szCs w:val="56"/>
        </w:rPr>
        <w:t>-202</w:t>
      </w:r>
      <w:r w:rsidR="00860E77">
        <w:rPr>
          <w:rFonts w:ascii="Bembo" w:eastAsia="Garamond" w:hAnsi="Bembo" w:cs="Arabic Typesetting"/>
          <w:sz w:val="56"/>
          <w:szCs w:val="56"/>
        </w:rPr>
        <w:t>3</w:t>
      </w:r>
    </w:p>
    <w:p w14:paraId="24CF4695" w14:textId="77777777" w:rsidR="0043280E" w:rsidRDefault="0043280E" w:rsidP="0043280E">
      <w:pPr>
        <w:rPr>
          <w:rFonts w:ascii="Bembo" w:eastAsia="Garamond" w:hAnsi="Bembo" w:cs="Arabic Typesetting"/>
          <w:sz w:val="56"/>
          <w:szCs w:val="56"/>
        </w:rPr>
      </w:pPr>
    </w:p>
    <w:p w14:paraId="3ED39A9F" w14:textId="77777777" w:rsidR="00BD4C79" w:rsidRDefault="00BD4C79" w:rsidP="0043280E">
      <w:pPr>
        <w:jc w:val="center"/>
        <w:rPr>
          <w:rFonts w:ascii="Bembo" w:eastAsia="Garamond" w:hAnsi="Bembo" w:cs="Arabic Typesetting"/>
          <w:sz w:val="56"/>
          <w:szCs w:val="56"/>
        </w:rPr>
      </w:pPr>
      <w:r>
        <w:rPr>
          <w:rFonts w:ascii="Bembo" w:eastAsia="Garamond" w:hAnsi="Bembo" w:cs="Arabic Typesetting"/>
          <w:sz w:val="56"/>
          <w:szCs w:val="56"/>
        </w:rPr>
        <w:t>Welcome to the JHS</w:t>
      </w:r>
      <w:r w:rsidR="0043280E">
        <w:rPr>
          <w:rFonts w:ascii="Bembo" w:eastAsia="Garamond" w:hAnsi="Bembo" w:cs="Arabic Typesetting"/>
          <w:sz w:val="56"/>
          <w:szCs w:val="56"/>
        </w:rPr>
        <w:t xml:space="preserve"> </w:t>
      </w:r>
      <w:r>
        <w:rPr>
          <w:rFonts w:ascii="Bembo" w:eastAsia="Garamond" w:hAnsi="Bembo" w:cs="Arabic Typesetting"/>
          <w:sz w:val="56"/>
          <w:szCs w:val="56"/>
        </w:rPr>
        <w:t>Choral Department!</w:t>
      </w:r>
    </w:p>
    <w:p w14:paraId="56DF8D18" w14:textId="77777777" w:rsidR="00485582" w:rsidRDefault="00485582" w:rsidP="00485582">
      <w:pPr>
        <w:rPr>
          <w:rFonts w:ascii="Bembo" w:eastAsia="Garamond" w:hAnsi="Bembo" w:cs="Arabic Typesetting"/>
          <w:sz w:val="40"/>
          <w:szCs w:val="40"/>
        </w:rPr>
      </w:pPr>
    </w:p>
    <w:p w14:paraId="5934A88F" w14:textId="3B2BB399" w:rsidR="00BD4C79" w:rsidRPr="0043280E" w:rsidRDefault="00BD4C79" w:rsidP="00485582">
      <w:pPr>
        <w:jc w:val="center"/>
        <w:rPr>
          <w:rFonts w:ascii="Bembo" w:eastAsia="Garamond" w:hAnsi="Bembo" w:cs="Arabic Typesetting"/>
          <w:sz w:val="40"/>
          <w:szCs w:val="40"/>
        </w:rPr>
      </w:pPr>
      <w:r w:rsidRPr="0043280E">
        <w:rPr>
          <w:rFonts w:ascii="Bembo" w:eastAsia="Garamond" w:hAnsi="Bembo" w:cs="Arabic Typesetting"/>
          <w:sz w:val="40"/>
          <w:szCs w:val="40"/>
        </w:rPr>
        <w:t xml:space="preserve">Please take time to read </w:t>
      </w:r>
      <w:r w:rsidR="00FC1188">
        <w:rPr>
          <w:rFonts w:ascii="Bembo" w:eastAsia="Garamond" w:hAnsi="Bembo" w:cs="Arabic Typesetting"/>
          <w:sz w:val="40"/>
          <w:szCs w:val="40"/>
        </w:rPr>
        <w:t>the entire handbook</w:t>
      </w:r>
      <w:r w:rsidRPr="0043280E">
        <w:rPr>
          <w:rFonts w:ascii="Bembo" w:eastAsia="Garamond" w:hAnsi="Bembo" w:cs="Arabic Typesetting"/>
          <w:sz w:val="40"/>
          <w:szCs w:val="40"/>
        </w:rPr>
        <w:t>.</w:t>
      </w:r>
    </w:p>
    <w:p w14:paraId="543363CB" w14:textId="015082CB" w:rsidR="00BD4C79" w:rsidRPr="0043280E" w:rsidRDefault="00FC1188" w:rsidP="00BD4C79">
      <w:pPr>
        <w:jc w:val="center"/>
        <w:rPr>
          <w:rFonts w:ascii="Bembo" w:eastAsia="Garamond" w:hAnsi="Bembo" w:cs="Arabic Typesetting"/>
          <w:sz w:val="40"/>
          <w:szCs w:val="40"/>
        </w:rPr>
      </w:pPr>
      <w:r>
        <w:rPr>
          <w:rFonts w:ascii="Bembo" w:eastAsia="Garamond" w:hAnsi="Bembo" w:cs="Arabic Typesetting"/>
          <w:sz w:val="40"/>
          <w:szCs w:val="40"/>
        </w:rPr>
        <w:t>Students</w:t>
      </w:r>
      <w:r w:rsidR="00BD4C79" w:rsidRPr="0043280E">
        <w:rPr>
          <w:rFonts w:ascii="Bembo" w:eastAsia="Garamond" w:hAnsi="Bembo" w:cs="Arabic Typesetting"/>
          <w:sz w:val="40"/>
          <w:szCs w:val="40"/>
        </w:rPr>
        <w:t xml:space="preserve"> are responsible for all information in this handbook.</w:t>
      </w:r>
    </w:p>
    <w:p w14:paraId="52884786" w14:textId="77777777" w:rsidR="00BD4C79" w:rsidRPr="0043280E" w:rsidRDefault="00BD4C79" w:rsidP="00485582">
      <w:pPr>
        <w:jc w:val="center"/>
        <w:rPr>
          <w:rFonts w:ascii="Bembo" w:eastAsia="Garamond" w:hAnsi="Bembo" w:cs="Arabic Typesetting"/>
          <w:sz w:val="40"/>
          <w:szCs w:val="40"/>
          <w:u w:val="single"/>
        </w:rPr>
      </w:pP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00485582" w:rsidRPr="0043280E">
        <w:rPr>
          <w:rFonts w:ascii="Bembo" w:eastAsia="Garamond" w:hAnsi="Bembo" w:cs="Arabic Typesetting"/>
          <w:sz w:val="40"/>
          <w:szCs w:val="40"/>
          <w:u w:val="single"/>
        </w:rPr>
        <w:br/>
      </w:r>
    </w:p>
    <w:p w14:paraId="512CC548" w14:textId="77000374" w:rsidR="00BD4C79" w:rsidRPr="0043280E" w:rsidRDefault="00BD4C79" w:rsidP="00BD4C79">
      <w:pPr>
        <w:jc w:val="center"/>
        <w:rPr>
          <w:rFonts w:ascii="Bembo" w:eastAsia="Garamond" w:hAnsi="Bembo" w:cs="Arabic Typesetting"/>
          <w:sz w:val="40"/>
          <w:szCs w:val="40"/>
        </w:rPr>
      </w:pPr>
      <w:r w:rsidRPr="0043280E">
        <w:rPr>
          <w:rFonts w:ascii="Bembo" w:eastAsia="Garamond" w:hAnsi="Bembo" w:cs="Arabic Typesetting"/>
          <w:sz w:val="40"/>
          <w:szCs w:val="40"/>
        </w:rPr>
        <w:t>M</w:t>
      </w:r>
      <w:r w:rsidR="001A0B7D">
        <w:rPr>
          <w:rFonts w:ascii="Bembo" w:eastAsia="Garamond" w:hAnsi="Bembo" w:cs="Arabic Typesetting"/>
          <w:sz w:val="40"/>
          <w:szCs w:val="40"/>
        </w:rPr>
        <w:t>r</w:t>
      </w:r>
      <w:r w:rsidRPr="0043280E">
        <w:rPr>
          <w:rFonts w:ascii="Bembo" w:eastAsia="Garamond" w:hAnsi="Bembo" w:cs="Arabic Typesetting"/>
          <w:sz w:val="40"/>
          <w:szCs w:val="40"/>
        </w:rPr>
        <w:t xml:space="preserve">s. Tatiana </w:t>
      </w:r>
      <w:r w:rsidR="001A0B7D">
        <w:rPr>
          <w:rFonts w:ascii="Bembo" w:eastAsia="Garamond" w:hAnsi="Bembo" w:cs="Arabic Typesetting"/>
          <w:sz w:val="40"/>
          <w:szCs w:val="40"/>
        </w:rPr>
        <w:t>Boggs</w:t>
      </w:r>
      <w:r w:rsidR="001329F3">
        <w:rPr>
          <w:rFonts w:ascii="Bembo" w:eastAsia="Garamond" w:hAnsi="Bembo" w:cs="Arabic Typesetting"/>
          <w:sz w:val="40"/>
          <w:szCs w:val="40"/>
        </w:rPr>
        <w:t xml:space="preserve"> -</w:t>
      </w:r>
      <w:r w:rsidRPr="0043280E">
        <w:rPr>
          <w:rFonts w:ascii="Bembo" w:eastAsia="Garamond" w:hAnsi="Bembo" w:cs="Arabic Typesetting"/>
          <w:sz w:val="40"/>
          <w:szCs w:val="40"/>
        </w:rPr>
        <w:t xml:space="preserve"> Choral Director</w:t>
      </w:r>
    </w:p>
    <w:p w14:paraId="3D9940AF" w14:textId="4C8EA04F" w:rsidR="00BD4C79" w:rsidRDefault="00CC434D" w:rsidP="00BD4C79">
      <w:pPr>
        <w:jc w:val="center"/>
        <w:rPr>
          <w:rFonts w:ascii="Bembo" w:eastAsia="Garamond" w:hAnsi="Bembo" w:cs="Arabic Typesetting"/>
          <w:sz w:val="40"/>
          <w:szCs w:val="40"/>
        </w:rPr>
      </w:pPr>
      <w:r>
        <w:rPr>
          <w:rFonts w:ascii="Bembo" w:eastAsia="Garamond" w:hAnsi="Bembo" w:cs="Arabic Typesetting"/>
          <w:sz w:val="40"/>
          <w:szCs w:val="40"/>
        </w:rPr>
        <w:t>Main Office</w:t>
      </w:r>
      <w:r w:rsidR="001329F3">
        <w:rPr>
          <w:rFonts w:ascii="Bembo" w:eastAsia="Garamond" w:hAnsi="Bembo" w:cs="Arabic Typesetting"/>
          <w:sz w:val="40"/>
          <w:szCs w:val="40"/>
        </w:rPr>
        <w:t xml:space="preserve"> - (425)936-1600</w:t>
      </w:r>
    </w:p>
    <w:p w14:paraId="3B535822" w14:textId="1C5C0A4B" w:rsidR="00BD4C79" w:rsidRPr="0043280E" w:rsidRDefault="00BD4C79" w:rsidP="00485582">
      <w:pPr>
        <w:jc w:val="center"/>
        <w:rPr>
          <w:rFonts w:ascii="Bembo" w:eastAsia="Garamond" w:hAnsi="Bembo" w:cs="Arabic Typesetting"/>
          <w:sz w:val="40"/>
          <w:szCs w:val="40"/>
        </w:rPr>
      </w:pPr>
      <w:r w:rsidRPr="0043280E">
        <w:rPr>
          <w:rFonts w:ascii="Bembo" w:eastAsia="Garamond" w:hAnsi="Bembo" w:cs="Arabic Typesetting"/>
          <w:sz w:val="40"/>
          <w:szCs w:val="40"/>
        </w:rPr>
        <w:t xml:space="preserve">Email: </w:t>
      </w:r>
      <w:hyperlink r:id="rId10" w:history="1">
        <w:r w:rsidR="00D941EA" w:rsidRPr="00A10683">
          <w:rPr>
            <w:rStyle w:val="Hyperlink"/>
            <w:rFonts w:ascii="Bembo" w:eastAsia="Garamond" w:hAnsi="Bembo" w:cs="Arabic Typesetting"/>
            <w:sz w:val="40"/>
            <w:szCs w:val="40"/>
          </w:rPr>
          <w:t>tboggs@lwsd.org</w:t>
        </w:r>
      </w:hyperlink>
    </w:p>
    <w:p w14:paraId="0768F309" w14:textId="77777777" w:rsidR="00BD4C79" w:rsidRPr="0043280E" w:rsidRDefault="00BD4C79" w:rsidP="00BD4C79">
      <w:pPr>
        <w:jc w:val="center"/>
        <w:rPr>
          <w:rFonts w:ascii="Bembo" w:eastAsia="Garamond" w:hAnsi="Bembo" w:cs="Arabic Typesetting"/>
          <w:sz w:val="40"/>
          <w:szCs w:val="40"/>
          <w:u w:val="single"/>
        </w:rPr>
      </w:pP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r w:rsidRPr="0043280E">
        <w:rPr>
          <w:rFonts w:ascii="Bembo" w:eastAsia="Garamond" w:hAnsi="Bembo" w:cs="Arabic Typesetting"/>
          <w:sz w:val="40"/>
          <w:szCs w:val="40"/>
          <w:u w:val="single"/>
        </w:rPr>
        <w:tab/>
      </w:r>
    </w:p>
    <w:p w14:paraId="60405C36" w14:textId="77777777" w:rsidR="00BD4C79" w:rsidRPr="0043280E" w:rsidRDefault="00BD4C79" w:rsidP="00BD4C79">
      <w:pPr>
        <w:jc w:val="center"/>
        <w:rPr>
          <w:rFonts w:ascii="Bembo" w:eastAsia="Garamond" w:hAnsi="Bembo" w:cs="Arabic Typesetting"/>
          <w:sz w:val="40"/>
          <w:szCs w:val="40"/>
          <w:u w:val="single"/>
        </w:rPr>
      </w:pPr>
    </w:p>
    <w:p w14:paraId="1D445EEB" w14:textId="77777777" w:rsidR="001A0B7D" w:rsidRDefault="00485582" w:rsidP="00CC434D">
      <w:pPr>
        <w:jc w:val="center"/>
        <w:rPr>
          <w:rFonts w:ascii="Bembo" w:eastAsia="Garamond" w:hAnsi="Bembo" w:cs="Arabic Typesetting"/>
          <w:sz w:val="40"/>
          <w:szCs w:val="40"/>
        </w:rPr>
      </w:pPr>
      <w:r w:rsidRPr="0043280E">
        <w:rPr>
          <w:rFonts w:ascii="Bembo" w:eastAsia="Garamond" w:hAnsi="Bembo" w:cs="Arabic Typesetting"/>
          <w:sz w:val="40"/>
          <w:szCs w:val="40"/>
        </w:rPr>
        <w:t xml:space="preserve">“There is no doubt that creativity is the most important human resource of all. Without creativity, there would be no progress, and we would be forever repeating the same patterns.” </w:t>
      </w:r>
    </w:p>
    <w:p w14:paraId="00073BF3" w14:textId="67A41EA6" w:rsidR="00A5060C" w:rsidRDefault="00485582" w:rsidP="00CC434D">
      <w:pPr>
        <w:jc w:val="center"/>
        <w:rPr>
          <w:rFonts w:ascii="Bembo" w:eastAsia="Garamond" w:hAnsi="Bembo" w:cs="Arabic Typesetting"/>
          <w:sz w:val="40"/>
          <w:szCs w:val="40"/>
        </w:rPr>
      </w:pPr>
      <w:r w:rsidRPr="0043280E">
        <w:rPr>
          <w:rFonts w:ascii="Bembo" w:eastAsia="Garamond" w:hAnsi="Bembo" w:cs="Arabic Typesetting"/>
          <w:sz w:val="40"/>
          <w:szCs w:val="40"/>
        </w:rPr>
        <w:br/>
        <w:t>– Edward de Bono</w:t>
      </w:r>
    </w:p>
    <w:p w14:paraId="1E38A325" w14:textId="7DD777F0" w:rsidR="001A30C3" w:rsidRDefault="001A30C3" w:rsidP="00CC434D">
      <w:pPr>
        <w:jc w:val="center"/>
        <w:rPr>
          <w:rFonts w:ascii="Bembo" w:eastAsia="Garamond" w:hAnsi="Bembo" w:cs="Arabic Typesetting"/>
          <w:sz w:val="40"/>
          <w:szCs w:val="40"/>
        </w:rPr>
      </w:pPr>
    </w:p>
    <w:p w14:paraId="4E21268D" w14:textId="68D0CC82" w:rsidR="001A30C3" w:rsidRDefault="001A30C3" w:rsidP="00CC434D">
      <w:pPr>
        <w:jc w:val="center"/>
        <w:rPr>
          <w:rFonts w:ascii="Bembo" w:eastAsia="Garamond" w:hAnsi="Bembo" w:cs="Arabic Typesetting"/>
          <w:sz w:val="40"/>
          <w:szCs w:val="40"/>
        </w:rPr>
      </w:pPr>
    </w:p>
    <w:p w14:paraId="67F87D3E" w14:textId="6B037E0A" w:rsidR="004452DE" w:rsidRPr="0043280E" w:rsidRDefault="00C233BA" w:rsidP="005C7A65">
      <w:pPr>
        <w:jc w:val="center"/>
        <w:rPr>
          <w:rFonts w:ascii="Bembo" w:eastAsia="Garamond" w:hAnsi="Bembo" w:cs="Garamond"/>
          <w:color w:val="000000"/>
          <w:sz w:val="70"/>
          <w:szCs w:val="70"/>
        </w:rPr>
      </w:pPr>
      <w:r w:rsidRPr="0043280E">
        <w:rPr>
          <w:rFonts w:ascii="Bembo" w:eastAsia="Garamond" w:hAnsi="Bembo" w:cs="Garamond"/>
          <w:color w:val="000000"/>
          <w:sz w:val="70"/>
          <w:szCs w:val="70"/>
        </w:rPr>
        <w:lastRenderedPageBreak/>
        <w:t xml:space="preserve">Welcome to the </w:t>
      </w:r>
      <w:r w:rsidR="0043280E" w:rsidRPr="0043280E">
        <w:rPr>
          <w:rFonts w:ascii="Bembo" w:eastAsia="Garamond" w:hAnsi="Bembo" w:cs="Garamond"/>
          <w:color w:val="000000"/>
          <w:sz w:val="70"/>
          <w:szCs w:val="70"/>
        </w:rPr>
        <w:t>JHS</w:t>
      </w:r>
      <w:r w:rsidRPr="0043280E">
        <w:rPr>
          <w:rFonts w:ascii="Bembo" w:eastAsia="Garamond" w:hAnsi="Bembo" w:cs="Garamond"/>
          <w:color w:val="000000"/>
          <w:sz w:val="70"/>
          <w:szCs w:val="70"/>
        </w:rPr>
        <w:t xml:space="preserve"> Choral Program!</w:t>
      </w:r>
    </w:p>
    <w:p w14:paraId="42E99754" w14:textId="77777777" w:rsidR="004452DE" w:rsidRPr="0043280E" w:rsidRDefault="004452DE">
      <w:pPr>
        <w:jc w:val="center"/>
        <w:rPr>
          <w:rFonts w:ascii="Bembo" w:eastAsia="Garamond" w:hAnsi="Bembo" w:cs="Garamond"/>
          <w:b/>
          <w:color w:val="0000FF"/>
          <w:sz w:val="72"/>
          <w:szCs w:val="72"/>
          <w:u w:val="single"/>
        </w:rPr>
      </w:pPr>
    </w:p>
    <w:p w14:paraId="165F4942" w14:textId="6ACF3105" w:rsidR="004452DE" w:rsidRPr="007D6FF6" w:rsidRDefault="00C233BA">
      <w:pPr>
        <w:rPr>
          <w:rFonts w:ascii="Bembo" w:eastAsia="Garamond" w:hAnsi="Bembo" w:cs="Garamond"/>
          <w:color w:val="000000"/>
        </w:rPr>
      </w:pPr>
      <w:r w:rsidRPr="007D6FF6">
        <w:rPr>
          <w:rFonts w:ascii="Bembo" w:eastAsia="Garamond" w:hAnsi="Bembo" w:cs="Garamond"/>
          <w:color w:val="000000"/>
        </w:rPr>
        <w:t>September</w:t>
      </w:r>
      <w:r w:rsidR="00AE7A0C">
        <w:rPr>
          <w:rFonts w:ascii="Bembo" w:eastAsia="Garamond" w:hAnsi="Bembo" w:cs="Garamond"/>
          <w:color w:val="000000"/>
        </w:rPr>
        <w:t xml:space="preserve"> 6</w:t>
      </w:r>
      <w:r w:rsidR="0043280E" w:rsidRPr="007D6FF6">
        <w:rPr>
          <w:rFonts w:ascii="Bembo" w:eastAsia="Garamond" w:hAnsi="Bembo" w:cs="Garamond"/>
          <w:color w:val="000000"/>
        </w:rPr>
        <w:t>,</w:t>
      </w:r>
      <w:r w:rsidRPr="007D6FF6">
        <w:rPr>
          <w:rFonts w:ascii="Bembo" w:eastAsia="Garamond" w:hAnsi="Bembo" w:cs="Garamond"/>
          <w:color w:val="000000"/>
        </w:rPr>
        <w:t xml:space="preserve"> 20</w:t>
      </w:r>
      <w:r w:rsidR="0043280E" w:rsidRPr="007D6FF6">
        <w:rPr>
          <w:rFonts w:ascii="Bembo" w:eastAsia="Garamond" w:hAnsi="Bembo" w:cs="Garamond"/>
          <w:color w:val="000000"/>
        </w:rPr>
        <w:t>2</w:t>
      </w:r>
      <w:r w:rsidR="00843ACE">
        <w:rPr>
          <w:rFonts w:ascii="Bembo" w:eastAsia="Garamond" w:hAnsi="Bembo" w:cs="Garamond"/>
          <w:color w:val="000000"/>
        </w:rPr>
        <w:t>2</w:t>
      </w:r>
    </w:p>
    <w:p w14:paraId="608A375A" w14:textId="77777777" w:rsidR="004452DE" w:rsidRPr="007D6FF6" w:rsidRDefault="004452DE">
      <w:pPr>
        <w:rPr>
          <w:rFonts w:ascii="Bembo" w:eastAsia="Garamond" w:hAnsi="Bembo" w:cs="Garamond"/>
          <w:color w:val="000000"/>
        </w:rPr>
      </w:pPr>
    </w:p>
    <w:p w14:paraId="317A5163" w14:textId="77777777" w:rsidR="004452DE" w:rsidRPr="007D6FF6" w:rsidRDefault="00C233BA">
      <w:pPr>
        <w:rPr>
          <w:rFonts w:ascii="Bembo" w:eastAsia="Garamond" w:hAnsi="Bembo" w:cs="Garamond"/>
          <w:color w:val="000000"/>
        </w:rPr>
      </w:pPr>
      <w:r w:rsidRPr="007D6FF6">
        <w:rPr>
          <w:rFonts w:ascii="Bembo" w:eastAsia="Garamond" w:hAnsi="Bembo" w:cs="Garamond"/>
          <w:color w:val="000000"/>
        </w:rPr>
        <w:t>Dear Singers and Parents</w:t>
      </w:r>
      <w:r w:rsidR="0043280E" w:rsidRPr="007D6FF6">
        <w:rPr>
          <w:rFonts w:ascii="Bembo" w:eastAsia="Garamond" w:hAnsi="Bembo" w:cs="Garamond"/>
          <w:color w:val="000000"/>
        </w:rPr>
        <w:t>/Guardians</w:t>
      </w:r>
      <w:r w:rsidRPr="007D6FF6">
        <w:rPr>
          <w:rFonts w:ascii="Bembo" w:eastAsia="Garamond" w:hAnsi="Bembo" w:cs="Garamond"/>
          <w:color w:val="000000"/>
        </w:rPr>
        <w:t>:</w:t>
      </w:r>
    </w:p>
    <w:p w14:paraId="3C9106B3" w14:textId="77777777" w:rsidR="004452DE" w:rsidRPr="007D6FF6" w:rsidRDefault="004452DE">
      <w:pPr>
        <w:rPr>
          <w:rFonts w:ascii="Bembo" w:eastAsia="Garamond" w:hAnsi="Bembo" w:cs="Garamond"/>
          <w:color w:val="000000"/>
        </w:rPr>
      </w:pPr>
    </w:p>
    <w:p w14:paraId="22BAE2A9" w14:textId="5AD86426" w:rsidR="0043280E" w:rsidRPr="007D6FF6" w:rsidRDefault="00C233BA" w:rsidP="0043280E">
      <w:pPr>
        <w:tabs>
          <w:tab w:val="left" w:pos="720"/>
        </w:tabs>
        <w:rPr>
          <w:rFonts w:ascii="Bembo" w:hAnsi="Bembo"/>
        </w:rPr>
      </w:pPr>
      <w:r w:rsidRPr="007D6FF6">
        <w:rPr>
          <w:rFonts w:ascii="Bembo" w:eastAsia="Garamond" w:hAnsi="Bembo" w:cs="Garamond"/>
          <w:color w:val="000000"/>
        </w:rPr>
        <w:t>It is my pleasure to welcome you to the 20</w:t>
      </w:r>
      <w:r w:rsidR="0043280E" w:rsidRPr="007D6FF6">
        <w:rPr>
          <w:rFonts w:ascii="Bembo" w:eastAsia="Garamond" w:hAnsi="Bembo" w:cs="Garamond"/>
          <w:color w:val="000000"/>
        </w:rPr>
        <w:t>2</w:t>
      </w:r>
      <w:r w:rsidR="00843ACE">
        <w:rPr>
          <w:rFonts w:ascii="Bembo" w:eastAsia="Garamond" w:hAnsi="Bembo" w:cs="Garamond"/>
          <w:color w:val="000000"/>
        </w:rPr>
        <w:t>2</w:t>
      </w:r>
      <w:r w:rsidRPr="007D6FF6">
        <w:rPr>
          <w:rFonts w:ascii="Bembo" w:eastAsia="Garamond" w:hAnsi="Bembo" w:cs="Garamond"/>
          <w:color w:val="000000"/>
        </w:rPr>
        <w:t>-202</w:t>
      </w:r>
      <w:r w:rsidR="00843ACE">
        <w:rPr>
          <w:rFonts w:ascii="Bembo" w:eastAsia="Garamond" w:hAnsi="Bembo" w:cs="Garamond"/>
          <w:color w:val="000000"/>
        </w:rPr>
        <w:t>3</w:t>
      </w:r>
      <w:r w:rsidRPr="007D6FF6">
        <w:rPr>
          <w:rFonts w:ascii="Bembo" w:eastAsia="Garamond" w:hAnsi="Bembo" w:cs="Garamond"/>
          <w:color w:val="000000"/>
        </w:rPr>
        <w:t xml:space="preserve"> school year at </w:t>
      </w:r>
      <w:r w:rsidR="0043280E" w:rsidRPr="007D6FF6">
        <w:rPr>
          <w:rFonts w:ascii="Bembo" w:eastAsia="Garamond" w:hAnsi="Bembo" w:cs="Garamond"/>
          <w:color w:val="000000"/>
        </w:rPr>
        <w:t>Juanita</w:t>
      </w:r>
      <w:r w:rsidRPr="007D6FF6">
        <w:rPr>
          <w:rFonts w:ascii="Bembo" w:eastAsia="Garamond" w:hAnsi="Bembo" w:cs="Garamond"/>
          <w:color w:val="000000"/>
        </w:rPr>
        <w:t xml:space="preserve"> High School. </w:t>
      </w:r>
      <w:r w:rsidR="0043280E" w:rsidRPr="007D6FF6">
        <w:rPr>
          <w:rFonts w:ascii="Bembo" w:hAnsi="Bembo"/>
        </w:rPr>
        <w:t xml:space="preserve">My name is Tatiana </w:t>
      </w:r>
      <w:r w:rsidR="00843ACE">
        <w:rPr>
          <w:rFonts w:ascii="Bembo" w:hAnsi="Bembo"/>
        </w:rPr>
        <w:t>Boggs</w:t>
      </w:r>
      <w:r w:rsidR="0043280E" w:rsidRPr="007D6FF6">
        <w:rPr>
          <w:rFonts w:ascii="Bembo" w:hAnsi="Bembo"/>
        </w:rPr>
        <w:t xml:space="preserve"> and I am excited to be at Juanita High School for my </w:t>
      </w:r>
      <w:r w:rsidR="00843ACE">
        <w:rPr>
          <w:rFonts w:ascii="Bembo" w:hAnsi="Bembo"/>
        </w:rPr>
        <w:t>fifth</w:t>
      </w:r>
      <w:r w:rsidR="0043280E" w:rsidRPr="007D6FF6">
        <w:rPr>
          <w:rFonts w:ascii="Bembo" w:hAnsi="Bembo"/>
        </w:rPr>
        <w:t xml:space="preserve"> year as a public educator! I am looking forward to working with the students at Juanita High School and </w:t>
      </w:r>
      <w:r w:rsidR="006A1CD9">
        <w:rPr>
          <w:rFonts w:ascii="Bembo" w:hAnsi="Bembo"/>
        </w:rPr>
        <w:t>continuing to grow alongside my students.</w:t>
      </w:r>
      <w:r w:rsidR="0043280E" w:rsidRPr="007D6FF6">
        <w:rPr>
          <w:rFonts w:ascii="Bembo" w:hAnsi="Bembo"/>
        </w:rPr>
        <w:t xml:space="preserve"> </w:t>
      </w:r>
    </w:p>
    <w:p w14:paraId="76963ADE" w14:textId="77777777" w:rsidR="0043280E" w:rsidRPr="007D6FF6" w:rsidRDefault="0043280E" w:rsidP="0043280E">
      <w:pPr>
        <w:tabs>
          <w:tab w:val="left" w:pos="720"/>
        </w:tabs>
        <w:rPr>
          <w:rFonts w:ascii="Bembo" w:hAnsi="Bembo"/>
        </w:rPr>
      </w:pPr>
    </w:p>
    <w:p w14:paraId="7C5D4FCE" w14:textId="1E0214B6" w:rsidR="007D6FF6" w:rsidRPr="007D6FF6" w:rsidRDefault="0043280E" w:rsidP="0043280E">
      <w:pPr>
        <w:tabs>
          <w:tab w:val="left" w:pos="720"/>
        </w:tabs>
        <w:rPr>
          <w:rFonts w:ascii="Bembo" w:hAnsi="Bembo"/>
        </w:rPr>
      </w:pPr>
      <w:r w:rsidRPr="007D6FF6">
        <w:rPr>
          <w:rFonts w:ascii="Bembo" w:hAnsi="Bembo"/>
        </w:rPr>
        <w:t>I have my B.A. in Vocal Performance from Whitworth University</w:t>
      </w:r>
      <w:r w:rsidR="00555054">
        <w:rPr>
          <w:rFonts w:ascii="Bembo" w:hAnsi="Bembo"/>
        </w:rPr>
        <w:t xml:space="preserve">, </w:t>
      </w:r>
      <w:r w:rsidRPr="007D6FF6">
        <w:rPr>
          <w:rFonts w:ascii="Bembo" w:hAnsi="Bembo"/>
        </w:rPr>
        <w:t>my M.M. in Vocal Performance from Central Washington University</w:t>
      </w:r>
      <w:r w:rsidR="00555054">
        <w:rPr>
          <w:rFonts w:ascii="Bembo" w:hAnsi="Bembo"/>
        </w:rPr>
        <w:t xml:space="preserve">, and my </w:t>
      </w:r>
      <w:r w:rsidR="001828A0">
        <w:rPr>
          <w:rFonts w:ascii="Bembo" w:hAnsi="Bembo"/>
        </w:rPr>
        <w:t xml:space="preserve">WA State </w:t>
      </w:r>
      <w:r w:rsidR="006A1CD9">
        <w:rPr>
          <w:rFonts w:ascii="Bembo" w:hAnsi="Bembo"/>
        </w:rPr>
        <w:t>Teacher Certification with an endorsement in Choral Education from Central Washington University</w:t>
      </w:r>
      <w:r w:rsidRPr="007D6FF6">
        <w:rPr>
          <w:rFonts w:ascii="Bembo" w:hAnsi="Bembo"/>
        </w:rPr>
        <w:t xml:space="preserve">. I love music and arts and I strongly believe they have a place in everyone’s life to some capacity. </w:t>
      </w:r>
    </w:p>
    <w:p w14:paraId="22CB871A" w14:textId="77777777" w:rsidR="007D6FF6" w:rsidRPr="007D6FF6" w:rsidRDefault="007D6FF6" w:rsidP="0043280E">
      <w:pPr>
        <w:tabs>
          <w:tab w:val="left" w:pos="720"/>
        </w:tabs>
        <w:rPr>
          <w:rFonts w:ascii="Bembo" w:hAnsi="Bembo"/>
        </w:rPr>
      </w:pPr>
    </w:p>
    <w:p w14:paraId="750AAE42" w14:textId="7417A3B0" w:rsidR="007D6FF6" w:rsidRPr="007D6FF6" w:rsidRDefault="007D6FF6" w:rsidP="007D6FF6">
      <w:pPr>
        <w:jc w:val="both"/>
        <w:rPr>
          <w:rFonts w:ascii="Bembo" w:eastAsia="Garamond" w:hAnsi="Bembo" w:cs="Garamond"/>
          <w:color w:val="000000"/>
          <w:u w:val="single"/>
        </w:rPr>
      </w:pPr>
      <w:r w:rsidRPr="007D6FF6">
        <w:rPr>
          <w:rFonts w:ascii="Bembo" w:eastAsia="Garamond" w:hAnsi="Bembo" w:cs="Garamond"/>
          <w:color w:val="000000"/>
          <w:u w:val="single"/>
        </w:rPr>
        <w:t xml:space="preserve">Please keep this handbook as a reference for the year. In it you will find an </w:t>
      </w:r>
      <w:r w:rsidRPr="007D6FF6">
        <w:rPr>
          <w:rFonts w:ascii="Bembo" w:eastAsia="Garamond" w:hAnsi="Bembo" w:cs="Garamond"/>
          <w:b/>
          <w:color w:val="000000"/>
          <w:u w:val="single"/>
        </w:rPr>
        <w:t>overview</w:t>
      </w:r>
      <w:r w:rsidRPr="007D6FF6">
        <w:rPr>
          <w:rFonts w:ascii="Bembo" w:eastAsia="Garamond" w:hAnsi="Bembo" w:cs="Garamond"/>
          <w:color w:val="000000"/>
          <w:u w:val="single"/>
        </w:rPr>
        <w:t xml:space="preserve"> of our program, </w:t>
      </w:r>
      <w:r w:rsidR="0061743E">
        <w:rPr>
          <w:rFonts w:ascii="Bembo" w:eastAsia="Garamond" w:hAnsi="Bembo" w:cs="Garamond"/>
          <w:color w:val="000000"/>
          <w:u w:val="single"/>
        </w:rPr>
        <w:t>information regarding the choir uniform, an explanation of our grading criteria,</w:t>
      </w:r>
      <w:r w:rsidR="00555054">
        <w:rPr>
          <w:rFonts w:ascii="Bembo" w:eastAsia="Garamond" w:hAnsi="Bembo" w:cs="Garamond"/>
          <w:color w:val="000000"/>
          <w:u w:val="single"/>
        </w:rPr>
        <w:t xml:space="preserve"> rehearsal/classroom expectations, information about choir leadership positions,</w:t>
      </w:r>
      <w:r w:rsidR="0061743E">
        <w:rPr>
          <w:rFonts w:ascii="Bembo" w:eastAsia="Garamond" w:hAnsi="Bembo" w:cs="Garamond"/>
          <w:color w:val="000000"/>
          <w:u w:val="single"/>
        </w:rPr>
        <w:t xml:space="preserve"> </w:t>
      </w:r>
      <w:r w:rsidRPr="007D6FF6">
        <w:rPr>
          <w:rFonts w:ascii="Bembo" w:eastAsia="Garamond" w:hAnsi="Bembo" w:cs="Garamond"/>
          <w:color w:val="000000"/>
          <w:u w:val="single"/>
        </w:rPr>
        <w:t xml:space="preserve">a </w:t>
      </w:r>
      <w:r w:rsidRPr="007D6FF6">
        <w:rPr>
          <w:rFonts w:ascii="Bembo" w:eastAsia="Garamond" w:hAnsi="Bembo" w:cs="Garamond"/>
          <w:b/>
          <w:color w:val="000000"/>
          <w:u w:val="single"/>
        </w:rPr>
        <w:t>calendar</w:t>
      </w:r>
      <w:r w:rsidRPr="007D6FF6">
        <w:rPr>
          <w:rFonts w:ascii="Bembo" w:eastAsia="Garamond" w:hAnsi="Bembo" w:cs="Garamond"/>
          <w:color w:val="000000"/>
          <w:u w:val="single"/>
        </w:rPr>
        <w:t xml:space="preserve"> of choir events</w:t>
      </w:r>
      <w:r w:rsidR="00555054">
        <w:rPr>
          <w:rFonts w:ascii="Bembo" w:eastAsia="Garamond" w:hAnsi="Bembo" w:cs="Garamond"/>
          <w:color w:val="000000"/>
          <w:u w:val="single"/>
        </w:rPr>
        <w:t>, and the JHS Choir Contract</w:t>
      </w:r>
      <w:r w:rsidRPr="007D6FF6">
        <w:rPr>
          <w:rFonts w:ascii="Bembo" w:eastAsia="Garamond" w:hAnsi="Bembo" w:cs="Garamond"/>
          <w:b/>
          <w:color w:val="000000"/>
          <w:u w:val="single"/>
        </w:rPr>
        <w:t>.</w:t>
      </w:r>
      <w:r w:rsidRPr="007D6FF6">
        <w:rPr>
          <w:rFonts w:ascii="Bembo" w:eastAsia="Garamond" w:hAnsi="Bembo" w:cs="Garamond"/>
          <w:color w:val="000000"/>
          <w:u w:val="single"/>
        </w:rPr>
        <w:t xml:space="preserve"> Please take some time to familiarize yourself with this material. </w:t>
      </w:r>
    </w:p>
    <w:p w14:paraId="35CC148F" w14:textId="2912FE2E" w:rsidR="007D6FF6" w:rsidRPr="007D6FF6" w:rsidRDefault="007D6FF6" w:rsidP="007D6FF6">
      <w:pPr>
        <w:jc w:val="both"/>
        <w:rPr>
          <w:rFonts w:ascii="Bembo" w:eastAsia="Garamond" w:hAnsi="Bembo" w:cs="Garamond"/>
          <w:color w:val="000000"/>
          <w:u w:val="single"/>
        </w:rPr>
      </w:pPr>
      <w:r w:rsidRPr="008C4498">
        <w:rPr>
          <w:rFonts w:ascii="Bembo" w:eastAsia="Garamond" w:hAnsi="Bembo" w:cs="Garamond"/>
          <w:color w:val="000000"/>
          <w:u w:val="single"/>
        </w:rPr>
        <w:t xml:space="preserve">You can also find up-to-date calendars, photos, videos, and news </w:t>
      </w:r>
      <w:r w:rsidR="008C4498">
        <w:rPr>
          <w:rFonts w:ascii="Bembo" w:eastAsia="Garamond" w:hAnsi="Bembo" w:cs="Garamond"/>
          <w:color w:val="000000"/>
          <w:u w:val="single"/>
        </w:rPr>
        <w:t>on Teams/OneNote.</w:t>
      </w:r>
      <w:r w:rsidRPr="007D6FF6">
        <w:rPr>
          <w:rFonts w:ascii="Bembo" w:eastAsia="Garamond" w:hAnsi="Bembo" w:cs="Garamond"/>
          <w:color w:val="000000"/>
          <w:u w:val="single"/>
        </w:rPr>
        <w:t xml:space="preserve"> </w:t>
      </w:r>
    </w:p>
    <w:p w14:paraId="713D9214" w14:textId="77777777" w:rsidR="0043280E" w:rsidRPr="007D6FF6" w:rsidRDefault="0043280E" w:rsidP="0043280E">
      <w:pPr>
        <w:tabs>
          <w:tab w:val="left" w:pos="720"/>
        </w:tabs>
        <w:rPr>
          <w:rFonts w:ascii="Bembo" w:hAnsi="Bembo"/>
        </w:rPr>
      </w:pPr>
    </w:p>
    <w:p w14:paraId="621A0B31" w14:textId="03FC2B87" w:rsidR="0043280E" w:rsidRPr="007D6FF6" w:rsidRDefault="0043280E" w:rsidP="0043280E">
      <w:pPr>
        <w:tabs>
          <w:tab w:val="left" w:pos="720"/>
        </w:tabs>
        <w:rPr>
          <w:rFonts w:ascii="Bembo" w:hAnsi="Bembo"/>
        </w:rPr>
      </w:pPr>
      <w:r w:rsidRPr="007D6FF6">
        <w:rPr>
          <w:rFonts w:ascii="Bembo" w:hAnsi="Bembo"/>
        </w:rPr>
        <w:t>My goals as an educator are to provide my students a meaningful education with practical tools that are applicable and transferable to their lives outside of the classroom and after high school. I hope to guide them to develop exceptional musical literary, learn the fundamentals of the choral ar</w:t>
      </w:r>
      <w:r w:rsidR="006A1CD9">
        <w:rPr>
          <w:rFonts w:ascii="Bembo" w:hAnsi="Bembo"/>
        </w:rPr>
        <w:t>ts</w:t>
      </w:r>
      <w:r w:rsidRPr="007D6FF6">
        <w:rPr>
          <w:rFonts w:ascii="Bembo" w:hAnsi="Bembo"/>
        </w:rPr>
        <w:t xml:space="preserve">, and effectively and artistically communicate with and understand the music language. </w:t>
      </w:r>
    </w:p>
    <w:p w14:paraId="1C2C2F72" w14:textId="77777777" w:rsidR="0043280E" w:rsidRPr="007D6FF6" w:rsidRDefault="0043280E" w:rsidP="0043280E">
      <w:pPr>
        <w:tabs>
          <w:tab w:val="left" w:pos="720"/>
        </w:tabs>
        <w:rPr>
          <w:rFonts w:ascii="Bembo" w:hAnsi="Bembo"/>
        </w:rPr>
      </w:pPr>
    </w:p>
    <w:p w14:paraId="6624D751" w14:textId="77777777" w:rsidR="0043280E" w:rsidRPr="007D6FF6" w:rsidRDefault="0043280E" w:rsidP="0043280E">
      <w:pPr>
        <w:tabs>
          <w:tab w:val="left" w:pos="720"/>
        </w:tabs>
        <w:rPr>
          <w:rFonts w:ascii="Bembo" w:hAnsi="Bembo"/>
        </w:rPr>
      </w:pPr>
      <w:r w:rsidRPr="007D6FF6">
        <w:rPr>
          <w:rFonts w:ascii="Bembo" w:hAnsi="Bembo"/>
        </w:rPr>
        <w:t>My hope is that students learn to fully appreciate themselves by discovering their capabilities and to develop a self-confidence, a strong sense of community and a deeper appreciation for learning.</w:t>
      </w:r>
    </w:p>
    <w:p w14:paraId="2E653364" w14:textId="6C9A5B8B" w:rsidR="0043280E" w:rsidRPr="007D6FF6" w:rsidRDefault="0043280E" w:rsidP="0043280E">
      <w:pPr>
        <w:tabs>
          <w:tab w:val="left" w:pos="720"/>
        </w:tabs>
        <w:rPr>
          <w:rFonts w:ascii="Bembo" w:hAnsi="Bembo"/>
        </w:rPr>
      </w:pPr>
      <w:r w:rsidRPr="007D6FF6">
        <w:rPr>
          <w:rFonts w:ascii="Bembo" w:hAnsi="Bembo"/>
        </w:rPr>
        <w:t xml:space="preserve">I appreciate your support and cooperation and I am looking forward to a wonderful </w:t>
      </w:r>
      <w:r w:rsidR="00C37A37">
        <w:rPr>
          <w:rFonts w:ascii="Bembo" w:hAnsi="Bembo"/>
        </w:rPr>
        <w:t>year</w:t>
      </w:r>
      <w:r w:rsidRPr="007D6FF6">
        <w:rPr>
          <w:rFonts w:ascii="Bembo" w:hAnsi="Bembo"/>
        </w:rPr>
        <w:t>!</w:t>
      </w:r>
    </w:p>
    <w:p w14:paraId="7B714B8E" w14:textId="77777777" w:rsidR="0043280E" w:rsidRPr="007D6FF6" w:rsidRDefault="0043280E" w:rsidP="0043280E">
      <w:pPr>
        <w:tabs>
          <w:tab w:val="left" w:pos="720"/>
        </w:tabs>
        <w:rPr>
          <w:rFonts w:ascii="Bembo" w:hAnsi="Bembo"/>
        </w:rPr>
      </w:pPr>
    </w:p>
    <w:p w14:paraId="446C8AAF" w14:textId="77777777" w:rsidR="0043280E" w:rsidRPr="007D6FF6" w:rsidRDefault="0043280E" w:rsidP="0043280E">
      <w:pPr>
        <w:tabs>
          <w:tab w:val="left" w:pos="720"/>
        </w:tabs>
        <w:rPr>
          <w:rFonts w:ascii="Bembo" w:hAnsi="Bembo"/>
        </w:rPr>
      </w:pPr>
      <w:r w:rsidRPr="007D6FF6">
        <w:rPr>
          <w:rFonts w:ascii="Bembo" w:hAnsi="Bembo"/>
        </w:rPr>
        <w:t>Sincerely,</w:t>
      </w:r>
    </w:p>
    <w:p w14:paraId="13113E68" w14:textId="0CCC9FAB" w:rsidR="0043280E" w:rsidRPr="007D6FF6" w:rsidRDefault="0043280E" w:rsidP="0043280E">
      <w:pPr>
        <w:tabs>
          <w:tab w:val="left" w:pos="720"/>
        </w:tabs>
        <w:rPr>
          <w:rFonts w:ascii="Bembo" w:hAnsi="Bembo"/>
        </w:rPr>
      </w:pPr>
    </w:p>
    <w:p w14:paraId="1793E5AA" w14:textId="77777777" w:rsidR="0043280E" w:rsidRPr="007D6FF6" w:rsidRDefault="0043280E" w:rsidP="0043280E">
      <w:pPr>
        <w:tabs>
          <w:tab w:val="left" w:pos="720"/>
        </w:tabs>
        <w:rPr>
          <w:rFonts w:ascii="Bembo" w:hAnsi="Bembo"/>
        </w:rPr>
      </w:pPr>
    </w:p>
    <w:p w14:paraId="1FDE61FB" w14:textId="73367501" w:rsidR="0043280E" w:rsidRPr="007D6FF6" w:rsidRDefault="00D8356A" w:rsidP="0043280E">
      <w:pPr>
        <w:tabs>
          <w:tab w:val="left" w:pos="720"/>
        </w:tabs>
        <w:rPr>
          <w:rFonts w:ascii="Bembo" w:hAnsi="Bembo"/>
        </w:rPr>
      </w:pPr>
      <w:r>
        <w:rPr>
          <w:rFonts w:ascii="Bembo" w:hAnsi="Bembo"/>
          <w:noProof/>
        </w:rPr>
        <mc:AlternateContent>
          <mc:Choice Requires="wpi">
            <w:drawing>
              <wp:anchor distT="0" distB="0" distL="114300" distR="114300" simplePos="0" relativeHeight="251666433" behindDoc="0" locked="0" layoutInCell="1" allowOverlap="1" wp14:anchorId="0D4C10B3" wp14:editId="78912E82">
                <wp:simplePos x="0" y="0"/>
                <wp:positionH relativeFrom="column">
                  <wp:posOffset>1026160</wp:posOffset>
                </wp:positionH>
                <wp:positionV relativeFrom="paragraph">
                  <wp:posOffset>-269962</wp:posOffset>
                </wp:positionV>
                <wp:extent cx="1964835" cy="732242"/>
                <wp:effectExtent l="38100" t="57150" r="16510" b="48895"/>
                <wp:wrapNone/>
                <wp:docPr id="60" name="Ink 60"/>
                <wp:cNvGraphicFramePr/>
                <a:graphic xmlns:a="http://schemas.openxmlformats.org/drawingml/2006/main">
                  <a:graphicData uri="http://schemas.microsoft.com/office/word/2010/wordprocessingInk">
                    <w14:contentPart bwMode="auto" r:id="rId11">
                      <w14:nvContentPartPr>
                        <w14:cNvContentPartPr/>
                      </w14:nvContentPartPr>
                      <w14:xfrm>
                        <a:off x="0" y="0"/>
                        <a:ext cx="1964835" cy="732242"/>
                      </w14:xfrm>
                    </w14:contentPart>
                  </a:graphicData>
                </a:graphic>
                <wp14:sizeRelH relativeFrom="margin">
                  <wp14:pctWidth>0</wp14:pctWidth>
                </wp14:sizeRelH>
                <wp14:sizeRelV relativeFrom="margin">
                  <wp14:pctHeight>0</wp14:pctHeight>
                </wp14:sizeRelV>
              </wp:anchor>
            </w:drawing>
          </mc:Choice>
          <mc:Fallback>
            <w:pict>
              <v:shapetype w14:anchorId="73DAD0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80.1pt;margin-top:-21.95pt;width:156.1pt;height:59.0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">
                <v:imagedata r:id="rId12" o:title=""/>
              </v:shape>
            </w:pict>
          </mc:Fallback>
        </mc:AlternateContent>
      </w:r>
      <w:r>
        <w:rPr>
          <w:rFonts w:ascii="Bembo" w:hAnsi="Bembo"/>
          <w:noProof/>
        </w:rPr>
        <mc:AlternateContent>
          <mc:Choice Requires="wpi">
            <w:drawing>
              <wp:anchor distT="0" distB="0" distL="114300" distR="114300" simplePos="0" relativeHeight="251661313" behindDoc="0" locked="0" layoutInCell="1" allowOverlap="1" wp14:anchorId="6A574E7B" wp14:editId="5DA0B01D">
                <wp:simplePos x="0" y="0"/>
                <wp:positionH relativeFrom="column">
                  <wp:posOffset>-31750</wp:posOffset>
                </wp:positionH>
                <wp:positionV relativeFrom="paragraph">
                  <wp:posOffset>-167113</wp:posOffset>
                </wp:positionV>
                <wp:extent cx="1908172" cy="516998"/>
                <wp:effectExtent l="57150" t="38100" r="0" b="54610"/>
                <wp:wrapNone/>
                <wp:docPr id="53"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1908172" cy="516998"/>
                      </w14:xfrm>
                    </w14:contentPart>
                  </a:graphicData>
                </a:graphic>
                <wp14:sizeRelH relativeFrom="margin">
                  <wp14:pctWidth>0</wp14:pctWidth>
                </wp14:sizeRelH>
                <wp14:sizeRelV relativeFrom="margin">
                  <wp14:pctHeight>0</wp14:pctHeight>
                </wp14:sizeRelV>
              </wp:anchor>
            </w:drawing>
          </mc:Choice>
          <mc:Fallback>
            <w:pict>
              <v:shape w14:anchorId="2828D094" id="Ink 53" o:spid="_x0000_s1026" type="#_x0000_t75" style="position:absolute;margin-left:-3.2pt;margin-top:-13.85pt;width:151.7pt;height:42.1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">
                <v:imagedata r:id="rId14" o:title=""/>
              </v:shape>
            </w:pict>
          </mc:Fallback>
        </mc:AlternateContent>
      </w:r>
    </w:p>
    <w:p w14:paraId="3161AF01" w14:textId="0B338FD1" w:rsidR="0043280E" w:rsidRPr="007D6FF6" w:rsidRDefault="0043280E" w:rsidP="0043280E">
      <w:pPr>
        <w:tabs>
          <w:tab w:val="left" w:pos="720"/>
        </w:tabs>
        <w:rPr>
          <w:rFonts w:ascii="Bembo" w:hAnsi="Bembo"/>
        </w:rPr>
      </w:pPr>
    </w:p>
    <w:p w14:paraId="0B838485" w14:textId="77777777" w:rsidR="0043280E" w:rsidRPr="007D6FF6" w:rsidRDefault="0043280E" w:rsidP="0043280E">
      <w:pPr>
        <w:tabs>
          <w:tab w:val="left" w:pos="720"/>
        </w:tabs>
        <w:rPr>
          <w:rFonts w:ascii="Bembo" w:hAnsi="Bembo"/>
        </w:rPr>
      </w:pPr>
    </w:p>
    <w:p w14:paraId="4F7F9CE9" w14:textId="0C1EBAB1" w:rsidR="0043280E" w:rsidRPr="007D6FF6" w:rsidRDefault="0043280E" w:rsidP="0043280E">
      <w:pPr>
        <w:tabs>
          <w:tab w:val="left" w:pos="720"/>
        </w:tabs>
        <w:rPr>
          <w:rFonts w:ascii="Bembo" w:hAnsi="Bembo"/>
        </w:rPr>
      </w:pPr>
      <w:r w:rsidRPr="007D6FF6">
        <w:rPr>
          <w:rFonts w:ascii="Bembo" w:hAnsi="Bembo"/>
        </w:rPr>
        <w:t xml:space="preserve">Tatiana </w:t>
      </w:r>
      <w:r w:rsidR="00A478B3">
        <w:rPr>
          <w:rFonts w:ascii="Bembo" w:hAnsi="Bembo"/>
        </w:rPr>
        <w:t>Boggs</w:t>
      </w:r>
    </w:p>
    <w:p w14:paraId="6DB37221" w14:textId="362E8591" w:rsidR="0043280E" w:rsidRPr="007D6FF6" w:rsidRDefault="0043280E" w:rsidP="0043280E">
      <w:pPr>
        <w:tabs>
          <w:tab w:val="left" w:pos="720"/>
        </w:tabs>
        <w:rPr>
          <w:rFonts w:ascii="Bembo" w:hAnsi="Bembo"/>
        </w:rPr>
      </w:pPr>
      <w:r w:rsidRPr="007D6FF6">
        <w:rPr>
          <w:rFonts w:ascii="Bembo" w:hAnsi="Bembo"/>
        </w:rPr>
        <w:t>t</w:t>
      </w:r>
      <w:r w:rsidR="00831AEA">
        <w:rPr>
          <w:rFonts w:ascii="Bembo" w:hAnsi="Bembo"/>
        </w:rPr>
        <w:t>boggs</w:t>
      </w:r>
      <w:r w:rsidRPr="007D6FF6">
        <w:rPr>
          <w:rFonts w:ascii="Bembo" w:hAnsi="Bembo"/>
        </w:rPr>
        <w:t xml:space="preserve">@lwsd.org </w:t>
      </w:r>
    </w:p>
    <w:p w14:paraId="182E53E0" w14:textId="77777777" w:rsidR="0043280E" w:rsidRPr="007D6FF6" w:rsidRDefault="0043280E" w:rsidP="0043280E">
      <w:pPr>
        <w:tabs>
          <w:tab w:val="left" w:pos="720"/>
        </w:tabs>
        <w:rPr>
          <w:rFonts w:ascii="Century Schoolbook" w:hAnsi="Century Schoolbook"/>
        </w:rPr>
      </w:pPr>
    </w:p>
    <w:p w14:paraId="445483D4" w14:textId="77777777" w:rsidR="0043280E" w:rsidRPr="0043280E" w:rsidRDefault="0043280E" w:rsidP="0043280E">
      <w:pPr>
        <w:tabs>
          <w:tab w:val="left" w:pos="720"/>
        </w:tabs>
        <w:rPr>
          <w:rFonts w:ascii="Bembo" w:hAnsi="Bembo"/>
          <w:sz w:val="28"/>
          <w:szCs w:val="28"/>
        </w:rPr>
      </w:pPr>
    </w:p>
    <w:p w14:paraId="7952327B" w14:textId="77777777" w:rsidR="007D6FF6" w:rsidRDefault="007D6FF6" w:rsidP="007D6FF6">
      <w:pPr>
        <w:rPr>
          <w:rFonts w:ascii="Garamond" w:eastAsia="Garamond" w:hAnsi="Garamond" w:cs="Garamond"/>
          <w:b/>
          <w:color w:val="0000FF"/>
          <w:sz w:val="72"/>
          <w:szCs w:val="72"/>
          <w:u w:val="single"/>
        </w:rPr>
      </w:pPr>
    </w:p>
    <w:p w14:paraId="61678A0C" w14:textId="77777777" w:rsidR="007D6FF6" w:rsidRDefault="007D6FF6" w:rsidP="007D6FF6">
      <w:pPr>
        <w:rPr>
          <w:rFonts w:ascii="Garamond" w:eastAsia="Garamond" w:hAnsi="Garamond" w:cs="Garamond"/>
          <w:b/>
          <w:color w:val="0000FF"/>
          <w:sz w:val="72"/>
          <w:szCs w:val="72"/>
          <w:u w:val="single"/>
        </w:rPr>
      </w:pPr>
    </w:p>
    <w:p w14:paraId="5C27E7D1" w14:textId="77777777" w:rsidR="007D6FF6" w:rsidRDefault="007D6FF6" w:rsidP="007D6FF6">
      <w:pPr>
        <w:rPr>
          <w:rFonts w:ascii="Garamond" w:eastAsia="Garamond" w:hAnsi="Garamond" w:cs="Garamond"/>
          <w:b/>
          <w:color w:val="0000FF"/>
          <w:sz w:val="72"/>
          <w:szCs w:val="72"/>
          <w:u w:val="single"/>
        </w:rPr>
      </w:pPr>
    </w:p>
    <w:p w14:paraId="16F24447" w14:textId="01E16BF7" w:rsidR="00676806" w:rsidRPr="00AA4029" w:rsidRDefault="007D6FF6" w:rsidP="00676806">
      <w:pPr>
        <w:jc w:val="center"/>
        <w:rPr>
          <w:rFonts w:ascii="Felix Titling" w:eastAsia="Garamond" w:hAnsi="Felix Titling" w:cs="Garamond"/>
          <w:color w:val="000000"/>
          <w:sz w:val="48"/>
          <w:szCs w:val="48"/>
          <w:u w:val="single"/>
        </w:rPr>
      </w:pPr>
      <w:r w:rsidRPr="00AA4029">
        <w:rPr>
          <w:rFonts w:ascii="Felix Titling" w:eastAsia="Garamond" w:hAnsi="Felix Titling" w:cs="Garamond"/>
          <w:color w:val="000000"/>
          <w:sz w:val="48"/>
          <w:szCs w:val="48"/>
          <w:u w:val="single"/>
        </w:rPr>
        <w:lastRenderedPageBreak/>
        <w:t>J</w:t>
      </w:r>
      <w:r w:rsidR="00C233BA" w:rsidRPr="00AA4029">
        <w:rPr>
          <w:rFonts w:ascii="Felix Titling" w:eastAsia="Garamond" w:hAnsi="Felix Titling" w:cs="Garamond"/>
          <w:color w:val="000000"/>
          <w:sz w:val="48"/>
          <w:szCs w:val="48"/>
          <w:u w:val="single"/>
        </w:rPr>
        <w:t>HS Choirs</w:t>
      </w:r>
    </w:p>
    <w:p w14:paraId="34FDF1C7" w14:textId="77777777" w:rsidR="004452DE" w:rsidRPr="007D6FF6" w:rsidRDefault="004452DE">
      <w:pPr>
        <w:rPr>
          <w:rFonts w:ascii="Bembo" w:eastAsia="Garamond" w:hAnsi="Bembo" w:cs="Garamond"/>
          <w:b/>
          <w:color w:val="000000"/>
          <w:sz w:val="28"/>
          <w:szCs w:val="28"/>
        </w:rPr>
      </w:pPr>
    </w:p>
    <w:p w14:paraId="0D31322B" w14:textId="25CD1595" w:rsidR="004452DE" w:rsidRPr="007D6FF6" w:rsidRDefault="006F08DA">
      <w:pPr>
        <w:jc w:val="both"/>
        <w:rPr>
          <w:rFonts w:ascii="Bembo" w:eastAsia="Garamond" w:hAnsi="Bembo" w:cs="Garamond"/>
          <w:color w:val="000000"/>
          <w:sz w:val="28"/>
          <w:szCs w:val="28"/>
          <w:u w:val="single"/>
        </w:rPr>
      </w:pPr>
      <w:r>
        <w:rPr>
          <w:rFonts w:ascii="Bembo" w:eastAsia="Garamond" w:hAnsi="Bembo" w:cs="Garamond"/>
          <w:color w:val="000000"/>
          <w:sz w:val="28"/>
          <w:szCs w:val="28"/>
          <w:u w:val="single"/>
        </w:rPr>
        <w:t>Jazz Choir</w:t>
      </w:r>
      <w:r w:rsidR="00ED4306">
        <w:rPr>
          <w:rFonts w:ascii="Bembo" w:eastAsia="Garamond" w:hAnsi="Bembo" w:cs="Garamond"/>
          <w:color w:val="000000"/>
          <w:sz w:val="28"/>
          <w:szCs w:val="28"/>
          <w:u w:val="single"/>
        </w:rPr>
        <w:t xml:space="preserve"> (Period 0)</w:t>
      </w:r>
    </w:p>
    <w:p w14:paraId="335E620E" w14:textId="77777777" w:rsidR="004452DE" w:rsidRPr="007D6FF6" w:rsidRDefault="004452DE">
      <w:pPr>
        <w:jc w:val="both"/>
        <w:rPr>
          <w:rFonts w:ascii="Bembo" w:eastAsia="Garamond" w:hAnsi="Bembo" w:cs="Garamond"/>
          <w:b/>
          <w:color w:val="000000"/>
          <w:sz w:val="28"/>
          <w:szCs w:val="28"/>
        </w:rPr>
      </w:pPr>
    </w:p>
    <w:p w14:paraId="4783C2D7" w14:textId="6938A2E1" w:rsidR="004452DE" w:rsidRPr="005844AC" w:rsidRDefault="0063418E">
      <w:pPr>
        <w:jc w:val="both"/>
        <w:rPr>
          <w:rFonts w:ascii="Bembo" w:hAnsi="Bembo"/>
        </w:rPr>
      </w:pPr>
      <w:r w:rsidRPr="005844AC">
        <w:rPr>
          <w:rFonts w:ascii="Bembo" w:hAnsi="Bembo"/>
        </w:rPr>
        <w:t>Auditions are held the first week of school each year. Although auditions are open to all students, priority is given to students currently enrolled in choir, band, or orchestra. This course is designed for advanced music literacy in the jazz style of music. This ensemble typically requires more outside performances than Concert Choir. This course may be repeated for credit.</w:t>
      </w:r>
    </w:p>
    <w:p w14:paraId="3CCD81FB" w14:textId="77777777" w:rsidR="0063418E" w:rsidRPr="007D6FF6" w:rsidRDefault="0063418E">
      <w:pPr>
        <w:jc w:val="both"/>
        <w:rPr>
          <w:rFonts w:ascii="Bembo" w:eastAsia="Garamond" w:hAnsi="Bembo" w:cs="Garamond"/>
          <w:b/>
          <w:color w:val="000000"/>
          <w:sz w:val="28"/>
          <w:szCs w:val="28"/>
        </w:rPr>
      </w:pPr>
    </w:p>
    <w:p w14:paraId="24D69264" w14:textId="46DD31A0" w:rsidR="004452DE" w:rsidRPr="007D6FF6" w:rsidRDefault="006F08DA">
      <w:pPr>
        <w:jc w:val="both"/>
        <w:rPr>
          <w:rFonts w:ascii="Bembo" w:eastAsia="Garamond" w:hAnsi="Bembo" w:cs="Garamond"/>
          <w:color w:val="000000"/>
          <w:sz w:val="28"/>
          <w:szCs w:val="28"/>
          <w:u w:val="single"/>
        </w:rPr>
      </w:pPr>
      <w:r>
        <w:rPr>
          <w:rFonts w:ascii="Bembo" w:eastAsia="Garamond" w:hAnsi="Bembo" w:cs="Garamond"/>
          <w:color w:val="000000"/>
          <w:sz w:val="28"/>
          <w:szCs w:val="28"/>
          <w:u w:val="single"/>
        </w:rPr>
        <w:t>Concert Choir</w:t>
      </w:r>
      <w:r w:rsidR="00ED4306">
        <w:rPr>
          <w:rFonts w:ascii="Bembo" w:eastAsia="Garamond" w:hAnsi="Bembo" w:cs="Garamond"/>
          <w:color w:val="000000"/>
          <w:sz w:val="28"/>
          <w:szCs w:val="28"/>
          <w:u w:val="single"/>
        </w:rPr>
        <w:t xml:space="preserve"> (Period 3)</w:t>
      </w:r>
    </w:p>
    <w:p w14:paraId="56BAC976" w14:textId="77777777" w:rsidR="004452DE" w:rsidRPr="007D6FF6" w:rsidRDefault="004452DE">
      <w:pPr>
        <w:jc w:val="both"/>
        <w:rPr>
          <w:rFonts w:ascii="Bembo" w:eastAsia="Garamond" w:hAnsi="Bembo" w:cs="Garamond"/>
          <w:b/>
          <w:color w:val="000000"/>
          <w:sz w:val="28"/>
          <w:szCs w:val="28"/>
        </w:rPr>
      </w:pPr>
    </w:p>
    <w:p w14:paraId="77CBF8C3" w14:textId="6BDF9067" w:rsidR="004452DE" w:rsidRPr="00084EB8" w:rsidRDefault="00A36AB0">
      <w:pPr>
        <w:rPr>
          <w:rFonts w:ascii="Bembo" w:eastAsia="Bilbo" w:hAnsi="Bembo" w:cs="Bilbo"/>
          <w:b/>
        </w:rPr>
      </w:pPr>
      <w:r w:rsidRPr="00084EB8">
        <w:rPr>
          <w:rFonts w:ascii="Bembo" w:hAnsi="Bembo"/>
        </w:rPr>
        <w:t>This course is designed for beginning to intermediate music literacy in choral/vocal music. Emphasis is on tonal production, posture, breath support, intonation, and ensemble unity, while gaining a basic understanding of music reading and theory. Performance literature includes but is not limited to sacred, folk, pop, and patriotic, depending on the season, audience, and ensemble readiness. This course may be repeated for credit.</w:t>
      </w:r>
    </w:p>
    <w:p w14:paraId="67134700" w14:textId="77777777" w:rsidR="007D6FF6" w:rsidRPr="007D6FF6" w:rsidRDefault="007D6FF6">
      <w:pPr>
        <w:jc w:val="center"/>
        <w:rPr>
          <w:rFonts w:ascii="Garamond" w:eastAsia="Garamond" w:hAnsi="Garamond" w:cs="Garamond"/>
          <w:sz w:val="52"/>
          <w:szCs w:val="52"/>
        </w:rPr>
      </w:pPr>
    </w:p>
    <w:p w14:paraId="6997B612" w14:textId="19839F6F" w:rsidR="004452DE" w:rsidRPr="00AA4029" w:rsidRDefault="00740008" w:rsidP="00740008">
      <w:pPr>
        <w:jc w:val="center"/>
        <w:rPr>
          <w:rFonts w:ascii="Felix Titling" w:eastAsia="Garamond" w:hAnsi="Felix Titling" w:cs="Garamond"/>
          <w:sz w:val="48"/>
          <w:szCs w:val="48"/>
          <w:u w:val="single"/>
        </w:rPr>
      </w:pPr>
      <w:r w:rsidRPr="00AA4029">
        <w:rPr>
          <w:rFonts w:ascii="Felix Titling" w:eastAsia="Garamond" w:hAnsi="Felix Titling" w:cs="Garamond"/>
          <w:sz w:val="48"/>
          <w:szCs w:val="48"/>
          <w:u w:val="single"/>
        </w:rPr>
        <w:t xml:space="preserve">Concert </w:t>
      </w:r>
      <w:r w:rsidR="00C233BA" w:rsidRPr="00AA4029">
        <w:rPr>
          <w:rFonts w:ascii="Felix Titling" w:eastAsia="Garamond" w:hAnsi="Felix Titling" w:cs="Garamond"/>
          <w:sz w:val="48"/>
          <w:szCs w:val="48"/>
          <w:u w:val="single"/>
        </w:rPr>
        <w:t>Choir</w:t>
      </w:r>
      <w:r w:rsidRPr="00AA4029">
        <w:rPr>
          <w:rFonts w:ascii="Felix Titling" w:eastAsia="Garamond" w:hAnsi="Felix Titling" w:cs="Garamond"/>
          <w:sz w:val="48"/>
          <w:szCs w:val="48"/>
          <w:u w:val="single"/>
        </w:rPr>
        <w:t>/Jazz Choir</w:t>
      </w:r>
      <w:r w:rsidR="00C233BA" w:rsidRPr="00AA4029">
        <w:rPr>
          <w:rFonts w:ascii="Felix Titling" w:eastAsia="Garamond" w:hAnsi="Felix Titling" w:cs="Garamond"/>
          <w:sz w:val="48"/>
          <w:szCs w:val="48"/>
          <w:u w:val="single"/>
        </w:rPr>
        <w:t xml:space="preserve"> Uniform</w:t>
      </w:r>
    </w:p>
    <w:p w14:paraId="7543D788" w14:textId="77777777" w:rsidR="004452DE" w:rsidRPr="007D6FF6" w:rsidRDefault="004452DE">
      <w:pPr>
        <w:rPr>
          <w:rFonts w:ascii="Bembo" w:eastAsia="Garamond" w:hAnsi="Bembo" w:cs="Garamond"/>
          <w:b/>
        </w:rPr>
      </w:pPr>
    </w:p>
    <w:p w14:paraId="46B07A83" w14:textId="0A8A6CE2" w:rsidR="004452DE" w:rsidRDefault="00C24F82">
      <w:pPr>
        <w:rPr>
          <w:rFonts w:ascii="Bembo" w:eastAsia="Garamond" w:hAnsi="Bembo" w:cs="Garamond"/>
        </w:rPr>
      </w:pPr>
      <w:r>
        <w:rPr>
          <w:rFonts w:ascii="Bembo" w:eastAsia="Garamond" w:hAnsi="Bembo" w:cs="Garamond"/>
        </w:rPr>
        <w:t>In efforts to</w:t>
      </w:r>
      <w:r w:rsidR="003F463D">
        <w:rPr>
          <w:rFonts w:ascii="Bembo" w:eastAsia="Garamond" w:hAnsi="Bembo" w:cs="Garamond"/>
        </w:rPr>
        <w:t xml:space="preserve"> foster inclusion and promote positive body and identity image for all students </w:t>
      </w:r>
      <w:r w:rsidR="00A25F0A">
        <w:rPr>
          <w:rFonts w:ascii="Bembo" w:eastAsia="Garamond" w:hAnsi="Bembo" w:cs="Garamond"/>
        </w:rPr>
        <w:t>our dress code for performances is as follows:</w:t>
      </w:r>
      <w:r w:rsidR="00391952">
        <w:rPr>
          <w:rFonts w:ascii="Bembo" w:eastAsia="Garamond" w:hAnsi="Bembo" w:cs="Garamond"/>
        </w:rPr>
        <w:t xml:space="preserve"> </w:t>
      </w:r>
    </w:p>
    <w:p w14:paraId="7A23CA95" w14:textId="4A1FC072" w:rsidR="00A0726F" w:rsidRDefault="00A0726F">
      <w:pPr>
        <w:rPr>
          <w:rFonts w:ascii="Bembo" w:eastAsia="Garamond" w:hAnsi="Bembo" w:cs="Garamond"/>
        </w:rPr>
      </w:pPr>
    </w:p>
    <w:p w14:paraId="3F26BB3E" w14:textId="268C3399" w:rsidR="00A0726F" w:rsidRPr="00A25F0A" w:rsidRDefault="00A0726F" w:rsidP="00A25F0A">
      <w:pPr>
        <w:rPr>
          <w:rFonts w:ascii="Bembo" w:eastAsia="Garamond" w:hAnsi="Bembo" w:cs="Garamond"/>
          <w:b/>
          <w:u w:val="single"/>
        </w:rPr>
      </w:pPr>
      <w:r w:rsidRPr="00A25F0A">
        <w:rPr>
          <w:rFonts w:ascii="Bembo" w:eastAsia="Garamond" w:hAnsi="Bembo" w:cs="Garamond"/>
          <w:b/>
          <w:u w:val="single"/>
        </w:rPr>
        <w:t>All Black Dress Code</w:t>
      </w:r>
    </w:p>
    <w:p w14:paraId="6BA436AB" w14:textId="15D21FE8" w:rsidR="00F528CB" w:rsidRDefault="00F528CB" w:rsidP="00F528CB">
      <w:pPr>
        <w:pStyle w:val="ListParagraph"/>
        <w:rPr>
          <w:rFonts w:ascii="Bembo" w:eastAsia="Garamond" w:hAnsi="Bembo" w:cs="Garamond"/>
        </w:rPr>
      </w:pPr>
    </w:p>
    <w:p w14:paraId="391EBC68" w14:textId="4DBE2147" w:rsidR="00F528CB" w:rsidRPr="00A25F0A" w:rsidRDefault="00F528CB" w:rsidP="00A25F0A">
      <w:pPr>
        <w:rPr>
          <w:rFonts w:ascii="Bembo" w:eastAsia="Garamond" w:hAnsi="Bembo" w:cs="Garamond"/>
        </w:rPr>
      </w:pPr>
      <w:r w:rsidRPr="00A25F0A">
        <w:rPr>
          <w:rFonts w:ascii="Bembo" w:eastAsia="Garamond" w:hAnsi="Bembo" w:cs="Garamond"/>
          <w:b/>
        </w:rPr>
        <w:t>Tops</w:t>
      </w:r>
      <w:r w:rsidRPr="00A25F0A">
        <w:rPr>
          <w:rFonts w:ascii="Bembo" w:eastAsia="Garamond" w:hAnsi="Bembo" w:cs="Garamond"/>
        </w:rPr>
        <w:t xml:space="preserve">: </w:t>
      </w:r>
      <w:r w:rsidR="009D0E12" w:rsidRPr="00A25F0A">
        <w:rPr>
          <w:rFonts w:ascii="Bembo" w:eastAsia="Garamond" w:hAnsi="Bembo" w:cs="Garamond"/>
        </w:rPr>
        <w:t>B</w:t>
      </w:r>
      <w:r w:rsidRPr="00A25F0A">
        <w:rPr>
          <w:rFonts w:ascii="Bembo" w:eastAsia="Garamond" w:hAnsi="Bembo" w:cs="Garamond"/>
        </w:rPr>
        <w:t>lack</w:t>
      </w:r>
      <w:r w:rsidR="009D0E12" w:rsidRPr="00A25F0A">
        <w:rPr>
          <w:rFonts w:ascii="Bembo" w:eastAsia="Garamond" w:hAnsi="Bembo" w:cs="Garamond"/>
        </w:rPr>
        <w:t xml:space="preserve"> </w:t>
      </w:r>
      <w:r w:rsidRPr="00A25F0A">
        <w:rPr>
          <w:rFonts w:ascii="Bembo" w:eastAsia="Garamond" w:hAnsi="Bembo" w:cs="Garamond"/>
        </w:rPr>
        <w:t xml:space="preserve">shirts or blouses. Sleeve length </w:t>
      </w:r>
      <w:r w:rsidR="00C96862" w:rsidRPr="00A25F0A">
        <w:rPr>
          <w:rFonts w:ascii="Bembo" w:eastAsia="Garamond" w:hAnsi="Bembo" w:cs="Garamond"/>
        </w:rPr>
        <w:t xml:space="preserve">should be between the bicep and wrist. </w:t>
      </w:r>
    </w:p>
    <w:p w14:paraId="7215A918" w14:textId="0653A537" w:rsidR="002E61DB" w:rsidRPr="00A25F0A" w:rsidRDefault="002E61DB" w:rsidP="00A25F0A">
      <w:pPr>
        <w:rPr>
          <w:rFonts w:ascii="Bembo" w:eastAsia="Garamond" w:hAnsi="Bembo" w:cs="Garamond"/>
        </w:rPr>
      </w:pPr>
      <w:r w:rsidRPr="00A25F0A">
        <w:rPr>
          <w:rFonts w:ascii="Bembo" w:eastAsia="Garamond" w:hAnsi="Bembo" w:cs="Garamond"/>
          <w:b/>
        </w:rPr>
        <w:t>Bottoms</w:t>
      </w:r>
      <w:r w:rsidRPr="00A25F0A">
        <w:rPr>
          <w:rFonts w:ascii="Bembo" w:eastAsia="Garamond" w:hAnsi="Bembo" w:cs="Garamond"/>
        </w:rPr>
        <w:t xml:space="preserve">: </w:t>
      </w:r>
      <w:r w:rsidR="009D0E12" w:rsidRPr="00A25F0A">
        <w:rPr>
          <w:rFonts w:ascii="Bembo" w:eastAsia="Garamond" w:hAnsi="Bembo" w:cs="Garamond"/>
        </w:rPr>
        <w:t>P</w:t>
      </w:r>
      <w:r w:rsidRPr="00A25F0A">
        <w:rPr>
          <w:rFonts w:ascii="Bembo" w:eastAsia="Garamond" w:hAnsi="Bembo" w:cs="Garamond"/>
        </w:rPr>
        <w:t>ants or below-knee or longer skirt with black tights or hose underneath. Black should go all the way to the shoe.</w:t>
      </w:r>
    </w:p>
    <w:p w14:paraId="05FF8450" w14:textId="698819D9" w:rsidR="002E61DB" w:rsidRPr="00A25F0A" w:rsidRDefault="002E61DB" w:rsidP="00A25F0A">
      <w:pPr>
        <w:rPr>
          <w:rFonts w:ascii="Bembo" w:eastAsia="Garamond" w:hAnsi="Bembo" w:cs="Garamond"/>
        </w:rPr>
      </w:pPr>
      <w:r w:rsidRPr="00A25F0A">
        <w:rPr>
          <w:rFonts w:ascii="Bembo" w:eastAsia="Garamond" w:hAnsi="Bembo" w:cs="Garamond"/>
          <w:b/>
        </w:rPr>
        <w:t>Shoes</w:t>
      </w:r>
      <w:r w:rsidRPr="00A25F0A">
        <w:rPr>
          <w:rFonts w:ascii="Bembo" w:eastAsia="Garamond" w:hAnsi="Bembo" w:cs="Garamond"/>
        </w:rPr>
        <w:t>: Black, close-toed shoes with black socks or tights. Avoid strip</w:t>
      </w:r>
      <w:r w:rsidR="00BF37B0" w:rsidRPr="00A25F0A">
        <w:rPr>
          <w:rFonts w:ascii="Bembo" w:eastAsia="Garamond" w:hAnsi="Bembo" w:cs="Garamond"/>
        </w:rPr>
        <w:t>e</w:t>
      </w:r>
      <w:r w:rsidRPr="00A25F0A">
        <w:rPr>
          <w:rFonts w:ascii="Bembo" w:eastAsia="Garamond" w:hAnsi="Bembo" w:cs="Garamond"/>
        </w:rPr>
        <w:t>s or markings that draw attention.</w:t>
      </w:r>
    </w:p>
    <w:p w14:paraId="25548056" w14:textId="3592C055" w:rsidR="00740008" w:rsidRPr="00A25F0A" w:rsidRDefault="00740008" w:rsidP="00A25F0A">
      <w:pPr>
        <w:rPr>
          <w:rFonts w:ascii="Bembo" w:eastAsia="Garamond" w:hAnsi="Bembo" w:cs="Garamond"/>
          <w:i/>
        </w:rPr>
      </w:pPr>
      <w:r w:rsidRPr="00A25F0A">
        <w:rPr>
          <w:rFonts w:ascii="Bembo" w:eastAsia="Garamond" w:hAnsi="Bembo" w:cs="Garamond"/>
          <w:i/>
        </w:rPr>
        <w:t>Jazz Choir:</w:t>
      </w:r>
      <w:r w:rsidRPr="00A25F0A">
        <w:rPr>
          <w:rFonts w:ascii="Bembo" w:eastAsia="Garamond" w:hAnsi="Bembo" w:cs="Garamond"/>
          <w:b/>
          <w:i/>
        </w:rPr>
        <w:t xml:space="preserve"> </w:t>
      </w:r>
      <w:r w:rsidRPr="00A25F0A">
        <w:rPr>
          <w:rFonts w:ascii="Bembo" w:eastAsia="Garamond" w:hAnsi="Bembo" w:cs="Garamond"/>
          <w:i/>
        </w:rPr>
        <w:t>Add accents of red.</w:t>
      </w:r>
    </w:p>
    <w:p w14:paraId="70077703" w14:textId="696DA333" w:rsidR="002E61DB" w:rsidRDefault="002E61DB" w:rsidP="00F528CB">
      <w:pPr>
        <w:pStyle w:val="ListParagraph"/>
        <w:rPr>
          <w:rFonts w:ascii="Bembo" w:eastAsia="Garamond" w:hAnsi="Bembo" w:cs="Garamond"/>
        </w:rPr>
      </w:pPr>
    </w:p>
    <w:p w14:paraId="557F474D" w14:textId="5B497518" w:rsidR="002E61DB" w:rsidRPr="002E61DB" w:rsidRDefault="002E61DB" w:rsidP="002E61DB">
      <w:pPr>
        <w:pStyle w:val="ListParagraph"/>
        <w:rPr>
          <w:rFonts w:ascii="Bembo" w:eastAsia="Garamond" w:hAnsi="Bembo" w:cs="Garamond"/>
        </w:rPr>
      </w:pPr>
      <w:r>
        <w:rPr>
          <w:rFonts w:ascii="Bembo" w:eastAsia="Garamond" w:hAnsi="Bembo" w:cs="Garamond"/>
        </w:rPr>
        <w:t>Examples:</w:t>
      </w:r>
    </w:p>
    <w:p w14:paraId="2AC27C82" w14:textId="77777777" w:rsidR="00B31D39" w:rsidRDefault="00B31D39">
      <w:pPr>
        <w:rPr>
          <w:rFonts w:ascii="Bembo" w:hAnsi="Bembo"/>
          <w:noProof/>
        </w:rPr>
      </w:pPr>
    </w:p>
    <w:p w14:paraId="1C9F0EA7" w14:textId="0F8D105B" w:rsidR="00B31D39" w:rsidRPr="00B31D39" w:rsidRDefault="00660E93" w:rsidP="00B31D39">
      <w:pPr>
        <w:jc w:val="center"/>
        <w:rPr>
          <w:rFonts w:ascii="Bembo" w:eastAsia="Garamond" w:hAnsi="Bembo" w:cs="Garamond"/>
          <w:sz w:val="32"/>
          <w:szCs w:val="32"/>
        </w:rPr>
      </w:pPr>
      <w:r>
        <w:rPr>
          <w:noProof/>
        </w:rPr>
        <w:drawing>
          <wp:inline distT="0" distB="0" distL="0" distR="0" wp14:anchorId="06D230C9" wp14:editId="79A7C500">
            <wp:extent cx="3154680" cy="2647847"/>
            <wp:effectExtent l="0" t="0" r="7620" b="635"/>
            <wp:docPr id="14" name="Picture 14" descr="Concert Black for 2020-21 – ThePlaying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ert Black for 2020-21 – ThePlayingCats"/>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64285" cy="2655909"/>
                    </a:xfrm>
                    <a:prstGeom prst="rect">
                      <a:avLst/>
                    </a:prstGeom>
                    <a:noFill/>
                    <a:ln>
                      <a:noFill/>
                    </a:ln>
                  </pic:spPr>
                </pic:pic>
              </a:graphicData>
            </a:graphic>
          </wp:inline>
        </w:drawing>
      </w:r>
      <w:r w:rsidR="00B31D39">
        <w:rPr>
          <w:noProof/>
        </w:rPr>
        <w:drawing>
          <wp:inline distT="0" distB="0" distL="0" distR="0" wp14:anchorId="45582294" wp14:editId="580C46ED">
            <wp:extent cx="1622653" cy="2348230"/>
            <wp:effectExtent l="0" t="0" r="0" b="0"/>
            <wp:docPr id="15" name="Picture 15" descr="Lynch, Ben ~ Band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ynch, Ben ~ Band / Important Information"/>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3445" cy="2378319"/>
                    </a:xfrm>
                    <a:prstGeom prst="rect">
                      <a:avLst/>
                    </a:prstGeom>
                    <a:noFill/>
                    <a:ln>
                      <a:noFill/>
                    </a:ln>
                  </pic:spPr>
                </pic:pic>
              </a:graphicData>
            </a:graphic>
          </wp:inline>
        </w:drawing>
      </w:r>
    </w:p>
    <w:p w14:paraId="2FDABD0C" w14:textId="498A177F" w:rsidR="002E61DB" w:rsidRDefault="002E61DB">
      <w:pPr>
        <w:rPr>
          <w:rFonts w:ascii="Bembo" w:eastAsia="Garamond" w:hAnsi="Bembo" w:cs="Garamond"/>
          <w:b/>
          <w:sz w:val="32"/>
          <w:szCs w:val="32"/>
        </w:rPr>
      </w:pPr>
    </w:p>
    <w:p w14:paraId="51B438C7" w14:textId="09F31BBD" w:rsidR="00AC70DB" w:rsidRDefault="00AC70DB">
      <w:pPr>
        <w:rPr>
          <w:rFonts w:ascii="Bembo" w:eastAsia="Garamond" w:hAnsi="Bembo" w:cs="Garamond"/>
          <w:b/>
          <w:sz w:val="32"/>
          <w:szCs w:val="32"/>
        </w:rPr>
      </w:pPr>
    </w:p>
    <w:p w14:paraId="449E1F72" w14:textId="04B5440A" w:rsidR="00733264" w:rsidRDefault="00733264" w:rsidP="00733264">
      <w:pPr>
        <w:rPr>
          <w:rFonts w:ascii="Bembo" w:eastAsia="Garamond" w:hAnsi="Bembo" w:cs="Garamond"/>
        </w:rPr>
      </w:pPr>
    </w:p>
    <w:p w14:paraId="12832AD1" w14:textId="74F415BD" w:rsidR="00733264" w:rsidRDefault="008953E9" w:rsidP="00733264">
      <w:pPr>
        <w:rPr>
          <w:rFonts w:ascii="Bembo" w:eastAsia="Garamond" w:hAnsi="Bembo" w:cs="Garamond"/>
        </w:rPr>
      </w:pPr>
      <w:r>
        <w:rPr>
          <w:rFonts w:ascii="Bembo" w:eastAsia="Garamond" w:hAnsi="Bembo" w:cs="Garamond"/>
        </w:rPr>
        <w:t>Uniform Guidelines</w:t>
      </w:r>
    </w:p>
    <w:p w14:paraId="0FF306AF" w14:textId="2B461FF1" w:rsidR="008953E9" w:rsidRDefault="008953E9" w:rsidP="008953E9">
      <w:pPr>
        <w:pStyle w:val="ListParagraph"/>
        <w:numPr>
          <w:ilvl w:val="0"/>
          <w:numId w:val="7"/>
        </w:numPr>
        <w:rPr>
          <w:rFonts w:ascii="Bembo" w:eastAsia="Garamond" w:hAnsi="Bembo" w:cs="Garamond"/>
        </w:rPr>
      </w:pPr>
      <w:r>
        <w:rPr>
          <w:rFonts w:ascii="Bembo" w:eastAsia="Garamond" w:hAnsi="Bembo" w:cs="Garamond"/>
        </w:rPr>
        <w:t>Keep hair out of your eyes. Hair clips, ponytails, buns, headbands are acceptable. Please avoid brightly colored hair accessories.</w:t>
      </w:r>
    </w:p>
    <w:p w14:paraId="3C442855" w14:textId="7E364792" w:rsidR="008953E9" w:rsidRDefault="008953E9" w:rsidP="008953E9">
      <w:pPr>
        <w:pStyle w:val="ListParagraph"/>
        <w:numPr>
          <w:ilvl w:val="0"/>
          <w:numId w:val="7"/>
        </w:numPr>
        <w:rPr>
          <w:rFonts w:ascii="Bembo" w:eastAsia="Garamond" w:hAnsi="Bembo" w:cs="Garamond"/>
        </w:rPr>
      </w:pPr>
      <w:r>
        <w:rPr>
          <w:rFonts w:ascii="Bembo" w:eastAsia="Garamond" w:hAnsi="Bembo" w:cs="Garamond"/>
        </w:rPr>
        <w:t>No dangling earrings or large, noticeable ear gauges. Noticeable body piercings should be removed for the concert (particularly large nose, cheek, or lip piercings).</w:t>
      </w:r>
    </w:p>
    <w:p w14:paraId="47FCAC97" w14:textId="65228F2D" w:rsidR="008953E9" w:rsidRDefault="008953E9" w:rsidP="008953E9">
      <w:pPr>
        <w:pStyle w:val="ListParagraph"/>
        <w:numPr>
          <w:ilvl w:val="0"/>
          <w:numId w:val="7"/>
        </w:numPr>
        <w:rPr>
          <w:rFonts w:ascii="Bembo" w:eastAsia="Garamond" w:hAnsi="Bembo" w:cs="Garamond"/>
        </w:rPr>
      </w:pPr>
      <w:r>
        <w:rPr>
          <w:rFonts w:ascii="Bembo" w:eastAsia="Garamond" w:hAnsi="Bembo" w:cs="Garamond"/>
        </w:rPr>
        <w:t>Jewelry is acceptable but should not be large enough to pull focus away from the group. Nothing bigger than a quarter should be visible to the audience.</w:t>
      </w:r>
    </w:p>
    <w:p w14:paraId="6741E179" w14:textId="32DAC649" w:rsidR="008953E9" w:rsidRDefault="008953E9" w:rsidP="008953E9">
      <w:pPr>
        <w:pStyle w:val="ListParagraph"/>
        <w:numPr>
          <w:ilvl w:val="0"/>
          <w:numId w:val="7"/>
        </w:numPr>
        <w:rPr>
          <w:rFonts w:ascii="Bembo" w:eastAsia="Garamond" w:hAnsi="Bembo" w:cs="Garamond"/>
        </w:rPr>
      </w:pPr>
      <w:r>
        <w:rPr>
          <w:rFonts w:ascii="Bembo" w:eastAsia="Garamond" w:hAnsi="Bembo" w:cs="Garamond"/>
        </w:rPr>
        <w:t>Wear deodorant, but don’t wear perfume or cologne. Many people are allergic</w:t>
      </w:r>
      <w:r w:rsidR="00591BC8">
        <w:rPr>
          <w:rFonts w:ascii="Bembo" w:eastAsia="Garamond" w:hAnsi="Bembo" w:cs="Garamond"/>
        </w:rPr>
        <w:t xml:space="preserve"> or sensitive</w:t>
      </w:r>
      <w:r>
        <w:rPr>
          <w:rFonts w:ascii="Bembo" w:eastAsia="Garamond" w:hAnsi="Bembo" w:cs="Garamond"/>
        </w:rPr>
        <w:t xml:space="preserve"> to these scents.</w:t>
      </w:r>
    </w:p>
    <w:p w14:paraId="2A77487B" w14:textId="687D6961" w:rsidR="004452DE" w:rsidRPr="00740008" w:rsidRDefault="008953E9" w:rsidP="00740008">
      <w:pPr>
        <w:pStyle w:val="ListParagraph"/>
        <w:numPr>
          <w:ilvl w:val="0"/>
          <w:numId w:val="7"/>
        </w:numPr>
        <w:rPr>
          <w:rFonts w:ascii="Bembo" w:eastAsia="Garamond" w:hAnsi="Bembo" w:cs="Garamond"/>
        </w:rPr>
      </w:pPr>
      <w:r>
        <w:rPr>
          <w:rFonts w:ascii="Bembo" w:eastAsia="Garamond" w:hAnsi="Bembo" w:cs="Garamond"/>
        </w:rPr>
        <w:t>Make sure your concert clothes have been washed and are free or wrinkles for each performance.</w:t>
      </w:r>
    </w:p>
    <w:p w14:paraId="3D246D00" w14:textId="1DA885F6" w:rsidR="004452DE" w:rsidRPr="007D6FF6" w:rsidRDefault="004452DE">
      <w:pPr>
        <w:rPr>
          <w:rFonts w:ascii="Bembo" w:eastAsia="Bilbo" w:hAnsi="Bembo" w:cs="Bilbo"/>
          <w:b/>
          <w:sz w:val="52"/>
          <w:szCs w:val="52"/>
        </w:rPr>
      </w:pPr>
    </w:p>
    <w:p w14:paraId="269B70CE" w14:textId="76E64908" w:rsidR="00E65F9F" w:rsidRPr="00555054" w:rsidRDefault="00C233BA" w:rsidP="00555054">
      <w:pPr>
        <w:jc w:val="center"/>
        <w:rPr>
          <w:rFonts w:ascii="Felix Titling" w:eastAsia="Garamond" w:hAnsi="Felix Titling" w:cs="Garamond"/>
          <w:u w:val="single"/>
        </w:rPr>
      </w:pPr>
      <w:r w:rsidRPr="00186B42">
        <w:rPr>
          <w:rFonts w:ascii="Felix Titling" w:eastAsia="Garamond" w:hAnsi="Felix Titling" w:cs="Garamond"/>
          <w:sz w:val="48"/>
          <w:szCs w:val="48"/>
          <w:u w:val="single"/>
        </w:rPr>
        <w:t>Choir Supplies List</w:t>
      </w:r>
    </w:p>
    <w:p w14:paraId="7FD15F6B" w14:textId="490EBEEC" w:rsidR="00BD0605" w:rsidRDefault="00555054">
      <w:pPr>
        <w:rPr>
          <w:rFonts w:ascii="Bembo" w:eastAsia="Garamond" w:hAnsi="Bembo" w:cs="Garamond"/>
        </w:rPr>
      </w:pPr>
      <w:r>
        <w:rPr>
          <w:rFonts w:ascii="Bembo" w:eastAsia="Garamond" w:hAnsi="Bembo" w:cs="Garamond"/>
        </w:rPr>
        <w:br/>
      </w:r>
      <w:r w:rsidR="00C17D0B">
        <w:rPr>
          <w:noProof/>
        </w:rPr>
        <w:drawing>
          <wp:anchor distT="0" distB="0" distL="114300" distR="114300" simplePos="0" relativeHeight="251659265" behindDoc="0" locked="0" layoutInCell="1" allowOverlap="1" wp14:anchorId="69A5E815" wp14:editId="1BF01969">
            <wp:simplePos x="0" y="0"/>
            <wp:positionH relativeFrom="margin">
              <wp:align>right</wp:align>
            </wp:positionH>
            <wp:positionV relativeFrom="paragraph">
              <wp:posOffset>4445</wp:posOffset>
            </wp:positionV>
            <wp:extent cx="1795145" cy="2545715"/>
            <wp:effectExtent l="0" t="0" r="0" b="6985"/>
            <wp:wrapThrough wrapText="bothSides">
              <wp:wrapPolygon edited="0">
                <wp:start x="0" y="0"/>
                <wp:lineTo x="0" y="21498"/>
                <wp:lineTo x="21317" y="21498"/>
                <wp:lineTo x="21317" y="0"/>
                <wp:lineTo x="0" y="0"/>
              </wp:wrapPolygon>
            </wp:wrapThrough>
            <wp:docPr id="1" name="Picture 1" descr="Free Water Bottle Clipart Black And White, Download Free Water Bottle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ater Bottle Clipart Black And White, Download Free Water Bottle  Clipart Black And White png images, Free ClipArts on Clipart Libr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514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605">
        <w:rPr>
          <w:rFonts w:ascii="Bembo" w:eastAsia="Garamond" w:hAnsi="Bembo" w:cs="Garamond"/>
        </w:rPr>
        <w:t>JHS Choir Folder (one will be provided for you)</w:t>
      </w:r>
    </w:p>
    <w:p w14:paraId="6B3B64AF" w14:textId="6381A630" w:rsidR="004452DE" w:rsidRPr="009C19D0" w:rsidRDefault="00C233BA">
      <w:pPr>
        <w:rPr>
          <w:rFonts w:ascii="Bembo" w:eastAsia="Garamond" w:hAnsi="Bembo" w:cs="Garamond"/>
        </w:rPr>
      </w:pPr>
      <w:r w:rsidRPr="009C19D0">
        <w:rPr>
          <w:rFonts w:ascii="Bembo" w:eastAsia="Garamond" w:hAnsi="Bembo" w:cs="Garamond"/>
        </w:rPr>
        <w:t>Water Bottle</w:t>
      </w:r>
    </w:p>
    <w:p w14:paraId="60928BC0" w14:textId="3FCC4341" w:rsidR="004452DE" w:rsidRPr="009C19D0" w:rsidRDefault="00C233BA">
      <w:pPr>
        <w:rPr>
          <w:rFonts w:ascii="Bembo" w:eastAsia="Garamond" w:hAnsi="Bembo" w:cs="Garamond"/>
        </w:rPr>
      </w:pPr>
      <w:r w:rsidRPr="009C19D0">
        <w:rPr>
          <w:rFonts w:ascii="Bembo" w:eastAsia="Garamond" w:hAnsi="Bembo" w:cs="Garamond"/>
        </w:rPr>
        <w:t>Pencil</w:t>
      </w:r>
    </w:p>
    <w:p w14:paraId="71084074" w14:textId="5C42D6B3" w:rsidR="004452DE" w:rsidRPr="009C19D0" w:rsidRDefault="00C233BA">
      <w:pPr>
        <w:rPr>
          <w:rFonts w:ascii="Bembo" w:eastAsia="Garamond" w:hAnsi="Bembo" w:cs="Garamond"/>
        </w:rPr>
      </w:pPr>
      <w:r w:rsidRPr="009C19D0">
        <w:rPr>
          <w:rFonts w:ascii="Bembo" w:eastAsia="Garamond" w:hAnsi="Bembo" w:cs="Garamond"/>
        </w:rPr>
        <w:t>Lined Notebook Paper</w:t>
      </w:r>
    </w:p>
    <w:p w14:paraId="649D9E12" w14:textId="333592E6" w:rsidR="004452DE" w:rsidRPr="009C19D0" w:rsidRDefault="00C233BA">
      <w:pPr>
        <w:rPr>
          <w:rFonts w:ascii="Bembo" w:eastAsia="Garamond" w:hAnsi="Bembo" w:cs="Garamond"/>
        </w:rPr>
      </w:pPr>
      <w:r w:rsidRPr="009C19D0">
        <w:rPr>
          <w:rFonts w:ascii="Bembo" w:eastAsia="Garamond" w:hAnsi="Bembo" w:cs="Garamond"/>
        </w:rPr>
        <w:t xml:space="preserve">Music- each student will be assigned copies to store in </w:t>
      </w:r>
      <w:r w:rsidR="00F11977">
        <w:rPr>
          <w:rFonts w:ascii="Bembo" w:eastAsia="Garamond" w:hAnsi="Bembo" w:cs="Garamond"/>
        </w:rPr>
        <w:t>their choir folder</w:t>
      </w:r>
    </w:p>
    <w:p w14:paraId="0DC6032A" w14:textId="77777777" w:rsidR="004452DE" w:rsidRPr="009C19D0" w:rsidRDefault="00C233BA">
      <w:pPr>
        <w:rPr>
          <w:rFonts w:ascii="Bembo" w:eastAsia="Garamond" w:hAnsi="Bembo" w:cs="Garamond"/>
        </w:rPr>
      </w:pPr>
      <w:r w:rsidRPr="009C19D0">
        <w:rPr>
          <w:rFonts w:ascii="Bembo" w:eastAsia="Garamond" w:hAnsi="Bembo" w:cs="Garamond"/>
        </w:rPr>
        <w:t>Formal Uniform (see Uniform pages)</w:t>
      </w:r>
    </w:p>
    <w:p w14:paraId="007427F2" w14:textId="5378A058" w:rsidR="004452DE" w:rsidRDefault="00C233BA">
      <w:pPr>
        <w:rPr>
          <w:rFonts w:ascii="Bembo" w:eastAsia="Garamond" w:hAnsi="Bembo" w:cs="Garamond"/>
        </w:rPr>
      </w:pPr>
      <w:r w:rsidRPr="009C19D0">
        <w:rPr>
          <w:rFonts w:ascii="Bembo" w:eastAsia="Garamond" w:hAnsi="Bembo" w:cs="Garamond"/>
        </w:rPr>
        <w:t>Choir T-Shirt (</w:t>
      </w:r>
      <w:r w:rsidR="00E65F9F" w:rsidRPr="009C19D0">
        <w:rPr>
          <w:rFonts w:ascii="Bembo" w:eastAsia="Garamond" w:hAnsi="Bembo" w:cs="Garamond"/>
        </w:rPr>
        <w:t>Optional)</w:t>
      </w:r>
    </w:p>
    <w:p w14:paraId="55AC38B8" w14:textId="76B66F2C" w:rsidR="00592258" w:rsidRPr="009C19D0" w:rsidRDefault="00592258">
      <w:pPr>
        <w:rPr>
          <w:rFonts w:ascii="Bembo" w:eastAsia="Garamond" w:hAnsi="Bembo" w:cs="Garamond"/>
        </w:rPr>
      </w:pPr>
    </w:p>
    <w:p w14:paraId="6F36A034" w14:textId="2DDBD303" w:rsidR="00E65F9F" w:rsidRPr="007D6FF6" w:rsidRDefault="00E65F9F">
      <w:pPr>
        <w:rPr>
          <w:rFonts w:ascii="Bembo" w:eastAsia="Garamond" w:hAnsi="Bembo" w:cs="Garamond"/>
          <w:sz w:val="22"/>
          <w:szCs w:val="22"/>
        </w:rPr>
      </w:pPr>
    </w:p>
    <w:p w14:paraId="34D78CB7" w14:textId="28B2BCA8" w:rsidR="005C7A65" w:rsidRDefault="005C7A65" w:rsidP="004D20B4">
      <w:pPr>
        <w:jc w:val="center"/>
        <w:rPr>
          <w:rFonts w:ascii="Bembo" w:eastAsia="Garamond" w:hAnsi="Bembo" w:cs="Garamond"/>
          <w:sz w:val="48"/>
          <w:szCs w:val="48"/>
          <w:u w:val="single"/>
        </w:rPr>
      </w:pPr>
    </w:p>
    <w:p w14:paraId="6D4085CC" w14:textId="77777777" w:rsidR="005C7A65" w:rsidRDefault="005C7A65" w:rsidP="00555054">
      <w:pPr>
        <w:rPr>
          <w:rFonts w:ascii="Bembo" w:eastAsia="Garamond" w:hAnsi="Bembo" w:cs="Garamond"/>
          <w:sz w:val="48"/>
          <w:szCs w:val="48"/>
          <w:u w:val="single"/>
        </w:rPr>
      </w:pPr>
    </w:p>
    <w:p w14:paraId="2677A634" w14:textId="77777777" w:rsidR="00A5060C" w:rsidRDefault="00A5060C" w:rsidP="004D20B4">
      <w:pPr>
        <w:jc w:val="center"/>
        <w:rPr>
          <w:rFonts w:ascii="Felix Titling" w:eastAsia="Garamond" w:hAnsi="Felix Titling" w:cs="Garamond"/>
          <w:sz w:val="48"/>
          <w:szCs w:val="48"/>
          <w:u w:val="single"/>
        </w:rPr>
      </w:pPr>
    </w:p>
    <w:p w14:paraId="4AE17BE1" w14:textId="30938590" w:rsidR="0031048A" w:rsidRPr="00C429A0" w:rsidRDefault="00C233BA" w:rsidP="004D20B4">
      <w:pPr>
        <w:jc w:val="center"/>
        <w:rPr>
          <w:rFonts w:ascii="Felix Titling" w:eastAsia="Garamond" w:hAnsi="Felix Titling" w:cs="Garamond"/>
          <w:sz w:val="48"/>
          <w:szCs w:val="48"/>
          <w:u w:val="single"/>
        </w:rPr>
      </w:pPr>
      <w:r w:rsidRPr="00C429A0">
        <w:rPr>
          <w:rFonts w:ascii="Felix Titling" w:eastAsia="Garamond" w:hAnsi="Felix Titling" w:cs="Garamond"/>
          <w:sz w:val="48"/>
          <w:szCs w:val="48"/>
          <w:u w:val="single"/>
        </w:rPr>
        <w:t xml:space="preserve">Grading </w:t>
      </w:r>
      <w:r w:rsidR="00CC1C63" w:rsidRPr="00C429A0">
        <w:rPr>
          <w:rFonts w:ascii="Felix Titling" w:eastAsia="Garamond" w:hAnsi="Felix Titling" w:cs="Garamond"/>
          <w:sz w:val="48"/>
          <w:szCs w:val="48"/>
          <w:u w:val="single"/>
        </w:rPr>
        <w:t>Criteria</w:t>
      </w:r>
    </w:p>
    <w:p w14:paraId="153959DC" w14:textId="1B8CA101" w:rsidR="004452DE" w:rsidRDefault="004452DE">
      <w:pPr>
        <w:shd w:val="clear" w:color="auto" w:fill="FFFFFF"/>
        <w:rPr>
          <w:rFonts w:ascii="Bembo" w:eastAsia="Garamond" w:hAnsi="Bembo" w:cs="Garamond"/>
          <w:color w:val="000000"/>
          <w:sz w:val="22"/>
          <w:szCs w:val="22"/>
        </w:rPr>
      </w:pPr>
    </w:p>
    <w:p w14:paraId="33C0F51D" w14:textId="745BF3C6" w:rsidR="0031048A" w:rsidRPr="009C19D0" w:rsidRDefault="0031048A">
      <w:pPr>
        <w:shd w:val="clear" w:color="auto" w:fill="FFFFFF"/>
        <w:rPr>
          <w:rFonts w:ascii="Bembo" w:eastAsia="Garamond" w:hAnsi="Bembo" w:cs="Garamond"/>
          <w:color w:val="000000"/>
        </w:rPr>
      </w:pPr>
      <w:r w:rsidRPr="009C19D0">
        <w:rPr>
          <w:rFonts w:ascii="Bembo" w:eastAsia="Garamond" w:hAnsi="Bembo" w:cs="Garamond"/>
          <w:color w:val="000000"/>
        </w:rPr>
        <w:t xml:space="preserve">Student achievement will be based on teacher evaluation of attendance at performances, </w:t>
      </w:r>
      <w:r w:rsidR="005B5AC3" w:rsidRPr="009C19D0">
        <w:rPr>
          <w:rFonts w:ascii="Bembo" w:eastAsia="Garamond" w:hAnsi="Bembo" w:cs="Garamond"/>
          <w:color w:val="000000"/>
        </w:rPr>
        <w:t>daily participation and responsibility for all rehearsals, preparation of assigned repertoire, and effort toward and mastery of written work.</w:t>
      </w:r>
    </w:p>
    <w:p w14:paraId="5D8719CF" w14:textId="77777777" w:rsidR="0031048A" w:rsidRPr="009C19D0" w:rsidRDefault="0031048A">
      <w:pPr>
        <w:shd w:val="clear" w:color="auto" w:fill="FFFFFF"/>
        <w:rPr>
          <w:rFonts w:ascii="Bembo" w:eastAsia="Garamond" w:hAnsi="Bembo" w:cs="Garamond"/>
          <w:color w:val="000000"/>
        </w:rPr>
      </w:pPr>
    </w:p>
    <w:p w14:paraId="7D096299" w14:textId="0C8821D8" w:rsidR="007C4155" w:rsidRPr="009C19D0" w:rsidRDefault="007C4155">
      <w:pPr>
        <w:shd w:val="clear" w:color="auto" w:fill="FFFFFF"/>
        <w:rPr>
          <w:rFonts w:ascii="Bembo" w:eastAsia="Garamond" w:hAnsi="Bembo" w:cs="Garamond"/>
          <w:color w:val="000000"/>
        </w:rPr>
      </w:pPr>
      <w:r w:rsidRPr="009C19D0">
        <w:rPr>
          <w:rFonts w:ascii="Bembo" w:eastAsia="Garamond" w:hAnsi="Bembo" w:cs="Garamond"/>
          <w:color w:val="000000"/>
        </w:rPr>
        <w:t>Grades will be weighted thus:</w:t>
      </w:r>
    </w:p>
    <w:p w14:paraId="68996EAE" w14:textId="6137F45B" w:rsidR="007C4155" w:rsidRPr="009C19D0" w:rsidRDefault="007C4155">
      <w:pPr>
        <w:shd w:val="clear" w:color="auto" w:fill="FFFFFF"/>
        <w:rPr>
          <w:rFonts w:ascii="Bembo" w:eastAsia="Garamond" w:hAnsi="Bembo" w:cs="Garamond"/>
          <w:color w:val="000000"/>
        </w:rPr>
      </w:pPr>
    </w:p>
    <w:p w14:paraId="0222D133" w14:textId="2B7D836E" w:rsidR="00253F71" w:rsidRPr="005C7A65" w:rsidRDefault="00BB5146" w:rsidP="002B24A9">
      <w:pPr>
        <w:pStyle w:val="ListParagraph"/>
        <w:numPr>
          <w:ilvl w:val="0"/>
          <w:numId w:val="10"/>
        </w:numPr>
        <w:shd w:val="clear" w:color="auto" w:fill="FFFFFF"/>
        <w:rPr>
          <w:rFonts w:ascii="Bembo" w:eastAsia="Garamond" w:hAnsi="Bembo" w:cs="Garamond"/>
          <w:color w:val="000000"/>
        </w:rPr>
      </w:pPr>
      <w:r w:rsidRPr="005C7A65">
        <w:rPr>
          <w:rFonts w:ascii="Bembo" w:eastAsia="Garamond" w:hAnsi="Bembo" w:cs="Garamond"/>
          <w:color w:val="000000"/>
        </w:rPr>
        <w:t>Rehearsals/Attendance/Participation:</w:t>
      </w:r>
      <w:r w:rsidR="009C19D0" w:rsidRPr="005C7A65">
        <w:rPr>
          <w:rFonts w:ascii="Bembo" w:eastAsia="Garamond" w:hAnsi="Bembo" w:cs="Garamond"/>
          <w:color w:val="000000"/>
        </w:rPr>
        <w:tab/>
      </w:r>
      <w:r w:rsidR="009C19D0" w:rsidRPr="005C7A65">
        <w:rPr>
          <w:rFonts w:ascii="Bembo" w:eastAsia="Garamond" w:hAnsi="Bembo" w:cs="Garamond"/>
          <w:color w:val="000000"/>
        </w:rPr>
        <w:tab/>
      </w:r>
      <w:r w:rsidR="00F7619A" w:rsidRPr="005C7A65">
        <w:rPr>
          <w:rFonts w:ascii="Bembo" w:eastAsia="Garamond" w:hAnsi="Bembo" w:cs="Garamond"/>
          <w:color w:val="000000"/>
        </w:rPr>
        <w:t>40%</w:t>
      </w:r>
    </w:p>
    <w:p w14:paraId="2DFCB88A" w14:textId="7465DF61" w:rsidR="00F7619A" w:rsidRPr="005C7A65" w:rsidRDefault="00BB5146" w:rsidP="00F7619A">
      <w:pPr>
        <w:pStyle w:val="ListParagraph"/>
        <w:numPr>
          <w:ilvl w:val="0"/>
          <w:numId w:val="10"/>
        </w:numPr>
        <w:shd w:val="clear" w:color="auto" w:fill="FFFFFF"/>
        <w:rPr>
          <w:rFonts w:ascii="Bembo" w:eastAsia="Garamond" w:hAnsi="Bembo" w:cs="Garamond"/>
          <w:color w:val="000000"/>
        </w:rPr>
      </w:pPr>
      <w:r w:rsidRPr="005C7A65">
        <w:rPr>
          <w:rFonts w:ascii="Bembo" w:eastAsia="Garamond" w:hAnsi="Bembo" w:cs="Garamond"/>
          <w:color w:val="000000"/>
        </w:rPr>
        <w:t>Performances:</w:t>
      </w:r>
      <w:r w:rsidR="00F7619A" w:rsidRPr="005C7A65">
        <w:rPr>
          <w:rFonts w:ascii="Bembo" w:eastAsia="Garamond" w:hAnsi="Bembo" w:cs="Garamond"/>
          <w:color w:val="000000"/>
        </w:rPr>
        <w:tab/>
      </w:r>
      <w:r w:rsidRPr="005C7A65">
        <w:rPr>
          <w:rFonts w:ascii="Bembo" w:eastAsia="Garamond" w:hAnsi="Bembo" w:cs="Garamond"/>
          <w:color w:val="000000"/>
        </w:rPr>
        <w:tab/>
      </w:r>
      <w:r w:rsidRPr="005C7A65">
        <w:rPr>
          <w:rFonts w:ascii="Bembo" w:eastAsia="Garamond" w:hAnsi="Bembo" w:cs="Garamond"/>
          <w:color w:val="000000"/>
        </w:rPr>
        <w:tab/>
      </w:r>
      <w:r w:rsidRPr="005C7A65">
        <w:rPr>
          <w:rFonts w:ascii="Bembo" w:eastAsia="Garamond" w:hAnsi="Bembo" w:cs="Garamond"/>
          <w:color w:val="000000"/>
        </w:rPr>
        <w:tab/>
      </w:r>
      <w:r w:rsidR="009C19D0" w:rsidRPr="005C7A65">
        <w:rPr>
          <w:rFonts w:ascii="Bembo" w:eastAsia="Garamond" w:hAnsi="Bembo" w:cs="Garamond"/>
          <w:color w:val="000000"/>
        </w:rPr>
        <w:tab/>
      </w:r>
      <w:r w:rsidR="00F7619A" w:rsidRPr="005C7A65">
        <w:rPr>
          <w:rFonts w:ascii="Bembo" w:eastAsia="Garamond" w:hAnsi="Bembo" w:cs="Garamond"/>
          <w:color w:val="000000"/>
        </w:rPr>
        <w:t>30%</w:t>
      </w:r>
    </w:p>
    <w:p w14:paraId="4A587BC7" w14:textId="253BBADF" w:rsidR="00F7619A" w:rsidRPr="005C7A65" w:rsidRDefault="009A0082" w:rsidP="002B24A9">
      <w:pPr>
        <w:pStyle w:val="ListParagraph"/>
        <w:numPr>
          <w:ilvl w:val="0"/>
          <w:numId w:val="10"/>
        </w:numPr>
        <w:shd w:val="clear" w:color="auto" w:fill="FFFFFF"/>
        <w:rPr>
          <w:rFonts w:ascii="Bembo" w:eastAsia="Garamond" w:hAnsi="Bembo" w:cs="Garamond"/>
          <w:color w:val="000000"/>
        </w:rPr>
      </w:pPr>
      <w:r w:rsidRPr="005C7A65">
        <w:rPr>
          <w:rFonts w:ascii="Bembo" w:eastAsia="Garamond" w:hAnsi="Bembo" w:cs="Garamond"/>
          <w:color w:val="000000"/>
        </w:rPr>
        <w:t>Sight Singing/Part Tests:</w:t>
      </w:r>
      <w:r w:rsidRPr="005C7A65">
        <w:rPr>
          <w:rFonts w:ascii="Bembo" w:eastAsia="Garamond" w:hAnsi="Bembo" w:cs="Garamond"/>
          <w:color w:val="000000"/>
        </w:rPr>
        <w:tab/>
      </w:r>
      <w:r w:rsidRPr="005C7A65">
        <w:rPr>
          <w:rFonts w:ascii="Bembo" w:eastAsia="Garamond" w:hAnsi="Bembo" w:cs="Garamond"/>
          <w:color w:val="000000"/>
        </w:rPr>
        <w:tab/>
      </w:r>
      <w:r w:rsidR="009C19D0" w:rsidRPr="005C7A65">
        <w:rPr>
          <w:rFonts w:ascii="Bembo" w:eastAsia="Garamond" w:hAnsi="Bembo" w:cs="Garamond"/>
          <w:color w:val="000000"/>
        </w:rPr>
        <w:tab/>
      </w:r>
      <w:r w:rsidRPr="005C7A65">
        <w:rPr>
          <w:rFonts w:ascii="Bembo" w:eastAsia="Garamond" w:hAnsi="Bembo" w:cs="Garamond"/>
          <w:color w:val="000000"/>
        </w:rPr>
        <w:t>20%</w:t>
      </w:r>
    </w:p>
    <w:p w14:paraId="416B615C" w14:textId="32B04839" w:rsidR="009A0082" w:rsidRPr="005C7A65" w:rsidRDefault="0012644E" w:rsidP="002B24A9">
      <w:pPr>
        <w:pStyle w:val="ListParagraph"/>
        <w:numPr>
          <w:ilvl w:val="0"/>
          <w:numId w:val="10"/>
        </w:numPr>
        <w:shd w:val="clear" w:color="auto" w:fill="FFFFFF"/>
        <w:rPr>
          <w:rFonts w:ascii="Bembo" w:eastAsia="Garamond" w:hAnsi="Bembo" w:cs="Garamond"/>
          <w:color w:val="000000"/>
        </w:rPr>
      </w:pPr>
      <w:r>
        <w:rPr>
          <w:rFonts w:ascii="Bembo" w:eastAsia="Garamond" w:hAnsi="Bembo" w:cs="Garamond"/>
          <w:color w:val="000000"/>
        </w:rPr>
        <w:t xml:space="preserve">Concert Reflections/Written </w:t>
      </w:r>
      <w:r w:rsidR="009A0082" w:rsidRPr="005C7A65">
        <w:rPr>
          <w:rFonts w:ascii="Bembo" w:eastAsia="Garamond" w:hAnsi="Bembo" w:cs="Garamond"/>
          <w:color w:val="000000"/>
        </w:rPr>
        <w:t>Assignments:</w:t>
      </w:r>
      <w:r w:rsidR="009A0082" w:rsidRPr="005C7A65">
        <w:rPr>
          <w:rFonts w:ascii="Bembo" w:eastAsia="Garamond" w:hAnsi="Bembo" w:cs="Garamond"/>
          <w:color w:val="000000"/>
        </w:rPr>
        <w:tab/>
        <w:t>10%</w:t>
      </w:r>
    </w:p>
    <w:p w14:paraId="1F453F4D" w14:textId="20FD4795" w:rsidR="007F7EEF" w:rsidRPr="009C19D0" w:rsidRDefault="007F7EEF" w:rsidP="007F7EEF">
      <w:pPr>
        <w:shd w:val="clear" w:color="auto" w:fill="FFFFFF"/>
        <w:rPr>
          <w:rFonts w:ascii="Bembo" w:eastAsia="Garamond" w:hAnsi="Bembo" w:cs="Garamond"/>
          <w:color w:val="000000"/>
        </w:rPr>
      </w:pPr>
    </w:p>
    <w:p w14:paraId="31517B86" w14:textId="77777777" w:rsidR="007E0CC5" w:rsidRPr="009C19D0" w:rsidRDefault="007E0CC5" w:rsidP="007E0CC5">
      <w:pPr>
        <w:shd w:val="clear" w:color="auto" w:fill="FFFFFF"/>
        <w:rPr>
          <w:rFonts w:ascii="Bembo" w:eastAsia="Garamond" w:hAnsi="Bembo" w:cs="Garamond"/>
          <w:color w:val="000000"/>
          <w:u w:val="single"/>
        </w:rPr>
      </w:pPr>
      <w:r w:rsidRPr="009C19D0">
        <w:rPr>
          <w:rFonts w:ascii="Bembo" w:eastAsia="Garamond" w:hAnsi="Bembo" w:cs="Garamond"/>
          <w:color w:val="000000"/>
          <w:u w:val="single"/>
        </w:rPr>
        <w:t>Rehearsals/Attendance/Participation</w:t>
      </w:r>
    </w:p>
    <w:p w14:paraId="6743FBE2" w14:textId="711881BD" w:rsidR="007E0CC5" w:rsidRPr="007E0CC5" w:rsidRDefault="007E0CC5" w:rsidP="007F7EEF">
      <w:pPr>
        <w:shd w:val="clear" w:color="auto" w:fill="FFFFFF"/>
        <w:rPr>
          <w:rFonts w:ascii="Bembo" w:eastAsia="Garamond" w:hAnsi="Bembo" w:cs="Garamond"/>
          <w:color w:val="000000"/>
        </w:rPr>
      </w:pPr>
      <w:r w:rsidRPr="0086098A">
        <w:rPr>
          <w:rFonts w:ascii="Bembo" w:eastAsia="Garamond" w:hAnsi="Bembo" w:cs="Garamond"/>
          <w:color w:val="000000"/>
        </w:rPr>
        <w:t xml:space="preserve">Daily participation and use of rehearsal time will factor into this portion of a student’s grade. </w:t>
      </w:r>
      <w:r>
        <w:rPr>
          <w:rFonts w:ascii="Bembo" w:eastAsia="Garamond" w:hAnsi="Bembo" w:cs="Garamond"/>
          <w:color w:val="000000"/>
        </w:rPr>
        <w:t>See “Classroom Expectations” and “Rehearsal Etiquette” for more info.</w:t>
      </w:r>
    </w:p>
    <w:p w14:paraId="7982FDDA" w14:textId="77777777" w:rsidR="007E0CC5" w:rsidRDefault="007E0CC5" w:rsidP="007F7EEF">
      <w:pPr>
        <w:shd w:val="clear" w:color="auto" w:fill="FFFFFF"/>
        <w:rPr>
          <w:rFonts w:ascii="Bembo" w:eastAsia="Garamond" w:hAnsi="Bembo" w:cs="Garamond"/>
          <w:color w:val="000000"/>
          <w:u w:val="single"/>
        </w:rPr>
      </w:pPr>
    </w:p>
    <w:p w14:paraId="2FAFF227" w14:textId="36230BA8" w:rsidR="007F7EEF" w:rsidRPr="009C19D0" w:rsidRDefault="007F7EEF" w:rsidP="007F7EEF">
      <w:pPr>
        <w:shd w:val="clear" w:color="auto" w:fill="FFFFFF"/>
        <w:rPr>
          <w:rFonts w:ascii="Bembo" w:eastAsia="Garamond" w:hAnsi="Bembo" w:cs="Garamond"/>
          <w:color w:val="000000"/>
          <w:u w:val="single"/>
        </w:rPr>
      </w:pPr>
      <w:r w:rsidRPr="009C19D0">
        <w:rPr>
          <w:rFonts w:ascii="Bembo" w:eastAsia="Garamond" w:hAnsi="Bembo" w:cs="Garamond"/>
          <w:color w:val="000000"/>
          <w:u w:val="single"/>
        </w:rPr>
        <w:t>Performances</w:t>
      </w:r>
    </w:p>
    <w:p w14:paraId="14BED9E0" w14:textId="463C0BA7" w:rsidR="00605C74" w:rsidRPr="009C19D0" w:rsidRDefault="007F7EEF" w:rsidP="007F7EEF">
      <w:pPr>
        <w:shd w:val="clear" w:color="auto" w:fill="FFFFFF"/>
        <w:rPr>
          <w:rFonts w:ascii="Bembo" w:eastAsia="Garamond" w:hAnsi="Bembo" w:cs="Garamond"/>
          <w:color w:val="000000"/>
        </w:rPr>
      </w:pPr>
      <w:r w:rsidRPr="009C19D0">
        <w:rPr>
          <w:rFonts w:ascii="Bembo" w:eastAsia="Garamond" w:hAnsi="Bembo" w:cs="Garamond"/>
          <w:color w:val="000000"/>
        </w:rPr>
        <w:t xml:space="preserve">Concert performances are an extremely important culmination of the work and musical development achieved during </w:t>
      </w:r>
      <w:r w:rsidR="00605C74" w:rsidRPr="009C19D0">
        <w:rPr>
          <w:rFonts w:ascii="Bembo" w:eastAsia="Garamond" w:hAnsi="Bembo" w:cs="Garamond"/>
          <w:color w:val="000000"/>
        </w:rPr>
        <w:t xml:space="preserve">our class time. They are the most effective way to demonstrate learning as a choir. As such, </w:t>
      </w:r>
      <w:r w:rsidR="00605C74" w:rsidRPr="009C19D0">
        <w:rPr>
          <w:rFonts w:ascii="Bembo" w:eastAsia="Garamond" w:hAnsi="Bembo" w:cs="Garamond"/>
          <w:b/>
          <w:color w:val="000000"/>
        </w:rPr>
        <w:t>attendance is required for set-up, the concert, and striking the set.</w:t>
      </w:r>
      <w:r w:rsidR="00605C74" w:rsidRPr="009C19D0">
        <w:rPr>
          <w:rFonts w:ascii="Bembo" w:eastAsia="Garamond" w:hAnsi="Bembo" w:cs="Garamond"/>
          <w:color w:val="000000"/>
        </w:rPr>
        <w:t xml:space="preserve"> In the case of a rare extenuating circumstance that would </w:t>
      </w:r>
      <w:r w:rsidR="00605C74" w:rsidRPr="009C19D0">
        <w:rPr>
          <w:rFonts w:ascii="Bembo" w:eastAsia="Garamond" w:hAnsi="Bembo" w:cs="Garamond"/>
          <w:color w:val="000000"/>
        </w:rPr>
        <w:lastRenderedPageBreak/>
        <w:t>inhibit attending a performance, M</w:t>
      </w:r>
      <w:r w:rsidR="002114B9">
        <w:rPr>
          <w:rFonts w:ascii="Bembo" w:eastAsia="Garamond" w:hAnsi="Bembo" w:cs="Garamond"/>
          <w:color w:val="000000"/>
        </w:rPr>
        <w:t xml:space="preserve">rs. Boggs </w:t>
      </w:r>
      <w:r w:rsidR="00605C74" w:rsidRPr="009C19D0">
        <w:rPr>
          <w:rFonts w:ascii="Bembo" w:eastAsia="Garamond" w:hAnsi="Bembo" w:cs="Garamond"/>
          <w:color w:val="000000"/>
        </w:rPr>
        <w:t>must receive an email or a signed note from the student’s parent/guardian at least 2 full weeks before the event. If the absence is reasonable AND is not part of a pattern of concert absences, the concert grade may be waived and a make-up assignment offered.</w:t>
      </w:r>
    </w:p>
    <w:p w14:paraId="370FFA9E" w14:textId="77777777" w:rsidR="00EF7E04" w:rsidRDefault="00605C74" w:rsidP="007F7EEF">
      <w:pPr>
        <w:shd w:val="clear" w:color="auto" w:fill="FFFFFF"/>
        <w:rPr>
          <w:rFonts w:ascii="Bembo" w:eastAsia="Garamond" w:hAnsi="Bembo" w:cs="Garamond"/>
          <w:color w:val="000000"/>
        </w:rPr>
      </w:pPr>
      <w:r w:rsidRPr="009C19D0">
        <w:rPr>
          <w:rFonts w:ascii="Bembo" w:eastAsia="Garamond" w:hAnsi="Bembo" w:cs="Garamond"/>
          <w:color w:val="000000"/>
        </w:rPr>
        <w:t xml:space="preserve">If transportation is an issue, it is the student’s responsibility to find alternate transportation. </w:t>
      </w:r>
    </w:p>
    <w:p w14:paraId="30B9084C" w14:textId="5EC7EE5B" w:rsidR="00EF7E04" w:rsidRDefault="00605C74" w:rsidP="007F7EEF">
      <w:pPr>
        <w:shd w:val="clear" w:color="auto" w:fill="FFFFFF"/>
        <w:rPr>
          <w:rFonts w:ascii="Bembo" w:eastAsia="Garamond" w:hAnsi="Bembo" w:cs="Garamond"/>
          <w:color w:val="000000"/>
        </w:rPr>
      </w:pPr>
      <w:r w:rsidRPr="009C19D0">
        <w:rPr>
          <w:rFonts w:ascii="Bembo" w:eastAsia="Garamond" w:hAnsi="Bembo" w:cs="Garamond"/>
          <w:color w:val="000000"/>
          <w:u w:val="single"/>
        </w:rPr>
        <w:t>Full concert attire, punctuality and clean-up is required for maximum points.</w:t>
      </w:r>
      <w:r w:rsidRPr="009C19D0">
        <w:rPr>
          <w:rFonts w:ascii="Bembo" w:eastAsia="Garamond" w:hAnsi="Bembo" w:cs="Garamond"/>
          <w:color w:val="000000"/>
        </w:rPr>
        <w:t xml:space="preserve"> </w:t>
      </w:r>
    </w:p>
    <w:p w14:paraId="3AC7215D" w14:textId="396D49E7" w:rsidR="00605C74" w:rsidRPr="009C19D0" w:rsidRDefault="00605C74" w:rsidP="007F7EEF">
      <w:pPr>
        <w:shd w:val="clear" w:color="auto" w:fill="FFFFFF"/>
        <w:rPr>
          <w:rFonts w:ascii="Bembo" w:eastAsia="Garamond" w:hAnsi="Bembo" w:cs="Garamond"/>
          <w:b/>
          <w:color w:val="000000"/>
        </w:rPr>
      </w:pPr>
      <w:r w:rsidRPr="009C19D0">
        <w:rPr>
          <w:rFonts w:ascii="Bembo" w:eastAsia="Garamond" w:hAnsi="Bembo" w:cs="Garamond"/>
          <w:b/>
          <w:color w:val="000000"/>
        </w:rPr>
        <w:t xml:space="preserve">MAKE NOTE OF ALL PERFORMANCE DATES – THEY ARE REQUIRED. </w:t>
      </w:r>
    </w:p>
    <w:p w14:paraId="6FDB3426" w14:textId="476C82C0" w:rsidR="009D3C99" w:rsidRDefault="009D3C99" w:rsidP="007F7EEF">
      <w:pPr>
        <w:shd w:val="clear" w:color="auto" w:fill="FFFFFF"/>
        <w:rPr>
          <w:rFonts w:ascii="Bembo" w:eastAsia="Garamond" w:hAnsi="Bembo" w:cs="Garamond"/>
          <w:color w:val="000000"/>
        </w:rPr>
      </w:pPr>
    </w:p>
    <w:p w14:paraId="088ED8E2" w14:textId="49113AFF" w:rsidR="009D3C99" w:rsidRDefault="009D3C99" w:rsidP="007F7EEF">
      <w:pPr>
        <w:shd w:val="clear" w:color="auto" w:fill="FFFFFF"/>
        <w:rPr>
          <w:rFonts w:ascii="Bembo" w:eastAsia="Garamond" w:hAnsi="Bembo" w:cs="Garamond"/>
          <w:color w:val="000000"/>
          <w:u w:val="single"/>
        </w:rPr>
      </w:pPr>
      <w:r>
        <w:rPr>
          <w:rFonts w:ascii="Bembo" w:eastAsia="Garamond" w:hAnsi="Bembo" w:cs="Garamond"/>
          <w:color w:val="000000"/>
          <w:u w:val="single"/>
        </w:rPr>
        <w:t>Sight Singing/Part Tests:</w:t>
      </w:r>
    </w:p>
    <w:p w14:paraId="35112EC4" w14:textId="45A88C01" w:rsidR="009D3C99" w:rsidRDefault="009D3C99" w:rsidP="007F7EEF">
      <w:pPr>
        <w:shd w:val="clear" w:color="auto" w:fill="FFFFFF"/>
        <w:rPr>
          <w:rFonts w:ascii="Bembo" w:eastAsia="Garamond" w:hAnsi="Bembo" w:cs="Garamond"/>
          <w:color w:val="000000"/>
        </w:rPr>
      </w:pPr>
      <w:r>
        <w:rPr>
          <w:rFonts w:ascii="Bembo" w:eastAsia="Garamond" w:hAnsi="Bembo" w:cs="Garamond"/>
          <w:color w:val="000000"/>
        </w:rPr>
        <w:t xml:space="preserve">Students will be evaluated </w:t>
      </w:r>
      <w:r w:rsidR="002E7599">
        <w:rPr>
          <w:rFonts w:ascii="Bembo" w:eastAsia="Garamond" w:hAnsi="Bembo" w:cs="Garamond"/>
          <w:color w:val="000000"/>
        </w:rPr>
        <w:t xml:space="preserve">on their ability to: 1) Sight sing new music to an appropriate level and 2) Effectively prepare and demonstrate their individual parts. </w:t>
      </w:r>
      <w:r w:rsidR="002F36D3">
        <w:rPr>
          <w:rFonts w:ascii="Bembo" w:eastAsia="Garamond" w:hAnsi="Bembo" w:cs="Garamond"/>
          <w:color w:val="000000"/>
        </w:rPr>
        <w:t xml:space="preserve">More information will be given in class. </w:t>
      </w:r>
    </w:p>
    <w:p w14:paraId="6E0FD2E9" w14:textId="701B1899" w:rsidR="002F36D3" w:rsidRDefault="002F36D3" w:rsidP="007F7EEF">
      <w:pPr>
        <w:shd w:val="clear" w:color="auto" w:fill="FFFFFF"/>
        <w:rPr>
          <w:rFonts w:ascii="Bembo" w:eastAsia="Garamond" w:hAnsi="Bembo" w:cs="Garamond"/>
          <w:color w:val="000000"/>
        </w:rPr>
      </w:pPr>
    </w:p>
    <w:p w14:paraId="5A8B8B69" w14:textId="17BAC12A" w:rsidR="002F36D3" w:rsidRDefault="00F23E8D" w:rsidP="007F7EEF">
      <w:pPr>
        <w:shd w:val="clear" w:color="auto" w:fill="FFFFFF"/>
        <w:rPr>
          <w:rFonts w:ascii="Bembo" w:eastAsia="Garamond" w:hAnsi="Bembo" w:cs="Garamond"/>
          <w:color w:val="000000"/>
          <w:u w:val="single"/>
        </w:rPr>
      </w:pPr>
      <w:r>
        <w:rPr>
          <w:rFonts w:ascii="Bembo" w:eastAsia="Garamond" w:hAnsi="Bembo" w:cs="Garamond"/>
          <w:color w:val="000000"/>
          <w:u w:val="single"/>
        </w:rPr>
        <w:t>Concert Reflections/</w:t>
      </w:r>
      <w:r w:rsidR="002F36D3">
        <w:rPr>
          <w:rFonts w:ascii="Bembo" w:eastAsia="Garamond" w:hAnsi="Bembo" w:cs="Garamond"/>
          <w:color w:val="000000"/>
          <w:u w:val="single"/>
        </w:rPr>
        <w:t>Written Assignments:</w:t>
      </w:r>
    </w:p>
    <w:p w14:paraId="0D54F333" w14:textId="21CB4919" w:rsidR="004452DE" w:rsidRDefault="002F36D3" w:rsidP="004D20B4">
      <w:pPr>
        <w:shd w:val="clear" w:color="auto" w:fill="FFFFFF"/>
        <w:rPr>
          <w:rFonts w:ascii="Bembo" w:eastAsia="Garamond" w:hAnsi="Bembo" w:cs="Garamond"/>
          <w:color w:val="000000"/>
        </w:rPr>
      </w:pPr>
      <w:r>
        <w:rPr>
          <w:rFonts w:ascii="Bembo" w:eastAsia="Garamond" w:hAnsi="Bembo" w:cs="Garamond"/>
          <w:color w:val="000000"/>
        </w:rPr>
        <w:t xml:space="preserve">Students will </w:t>
      </w:r>
      <w:r w:rsidR="00F23E8D">
        <w:rPr>
          <w:rFonts w:ascii="Bembo" w:eastAsia="Garamond" w:hAnsi="Bembo" w:cs="Garamond"/>
          <w:color w:val="000000"/>
        </w:rPr>
        <w:t xml:space="preserve">complete a written reflection after each performance. Students will also </w:t>
      </w:r>
      <w:r>
        <w:rPr>
          <w:rFonts w:ascii="Bembo" w:eastAsia="Garamond" w:hAnsi="Bembo" w:cs="Garamond"/>
          <w:color w:val="000000"/>
        </w:rPr>
        <w:t>be given occasional music theory assignments to continu</w:t>
      </w:r>
      <w:r w:rsidR="002E0866">
        <w:rPr>
          <w:rFonts w:ascii="Bembo" w:eastAsia="Garamond" w:hAnsi="Bembo" w:cs="Garamond"/>
          <w:color w:val="000000"/>
        </w:rPr>
        <w:t>e developing</w:t>
      </w:r>
      <w:r>
        <w:rPr>
          <w:rFonts w:ascii="Bembo" w:eastAsia="Garamond" w:hAnsi="Bembo" w:cs="Garamond"/>
          <w:color w:val="000000"/>
        </w:rPr>
        <w:t xml:space="preserve"> </w:t>
      </w:r>
      <w:r w:rsidR="004D20B4">
        <w:rPr>
          <w:rFonts w:ascii="Bembo" w:eastAsia="Garamond" w:hAnsi="Bembo" w:cs="Garamond"/>
          <w:color w:val="000000"/>
        </w:rPr>
        <w:t>a well-rounded musical foundation</w:t>
      </w:r>
      <w:r>
        <w:rPr>
          <w:rFonts w:ascii="Bembo" w:eastAsia="Garamond" w:hAnsi="Bembo" w:cs="Garamond"/>
          <w:color w:val="000000"/>
        </w:rPr>
        <w:t>.</w:t>
      </w:r>
      <w:r w:rsidR="004D20B4">
        <w:rPr>
          <w:rFonts w:ascii="Bembo" w:eastAsia="Garamond" w:hAnsi="Bembo" w:cs="Garamond"/>
          <w:color w:val="000000"/>
        </w:rPr>
        <w:t xml:space="preserve"> </w:t>
      </w:r>
      <w:r w:rsidR="00F23E8D">
        <w:rPr>
          <w:rFonts w:ascii="Bembo" w:eastAsia="Garamond" w:hAnsi="Bembo" w:cs="Garamond"/>
          <w:color w:val="000000"/>
        </w:rPr>
        <w:t xml:space="preserve">Most </w:t>
      </w:r>
      <w:r w:rsidR="004D20B4">
        <w:rPr>
          <w:rFonts w:ascii="Bembo" w:eastAsia="Garamond" w:hAnsi="Bembo" w:cs="Garamond"/>
          <w:color w:val="000000"/>
        </w:rPr>
        <w:t>if not all assignments will be related to the repertoire being rehearsed/performed.</w:t>
      </w:r>
      <w:r>
        <w:rPr>
          <w:rFonts w:ascii="Bembo" w:eastAsia="Garamond" w:hAnsi="Bembo" w:cs="Garamond"/>
          <w:color w:val="000000"/>
        </w:rPr>
        <w:t xml:space="preserve"> </w:t>
      </w:r>
    </w:p>
    <w:p w14:paraId="00F9CA97" w14:textId="09DDA567" w:rsidR="00BF345D" w:rsidRDefault="00BF345D" w:rsidP="004D20B4">
      <w:pPr>
        <w:shd w:val="clear" w:color="auto" w:fill="FFFFFF"/>
        <w:rPr>
          <w:rFonts w:ascii="Bembo" w:eastAsia="Garamond" w:hAnsi="Bembo" w:cs="Garamond"/>
          <w:color w:val="000000"/>
        </w:rPr>
      </w:pPr>
    </w:p>
    <w:p w14:paraId="171F09C8" w14:textId="3D169931" w:rsidR="00BF345D" w:rsidRDefault="00BF345D" w:rsidP="004D20B4">
      <w:pPr>
        <w:shd w:val="clear" w:color="auto" w:fill="FFFFFF"/>
        <w:rPr>
          <w:rFonts w:ascii="Bembo" w:eastAsia="Garamond" w:hAnsi="Bembo" w:cs="Garamond"/>
          <w:color w:val="000000"/>
          <w:u w:val="single"/>
        </w:rPr>
      </w:pPr>
      <w:r>
        <w:rPr>
          <w:rFonts w:ascii="Bembo" w:eastAsia="Garamond" w:hAnsi="Bembo" w:cs="Garamond"/>
          <w:color w:val="000000"/>
          <w:u w:val="single"/>
        </w:rPr>
        <w:t>EXTRA CREDIT:</w:t>
      </w:r>
    </w:p>
    <w:p w14:paraId="26FFCE96" w14:textId="3E795095" w:rsidR="00BF345D" w:rsidRPr="00BF345D" w:rsidRDefault="00BF345D" w:rsidP="004D20B4">
      <w:pPr>
        <w:shd w:val="clear" w:color="auto" w:fill="FFFFFF"/>
        <w:rPr>
          <w:rFonts w:ascii="Bembo" w:eastAsia="Garamond" w:hAnsi="Bembo" w:cs="Garamond"/>
          <w:color w:val="000000"/>
        </w:rPr>
      </w:pPr>
      <w:r>
        <w:rPr>
          <w:rFonts w:ascii="Bembo" w:eastAsia="Garamond" w:hAnsi="Bembo" w:cs="Garamond"/>
          <w:color w:val="000000"/>
        </w:rPr>
        <w:t>Students who attend a musical performance (outside of the performances they are in)</w:t>
      </w:r>
      <w:r w:rsidR="008A730C">
        <w:rPr>
          <w:rFonts w:ascii="Bembo" w:eastAsia="Garamond" w:hAnsi="Bembo" w:cs="Garamond"/>
          <w:color w:val="000000"/>
        </w:rPr>
        <w:t>, complete</w:t>
      </w:r>
      <w:r>
        <w:rPr>
          <w:rFonts w:ascii="Bembo" w:eastAsia="Garamond" w:hAnsi="Bembo" w:cs="Garamond"/>
          <w:color w:val="000000"/>
        </w:rPr>
        <w:t xml:space="preserve"> </w:t>
      </w:r>
      <w:r w:rsidR="008A730C">
        <w:rPr>
          <w:rFonts w:ascii="Bembo" w:eastAsia="Garamond" w:hAnsi="Bembo" w:cs="Garamond"/>
          <w:color w:val="000000"/>
        </w:rPr>
        <w:t xml:space="preserve">a one-paragraph </w:t>
      </w:r>
      <w:r>
        <w:rPr>
          <w:rFonts w:ascii="Bembo" w:eastAsia="Garamond" w:hAnsi="Bembo" w:cs="Garamond"/>
          <w:color w:val="000000"/>
        </w:rPr>
        <w:t>written reflection</w:t>
      </w:r>
      <w:r w:rsidR="008A730C">
        <w:rPr>
          <w:rFonts w:ascii="Bembo" w:eastAsia="Garamond" w:hAnsi="Bembo" w:cs="Garamond"/>
          <w:color w:val="000000"/>
        </w:rPr>
        <w:t>, and bring the performance program to M</w:t>
      </w:r>
      <w:r w:rsidR="0017229A">
        <w:rPr>
          <w:rFonts w:ascii="Bembo" w:eastAsia="Garamond" w:hAnsi="Bembo" w:cs="Garamond"/>
          <w:color w:val="000000"/>
        </w:rPr>
        <w:t>rs</w:t>
      </w:r>
      <w:r w:rsidR="008A730C">
        <w:rPr>
          <w:rFonts w:ascii="Bembo" w:eastAsia="Garamond" w:hAnsi="Bembo" w:cs="Garamond"/>
          <w:color w:val="000000"/>
        </w:rPr>
        <w:t xml:space="preserve">. </w:t>
      </w:r>
      <w:r w:rsidR="0017229A">
        <w:rPr>
          <w:rFonts w:ascii="Bembo" w:eastAsia="Garamond" w:hAnsi="Bembo" w:cs="Garamond"/>
          <w:color w:val="000000"/>
        </w:rPr>
        <w:t>Boggs</w:t>
      </w:r>
      <w:r>
        <w:rPr>
          <w:rFonts w:ascii="Bembo" w:eastAsia="Garamond" w:hAnsi="Bembo" w:cs="Garamond"/>
          <w:color w:val="000000"/>
        </w:rPr>
        <w:t xml:space="preserve"> </w:t>
      </w:r>
      <w:r w:rsidR="008A730C">
        <w:rPr>
          <w:rFonts w:ascii="Bembo" w:eastAsia="Garamond" w:hAnsi="Bembo" w:cs="Garamond"/>
          <w:color w:val="000000"/>
        </w:rPr>
        <w:t>will receive 5 points extra credit. Reflection questions will be provided by M</w:t>
      </w:r>
      <w:r w:rsidR="0017229A">
        <w:rPr>
          <w:rFonts w:ascii="Bembo" w:eastAsia="Garamond" w:hAnsi="Bembo" w:cs="Garamond"/>
          <w:color w:val="000000"/>
        </w:rPr>
        <w:t>r</w:t>
      </w:r>
      <w:r w:rsidR="008A730C">
        <w:rPr>
          <w:rFonts w:ascii="Bembo" w:eastAsia="Garamond" w:hAnsi="Bembo" w:cs="Garamond"/>
          <w:color w:val="000000"/>
        </w:rPr>
        <w:t xml:space="preserve">s. </w:t>
      </w:r>
      <w:r w:rsidR="0017229A">
        <w:rPr>
          <w:rFonts w:ascii="Bembo" w:eastAsia="Garamond" w:hAnsi="Bembo" w:cs="Garamond"/>
          <w:color w:val="000000"/>
        </w:rPr>
        <w:t>Boggs</w:t>
      </w:r>
      <w:r w:rsidR="008A730C">
        <w:rPr>
          <w:rFonts w:ascii="Bembo" w:eastAsia="Garamond" w:hAnsi="Bembo" w:cs="Garamond"/>
          <w:color w:val="000000"/>
        </w:rPr>
        <w:t>.</w:t>
      </w:r>
    </w:p>
    <w:p w14:paraId="0F029EA2" w14:textId="77777777" w:rsidR="004452DE" w:rsidRPr="007D6FF6" w:rsidRDefault="004452DE">
      <w:pPr>
        <w:rPr>
          <w:rFonts w:ascii="Bembo" w:eastAsia="Garamond" w:hAnsi="Bembo" w:cs="Garamond"/>
          <w:b/>
          <w:sz w:val="28"/>
          <w:szCs w:val="28"/>
        </w:rPr>
      </w:pPr>
    </w:p>
    <w:p w14:paraId="728C5BAE" w14:textId="77777777" w:rsidR="004452DE" w:rsidRPr="007D6FF6" w:rsidRDefault="004452DE">
      <w:pPr>
        <w:rPr>
          <w:rFonts w:ascii="Bembo" w:eastAsia="Garamond" w:hAnsi="Bembo" w:cs="Garamond"/>
          <w:b/>
          <w:sz w:val="28"/>
          <w:szCs w:val="28"/>
        </w:rPr>
      </w:pPr>
    </w:p>
    <w:p w14:paraId="0DA61036" w14:textId="19B3D5FE" w:rsidR="004452DE" w:rsidRPr="00AA4029" w:rsidRDefault="00A46F1C" w:rsidP="004D20B4">
      <w:pPr>
        <w:jc w:val="center"/>
        <w:rPr>
          <w:rFonts w:ascii="Felix Titling" w:eastAsia="Garamond" w:hAnsi="Felix Titling" w:cs="Garamond"/>
          <w:sz w:val="48"/>
          <w:szCs w:val="48"/>
          <w:u w:val="single"/>
        </w:rPr>
      </w:pPr>
      <w:r w:rsidRPr="00AA4029">
        <w:rPr>
          <w:rFonts w:ascii="Felix Titling" w:eastAsia="Garamond" w:hAnsi="Felix Titling" w:cs="Garamond"/>
          <w:sz w:val="48"/>
          <w:szCs w:val="48"/>
          <w:u w:val="single"/>
        </w:rPr>
        <w:t>Classroom</w:t>
      </w:r>
      <w:r w:rsidR="00C233BA" w:rsidRPr="00AA4029">
        <w:rPr>
          <w:rFonts w:ascii="Felix Titling" w:eastAsia="Garamond" w:hAnsi="Felix Titling" w:cs="Garamond"/>
          <w:sz w:val="48"/>
          <w:szCs w:val="48"/>
          <w:u w:val="single"/>
        </w:rPr>
        <w:t xml:space="preserve"> Expectations</w:t>
      </w:r>
    </w:p>
    <w:p w14:paraId="782C2EFC" w14:textId="77777777" w:rsidR="000617CE" w:rsidRDefault="000617CE" w:rsidP="000617CE">
      <w:pPr>
        <w:rPr>
          <w:rFonts w:ascii="Bembo" w:eastAsia="Garamond" w:hAnsi="Bembo" w:cs="Garamond"/>
        </w:rPr>
      </w:pPr>
    </w:p>
    <w:p w14:paraId="5B4537D8" w14:textId="5FF8BE05" w:rsidR="00587F24" w:rsidRDefault="00587F24" w:rsidP="00587F24">
      <w:pPr>
        <w:pStyle w:val="ListParagraph"/>
        <w:numPr>
          <w:ilvl w:val="0"/>
          <w:numId w:val="11"/>
        </w:numPr>
        <w:rPr>
          <w:rFonts w:ascii="Bembo" w:eastAsia="Garamond" w:hAnsi="Bembo" w:cs="Garamond"/>
        </w:rPr>
      </w:pPr>
      <w:r>
        <w:rPr>
          <w:rFonts w:ascii="Bembo" w:eastAsia="Garamond" w:hAnsi="Bembo" w:cs="Garamond"/>
        </w:rPr>
        <w:t>Be ON TIME</w:t>
      </w:r>
      <w:r w:rsidR="001C1626">
        <w:rPr>
          <w:rFonts w:ascii="Bembo" w:eastAsia="Garamond" w:hAnsi="Bembo" w:cs="Garamond"/>
        </w:rPr>
        <w:t>:</w:t>
      </w:r>
    </w:p>
    <w:p w14:paraId="08707B98" w14:textId="6FA2FE94" w:rsidR="00587F24" w:rsidRDefault="00587F24" w:rsidP="00587F24">
      <w:pPr>
        <w:pStyle w:val="ListParagraph"/>
        <w:rPr>
          <w:rFonts w:ascii="Bembo" w:eastAsia="Garamond" w:hAnsi="Bembo" w:cs="Garamond"/>
        </w:rPr>
      </w:pPr>
      <w:r>
        <w:rPr>
          <w:rFonts w:ascii="Bembo" w:eastAsia="Garamond" w:hAnsi="Bembo" w:cs="Garamond"/>
        </w:rPr>
        <w:t>You must be in</w:t>
      </w:r>
      <w:r w:rsidR="00A70C13">
        <w:rPr>
          <w:rFonts w:ascii="Bembo" w:eastAsia="Garamond" w:hAnsi="Bembo" w:cs="Garamond"/>
        </w:rPr>
        <w:t xml:space="preserve"> your assigned spot 2 minutes after the bell. Unless you have a late slip from the attendance office, if you are not ready to sing by the time M</w:t>
      </w:r>
      <w:r w:rsidR="0017229A">
        <w:rPr>
          <w:rFonts w:ascii="Bembo" w:eastAsia="Garamond" w:hAnsi="Bembo" w:cs="Garamond"/>
        </w:rPr>
        <w:t>rs. Boggs</w:t>
      </w:r>
      <w:r w:rsidR="00A70C13">
        <w:rPr>
          <w:rFonts w:ascii="Bembo" w:eastAsia="Garamond" w:hAnsi="Bembo" w:cs="Garamond"/>
        </w:rPr>
        <w:t xml:space="preserve"> starts warm-ups then you will be considered tardy. </w:t>
      </w:r>
    </w:p>
    <w:p w14:paraId="0BF596B9" w14:textId="77777777" w:rsidR="001C1626" w:rsidRDefault="001C1626" w:rsidP="001C1626">
      <w:pPr>
        <w:pStyle w:val="ListParagraph"/>
        <w:numPr>
          <w:ilvl w:val="0"/>
          <w:numId w:val="11"/>
        </w:numPr>
        <w:rPr>
          <w:rFonts w:ascii="Bembo" w:eastAsia="Garamond" w:hAnsi="Bembo" w:cs="Garamond"/>
        </w:rPr>
      </w:pPr>
      <w:r>
        <w:rPr>
          <w:rFonts w:ascii="Bembo" w:eastAsia="Garamond" w:hAnsi="Bembo" w:cs="Garamond"/>
        </w:rPr>
        <w:t>Be PRESENT:</w:t>
      </w:r>
    </w:p>
    <w:p w14:paraId="5486DCF9" w14:textId="02297837" w:rsidR="000617CE" w:rsidRDefault="00A70C13" w:rsidP="001C1626">
      <w:pPr>
        <w:pStyle w:val="ListParagraph"/>
        <w:rPr>
          <w:rFonts w:ascii="Bembo" w:eastAsia="Garamond" w:hAnsi="Bembo" w:cs="Garamond"/>
        </w:rPr>
      </w:pPr>
      <w:r>
        <w:rPr>
          <w:rFonts w:ascii="Bembo" w:eastAsia="Garamond" w:hAnsi="Bembo" w:cs="Garamond"/>
        </w:rPr>
        <w:t xml:space="preserve">Being present means that you mentally prepare to focus on what we are doing in rehearsal and to leave everything else at the door. </w:t>
      </w:r>
      <w:r w:rsidR="00CC7FAA">
        <w:rPr>
          <w:rFonts w:ascii="Bembo" w:eastAsia="Garamond" w:hAnsi="Bembo" w:cs="Garamond"/>
        </w:rPr>
        <w:t xml:space="preserve">Cellphones will be silenced and put away during rehearsal. </w:t>
      </w:r>
    </w:p>
    <w:p w14:paraId="75DB7318" w14:textId="5CDCB59B" w:rsidR="00460B92" w:rsidRPr="00460B92" w:rsidRDefault="00460B92" w:rsidP="00460B92">
      <w:pPr>
        <w:pStyle w:val="ListParagraph"/>
        <w:rPr>
          <w:rFonts w:ascii="Bembo" w:eastAsia="Garamond" w:hAnsi="Bembo" w:cs="Garamond"/>
        </w:rPr>
      </w:pPr>
      <w:r>
        <w:rPr>
          <w:rFonts w:ascii="Bembo" w:eastAsia="Garamond" w:hAnsi="Bembo" w:cs="Garamond"/>
          <w:b/>
        </w:rPr>
        <w:t>For performances,</w:t>
      </w:r>
      <w:r>
        <w:rPr>
          <w:rFonts w:ascii="Bembo" w:eastAsia="Garamond" w:hAnsi="Bembo" w:cs="Garamond"/>
        </w:rPr>
        <w:t xml:space="preserve"> students are expected to arrive at the agreed upon call time. </w:t>
      </w:r>
    </w:p>
    <w:p w14:paraId="1A688A13" w14:textId="3A1E049F" w:rsidR="00460B92" w:rsidRDefault="00460B92" w:rsidP="00460B92">
      <w:pPr>
        <w:pStyle w:val="ListParagraph"/>
        <w:numPr>
          <w:ilvl w:val="0"/>
          <w:numId w:val="11"/>
        </w:numPr>
        <w:rPr>
          <w:rFonts w:ascii="Bembo" w:eastAsia="Garamond" w:hAnsi="Bembo" w:cs="Garamond"/>
        </w:rPr>
      </w:pPr>
      <w:r>
        <w:rPr>
          <w:rFonts w:ascii="Bembo" w:eastAsia="Garamond" w:hAnsi="Bembo" w:cs="Garamond"/>
        </w:rPr>
        <w:t xml:space="preserve">Be PREPARED: </w:t>
      </w:r>
    </w:p>
    <w:p w14:paraId="2CA426FF" w14:textId="025891E2" w:rsidR="00460B92" w:rsidRDefault="00460B92" w:rsidP="00460B92">
      <w:pPr>
        <w:pStyle w:val="ListParagraph"/>
        <w:rPr>
          <w:rFonts w:ascii="Bembo" w:eastAsia="Garamond" w:hAnsi="Bembo" w:cs="Garamond"/>
        </w:rPr>
      </w:pPr>
      <w:r>
        <w:rPr>
          <w:rFonts w:ascii="Bembo" w:eastAsia="Garamond" w:hAnsi="Bembo" w:cs="Garamond"/>
        </w:rPr>
        <w:t xml:space="preserve">Always have your music, a pencil and water with you in rehearsal. Prepared also means coming into rehearsal and performances with your music learned. Students are expected to practice their individual part outside of rehearsal. </w:t>
      </w:r>
    </w:p>
    <w:p w14:paraId="1AE13357" w14:textId="6C2CD9EE" w:rsidR="00AA733F" w:rsidRDefault="00AA733F" w:rsidP="00AA733F">
      <w:pPr>
        <w:pStyle w:val="ListParagraph"/>
        <w:numPr>
          <w:ilvl w:val="0"/>
          <w:numId w:val="11"/>
        </w:numPr>
        <w:rPr>
          <w:rFonts w:ascii="Bembo" w:eastAsia="Garamond" w:hAnsi="Bembo" w:cs="Garamond"/>
        </w:rPr>
      </w:pPr>
      <w:r>
        <w:rPr>
          <w:rFonts w:ascii="Bembo" w:eastAsia="Garamond" w:hAnsi="Bembo" w:cs="Garamond"/>
        </w:rPr>
        <w:t xml:space="preserve">Be COOPERATIVE: </w:t>
      </w:r>
    </w:p>
    <w:p w14:paraId="0FB17FD1" w14:textId="77DDDFD6" w:rsidR="00AA733F" w:rsidRDefault="00AA733F" w:rsidP="00AA733F">
      <w:pPr>
        <w:pStyle w:val="ListParagraph"/>
        <w:rPr>
          <w:rFonts w:ascii="Bembo" w:eastAsia="Garamond" w:hAnsi="Bembo" w:cs="Garamond"/>
        </w:rPr>
      </w:pPr>
      <w:r>
        <w:rPr>
          <w:rFonts w:ascii="Bembo" w:eastAsia="Garamond" w:hAnsi="Bembo" w:cs="Garamond"/>
        </w:rPr>
        <w:t xml:space="preserve">Being in choir means collaborating with your peers to work together to achieve a unified </w:t>
      </w:r>
      <w:r w:rsidR="003A585C">
        <w:rPr>
          <w:rFonts w:ascii="Bembo" w:eastAsia="Garamond" w:hAnsi="Bembo" w:cs="Garamond"/>
        </w:rPr>
        <w:t>sound</w:t>
      </w:r>
      <w:r>
        <w:rPr>
          <w:rFonts w:ascii="Bembo" w:eastAsia="Garamond" w:hAnsi="Bembo" w:cs="Garamond"/>
        </w:rPr>
        <w:t>. It requires high levels of teamwork and cooperation. We will learn together how to best work in groups and how to give constructive and tactful feedback.</w:t>
      </w:r>
    </w:p>
    <w:p w14:paraId="33172A0D" w14:textId="49570AF3" w:rsidR="00AA733F" w:rsidRDefault="00AA733F" w:rsidP="00AA733F">
      <w:pPr>
        <w:pStyle w:val="ListParagraph"/>
        <w:numPr>
          <w:ilvl w:val="0"/>
          <w:numId w:val="11"/>
        </w:numPr>
        <w:rPr>
          <w:rFonts w:ascii="Bembo" w:eastAsia="Garamond" w:hAnsi="Bembo" w:cs="Garamond"/>
        </w:rPr>
      </w:pPr>
      <w:r>
        <w:rPr>
          <w:rFonts w:ascii="Bembo" w:eastAsia="Garamond" w:hAnsi="Bembo" w:cs="Garamond"/>
        </w:rPr>
        <w:t xml:space="preserve">Be RESPECTFUL: </w:t>
      </w:r>
    </w:p>
    <w:p w14:paraId="4FD690A2" w14:textId="5F6FBD96" w:rsidR="000617CE" w:rsidRDefault="000B50A4" w:rsidP="00C33263">
      <w:pPr>
        <w:pStyle w:val="ListParagraph"/>
        <w:rPr>
          <w:rFonts w:ascii="Bembo" w:eastAsia="Garamond" w:hAnsi="Bembo" w:cs="Garamond"/>
        </w:rPr>
      </w:pPr>
      <w:r>
        <w:rPr>
          <w:rFonts w:ascii="Bembo" w:eastAsia="Garamond" w:hAnsi="Bembo" w:cs="Garamond"/>
        </w:rPr>
        <w:t xml:space="preserve">Respect yourself, your peers, your teacher, the classroom and the music. </w:t>
      </w:r>
      <w:r w:rsidR="00091170">
        <w:rPr>
          <w:rFonts w:ascii="Bembo" w:eastAsia="Garamond" w:hAnsi="Bembo" w:cs="Garamond"/>
        </w:rPr>
        <w:t xml:space="preserve">Only one person should be talking at a time. Keep side conversations to a minimum. </w:t>
      </w:r>
      <w:r w:rsidR="00F67E52">
        <w:rPr>
          <w:rFonts w:ascii="Bembo" w:eastAsia="Garamond" w:hAnsi="Bembo" w:cs="Garamond"/>
        </w:rPr>
        <w:t>Creating music can</w:t>
      </w:r>
      <w:r w:rsidR="00212C44">
        <w:rPr>
          <w:rFonts w:ascii="Bembo" w:eastAsia="Garamond" w:hAnsi="Bembo" w:cs="Garamond"/>
        </w:rPr>
        <w:t>,</w:t>
      </w:r>
      <w:r w:rsidR="00F67E52">
        <w:rPr>
          <w:rFonts w:ascii="Bembo" w:eastAsia="Garamond" w:hAnsi="Bembo" w:cs="Garamond"/>
        </w:rPr>
        <w:t xml:space="preserve"> for some</w:t>
      </w:r>
      <w:r w:rsidR="00102C30">
        <w:rPr>
          <w:rFonts w:ascii="Bembo" w:eastAsia="Garamond" w:hAnsi="Bembo" w:cs="Garamond"/>
        </w:rPr>
        <w:t>,</w:t>
      </w:r>
      <w:r w:rsidR="00F67E52">
        <w:rPr>
          <w:rFonts w:ascii="Bembo" w:eastAsia="Garamond" w:hAnsi="Bembo" w:cs="Garamond"/>
        </w:rPr>
        <w:t xml:space="preserve"> be a vulnerable experience. Remember to remain respectful when critiquing someone’s performance. We will </w:t>
      </w:r>
      <w:r w:rsidR="00A019CC">
        <w:rPr>
          <w:rFonts w:ascii="Bembo" w:eastAsia="Garamond" w:hAnsi="Bembo" w:cs="Garamond"/>
        </w:rPr>
        <w:t xml:space="preserve">perform a variety of music and it is expected that every piece will be treated with respect. </w:t>
      </w:r>
      <w:r w:rsidR="00D95936">
        <w:rPr>
          <w:rFonts w:ascii="Bembo" w:eastAsia="Garamond" w:hAnsi="Bembo" w:cs="Garamond"/>
        </w:rPr>
        <w:t>Respect also includes good communication! Know when to ask appropriate questions or give suggestions. Always communicate questions, absences, or conflicts in a timely manner</w:t>
      </w:r>
      <w:r w:rsidR="00C33263">
        <w:rPr>
          <w:rFonts w:ascii="Bembo" w:eastAsia="Garamond" w:hAnsi="Bembo" w:cs="Garamond"/>
        </w:rPr>
        <w:t>.</w:t>
      </w:r>
    </w:p>
    <w:p w14:paraId="355155C4" w14:textId="577BAC10" w:rsidR="00C33263" w:rsidRDefault="00C33263" w:rsidP="00C33263">
      <w:pPr>
        <w:pStyle w:val="ListParagraph"/>
        <w:numPr>
          <w:ilvl w:val="0"/>
          <w:numId w:val="11"/>
        </w:numPr>
        <w:rPr>
          <w:rFonts w:ascii="Bembo" w:eastAsia="Garamond" w:hAnsi="Bembo" w:cs="Garamond"/>
        </w:rPr>
      </w:pPr>
      <w:r>
        <w:rPr>
          <w:rFonts w:ascii="Bembo" w:eastAsia="Garamond" w:hAnsi="Bembo" w:cs="Garamond"/>
        </w:rPr>
        <w:t>Be YOU:</w:t>
      </w:r>
    </w:p>
    <w:p w14:paraId="46C5CB5C" w14:textId="43B744FD" w:rsidR="005E0CD9" w:rsidRPr="00ED6D97" w:rsidRDefault="00C33263" w:rsidP="00ED6D97">
      <w:pPr>
        <w:ind w:left="720"/>
        <w:rPr>
          <w:rFonts w:ascii="Bembo" w:eastAsia="Garamond" w:hAnsi="Bembo" w:cs="Garamond"/>
        </w:rPr>
      </w:pPr>
      <w:r>
        <w:rPr>
          <w:rFonts w:ascii="Bembo" w:eastAsia="Garamond" w:hAnsi="Bembo" w:cs="Garamond"/>
        </w:rPr>
        <w:t>Choir is a place where everyone is safe and should feel like they can be true to themselves. You and your gifts are unique and valuable to the world</w:t>
      </w:r>
      <w:r w:rsidR="00A46F1C">
        <w:rPr>
          <w:rFonts w:ascii="Bembo" w:eastAsia="Garamond" w:hAnsi="Bembo" w:cs="Garamond"/>
        </w:rPr>
        <w:t xml:space="preserve"> AND TO THIS CHOIR</w:t>
      </w:r>
      <w:r>
        <w:rPr>
          <w:rFonts w:ascii="Bembo" w:eastAsia="Garamond" w:hAnsi="Bembo" w:cs="Garamond"/>
        </w:rPr>
        <w:t xml:space="preserve">. If everyone contributes </w:t>
      </w:r>
      <w:r w:rsidR="00A46F1C">
        <w:rPr>
          <w:rFonts w:ascii="Bembo" w:eastAsia="Garamond" w:hAnsi="Bembo" w:cs="Garamond"/>
        </w:rPr>
        <w:t>fully, we can achieve high success!</w:t>
      </w:r>
    </w:p>
    <w:p w14:paraId="72C621DF" w14:textId="3D809370" w:rsidR="004452DE" w:rsidRPr="00AA4029" w:rsidRDefault="00C233BA">
      <w:pPr>
        <w:jc w:val="center"/>
        <w:rPr>
          <w:rFonts w:ascii="Felix Titling" w:eastAsia="Garamond" w:hAnsi="Felix Titling" w:cs="Garamond"/>
          <w:sz w:val="48"/>
          <w:szCs w:val="48"/>
          <w:u w:val="single"/>
        </w:rPr>
      </w:pPr>
      <w:r w:rsidRPr="00AA4029">
        <w:rPr>
          <w:rFonts w:ascii="Felix Titling" w:eastAsia="Garamond" w:hAnsi="Felix Titling" w:cs="Garamond"/>
          <w:sz w:val="48"/>
          <w:szCs w:val="48"/>
          <w:u w:val="single"/>
        </w:rPr>
        <w:lastRenderedPageBreak/>
        <w:t>Rehearsal Etiquette</w:t>
      </w:r>
    </w:p>
    <w:p w14:paraId="6B53D75F" w14:textId="77777777" w:rsidR="004452DE" w:rsidRPr="007D6FF6" w:rsidRDefault="004452DE">
      <w:pPr>
        <w:rPr>
          <w:rFonts w:ascii="Bembo" w:eastAsia="Garamond" w:hAnsi="Bembo" w:cs="Garamond"/>
        </w:rPr>
      </w:pPr>
    </w:p>
    <w:p w14:paraId="0A7A57DE" w14:textId="2ACF4FA2" w:rsidR="004452DE" w:rsidRPr="007D6FF6" w:rsidRDefault="00C233BA" w:rsidP="00C64C88">
      <w:pPr>
        <w:rPr>
          <w:rFonts w:ascii="Bembo" w:eastAsia="Garamond" w:hAnsi="Bembo" w:cs="Garamond"/>
        </w:rPr>
      </w:pPr>
      <w:r w:rsidRPr="007D6FF6">
        <w:rPr>
          <w:rFonts w:ascii="Bembo" w:eastAsia="Garamond" w:hAnsi="Bembo" w:cs="Garamond"/>
          <w:b/>
        </w:rPr>
        <w:t>Positive Attitude</w:t>
      </w:r>
      <w:r w:rsidR="001346CD">
        <w:rPr>
          <w:rFonts w:ascii="Bembo" w:eastAsia="Garamond" w:hAnsi="Bembo" w:cs="Garamond"/>
          <w:b/>
        </w:rPr>
        <w:t xml:space="preserve"> </w:t>
      </w:r>
      <w:r w:rsidRPr="007D6FF6">
        <w:rPr>
          <w:rFonts w:ascii="Bembo" w:eastAsia="Garamond" w:hAnsi="Bembo" w:cs="Garamond"/>
          <w:b/>
        </w:rPr>
        <w:t>-</w:t>
      </w:r>
      <w:r w:rsidRPr="007D6FF6">
        <w:rPr>
          <w:rFonts w:ascii="Bembo" w:eastAsia="Garamond" w:hAnsi="Bembo" w:cs="Garamond"/>
        </w:rPr>
        <w:t xml:space="preserve"> Come to class ready to focus, work, and make music. </w:t>
      </w:r>
      <w:r w:rsidR="001346CD">
        <w:rPr>
          <w:rFonts w:ascii="Bembo" w:eastAsia="Garamond" w:hAnsi="Bembo" w:cs="Garamond"/>
        </w:rPr>
        <w:t xml:space="preserve">Realize that making music is a learning process! It will NEVER be perfect the first time (and rarely perfect the last time). Stay positive and keep working hard. </w:t>
      </w:r>
    </w:p>
    <w:p w14:paraId="128998F9" w14:textId="77777777" w:rsidR="004452DE" w:rsidRPr="007D6FF6" w:rsidRDefault="004452DE">
      <w:pPr>
        <w:rPr>
          <w:rFonts w:ascii="Bembo" w:eastAsia="Garamond" w:hAnsi="Bembo" w:cs="Garamond"/>
        </w:rPr>
      </w:pPr>
    </w:p>
    <w:p w14:paraId="43BE3A36" w14:textId="2EC9429E" w:rsidR="004452DE" w:rsidRPr="007D6FF6" w:rsidRDefault="00C233BA" w:rsidP="00C64C88">
      <w:pPr>
        <w:rPr>
          <w:rFonts w:ascii="Bembo" w:eastAsia="Garamond" w:hAnsi="Bembo" w:cs="Garamond"/>
        </w:rPr>
      </w:pPr>
      <w:r w:rsidRPr="007D6FF6">
        <w:rPr>
          <w:rFonts w:ascii="Bembo" w:eastAsia="Garamond" w:hAnsi="Bembo" w:cs="Garamond"/>
          <w:b/>
        </w:rPr>
        <w:t>Posture</w:t>
      </w:r>
      <w:r w:rsidR="001346CD">
        <w:rPr>
          <w:rFonts w:ascii="Bembo" w:eastAsia="Garamond" w:hAnsi="Bembo" w:cs="Garamond"/>
          <w:b/>
        </w:rPr>
        <w:t xml:space="preserve"> </w:t>
      </w:r>
      <w:r w:rsidRPr="007D6FF6">
        <w:rPr>
          <w:rFonts w:ascii="Bembo" w:eastAsia="Garamond" w:hAnsi="Bembo" w:cs="Garamond"/>
          <w:b/>
        </w:rPr>
        <w:t>-</w:t>
      </w:r>
      <w:r w:rsidRPr="007D6FF6">
        <w:rPr>
          <w:rFonts w:ascii="Bembo" w:eastAsia="Garamond" w:hAnsi="Bembo" w:cs="Garamond"/>
        </w:rPr>
        <w:t xml:space="preserve"> In choir, your body is your instrument. Use it properly for singing. When you stand, feet should be slightly separated, weight balanced evenly, arms at sides, and face engaged. When you sit, sit </w:t>
      </w:r>
      <w:r w:rsidR="001346CD">
        <w:rPr>
          <w:rFonts w:ascii="Bembo" w:eastAsia="Garamond" w:hAnsi="Bembo" w:cs="Garamond"/>
        </w:rPr>
        <w:t>up tall.</w:t>
      </w:r>
    </w:p>
    <w:p w14:paraId="73CBF478" w14:textId="77777777" w:rsidR="004452DE" w:rsidRPr="007D6FF6" w:rsidRDefault="004452DE">
      <w:pPr>
        <w:rPr>
          <w:rFonts w:ascii="Bembo" w:eastAsia="Garamond" w:hAnsi="Bembo" w:cs="Garamond"/>
        </w:rPr>
      </w:pPr>
    </w:p>
    <w:p w14:paraId="726E8B0A" w14:textId="7A0D6117" w:rsidR="004452DE" w:rsidRPr="007D6FF6" w:rsidRDefault="00C233BA" w:rsidP="00C64C88">
      <w:pPr>
        <w:rPr>
          <w:rFonts w:ascii="Bembo" w:eastAsia="Garamond" w:hAnsi="Bembo" w:cs="Garamond"/>
        </w:rPr>
      </w:pPr>
      <w:r w:rsidRPr="007D6FF6">
        <w:rPr>
          <w:rFonts w:ascii="Bembo" w:eastAsia="Garamond" w:hAnsi="Bembo" w:cs="Garamond"/>
          <w:b/>
        </w:rPr>
        <w:t>Supplies</w:t>
      </w:r>
      <w:r w:rsidR="001346CD">
        <w:rPr>
          <w:rFonts w:ascii="Bembo" w:eastAsia="Garamond" w:hAnsi="Bembo" w:cs="Garamond"/>
          <w:b/>
        </w:rPr>
        <w:t xml:space="preserve"> </w:t>
      </w:r>
      <w:r w:rsidRPr="007D6FF6">
        <w:rPr>
          <w:rFonts w:ascii="Bembo" w:eastAsia="Garamond" w:hAnsi="Bembo" w:cs="Garamond"/>
          <w:b/>
        </w:rPr>
        <w:t>-</w:t>
      </w:r>
      <w:r w:rsidRPr="007D6FF6">
        <w:rPr>
          <w:rFonts w:ascii="Bembo" w:eastAsia="Garamond" w:hAnsi="Bembo" w:cs="Garamond"/>
        </w:rPr>
        <w:t xml:space="preserve"> It is critical that you have your music in a black binder, and a pencil at every rehearsal. You may also wish to bring a water bottle. </w:t>
      </w:r>
    </w:p>
    <w:p w14:paraId="15D8EAC2" w14:textId="77777777" w:rsidR="004452DE" w:rsidRPr="007D6FF6" w:rsidRDefault="004452DE">
      <w:pPr>
        <w:rPr>
          <w:rFonts w:ascii="Bembo" w:eastAsia="Garamond" w:hAnsi="Bembo" w:cs="Garamond"/>
        </w:rPr>
      </w:pPr>
    </w:p>
    <w:p w14:paraId="5745D954" w14:textId="6E52AA4F" w:rsidR="004452DE" w:rsidRPr="007D6FF6" w:rsidRDefault="00C233BA" w:rsidP="00C64C88">
      <w:pPr>
        <w:rPr>
          <w:rFonts w:ascii="Bembo" w:eastAsia="Garamond" w:hAnsi="Bembo" w:cs="Garamond"/>
        </w:rPr>
      </w:pPr>
      <w:r w:rsidRPr="007D6FF6">
        <w:rPr>
          <w:rFonts w:ascii="Bembo" w:eastAsia="Garamond" w:hAnsi="Bembo" w:cs="Garamond"/>
          <w:b/>
        </w:rPr>
        <w:t>Concentration</w:t>
      </w:r>
      <w:r w:rsidR="001346CD">
        <w:rPr>
          <w:rFonts w:ascii="Bembo" w:eastAsia="Garamond" w:hAnsi="Bembo" w:cs="Garamond"/>
          <w:b/>
        </w:rPr>
        <w:t xml:space="preserve"> </w:t>
      </w:r>
      <w:r w:rsidRPr="007D6FF6">
        <w:rPr>
          <w:rFonts w:ascii="Bembo" w:eastAsia="Garamond" w:hAnsi="Bembo" w:cs="Garamond"/>
          <w:b/>
        </w:rPr>
        <w:t>-</w:t>
      </w:r>
      <w:r w:rsidRPr="007D6FF6">
        <w:rPr>
          <w:rFonts w:ascii="Bembo" w:eastAsia="Garamond" w:hAnsi="Bembo" w:cs="Garamond"/>
        </w:rPr>
        <w:t xml:space="preserve"> The best rehearsals move quickly. To accomplish this, every member must be paying attention. Even when your section isn’t singing, you should be following along in your music, ready to jump back in! </w:t>
      </w:r>
    </w:p>
    <w:p w14:paraId="2DAF4EB9" w14:textId="77777777" w:rsidR="004452DE" w:rsidRPr="007D6FF6" w:rsidRDefault="004452DE">
      <w:pPr>
        <w:rPr>
          <w:rFonts w:ascii="Bembo" w:eastAsia="Garamond" w:hAnsi="Bembo" w:cs="Garamond"/>
        </w:rPr>
      </w:pPr>
    </w:p>
    <w:p w14:paraId="396BD591" w14:textId="2544909D" w:rsidR="004452DE" w:rsidRPr="007D6FF6" w:rsidRDefault="00A361BA" w:rsidP="00C64C88">
      <w:pPr>
        <w:rPr>
          <w:rFonts w:ascii="Bembo" w:eastAsia="Garamond" w:hAnsi="Bembo" w:cs="Garamond"/>
        </w:rPr>
      </w:pPr>
      <w:r>
        <w:rPr>
          <w:rFonts w:ascii="Bembo" w:eastAsia="Garamond" w:hAnsi="Bembo" w:cs="Garamond"/>
          <w:b/>
        </w:rPr>
        <w:t>Water/Bathroom</w:t>
      </w:r>
      <w:r w:rsidR="001346CD">
        <w:rPr>
          <w:rFonts w:ascii="Bembo" w:eastAsia="Garamond" w:hAnsi="Bembo" w:cs="Garamond"/>
          <w:b/>
        </w:rPr>
        <w:t xml:space="preserve"> </w:t>
      </w:r>
      <w:r w:rsidR="00C233BA" w:rsidRPr="007D6FF6">
        <w:rPr>
          <w:rFonts w:ascii="Bembo" w:eastAsia="Garamond" w:hAnsi="Bembo" w:cs="Garamond"/>
          <w:b/>
        </w:rPr>
        <w:t xml:space="preserve">- </w:t>
      </w:r>
      <w:r w:rsidR="00C233BA" w:rsidRPr="007D6FF6">
        <w:rPr>
          <w:rFonts w:ascii="Bembo" w:eastAsia="Garamond" w:hAnsi="Bembo" w:cs="Garamond"/>
        </w:rPr>
        <w:t xml:space="preserve">When members of our choir are absent, it affects our sound. It is important that students come to rehearsal every day! Leaving class frequently for water/bathroom is a disruption to our rehearsal. Do your best to take care of personal errands during passing time. </w:t>
      </w:r>
    </w:p>
    <w:p w14:paraId="78ECE4A7" w14:textId="77777777" w:rsidR="004452DE" w:rsidRPr="007D6FF6" w:rsidRDefault="004452DE">
      <w:pPr>
        <w:rPr>
          <w:rFonts w:ascii="Bembo" w:eastAsia="Garamond" w:hAnsi="Bembo" w:cs="Garamond"/>
        </w:rPr>
      </w:pPr>
    </w:p>
    <w:p w14:paraId="330CD7B9" w14:textId="54E6052F" w:rsidR="004452DE" w:rsidRPr="007D6FF6" w:rsidRDefault="00C233BA" w:rsidP="00C64C88">
      <w:pPr>
        <w:rPr>
          <w:rFonts w:ascii="Bembo" w:eastAsia="Garamond" w:hAnsi="Bembo" w:cs="Garamond"/>
        </w:rPr>
      </w:pPr>
      <w:r w:rsidRPr="007D6FF6">
        <w:rPr>
          <w:rFonts w:ascii="Bembo" w:eastAsia="Garamond" w:hAnsi="Bembo" w:cs="Garamond"/>
          <w:b/>
        </w:rPr>
        <w:t>Talking</w:t>
      </w:r>
      <w:r w:rsidR="001346CD">
        <w:rPr>
          <w:rFonts w:ascii="Bembo" w:eastAsia="Garamond" w:hAnsi="Bembo" w:cs="Garamond"/>
          <w:b/>
        </w:rPr>
        <w:t xml:space="preserve"> </w:t>
      </w:r>
      <w:r w:rsidRPr="007D6FF6">
        <w:rPr>
          <w:rFonts w:ascii="Bembo" w:eastAsia="Garamond" w:hAnsi="Bembo" w:cs="Garamond"/>
          <w:b/>
        </w:rPr>
        <w:t>-</w:t>
      </w:r>
      <w:r w:rsidRPr="007D6FF6">
        <w:rPr>
          <w:rFonts w:ascii="Bembo" w:eastAsia="Garamond" w:hAnsi="Bembo" w:cs="Garamond"/>
        </w:rPr>
        <w:t xml:space="preserve"> Please raise your hand. Talking out distracts you and everyone else, including your teacher. Choir rehearsals are for </w:t>
      </w:r>
      <w:r w:rsidR="001346CD">
        <w:rPr>
          <w:rFonts w:ascii="Bembo" w:eastAsia="Garamond" w:hAnsi="Bembo" w:cs="Garamond"/>
        </w:rPr>
        <w:t>singing!</w:t>
      </w:r>
      <w:r w:rsidRPr="007D6FF6">
        <w:rPr>
          <w:rFonts w:ascii="Bembo" w:eastAsia="Garamond" w:hAnsi="Bembo" w:cs="Garamond"/>
        </w:rPr>
        <w:t xml:space="preserve"> </w:t>
      </w:r>
      <w:r w:rsidR="005E0CD9">
        <w:rPr>
          <w:rFonts w:ascii="Bembo" w:eastAsia="Garamond" w:hAnsi="Bembo" w:cs="Garamond"/>
        </w:rPr>
        <w:t>There will be a time and place to talk with your peers!</w:t>
      </w:r>
      <w:r w:rsidRPr="007D6FF6">
        <w:rPr>
          <w:rFonts w:ascii="Bembo" w:eastAsia="Garamond" w:hAnsi="Bembo" w:cs="Garamond"/>
        </w:rPr>
        <w:t xml:space="preserve"> </w:t>
      </w:r>
    </w:p>
    <w:p w14:paraId="0EBCB432" w14:textId="670ABB6B" w:rsidR="004452DE" w:rsidRDefault="004452DE">
      <w:pPr>
        <w:rPr>
          <w:rFonts w:ascii="Bembo" w:eastAsia="Garamond" w:hAnsi="Bembo" w:cs="Garamond"/>
        </w:rPr>
      </w:pPr>
    </w:p>
    <w:p w14:paraId="21C4D66F" w14:textId="77777777" w:rsidR="008A730C" w:rsidRDefault="008A730C">
      <w:pPr>
        <w:rPr>
          <w:rFonts w:ascii="Bembo" w:eastAsia="Garamond" w:hAnsi="Bembo" w:cs="Garamond"/>
        </w:rPr>
      </w:pPr>
    </w:p>
    <w:p w14:paraId="7ACD0097" w14:textId="77777777" w:rsidR="00A5060C" w:rsidRDefault="00A5060C" w:rsidP="005E0CD9">
      <w:pPr>
        <w:jc w:val="center"/>
        <w:rPr>
          <w:rFonts w:ascii="Bembo" w:eastAsia="Garamond" w:hAnsi="Bembo" w:cs="Garamond"/>
          <w:sz w:val="52"/>
          <w:szCs w:val="52"/>
          <w:u w:val="single"/>
        </w:rPr>
      </w:pPr>
    </w:p>
    <w:p w14:paraId="196D16A0" w14:textId="476EA56C" w:rsidR="004452DE" w:rsidRPr="00AA4029" w:rsidRDefault="00C233BA" w:rsidP="005E0CD9">
      <w:pPr>
        <w:jc w:val="center"/>
        <w:rPr>
          <w:rFonts w:ascii="Felix Titling" w:eastAsia="Garamond" w:hAnsi="Felix Titling" w:cs="Garamond"/>
          <w:sz w:val="48"/>
          <w:szCs w:val="48"/>
          <w:u w:val="single"/>
        </w:rPr>
      </w:pPr>
      <w:r w:rsidRPr="00AA4029">
        <w:rPr>
          <w:rFonts w:ascii="Felix Titling" w:eastAsia="Garamond" w:hAnsi="Felix Titling" w:cs="Garamond"/>
          <w:sz w:val="48"/>
          <w:szCs w:val="48"/>
          <w:u w:val="single"/>
        </w:rPr>
        <w:t>Concert Etiquette</w:t>
      </w:r>
    </w:p>
    <w:p w14:paraId="0909BE56" w14:textId="77777777" w:rsidR="004452DE" w:rsidRPr="007D6FF6" w:rsidRDefault="004452DE">
      <w:pPr>
        <w:rPr>
          <w:rFonts w:ascii="Bembo" w:eastAsia="Garamond" w:hAnsi="Bembo" w:cs="Garamond"/>
        </w:rPr>
      </w:pPr>
    </w:p>
    <w:p w14:paraId="55D7A449" w14:textId="01A14301" w:rsidR="004452DE" w:rsidRPr="00D26737" w:rsidRDefault="001B1C9D">
      <w:pPr>
        <w:rPr>
          <w:rFonts w:ascii="Bembo" w:eastAsia="Garamond" w:hAnsi="Bembo" w:cs="Garamond"/>
        </w:rPr>
      </w:pPr>
      <w:r w:rsidRPr="00D26737">
        <w:rPr>
          <w:rFonts w:ascii="Bembo" w:eastAsia="Garamond" w:hAnsi="Bembo" w:cs="Garamond"/>
        </w:rPr>
        <w:t>As p</w:t>
      </w:r>
      <w:r w:rsidR="00C233BA" w:rsidRPr="00D26737">
        <w:rPr>
          <w:rFonts w:ascii="Bembo" w:eastAsia="Garamond" w:hAnsi="Bembo" w:cs="Garamond"/>
        </w:rPr>
        <w:t>erformers:</w:t>
      </w:r>
    </w:p>
    <w:p w14:paraId="4CC66374" w14:textId="13876A4C" w:rsidR="004452DE" w:rsidRPr="00D26737" w:rsidRDefault="00C233BA">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 xml:space="preserve">Arrive </w:t>
      </w:r>
      <w:r w:rsidR="005E0CD9" w:rsidRPr="00D26737">
        <w:rPr>
          <w:rFonts w:ascii="Bembo" w:eastAsia="Garamond" w:hAnsi="Bembo" w:cs="Garamond"/>
          <w:color w:val="000000"/>
        </w:rPr>
        <w:t>a</w:t>
      </w:r>
      <w:r w:rsidR="001B1C9D" w:rsidRPr="00D26737">
        <w:rPr>
          <w:rFonts w:ascii="Bembo" w:eastAsia="Garamond" w:hAnsi="Bembo" w:cs="Garamond"/>
          <w:color w:val="000000"/>
        </w:rPr>
        <w:t>t</w:t>
      </w:r>
      <w:r w:rsidR="00C113BC">
        <w:rPr>
          <w:rFonts w:ascii="Bembo" w:eastAsia="Garamond" w:hAnsi="Bembo" w:cs="Garamond"/>
          <w:color w:val="000000"/>
        </w:rPr>
        <w:t xml:space="preserve"> the</w:t>
      </w:r>
      <w:r w:rsidR="001B1C9D" w:rsidRPr="00D26737">
        <w:rPr>
          <w:rFonts w:ascii="Bembo" w:eastAsia="Garamond" w:hAnsi="Bembo" w:cs="Garamond"/>
          <w:color w:val="000000"/>
        </w:rPr>
        <w:t xml:space="preserve"> pre-determined call time.</w:t>
      </w:r>
    </w:p>
    <w:p w14:paraId="71E2384C" w14:textId="75A85558" w:rsidR="004452DE" w:rsidRPr="00D26737" w:rsidRDefault="001B1C9D">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Remain silent</w:t>
      </w:r>
      <w:r w:rsidR="00C233BA" w:rsidRPr="00D26737">
        <w:rPr>
          <w:rFonts w:ascii="Bembo" w:eastAsia="Garamond" w:hAnsi="Bembo" w:cs="Garamond"/>
          <w:color w:val="000000"/>
        </w:rPr>
        <w:t xml:space="preserve"> while moving on and off the risers</w:t>
      </w:r>
      <w:r w:rsidRPr="00D26737">
        <w:rPr>
          <w:rFonts w:ascii="Bembo" w:eastAsia="Garamond" w:hAnsi="Bembo" w:cs="Garamond"/>
          <w:color w:val="000000"/>
        </w:rPr>
        <w:t>.</w:t>
      </w:r>
    </w:p>
    <w:p w14:paraId="0E96AFAD" w14:textId="7E115F0B" w:rsidR="004452DE" w:rsidRPr="00D26737" w:rsidRDefault="001B1C9D">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K</w:t>
      </w:r>
      <w:r w:rsidR="00C233BA" w:rsidRPr="00D26737">
        <w:rPr>
          <w:rFonts w:ascii="Bembo" w:eastAsia="Garamond" w:hAnsi="Bembo" w:cs="Garamond"/>
          <w:color w:val="000000"/>
        </w:rPr>
        <w:t xml:space="preserve">eep </w:t>
      </w:r>
      <w:r w:rsidRPr="00D26737">
        <w:rPr>
          <w:rFonts w:ascii="Bembo" w:eastAsia="Garamond" w:hAnsi="Bembo" w:cs="Garamond"/>
          <w:color w:val="000000"/>
        </w:rPr>
        <w:t>your knees</w:t>
      </w:r>
      <w:r w:rsidR="00C233BA" w:rsidRPr="00D26737">
        <w:rPr>
          <w:rFonts w:ascii="Bembo" w:eastAsia="Garamond" w:hAnsi="Bembo" w:cs="Garamond"/>
          <w:color w:val="000000"/>
        </w:rPr>
        <w:t xml:space="preserve"> slightly bent so you</w:t>
      </w:r>
      <w:r w:rsidRPr="00D26737">
        <w:rPr>
          <w:rFonts w:ascii="Bembo" w:eastAsia="Garamond" w:hAnsi="Bembo" w:cs="Garamond"/>
          <w:color w:val="000000"/>
        </w:rPr>
        <w:t xml:space="preserve"> maintain good</w:t>
      </w:r>
      <w:r w:rsidR="00C233BA" w:rsidRPr="00D26737">
        <w:rPr>
          <w:rFonts w:ascii="Bembo" w:eastAsia="Garamond" w:hAnsi="Bembo" w:cs="Garamond"/>
          <w:color w:val="000000"/>
        </w:rPr>
        <w:t xml:space="preserve"> blood</w:t>
      </w:r>
      <w:r w:rsidRPr="00D26737">
        <w:rPr>
          <w:rFonts w:ascii="Bembo" w:eastAsia="Garamond" w:hAnsi="Bembo" w:cs="Garamond"/>
          <w:color w:val="000000"/>
        </w:rPr>
        <w:t xml:space="preserve"> </w:t>
      </w:r>
      <w:r w:rsidR="00C233BA" w:rsidRPr="00D26737">
        <w:rPr>
          <w:rFonts w:ascii="Bembo" w:eastAsia="Garamond" w:hAnsi="Bembo" w:cs="Garamond"/>
          <w:color w:val="000000"/>
        </w:rPr>
        <w:t>flow</w:t>
      </w:r>
      <w:r w:rsidRPr="00D26737">
        <w:rPr>
          <w:rFonts w:ascii="Bembo" w:eastAsia="Garamond" w:hAnsi="Bembo" w:cs="Garamond"/>
          <w:color w:val="000000"/>
        </w:rPr>
        <w:t xml:space="preserve"> and circulation</w:t>
      </w:r>
      <w:r w:rsidR="00C233BA" w:rsidRPr="00D26737">
        <w:rPr>
          <w:rFonts w:ascii="Bembo" w:eastAsia="Garamond" w:hAnsi="Bembo" w:cs="Garamond"/>
          <w:color w:val="000000"/>
        </w:rPr>
        <w:t>.</w:t>
      </w:r>
    </w:p>
    <w:p w14:paraId="45DE4143" w14:textId="6097660D" w:rsidR="004452DE" w:rsidRPr="00D26737" w:rsidRDefault="00C233BA">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 xml:space="preserve">Keep your hands </w:t>
      </w:r>
      <w:r w:rsidR="003152AE">
        <w:rPr>
          <w:rFonts w:ascii="Bembo" w:eastAsia="Garamond" w:hAnsi="Bembo" w:cs="Garamond"/>
          <w:color w:val="000000"/>
        </w:rPr>
        <w:t>rested at</w:t>
      </w:r>
      <w:r w:rsidRPr="00D26737">
        <w:rPr>
          <w:rFonts w:ascii="Bembo" w:eastAsia="Garamond" w:hAnsi="Bembo" w:cs="Garamond"/>
          <w:color w:val="000000"/>
        </w:rPr>
        <w:t xml:space="preserve"> your side.</w:t>
      </w:r>
    </w:p>
    <w:p w14:paraId="7A7A70C4" w14:textId="77777777" w:rsidR="004452DE" w:rsidRPr="00D26737" w:rsidRDefault="00C233BA">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Emote the message of the piece with your facial expression.</w:t>
      </w:r>
    </w:p>
    <w:p w14:paraId="46450FB5" w14:textId="7B783017" w:rsidR="004452DE" w:rsidRPr="00D26737" w:rsidRDefault="00C233BA">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Interact with your peers and the audience while keeping an eye on the conductor</w:t>
      </w:r>
      <w:r w:rsidR="001B1C9D" w:rsidRPr="00D26737">
        <w:rPr>
          <w:rFonts w:ascii="Bembo" w:eastAsia="Garamond" w:hAnsi="Bembo" w:cs="Garamond"/>
          <w:color w:val="000000"/>
        </w:rPr>
        <w:t>.</w:t>
      </w:r>
    </w:p>
    <w:p w14:paraId="62785A02" w14:textId="77777777" w:rsidR="004452DE" w:rsidRPr="00D26737" w:rsidRDefault="00C233BA">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Smile in between pieces at the audience.</w:t>
      </w:r>
    </w:p>
    <w:p w14:paraId="3E21F4F7" w14:textId="4F77DED5" w:rsidR="004452DE" w:rsidRPr="00D26737" w:rsidRDefault="001B1C9D">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Reserve interaction with the</w:t>
      </w:r>
      <w:r w:rsidR="00C233BA" w:rsidRPr="00D26737">
        <w:rPr>
          <w:rFonts w:ascii="Bembo" w:eastAsia="Garamond" w:hAnsi="Bembo" w:cs="Garamond"/>
          <w:color w:val="000000"/>
        </w:rPr>
        <w:t xml:space="preserve"> audience </w:t>
      </w:r>
      <w:r w:rsidRPr="00D26737">
        <w:rPr>
          <w:rFonts w:ascii="Bembo" w:eastAsia="Garamond" w:hAnsi="Bembo" w:cs="Garamond"/>
          <w:color w:val="000000"/>
        </w:rPr>
        <w:t>for before and after the performance.</w:t>
      </w:r>
      <w:r w:rsidR="00C233BA" w:rsidRPr="00D26737">
        <w:rPr>
          <w:rFonts w:ascii="Bembo" w:eastAsia="Garamond" w:hAnsi="Bembo" w:cs="Garamond"/>
          <w:color w:val="000000"/>
        </w:rPr>
        <w:t xml:space="preserve"> </w:t>
      </w:r>
    </w:p>
    <w:p w14:paraId="37BF7355" w14:textId="77777777" w:rsidR="004452DE" w:rsidRPr="00D26737" w:rsidRDefault="00C233BA">
      <w:pPr>
        <w:numPr>
          <w:ilvl w:val="1"/>
          <w:numId w:val="2"/>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Help with setup and take down of equipment. More hands make lighter work.</w:t>
      </w:r>
    </w:p>
    <w:p w14:paraId="46B86848" w14:textId="77777777" w:rsidR="004452DE" w:rsidRPr="00D26737" w:rsidRDefault="00C233BA">
      <w:pPr>
        <w:pBdr>
          <w:top w:val="nil"/>
          <w:left w:val="nil"/>
          <w:bottom w:val="nil"/>
          <w:right w:val="nil"/>
          <w:between w:val="nil"/>
        </w:pBdr>
        <w:ind w:left="1440" w:hanging="720"/>
        <w:rPr>
          <w:rFonts w:ascii="Bembo" w:eastAsia="Garamond" w:hAnsi="Bembo" w:cs="Garamond"/>
          <w:color w:val="000000"/>
        </w:rPr>
      </w:pPr>
      <w:r w:rsidRPr="00D26737">
        <w:rPr>
          <w:rFonts w:ascii="Bembo" w:eastAsia="Garamond" w:hAnsi="Bembo" w:cs="Garamond"/>
          <w:color w:val="000000"/>
        </w:rPr>
        <w:t xml:space="preserve"> </w:t>
      </w:r>
    </w:p>
    <w:p w14:paraId="2B857B48" w14:textId="3ADCB34E" w:rsidR="004452DE" w:rsidRPr="00D26737" w:rsidRDefault="001B1C9D">
      <w:pPr>
        <w:rPr>
          <w:rFonts w:ascii="Bembo" w:eastAsia="Garamond" w:hAnsi="Bembo" w:cs="Garamond"/>
        </w:rPr>
      </w:pPr>
      <w:r w:rsidRPr="00D26737">
        <w:rPr>
          <w:rFonts w:ascii="Bembo" w:eastAsia="Garamond" w:hAnsi="Bembo" w:cs="Garamond"/>
        </w:rPr>
        <w:t>As a</w:t>
      </w:r>
      <w:r w:rsidR="00C233BA" w:rsidRPr="00D26737">
        <w:rPr>
          <w:rFonts w:ascii="Bembo" w:eastAsia="Garamond" w:hAnsi="Bembo" w:cs="Garamond"/>
        </w:rPr>
        <w:t>udience members:</w:t>
      </w:r>
    </w:p>
    <w:p w14:paraId="3AD74CED" w14:textId="77777777" w:rsidR="004452DE" w:rsidRPr="00D26737" w:rsidRDefault="004452DE">
      <w:pPr>
        <w:rPr>
          <w:rFonts w:ascii="Bembo" w:eastAsia="Garamond" w:hAnsi="Bembo" w:cs="Garamond"/>
        </w:rPr>
      </w:pPr>
    </w:p>
    <w:p w14:paraId="70AEFCC8" w14:textId="77777777" w:rsidR="004452DE" w:rsidRPr="00D26737" w:rsidRDefault="00C233BA">
      <w:pPr>
        <w:numPr>
          <w:ilvl w:val="1"/>
          <w:numId w:val="3"/>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 xml:space="preserve">Remain seated during the performances. If you need to leave the performance area, try to do so in between songs during applause. Exceptions would be the calming of a crying child or a coughing attack. </w:t>
      </w:r>
    </w:p>
    <w:p w14:paraId="042478F3" w14:textId="7B9090FA" w:rsidR="004452DE" w:rsidRPr="00D26737" w:rsidRDefault="001B1C9D">
      <w:pPr>
        <w:numPr>
          <w:ilvl w:val="1"/>
          <w:numId w:val="3"/>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Try to remain quiet</w:t>
      </w:r>
      <w:r w:rsidR="00C233BA" w:rsidRPr="00D26737">
        <w:rPr>
          <w:rFonts w:ascii="Bembo" w:eastAsia="Garamond" w:hAnsi="Bembo" w:cs="Garamond"/>
          <w:color w:val="000000"/>
        </w:rPr>
        <w:t xml:space="preserve"> during the performance</w:t>
      </w:r>
      <w:r w:rsidRPr="00D26737">
        <w:rPr>
          <w:rFonts w:ascii="Bembo" w:eastAsia="Garamond" w:hAnsi="Bembo" w:cs="Garamond"/>
          <w:color w:val="000000"/>
        </w:rPr>
        <w:t xml:space="preserve"> to demonstrate respect to the performers.</w:t>
      </w:r>
    </w:p>
    <w:p w14:paraId="0640B229" w14:textId="77777777" w:rsidR="004452DE" w:rsidRPr="00D26737" w:rsidRDefault="00C233BA">
      <w:pPr>
        <w:numPr>
          <w:ilvl w:val="1"/>
          <w:numId w:val="3"/>
        </w:numPr>
        <w:pBdr>
          <w:top w:val="nil"/>
          <w:left w:val="nil"/>
          <w:bottom w:val="nil"/>
          <w:right w:val="nil"/>
          <w:between w:val="nil"/>
        </w:pBdr>
        <w:rPr>
          <w:rFonts w:ascii="Bembo" w:eastAsia="Garamond" w:hAnsi="Bembo" w:cs="Garamond"/>
          <w:color w:val="000000"/>
        </w:rPr>
      </w:pPr>
      <w:r w:rsidRPr="00D26737">
        <w:rPr>
          <w:rFonts w:ascii="Bembo" w:eastAsia="Garamond" w:hAnsi="Bembo" w:cs="Garamond"/>
          <w:color w:val="000000"/>
        </w:rPr>
        <w:t>Silence all electronic devices. If taking pictures, please turn off the flash as it distracts the singers from their performance.</w:t>
      </w:r>
    </w:p>
    <w:p w14:paraId="3F3386B6" w14:textId="3E48C8AE" w:rsidR="004452DE" w:rsidRPr="000B4DA3" w:rsidRDefault="00C233BA" w:rsidP="00D26737">
      <w:pPr>
        <w:numPr>
          <w:ilvl w:val="1"/>
          <w:numId w:val="3"/>
        </w:numPr>
        <w:pBdr>
          <w:top w:val="nil"/>
          <w:left w:val="nil"/>
          <w:bottom w:val="nil"/>
          <w:right w:val="nil"/>
          <w:between w:val="nil"/>
        </w:pBdr>
        <w:rPr>
          <w:rFonts w:ascii="Bembo" w:eastAsia="Garamond" w:hAnsi="Bembo" w:cs="Garamond"/>
        </w:rPr>
      </w:pPr>
      <w:r w:rsidRPr="00D26737">
        <w:rPr>
          <w:rFonts w:ascii="Bembo" w:eastAsia="Garamond" w:hAnsi="Bembo" w:cs="Garamond"/>
          <w:color w:val="000000"/>
        </w:rPr>
        <w:t xml:space="preserve">It is appropriate to clap when the </w:t>
      </w:r>
      <w:r w:rsidR="00D26737" w:rsidRPr="00D26737">
        <w:rPr>
          <w:rFonts w:ascii="Bembo" w:eastAsia="Garamond" w:hAnsi="Bembo" w:cs="Garamond"/>
          <w:color w:val="000000"/>
        </w:rPr>
        <w:t>ensemble</w:t>
      </w:r>
      <w:r w:rsidRPr="00D26737">
        <w:rPr>
          <w:rFonts w:ascii="Bembo" w:eastAsia="Garamond" w:hAnsi="Bembo" w:cs="Garamond"/>
          <w:color w:val="000000"/>
        </w:rPr>
        <w:t xml:space="preserve"> enters. </w:t>
      </w:r>
    </w:p>
    <w:p w14:paraId="0947968D" w14:textId="1A6762D0" w:rsidR="000B4DA3" w:rsidRDefault="000B4DA3" w:rsidP="000B4DA3">
      <w:pPr>
        <w:pBdr>
          <w:top w:val="nil"/>
          <w:left w:val="nil"/>
          <w:bottom w:val="nil"/>
          <w:right w:val="nil"/>
          <w:between w:val="nil"/>
        </w:pBdr>
        <w:rPr>
          <w:rFonts w:ascii="Bembo" w:eastAsia="Garamond" w:hAnsi="Bembo" w:cs="Garamond"/>
        </w:rPr>
      </w:pPr>
    </w:p>
    <w:p w14:paraId="4A1331B2" w14:textId="058C3B7B" w:rsidR="00525815" w:rsidRDefault="00525815" w:rsidP="00525815">
      <w:pPr>
        <w:pBdr>
          <w:top w:val="nil"/>
          <w:left w:val="nil"/>
          <w:bottom w:val="nil"/>
          <w:right w:val="nil"/>
          <w:between w:val="nil"/>
        </w:pBdr>
        <w:jc w:val="center"/>
        <w:rPr>
          <w:rFonts w:ascii="Bembo" w:eastAsia="Garamond" w:hAnsi="Bembo" w:cs="Garamond"/>
        </w:rPr>
      </w:pPr>
    </w:p>
    <w:p w14:paraId="326E9431" w14:textId="0BCCC7A1" w:rsidR="001B60CF" w:rsidRPr="00AA4029" w:rsidRDefault="001B60CF" w:rsidP="00525815">
      <w:pPr>
        <w:pBdr>
          <w:top w:val="nil"/>
          <w:left w:val="nil"/>
          <w:bottom w:val="nil"/>
          <w:right w:val="nil"/>
          <w:between w:val="nil"/>
        </w:pBdr>
        <w:jc w:val="center"/>
        <w:rPr>
          <w:rFonts w:ascii="Felix Titling" w:eastAsia="Garamond" w:hAnsi="Felix Titling" w:cs="Garamond"/>
          <w:sz w:val="48"/>
          <w:szCs w:val="48"/>
        </w:rPr>
      </w:pPr>
      <w:r w:rsidRPr="00AA4029">
        <w:rPr>
          <w:rFonts w:ascii="Felix Titling" w:eastAsia="Garamond" w:hAnsi="Felix Titling" w:cs="Garamond"/>
          <w:sz w:val="48"/>
          <w:szCs w:val="48"/>
          <w:u w:val="single"/>
        </w:rPr>
        <w:lastRenderedPageBreak/>
        <w:t>Choir Leadershi</w:t>
      </w:r>
      <w:r w:rsidR="00B95579" w:rsidRPr="00AA4029">
        <w:rPr>
          <w:rFonts w:ascii="Felix Titling" w:eastAsia="Garamond" w:hAnsi="Felix Titling" w:cs="Garamond"/>
          <w:sz w:val="48"/>
          <w:szCs w:val="48"/>
          <w:u w:val="single"/>
        </w:rPr>
        <w:t>p</w:t>
      </w:r>
    </w:p>
    <w:p w14:paraId="04D8B7F5" w14:textId="6DFFBE59" w:rsidR="00933ED3" w:rsidRDefault="00933ED3" w:rsidP="001B60CF">
      <w:pPr>
        <w:jc w:val="center"/>
        <w:rPr>
          <w:rFonts w:ascii="Bembo" w:eastAsia="Garamond" w:hAnsi="Bembo" w:cs="Garamond"/>
          <w:u w:val="single"/>
        </w:rPr>
      </w:pPr>
    </w:p>
    <w:p w14:paraId="4AAC535E" w14:textId="6482E9F0" w:rsidR="004D32CD" w:rsidRDefault="00B12DD9" w:rsidP="00971688">
      <w:pPr>
        <w:rPr>
          <w:rFonts w:ascii="Bembo" w:eastAsia="Garamond" w:hAnsi="Bembo" w:cs="Garamond"/>
        </w:rPr>
      </w:pPr>
      <w:r>
        <w:rPr>
          <w:rFonts w:ascii="Bembo" w:eastAsia="Garamond" w:hAnsi="Bembo" w:cs="Garamond"/>
        </w:rPr>
        <w:t>Giving student</w:t>
      </w:r>
      <w:r w:rsidR="00B16159">
        <w:rPr>
          <w:rFonts w:ascii="Bembo" w:eastAsia="Garamond" w:hAnsi="Bembo" w:cs="Garamond"/>
        </w:rPr>
        <w:t>s</w:t>
      </w:r>
      <w:r>
        <w:rPr>
          <w:rFonts w:ascii="Bembo" w:eastAsia="Garamond" w:hAnsi="Bembo" w:cs="Garamond"/>
        </w:rPr>
        <w:t xml:space="preserve"> the opportunity to develop leadership skills is one of the goals of the JHS choral program. Student leaders play a </w:t>
      </w:r>
      <w:r w:rsidR="009C6B81">
        <w:rPr>
          <w:rFonts w:ascii="Bembo" w:eastAsia="Garamond" w:hAnsi="Bembo" w:cs="Garamond"/>
        </w:rPr>
        <w:t xml:space="preserve">vital role in the success of any choral program and the positions are taken very seriously. Students who apply </w:t>
      </w:r>
      <w:r w:rsidR="00DC1B68">
        <w:rPr>
          <w:rFonts w:ascii="Bembo" w:eastAsia="Garamond" w:hAnsi="Bembo" w:cs="Garamond"/>
        </w:rPr>
        <w:t xml:space="preserve">for </w:t>
      </w:r>
      <w:r w:rsidR="009C6B81">
        <w:rPr>
          <w:rFonts w:ascii="Bembo" w:eastAsia="Garamond" w:hAnsi="Bembo" w:cs="Garamond"/>
        </w:rPr>
        <w:t xml:space="preserve">and are elected as leaders are expected to serve as examples for </w:t>
      </w:r>
      <w:r w:rsidR="003152AE">
        <w:rPr>
          <w:rFonts w:ascii="Bembo" w:eastAsia="Garamond" w:hAnsi="Bembo" w:cs="Garamond"/>
        </w:rPr>
        <w:t>all</w:t>
      </w:r>
      <w:r w:rsidR="009C6B81">
        <w:rPr>
          <w:rFonts w:ascii="Bembo" w:eastAsia="Garamond" w:hAnsi="Bembo" w:cs="Garamond"/>
        </w:rPr>
        <w:t xml:space="preserve"> our students. This is done through rehearsal etiquette, general attitude, and overall involvement in the program. Student leaders represent the choral program at all times and therefore should consistently display </w:t>
      </w:r>
      <w:r w:rsidR="00937851">
        <w:rPr>
          <w:rFonts w:ascii="Bembo" w:eastAsia="Garamond" w:hAnsi="Bembo" w:cs="Garamond"/>
        </w:rPr>
        <w:t xml:space="preserve">the </w:t>
      </w:r>
      <w:r w:rsidR="00971688">
        <w:rPr>
          <w:rFonts w:ascii="Bembo" w:eastAsia="Garamond" w:hAnsi="Bembo" w:cs="Garamond"/>
        </w:rPr>
        <w:t xml:space="preserve">core values of </w:t>
      </w:r>
      <w:r w:rsidR="009C6B81">
        <w:rPr>
          <w:rFonts w:ascii="Bembo" w:eastAsia="Garamond" w:hAnsi="Bembo" w:cs="Garamond"/>
        </w:rPr>
        <w:t>JHS</w:t>
      </w:r>
      <w:r w:rsidR="00971688">
        <w:rPr>
          <w:rFonts w:ascii="Bembo" w:eastAsia="Garamond" w:hAnsi="Bembo" w:cs="Garamond"/>
        </w:rPr>
        <w:t xml:space="preserve"> and the choral program.</w:t>
      </w:r>
      <w:r w:rsidR="000C4444">
        <w:rPr>
          <w:rFonts w:ascii="Bembo" w:eastAsia="Garamond" w:hAnsi="Bembo" w:cs="Garamond"/>
        </w:rPr>
        <w:t xml:space="preserve"> Leadership roles will be selected </w:t>
      </w:r>
      <w:r w:rsidR="00B43F99">
        <w:rPr>
          <w:rFonts w:ascii="Bembo" w:eastAsia="Garamond" w:hAnsi="Bembo" w:cs="Garamond"/>
        </w:rPr>
        <w:t>through a voting process. M</w:t>
      </w:r>
      <w:r w:rsidR="00ED6D97">
        <w:rPr>
          <w:rFonts w:ascii="Bembo" w:eastAsia="Garamond" w:hAnsi="Bembo" w:cs="Garamond"/>
        </w:rPr>
        <w:t>r</w:t>
      </w:r>
      <w:r w:rsidR="00B43F99">
        <w:rPr>
          <w:rFonts w:ascii="Bembo" w:eastAsia="Garamond" w:hAnsi="Bembo" w:cs="Garamond"/>
        </w:rPr>
        <w:t xml:space="preserve">s. </w:t>
      </w:r>
      <w:r w:rsidR="00ED6D97">
        <w:rPr>
          <w:rFonts w:ascii="Bembo" w:eastAsia="Garamond" w:hAnsi="Bembo" w:cs="Garamond"/>
        </w:rPr>
        <w:t>Boggs</w:t>
      </w:r>
      <w:r w:rsidR="00B43F99">
        <w:rPr>
          <w:rFonts w:ascii="Bembo" w:eastAsia="Garamond" w:hAnsi="Bembo" w:cs="Garamond"/>
        </w:rPr>
        <w:t xml:space="preserve"> will make </w:t>
      </w:r>
      <w:r w:rsidR="009B1D8A">
        <w:rPr>
          <w:rFonts w:ascii="Bembo" w:eastAsia="Garamond" w:hAnsi="Bembo" w:cs="Garamond"/>
        </w:rPr>
        <w:t xml:space="preserve">all final decisions regarding leadership positions. </w:t>
      </w:r>
    </w:p>
    <w:p w14:paraId="4FB73985" w14:textId="43267C68" w:rsidR="00252F70" w:rsidRDefault="00252F70" w:rsidP="00971688">
      <w:pPr>
        <w:rPr>
          <w:rFonts w:ascii="Bembo" w:eastAsia="Garamond" w:hAnsi="Bembo" w:cs="Garamond"/>
        </w:rPr>
      </w:pPr>
    </w:p>
    <w:p w14:paraId="367F7A7F" w14:textId="2AEACCE7" w:rsidR="00252F70" w:rsidRDefault="00252F70" w:rsidP="00971688">
      <w:pPr>
        <w:rPr>
          <w:rFonts w:ascii="Bembo" w:eastAsia="Garamond" w:hAnsi="Bembo" w:cs="Garamond"/>
        </w:rPr>
      </w:pPr>
      <w:r>
        <w:rPr>
          <w:rFonts w:ascii="Bembo" w:eastAsia="Garamond" w:hAnsi="Bembo" w:cs="Garamond"/>
        </w:rPr>
        <w:t>The leadership positions are as follows:</w:t>
      </w:r>
    </w:p>
    <w:p w14:paraId="57BEFEB2" w14:textId="5BDC3B01" w:rsidR="00252F70" w:rsidRDefault="00252F70" w:rsidP="00252F70">
      <w:pPr>
        <w:pStyle w:val="ListParagraph"/>
        <w:numPr>
          <w:ilvl w:val="0"/>
          <w:numId w:val="12"/>
        </w:numPr>
        <w:rPr>
          <w:rFonts w:ascii="Bembo" w:eastAsia="Garamond" w:hAnsi="Bembo" w:cs="Garamond"/>
        </w:rPr>
      </w:pPr>
      <w:r>
        <w:rPr>
          <w:rFonts w:ascii="Bembo" w:eastAsia="Garamond" w:hAnsi="Bembo" w:cs="Garamond"/>
        </w:rPr>
        <w:t xml:space="preserve">President: Responsible for coordinating all </w:t>
      </w:r>
      <w:r w:rsidR="007C76F5">
        <w:rPr>
          <w:rFonts w:ascii="Bembo" w:eastAsia="Garamond" w:hAnsi="Bembo" w:cs="Garamond"/>
        </w:rPr>
        <w:t xml:space="preserve">choir leadership positions, representing the program to the community, scheduling and coordinating all meetings and events, and assisting the Choir </w:t>
      </w:r>
      <w:r w:rsidR="00B14A4D">
        <w:rPr>
          <w:rFonts w:ascii="Bembo" w:eastAsia="Garamond" w:hAnsi="Bembo" w:cs="Garamond"/>
        </w:rPr>
        <w:t>D</w:t>
      </w:r>
      <w:r w:rsidR="007C76F5">
        <w:rPr>
          <w:rFonts w:ascii="Bembo" w:eastAsia="Garamond" w:hAnsi="Bembo" w:cs="Garamond"/>
        </w:rPr>
        <w:t>irector as need</w:t>
      </w:r>
      <w:r w:rsidR="00B14A4D">
        <w:rPr>
          <w:rFonts w:ascii="Bembo" w:eastAsia="Garamond" w:hAnsi="Bembo" w:cs="Garamond"/>
        </w:rPr>
        <w:t>ed</w:t>
      </w:r>
      <w:r w:rsidR="007C76F5">
        <w:rPr>
          <w:rFonts w:ascii="Bembo" w:eastAsia="Garamond" w:hAnsi="Bembo" w:cs="Garamond"/>
        </w:rPr>
        <w:t>.</w:t>
      </w:r>
    </w:p>
    <w:p w14:paraId="0A03C8CC" w14:textId="1308104F" w:rsidR="007C76F5" w:rsidRDefault="007C76F5" w:rsidP="00252F70">
      <w:pPr>
        <w:pStyle w:val="ListParagraph"/>
        <w:numPr>
          <w:ilvl w:val="0"/>
          <w:numId w:val="12"/>
        </w:numPr>
        <w:rPr>
          <w:rFonts w:ascii="Bembo" w:eastAsia="Garamond" w:hAnsi="Bembo" w:cs="Garamond"/>
        </w:rPr>
      </w:pPr>
      <w:r>
        <w:rPr>
          <w:rFonts w:ascii="Bembo" w:eastAsia="Garamond" w:hAnsi="Bembo" w:cs="Garamond"/>
        </w:rPr>
        <w:t xml:space="preserve">Vice President: Responsible for assisting the </w:t>
      </w:r>
      <w:r w:rsidR="00EC2876">
        <w:rPr>
          <w:rFonts w:ascii="Bembo" w:eastAsia="Garamond" w:hAnsi="Bembo" w:cs="Garamond"/>
        </w:rPr>
        <w:t>president</w:t>
      </w:r>
      <w:r>
        <w:rPr>
          <w:rFonts w:ascii="Bembo" w:eastAsia="Garamond" w:hAnsi="Bembo" w:cs="Garamond"/>
        </w:rPr>
        <w:t xml:space="preserve"> with all of his/her/their duties, sharing the responsibility of coordinating </w:t>
      </w:r>
      <w:r w:rsidR="00FE2815">
        <w:rPr>
          <w:rFonts w:ascii="Bembo" w:eastAsia="Garamond" w:hAnsi="Bembo" w:cs="Garamond"/>
        </w:rPr>
        <w:t xml:space="preserve">social events, and assisting the Choir Director as needed. </w:t>
      </w:r>
    </w:p>
    <w:p w14:paraId="143346F0" w14:textId="72AA6D99" w:rsidR="00FE2815" w:rsidRDefault="00FE2815" w:rsidP="00252F70">
      <w:pPr>
        <w:pStyle w:val="ListParagraph"/>
        <w:numPr>
          <w:ilvl w:val="0"/>
          <w:numId w:val="12"/>
        </w:numPr>
        <w:rPr>
          <w:rFonts w:ascii="Bembo" w:eastAsia="Garamond" w:hAnsi="Bembo" w:cs="Garamond"/>
        </w:rPr>
      </w:pPr>
      <w:r>
        <w:rPr>
          <w:rFonts w:ascii="Bembo" w:eastAsia="Garamond" w:hAnsi="Bembo" w:cs="Garamond"/>
        </w:rPr>
        <w:t>Secretary: Responsible for keeping minutes at all officer meetings, taking attendance at meetings and events, uploading and sending out minutes after meetings, regularly updating the Choir calendar, creating “monthly” newsletters, and assisting the Choir Director as needed.</w:t>
      </w:r>
    </w:p>
    <w:p w14:paraId="625531A1" w14:textId="7F07E2F2" w:rsidR="00FE2815" w:rsidRDefault="00FC1249" w:rsidP="00252F70">
      <w:pPr>
        <w:pStyle w:val="ListParagraph"/>
        <w:numPr>
          <w:ilvl w:val="0"/>
          <w:numId w:val="12"/>
        </w:numPr>
        <w:rPr>
          <w:rFonts w:ascii="Bembo" w:eastAsia="Garamond" w:hAnsi="Bembo" w:cs="Garamond"/>
        </w:rPr>
      </w:pPr>
      <w:r>
        <w:rPr>
          <w:rFonts w:ascii="Bembo" w:eastAsia="Garamond" w:hAnsi="Bembo" w:cs="Garamond"/>
        </w:rPr>
        <w:t>Public Relations: Responsible for communicating with students, the school and community concerning choir events, assisting the Choir Director with social media content creation and campaigns, coordinating pictures and videos for all choir events, and assisting the Choir Director as needed.</w:t>
      </w:r>
    </w:p>
    <w:p w14:paraId="6C9A62D6" w14:textId="21C1681B" w:rsidR="00FC1249" w:rsidRDefault="00FC1249" w:rsidP="00252F70">
      <w:pPr>
        <w:pStyle w:val="ListParagraph"/>
        <w:numPr>
          <w:ilvl w:val="0"/>
          <w:numId w:val="12"/>
        </w:numPr>
        <w:rPr>
          <w:rFonts w:ascii="Bembo" w:eastAsia="Garamond" w:hAnsi="Bembo" w:cs="Garamond"/>
        </w:rPr>
      </w:pPr>
      <w:r>
        <w:rPr>
          <w:rFonts w:ascii="Bembo" w:eastAsia="Garamond" w:hAnsi="Bembo" w:cs="Garamond"/>
        </w:rPr>
        <w:t>Social Events Coordinator: Responsible for planning, coordinating and executing all social events for the Choir program, and assisting the Choir Director as needed</w:t>
      </w:r>
    </w:p>
    <w:p w14:paraId="13C3A93B" w14:textId="18611486" w:rsidR="00613D91" w:rsidRDefault="00613D91" w:rsidP="00252F70">
      <w:pPr>
        <w:pStyle w:val="ListParagraph"/>
        <w:numPr>
          <w:ilvl w:val="0"/>
          <w:numId w:val="12"/>
        </w:numPr>
        <w:rPr>
          <w:rFonts w:ascii="Bembo" w:eastAsia="Garamond" w:hAnsi="Bembo" w:cs="Garamond"/>
        </w:rPr>
      </w:pPr>
      <w:r>
        <w:rPr>
          <w:rFonts w:ascii="Bembo" w:eastAsia="Garamond" w:hAnsi="Bembo" w:cs="Garamond"/>
        </w:rPr>
        <w:t xml:space="preserve">Librarian: </w:t>
      </w:r>
      <w:r w:rsidR="00C11E26">
        <w:rPr>
          <w:rFonts w:ascii="Bembo" w:eastAsia="Garamond" w:hAnsi="Bembo" w:cs="Garamond"/>
        </w:rPr>
        <w:t>Responsible for overseeing all aspects of the choral library. This includes numbering and filing all sheet music</w:t>
      </w:r>
      <w:r w:rsidR="001E4242">
        <w:rPr>
          <w:rFonts w:ascii="Bembo" w:eastAsia="Garamond" w:hAnsi="Bembo" w:cs="Garamond"/>
        </w:rPr>
        <w:t xml:space="preserve">, </w:t>
      </w:r>
      <w:r w:rsidR="003300F4">
        <w:rPr>
          <w:rFonts w:ascii="Bembo" w:eastAsia="Garamond" w:hAnsi="Bembo" w:cs="Garamond"/>
        </w:rPr>
        <w:t>maintaining and organizing the choral library (may require time before/after-school, especially at the start and end of each concert season</w:t>
      </w:r>
      <w:r w:rsidR="001E4242">
        <w:rPr>
          <w:rFonts w:ascii="Bembo" w:eastAsia="Garamond" w:hAnsi="Bembo" w:cs="Garamond"/>
        </w:rPr>
        <w:t>), and assisting the Choir Director as needed.</w:t>
      </w:r>
    </w:p>
    <w:p w14:paraId="7C9270A9" w14:textId="0BE094EB" w:rsidR="00C11E26" w:rsidRPr="00252F70" w:rsidRDefault="00C11E26" w:rsidP="00252F70">
      <w:pPr>
        <w:pStyle w:val="ListParagraph"/>
        <w:numPr>
          <w:ilvl w:val="0"/>
          <w:numId w:val="12"/>
        </w:numPr>
        <w:rPr>
          <w:rFonts w:ascii="Bembo" w:eastAsia="Garamond" w:hAnsi="Bembo" w:cs="Garamond"/>
        </w:rPr>
      </w:pPr>
      <w:r>
        <w:rPr>
          <w:rFonts w:ascii="Bembo" w:eastAsia="Garamond" w:hAnsi="Bembo" w:cs="Garamond"/>
        </w:rPr>
        <w:t>Wardrobe Coordinator: Responsible for informing ensembles of wardrobe requirements for all performances, distributing performance attire when applicable, helping to order/design performance attire and spirit wear when needed</w:t>
      </w:r>
      <w:r w:rsidR="001E4242">
        <w:rPr>
          <w:rFonts w:ascii="Bembo" w:eastAsia="Garamond" w:hAnsi="Bembo" w:cs="Garamond"/>
        </w:rPr>
        <w:t>, and assisting the Choir Director as needed.</w:t>
      </w:r>
    </w:p>
    <w:p w14:paraId="69EC4B1F" w14:textId="290AE06B" w:rsidR="004D32CD" w:rsidRDefault="004D32CD" w:rsidP="004D32CD">
      <w:pPr>
        <w:jc w:val="center"/>
        <w:rPr>
          <w:rFonts w:ascii="Bembo" w:eastAsia="Garamond" w:hAnsi="Bembo" w:cs="Garamond"/>
        </w:rPr>
      </w:pPr>
    </w:p>
    <w:p w14:paraId="4482532A" w14:textId="2824334C" w:rsidR="00B95579" w:rsidRDefault="005B6BF4" w:rsidP="005B6BF4">
      <w:pPr>
        <w:rPr>
          <w:rFonts w:ascii="Bembo" w:eastAsia="Garamond" w:hAnsi="Bembo" w:cs="Garamond"/>
        </w:rPr>
      </w:pPr>
      <w:r>
        <w:rPr>
          <w:rFonts w:ascii="Bembo" w:eastAsia="Garamond" w:hAnsi="Bembo" w:cs="Garamond"/>
        </w:rPr>
        <w:t>Sectional leaders also play a pivot</w:t>
      </w:r>
      <w:r w:rsidR="00613D91">
        <w:rPr>
          <w:rFonts w:ascii="Bembo" w:eastAsia="Garamond" w:hAnsi="Bembo" w:cs="Garamond"/>
        </w:rPr>
        <w:t>al</w:t>
      </w:r>
      <w:r>
        <w:rPr>
          <w:rFonts w:ascii="Bembo" w:eastAsia="Garamond" w:hAnsi="Bembo" w:cs="Garamond"/>
        </w:rPr>
        <w:t xml:space="preserve"> role when it comes to the success of a choir. Section leaders are used in all </w:t>
      </w:r>
      <w:r w:rsidR="00C84CB9">
        <w:rPr>
          <w:rFonts w:ascii="Bembo" w:eastAsia="Garamond" w:hAnsi="Bembo" w:cs="Garamond"/>
        </w:rPr>
        <w:t>ensembles</w:t>
      </w:r>
      <w:r>
        <w:rPr>
          <w:rFonts w:ascii="Bembo" w:eastAsia="Garamond" w:hAnsi="Bembo" w:cs="Garamond"/>
        </w:rPr>
        <w:t xml:space="preserve"> to increase</w:t>
      </w:r>
      <w:r w:rsidR="00C84CB9">
        <w:rPr>
          <w:rFonts w:ascii="Bembo" w:eastAsia="Garamond" w:hAnsi="Bembo" w:cs="Garamond"/>
        </w:rPr>
        <w:t xml:space="preserve"> our ability to learn music and improve as a choir. Section leaders need to be excellent musicians but also have the leadership skills to teach small groups of students.</w:t>
      </w:r>
      <w:r w:rsidR="00D63282">
        <w:rPr>
          <w:rFonts w:ascii="Bembo" w:eastAsia="Garamond" w:hAnsi="Bembo" w:cs="Garamond"/>
        </w:rPr>
        <w:t xml:space="preserve"> It is expected th</w:t>
      </w:r>
      <w:r w:rsidR="00FB2A97">
        <w:rPr>
          <w:rFonts w:ascii="Bembo" w:eastAsia="Garamond" w:hAnsi="Bembo" w:cs="Garamond"/>
        </w:rPr>
        <w:t>at</w:t>
      </w:r>
      <w:r w:rsidR="00D63282">
        <w:rPr>
          <w:rFonts w:ascii="Bembo" w:eastAsia="Garamond" w:hAnsi="Bembo" w:cs="Garamond"/>
        </w:rPr>
        <w:t xml:space="preserve"> section leader</w:t>
      </w:r>
      <w:r w:rsidR="00FB2A97">
        <w:rPr>
          <w:rFonts w:ascii="Bembo" w:eastAsia="Garamond" w:hAnsi="Bembo" w:cs="Garamond"/>
        </w:rPr>
        <w:t xml:space="preserve">s be </w:t>
      </w:r>
      <w:r w:rsidR="00D63282">
        <w:rPr>
          <w:rFonts w:ascii="Bembo" w:eastAsia="Garamond" w:hAnsi="Bembo" w:cs="Garamond"/>
        </w:rPr>
        <w:t xml:space="preserve">familiar with </w:t>
      </w:r>
      <w:r w:rsidR="009E5BDB">
        <w:rPr>
          <w:rFonts w:ascii="Bembo" w:eastAsia="Garamond" w:hAnsi="Bembo" w:cs="Garamond"/>
        </w:rPr>
        <w:t>all</w:t>
      </w:r>
      <w:r w:rsidR="00D63282">
        <w:rPr>
          <w:rFonts w:ascii="Bembo" w:eastAsia="Garamond" w:hAnsi="Bembo" w:cs="Garamond"/>
        </w:rPr>
        <w:t xml:space="preserve"> their ensemble’s music before leading their section in learning. They should be prepared to begin warm-ups, lead section</w:t>
      </w:r>
      <w:r w:rsidR="005C46DF">
        <w:rPr>
          <w:rFonts w:ascii="Bembo" w:eastAsia="Garamond" w:hAnsi="Bembo" w:cs="Garamond"/>
        </w:rPr>
        <w:t>al</w:t>
      </w:r>
      <w:r w:rsidR="00D63282">
        <w:rPr>
          <w:rFonts w:ascii="Bembo" w:eastAsia="Garamond" w:hAnsi="Bembo" w:cs="Garamond"/>
        </w:rPr>
        <w:t>s or run rehearsals.</w:t>
      </w:r>
      <w:r w:rsidR="00C84CB9">
        <w:rPr>
          <w:rFonts w:ascii="Bembo" w:eastAsia="Garamond" w:hAnsi="Bembo" w:cs="Garamond"/>
        </w:rPr>
        <w:t xml:space="preserve"> Piano skills are very helpful in this position (though not required). If you are interested in being a section leader please let M</w:t>
      </w:r>
      <w:r w:rsidR="005C46DF">
        <w:rPr>
          <w:rFonts w:ascii="Bembo" w:eastAsia="Garamond" w:hAnsi="Bembo" w:cs="Garamond"/>
        </w:rPr>
        <w:t>r</w:t>
      </w:r>
      <w:r w:rsidR="00C84CB9">
        <w:rPr>
          <w:rFonts w:ascii="Bembo" w:eastAsia="Garamond" w:hAnsi="Bembo" w:cs="Garamond"/>
        </w:rPr>
        <w:t xml:space="preserve">s. </w:t>
      </w:r>
      <w:r w:rsidR="005C46DF">
        <w:rPr>
          <w:rFonts w:ascii="Bembo" w:eastAsia="Garamond" w:hAnsi="Bembo" w:cs="Garamond"/>
        </w:rPr>
        <w:t>Boggs</w:t>
      </w:r>
      <w:r w:rsidR="00C84CB9">
        <w:rPr>
          <w:rFonts w:ascii="Bembo" w:eastAsia="Garamond" w:hAnsi="Bembo" w:cs="Garamond"/>
        </w:rPr>
        <w:t xml:space="preserve"> </w:t>
      </w:r>
      <w:r w:rsidR="005C46DF">
        <w:rPr>
          <w:rFonts w:ascii="Bembo" w:eastAsia="Garamond" w:hAnsi="Bembo" w:cs="Garamond"/>
        </w:rPr>
        <w:t>k</w:t>
      </w:r>
      <w:r w:rsidR="00C84CB9">
        <w:rPr>
          <w:rFonts w:ascii="Bembo" w:eastAsia="Garamond" w:hAnsi="Bembo" w:cs="Garamond"/>
        </w:rPr>
        <w:t xml:space="preserve">now. </w:t>
      </w:r>
      <w:r w:rsidR="005C46DF">
        <w:rPr>
          <w:rFonts w:ascii="Bembo" w:eastAsia="Garamond" w:hAnsi="Bembo" w:cs="Garamond"/>
        </w:rPr>
        <w:t>Mrs.</w:t>
      </w:r>
      <w:r w:rsidR="00C84CB9">
        <w:rPr>
          <w:rFonts w:ascii="Bembo" w:eastAsia="Garamond" w:hAnsi="Bembo" w:cs="Garamond"/>
        </w:rPr>
        <w:t xml:space="preserve"> </w:t>
      </w:r>
      <w:r w:rsidR="005C46DF">
        <w:rPr>
          <w:rFonts w:ascii="Bembo" w:eastAsia="Garamond" w:hAnsi="Bembo" w:cs="Garamond"/>
        </w:rPr>
        <w:t>Boggs</w:t>
      </w:r>
      <w:r w:rsidR="00C84CB9">
        <w:rPr>
          <w:rFonts w:ascii="Bembo" w:eastAsia="Garamond" w:hAnsi="Bembo" w:cs="Garamond"/>
        </w:rPr>
        <w:t xml:space="preserve"> will select all section leaders. </w:t>
      </w:r>
    </w:p>
    <w:p w14:paraId="46A8AD85" w14:textId="5015ABCB" w:rsidR="00B2419C" w:rsidRDefault="00B2419C" w:rsidP="005B6BF4">
      <w:pPr>
        <w:rPr>
          <w:rFonts w:ascii="Bembo" w:eastAsia="Garamond" w:hAnsi="Bembo" w:cs="Garamond"/>
          <w:u w:val="single"/>
        </w:rPr>
      </w:pPr>
    </w:p>
    <w:p w14:paraId="6A6C7AD6" w14:textId="5E1660E8" w:rsidR="00B2419C" w:rsidRDefault="00B2419C" w:rsidP="005B6BF4">
      <w:pPr>
        <w:rPr>
          <w:rFonts w:ascii="Bembo" w:eastAsia="Garamond" w:hAnsi="Bembo" w:cs="Garamond"/>
        </w:rPr>
      </w:pPr>
      <w:r>
        <w:rPr>
          <w:rFonts w:ascii="Bembo" w:eastAsia="Garamond" w:hAnsi="Bembo" w:cs="Garamond"/>
        </w:rPr>
        <w:t>If you are interested in applyin</w:t>
      </w:r>
      <w:r w:rsidR="009432D4">
        <w:rPr>
          <w:rFonts w:ascii="Bembo" w:eastAsia="Garamond" w:hAnsi="Bembo" w:cs="Garamond"/>
        </w:rPr>
        <w:t xml:space="preserve">g/running </w:t>
      </w:r>
      <w:r>
        <w:rPr>
          <w:rFonts w:ascii="Bembo" w:eastAsia="Garamond" w:hAnsi="Bembo" w:cs="Garamond"/>
        </w:rPr>
        <w:t xml:space="preserve">for any of the choir leadership </w:t>
      </w:r>
      <w:r w:rsidR="000C4444">
        <w:rPr>
          <w:rFonts w:ascii="Bembo" w:eastAsia="Garamond" w:hAnsi="Bembo" w:cs="Garamond"/>
        </w:rPr>
        <w:t>positions please see M</w:t>
      </w:r>
      <w:r w:rsidR="005C46DF">
        <w:rPr>
          <w:rFonts w:ascii="Bembo" w:eastAsia="Garamond" w:hAnsi="Bembo" w:cs="Garamond"/>
        </w:rPr>
        <w:t>r</w:t>
      </w:r>
      <w:r w:rsidR="000C4444">
        <w:rPr>
          <w:rFonts w:ascii="Bembo" w:eastAsia="Garamond" w:hAnsi="Bembo" w:cs="Garamond"/>
        </w:rPr>
        <w:t xml:space="preserve">s. </w:t>
      </w:r>
      <w:r w:rsidR="005C46DF">
        <w:rPr>
          <w:rFonts w:ascii="Bembo" w:eastAsia="Garamond" w:hAnsi="Bembo" w:cs="Garamond"/>
        </w:rPr>
        <w:t>Boggs</w:t>
      </w:r>
      <w:r w:rsidR="000C4444">
        <w:rPr>
          <w:rFonts w:ascii="Bembo" w:eastAsia="Garamond" w:hAnsi="Bembo" w:cs="Garamond"/>
        </w:rPr>
        <w:t xml:space="preserve"> and she will give you an application. </w:t>
      </w:r>
      <w:r>
        <w:rPr>
          <w:rFonts w:ascii="Bembo" w:eastAsia="Garamond" w:hAnsi="Bembo" w:cs="Garamond"/>
        </w:rPr>
        <w:t xml:space="preserve"> </w:t>
      </w:r>
    </w:p>
    <w:p w14:paraId="331F4657" w14:textId="51DA381E" w:rsidR="00566336" w:rsidRDefault="00566336" w:rsidP="005B6BF4">
      <w:pPr>
        <w:rPr>
          <w:rFonts w:ascii="Bembo" w:eastAsia="Garamond" w:hAnsi="Bembo" w:cs="Garamond"/>
        </w:rPr>
      </w:pPr>
    </w:p>
    <w:p w14:paraId="185D9E42" w14:textId="77777777" w:rsidR="00555054" w:rsidRDefault="00555054" w:rsidP="00566336">
      <w:pPr>
        <w:jc w:val="center"/>
        <w:rPr>
          <w:rFonts w:ascii="Bembo" w:eastAsia="Garamond" w:hAnsi="Bembo" w:cs="Garamond"/>
        </w:rPr>
      </w:pPr>
    </w:p>
    <w:p w14:paraId="6ECFD235" w14:textId="77777777" w:rsidR="00555054" w:rsidRDefault="00555054" w:rsidP="00566336">
      <w:pPr>
        <w:jc w:val="center"/>
        <w:rPr>
          <w:rFonts w:ascii="Bembo" w:eastAsia="Garamond" w:hAnsi="Bembo" w:cs="Garamond"/>
        </w:rPr>
      </w:pPr>
    </w:p>
    <w:p w14:paraId="3C203A6E" w14:textId="3F52883C" w:rsidR="00566336" w:rsidRDefault="00566336" w:rsidP="00566336">
      <w:pPr>
        <w:jc w:val="center"/>
        <w:rPr>
          <w:rFonts w:ascii="Bembo" w:eastAsia="Garamond" w:hAnsi="Bembo" w:cs="Garamond"/>
        </w:rPr>
      </w:pPr>
      <w:r>
        <w:rPr>
          <w:noProof/>
        </w:rPr>
        <w:drawing>
          <wp:inline distT="0" distB="0" distL="0" distR="0" wp14:anchorId="6545D0A6" wp14:editId="7BD43C6B">
            <wp:extent cx="2312997" cy="1445623"/>
            <wp:effectExtent l="0" t="0" r="0" b="2540"/>
            <wp:docPr id="2" name="Picture 2" descr="Five Traits to Power Up your Artistic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Traits to Power Up your Artistic Leadership Skills"/>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68148" cy="1480093"/>
                    </a:xfrm>
                    <a:prstGeom prst="rect">
                      <a:avLst/>
                    </a:prstGeom>
                    <a:noFill/>
                    <a:ln>
                      <a:noFill/>
                    </a:ln>
                  </pic:spPr>
                </pic:pic>
              </a:graphicData>
            </a:graphic>
          </wp:inline>
        </w:drawing>
      </w:r>
    </w:p>
    <w:p w14:paraId="5C413944" w14:textId="4D3ECCE1" w:rsidR="001E655E" w:rsidRDefault="001E655E" w:rsidP="00566336">
      <w:pPr>
        <w:jc w:val="center"/>
        <w:rPr>
          <w:rFonts w:ascii="Bembo" w:eastAsia="Garamond" w:hAnsi="Bembo" w:cs="Garamond"/>
        </w:rPr>
      </w:pPr>
    </w:p>
    <w:p w14:paraId="34E79E18" w14:textId="77777777" w:rsidR="007D3A83" w:rsidRDefault="007D3A83" w:rsidP="007D3A83">
      <w:pPr>
        <w:jc w:val="center"/>
        <w:rPr>
          <w:rFonts w:ascii="Bembo" w:eastAsia="Garamond" w:hAnsi="Bembo" w:cs="Garamond"/>
          <w:b/>
          <w:bCs/>
        </w:rPr>
      </w:pPr>
    </w:p>
    <w:p w14:paraId="4DA26AF2" w14:textId="77777777" w:rsidR="007D3A83" w:rsidRDefault="007D3A83" w:rsidP="007D3A83">
      <w:pPr>
        <w:jc w:val="center"/>
        <w:rPr>
          <w:rFonts w:ascii="Bembo" w:eastAsia="Garamond" w:hAnsi="Bembo" w:cs="Garamond"/>
          <w:b/>
          <w:bCs/>
        </w:rPr>
      </w:pPr>
    </w:p>
    <w:p w14:paraId="2227110E" w14:textId="34A8DFE7" w:rsidR="001E655E" w:rsidRDefault="001E655E" w:rsidP="007D3A83">
      <w:pPr>
        <w:jc w:val="center"/>
        <w:rPr>
          <w:rFonts w:ascii="Bembo" w:eastAsia="Garamond" w:hAnsi="Bembo" w:cs="Garamond"/>
          <w:b/>
          <w:bCs/>
        </w:rPr>
      </w:pPr>
      <w:r w:rsidRPr="001E655E">
        <w:rPr>
          <w:rFonts w:ascii="Bembo" w:eastAsia="Garamond" w:hAnsi="Bembo" w:cs="Garamond"/>
          <w:b/>
          <w:bCs/>
        </w:rPr>
        <w:t>“First Day” Questionnaire</w:t>
      </w:r>
    </w:p>
    <w:p w14:paraId="7BB5BBF1" w14:textId="05F814B3" w:rsidR="001E655E" w:rsidRDefault="001E655E" w:rsidP="00566336">
      <w:pPr>
        <w:jc w:val="center"/>
        <w:rPr>
          <w:rFonts w:ascii="Bembo" w:eastAsia="Garamond" w:hAnsi="Bembo" w:cs="Garamond"/>
          <w:b/>
          <w:bCs/>
        </w:rPr>
      </w:pPr>
    </w:p>
    <w:p w14:paraId="193ECC27" w14:textId="47139E4C" w:rsidR="001E655E" w:rsidRPr="001E655E" w:rsidRDefault="00491DB8" w:rsidP="00566336">
      <w:pPr>
        <w:jc w:val="center"/>
        <w:rPr>
          <w:rFonts w:ascii="Bembo" w:eastAsia="Garamond" w:hAnsi="Bembo" w:cs="Garamond"/>
          <w:b/>
          <w:bCs/>
        </w:rPr>
      </w:pPr>
      <w:r>
        <w:rPr>
          <w:noProof/>
        </w:rPr>
        <w:drawing>
          <wp:inline distT="0" distB="0" distL="0" distR="0" wp14:anchorId="539C42BE" wp14:editId="4995CC02">
            <wp:extent cx="1518195" cy="1518195"/>
            <wp:effectExtent l="0" t="0" r="6350" b="6350"/>
            <wp:docPr id="62" name="Picture 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Qr cod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751" cy="1537751"/>
                    </a:xfrm>
                    <a:prstGeom prst="rect">
                      <a:avLst/>
                    </a:prstGeom>
                    <a:noFill/>
                    <a:ln>
                      <a:noFill/>
                    </a:ln>
                  </pic:spPr>
                </pic:pic>
              </a:graphicData>
            </a:graphic>
          </wp:inline>
        </w:drawing>
      </w:r>
    </w:p>
    <w:p w14:paraId="1BFF8A29" w14:textId="77777777" w:rsidR="00555054" w:rsidRDefault="00555054" w:rsidP="007D3A83">
      <w:pPr>
        <w:rPr>
          <w:rFonts w:ascii="Felix Titling" w:eastAsia="Garamond" w:hAnsi="Felix Titling" w:cs="Garamond"/>
          <w:color w:val="000000"/>
          <w:sz w:val="36"/>
          <w:szCs w:val="36"/>
        </w:rPr>
      </w:pPr>
    </w:p>
    <w:p w14:paraId="02FCDD9A" w14:textId="77777777" w:rsidR="00281D19" w:rsidRDefault="00281D19" w:rsidP="00566336">
      <w:pPr>
        <w:jc w:val="center"/>
        <w:rPr>
          <w:rFonts w:ascii="Felix Titling" w:eastAsia="Garamond" w:hAnsi="Felix Titling" w:cs="Garamond"/>
          <w:color w:val="000000"/>
          <w:sz w:val="36"/>
          <w:szCs w:val="36"/>
        </w:rPr>
      </w:pPr>
    </w:p>
    <w:p w14:paraId="3543F7B6" w14:textId="77777777" w:rsidR="00491DB8" w:rsidRDefault="00491DB8" w:rsidP="00566336">
      <w:pPr>
        <w:jc w:val="center"/>
        <w:rPr>
          <w:rFonts w:ascii="Felix Titling" w:eastAsia="Garamond" w:hAnsi="Felix Titling" w:cs="Garamond"/>
          <w:color w:val="000000"/>
          <w:sz w:val="48"/>
          <w:szCs w:val="48"/>
        </w:rPr>
      </w:pPr>
    </w:p>
    <w:p w14:paraId="3367B996" w14:textId="77777777" w:rsidR="00491DB8" w:rsidRDefault="00491DB8" w:rsidP="00566336">
      <w:pPr>
        <w:jc w:val="center"/>
        <w:rPr>
          <w:rFonts w:ascii="Felix Titling" w:eastAsia="Garamond" w:hAnsi="Felix Titling" w:cs="Garamond"/>
          <w:color w:val="000000"/>
          <w:sz w:val="48"/>
          <w:szCs w:val="48"/>
        </w:rPr>
      </w:pPr>
    </w:p>
    <w:p w14:paraId="2A7B09ED" w14:textId="77777777" w:rsidR="00491DB8" w:rsidRDefault="00491DB8" w:rsidP="00566336">
      <w:pPr>
        <w:jc w:val="center"/>
        <w:rPr>
          <w:rFonts w:ascii="Felix Titling" w:eastAsia="Garamond" w:hAnsi="Felix Titling" w:cs="Garamond"/>
          <w:color w:val="000000"/>
          <w:sz w:val="48"/>
          <w:szCs w:val="48"/>
        </w:rPr>
      </w:pPr>
    </w:p>
    <w:p w14:paraId="0E5A1F2F" w14:textId="77777777" w:rsidR="00491DB8" w:rsidRDefault="00491DB8" w:rsidP="00566336">
      <w:pPr>
        <w:jc w:val="center"/>
        <w:rPr>
          <w:rFonts w:ascii="Felix Titling" w:eastAsia="Garamond" w:hAnsi="Felix Titling" w:cs="Garamond"/>
          <w:color w:val="000000"/>
          <w:sz w:val="48"/>
          <w:szCs w:val="48"/>
        </w:rPr>
      </w:pPr>
    </w:p>
    <w:p w14:paraId="511B4DE2" w14:textId="77777777" w:rsidR="00491DB8" w:rsidRDefault="00491DB8" w:rsidP="00566336">
      <w:pPr>
        <w:jc w:val="center"/>
        <w:rPr>
          <w:rFonts w:ascii="Felix Titling" w:eastAsia="Garamond" w:hAnsi="Felix Titling" w:cs="Garamond"/>
          <w:color w:val="000000"/>
          <w:sz w:val="48"/>
          <w:szCs w:val="48"/>
        </w:rPr>
      </w:pPr>
    </w:p>
    <w:p w14:paraId="3217D0AF" w14:textId="77777777" w:rsidR="00491DB8" w:rsidRDefault="00491DB8" w:rsidP="00566336">
      <w:pPr>
        <w:jc w:val="center"/>
        <w:rPr>
          <w:rFonts w:ascii="Felix Titling" w:eastAsia="Garamond" w:hAnsi="Felix Titling" w:cs="Garamond"/>
          <w:color w:val="000000"/>
          <w:sz w:val="48"/>
          <w:szCs w:val="48"/>
        </w:rPr>
      </w:pPr>
    </w:p>
    <w:p w14:paraId="5B74ACEF" w14:textId="77777777" w:rsidR="00491DB8" w:rsidRDefault="00491DB8" w:rsidP="00566336">
      <w:pPr>
        <w:jc w:val="center"/>
        <w:rPr>
          <w:rFonts w:ascii="Felix Titling" w:eastAsia="Garamond" w:hAnsi="Felix Titling" w:cs="Garamond"/>
          <w:color w:val="000000"/>
          <w:sz w:val="48"/>
          <w:szCs w:val="48"/>
        </w:rPr>
      </w:pPr>
    </w:p>
    <w:p w14:paraId="7ACC77BF" w14:textId="77777777" w:rsidR="00491DB8" w:rsidRDefault="00491DB8" w:rsidP="00566336">
      <w:pPr>
        <w:jc w:val="center"/>
        <w:rPr>
          <w:rFonts w:ascii="Felix Titling" w:eastAsia="Garamond" w:hAnsi="Felix Titling" w:cs="Garamond"/>
          <w:color w:val="000000"/>
          <w:sz w:val="48"/>
          <w:szCs w:val="48"/>
        </w:rPr>
      </w:pPr>
    </w:p>
    <w:p w14:paraId="4BE7DFB5" w14:textId="77777777" w:rsidR="00491DB8" w:rsidRDefault="00491DB8" w:rsidP="00566336">
      <w:pPr>
        <w:jc w:val="center"/>
        <w:rPr>
          <w:rFonts w:ascii="Felix Titling" w:eastAsia="Garamond" w:hAnsi="Felix Titling" w:cs="Garamond"/>
          <w:color w:val="000000"/>
          <w:sz w:val="48"/>
          <w:szCs w:val="48"/>
        </w:rPr>
      </w:pPr>
    </w:p>
    <w:p w14:paraId="102DD1F5" w14:textId="77777777" w:rsidR="00491DB8" w:rsidRDefault="00491DB8" w:rsidP="00566336">
      <w:pPr>
        <w:jc w:val="center"/>
        <w:rPr>
          <w:rFonts w:ascii="Felix Titling" w:eastAsia="Garamond" w:hAnsi="Felix Titling" w:cs="Garamond"/>
          <w:color w:val="000000"/>
          <w:sz w:val="48"/>
          <w:szCs w:val="48"/>
        </w:rPr>
      </w:pPr>
    </w:p>
    <w:p w14:paraId="47264617" w14:textId="77777777" w:rsidR="00491DB8" w:rsidRDefault="00491DB8" w:rsidP="00566336">
      <w:pPr>
        <w:jc w:val="center"/>
        <w:rPr>
          <w:rFonts w:ascii="Felix Titling" w:eastAsia="Garamond" w:hAnsi="Felix Titling" w:cs="Garamond"/>
          <w:color w:val="000000"/>
          <w:sz w:val="48"/>
          <w:szCs w:val="48"/>
        </w:rPr>
      </w:pPr>
    </w:p>
    <w:p w14:paraId="3376082D" w14:textId="77777777" w:rsidR="00491DB8" w:rsidRDefault="00491DB8" w:rsidP="00566336">
      <w:pPr>
        <w:jc w:val="center"/>
        <w:rPr>
          <w:rFonts w:ascii="Felix Titling" w:eastAsia="Garamond" w:hAnsi="Felix Titling" w:cs="Garamond"/>
          <w:color w:val="000000"/>
          <w:sz w:val="48"/>
          <w:szCs w:val="48"/>
        </w:rPr>
      </w:pPr>
    </w:p>
    <w:p w14:paraId="590994A4" w14:textId="77777777" w:rsidR="00491DB8" w:rsidRDefault="00491DB8" w:rsidP="00566336">
      <w:pPr>
        <w:jc w:val="center"/>
        <w:rPr>
          <w:rFonts w:ascii="Felix Titling" w:eastAsia="Garamond" w:hAnsi="Felix Titling" w:cs="Garamond"/>
          <w:color w:val="000000"/>
          <w:sz w:val="48"/>
          <w:szCs w:val="48"/>
        </w:rPr>
      </w:pPr>
    </w:p>
    <w:p w14:paraId="6D6D3EE0" w14:textId="77777777" w:rsidR="00491DB8" w:rsidRDefault="00491DB8" w:rsidP="00566336">
      <w:pPr>
        <w:jc w:val="center"/>
        <w:rPr>
          <w:rFonts w:ascii="Felix Titling" w:eastAsia="Garamond" w:hAnsi="Felix Titling" w:cs="Garamond"/>
          <w:color w:val="000000"/>
          <w:sz w:val="48"/>
          <w:szCs w:val="48"/>
        </w:rPr>
      </w:pPr>
    </w:p>
    <w:p w14:paraId="36EBC847" w14:textId="77777777" w:rsidR="00491DB8" w:rsidRDefault="00491DB8" w:rsidP="00566336">
      <w:pPr>
        <w:jc w:val="center"/>
        <w:rPr>
          <w:rFonts w:ascii="Felix Titling" w:eastAsia="Garamond" w:hAnsi="Felix Titling" w:cs="Garamond"/>
          <w:color w:val="000000"/>
          <w:sz w:val="48"/>
          <w:szCs w:val="48"/>
        </w:rPr>
      </w:pPr>
    </w:p>
    <w:p w14:paraId="5609CBCB" w14:textId="77777777" w:rsidR="00491DB8" w:rsidRDefault="00491DB8" w:rsidP="00566336">
      <w:pPr>
        <w:jc w:val="center"/>
        <w:rPr>
          <w:rFonts w:ascii="Felix Titling" w:eastAsia="Garamond" w:hAnsi="Felix Titling" w:cs="Garamond"/>
          <w:color w:val="000000"/>
          <w:sz w:val="48"/>
          <w:szCs w:val="48"/>
        </w:rPr>
      </w:pPr>
    </w:p>
    <w:p w14:paraId="1E2581C7" w14:textId="77777777" w:rsidR="00491DB8" w:rsidRDefault="00491DB8" w:rsidP="00566336">
      <w:pPr>
        <w:jc w:val="center"/>
        <w:rPr>
          <w:rFonts w:ascii="Felix Titling" w:eastAsia="Garamond" w:hAnsi="Felix Titling" w:cs="Garamond"/>
          <w:color w:val="000000"/>
          <w:sz w:val="48"/>
          <w:szCs w:val="48"/>
        </w:rPr>
      </w:pPr>
    </w:p>
    <w:p w14:paraId="1286104D" w14:textId="74D8D823" w:rsidR="004452DE" w:rsidRPr="00AA4029" w:rsidRDefault="00D26737" w:rsidP="00566336">
      <w:pPr>
        <w:jc w:val="center"/>
        <w:rPr>
          <w:rFonts w:ascii="Felix Titling" w:eastAsia="Garamond" w:hAnsi="Felix Titling" w:cs="Garamond"/>
          <w:sz w:val="48"/>
          <w:szCs w:val="48"/>
        </w:rPr>
      </w:pPr>
      <w:r w:rsidRPr="00AA4029">
        <w:rPr>
          <w:rFonts w:ascii="Felix Titling" w:eastAsia="Garamond" w:hAnsi="Felix Titling" w:cs="Garamond"/>
          <w:color w:val="000000"/>
          <w:sz w:val="48"/>
          <w:szCs w:val="48"/>
        </w:rPr>
        <w:lastRenderedPageBreak/>
        <w:t>J</w:t>
      </w:r>
      <w:r w:rsidR="00C233BA" w:rsidRPr="00AA4029">
        <w:rPr>
          <w:rFonts w:ascii="Felix Titling" w:eastAsia="Garamond" w:hAnsi="Felix Titling" w:cs="Garamond"/>
          <w:color w:val="000000"/>
          <w:sz w:val="48"/>
          <w:szCs w:val="48"/>
        </w:rPr>
        <w:t>HS Choir Calendar 20</w:t>
      </w:r>
      <w:r w:rsidRPr="00AA4029">
        <w:rPr>
          <w:rFonts w:ascii="Felix Titling" w:eastAsia="Garamond" w:hAnsi="Felix Titling" w:cs="Garamond"/>
          <w:color w:val="000000"/>
          <w:sz w:val="48"/>
          <w:szCs w:val="48"/>
        </w:rPr>
        <w:t>2</w:t>
      </w:r>
      <w:r w:rsidR="00491DB8">
        <w:rPr>
          <w:rFonts w:ascii="Felix Titling" w:eastAsia="Garamond" w:hAnsi="Felix Titling" w:cs="Garamond"/>
          <w:color w:val="000000"/>
          <w:sz w:val="48"/>
          <w:szCs w:val="48"/>
        </w:rPr>
        <w:t>2</w:t>
      </w:r>
      <w:r w:rsidR="00C233BA" w:rsidRPr="00AA4029">
        <w:rPr>
          <w:rFonts w:ascii="Felix Titling" w:eastAsia="Garamond" w:hAnsi="Felix Titling" w:cs="Garamond"/>
          <w:color w:val="000000"/>
          <w:sz w:val="48"/>
          <w:szCs w:val="48"/>
        </w:rPr>
        <w:t>-202</w:t>
      </w:r>
      <w:r w:rsidR="00491DB8">
        <w:rPr>
          <w:rFonts w:ascii="Felix Titling" w:eastAsia="Garamond" w:hAnsi="Felix Titling" w:cs="Garamond"/>
          <w:color w:val="000000"/>
          <w:sz w:val="48"/>
          <w:szCs w:val="48"/>
        </w:rPr>
        <w:t>3</w:t>
      </w:r>
    </w:p>
    <w:p w14:paraId="3C2C176A" w14:textId="58BB2F13" w:rsidR="004452DE" w:rsidRPr="003C6298" w:rsidRDefault="00C233BA">
      <w:pPr>
        <w:pBdr>
          <w:top w:val="nil"/>
          <w:left w:val="nil"/>
          <w:bottom w:val="nil"/>
          <w:right w:val="nil"/>
          <w:between w:val="nil"/>
        </w:pBdr>
        <w:jc w:val="center"/>
        <w:rPr>
          <w:rFonts w:ascii="Bembo" w:eastAsia="Garamond" w:hAnsi="Bembo" w:cs="Garamond"/>
          <w:color w:val="000000"/>
        </w:rPr>
      </w:pPr>
      <w:r w:rsidRPr="003C6298">
        <w:rPr>
          <w:rFonts w:ascii="Bembo" w:eastAsia="Garamond" w:hAnsi="Bembo" w:cs="Garamond"/>
          <w:color w:val="000000"/>
        </w:rPr>
        <w:t>(Times and dates subject to change)</w:t>
      </w:r>
    </w:p>
    <w:p w14:paraId="2009C332" w14:textId="77777777" w:rsidR="00E05515" w:rsidRPr="003C6298" w:rsidRDefault="00E05515">
      <w:pPr>
        <w:pBdr>
          <w:top w:val="nil"/>
          <w:left w:val="nil"/>
          <w:bottom w:val="nil"/>
          <w:right w:val="nil"/>
          <w:between w:val="nil"/>
        </w:pBdr>
        <w:jc w:val="center"/>
        <w:rPr>
          <w:rFonts w:ascii="Bembo" w:eastAsia="Garamond" w:hAnsi="Bembo" w:cs="Garamond"/>
          <w:color w:val="000000"/>
        </w:rPr>
      </w:pPr>
    </w:p>
    <w:p w14:paraId="028B1541" w14:textId="7E33F196" w:rsidR="004452DE" w:rsidRPr="003C6298" w:rsidRDefault="00C233BA">
      <w:pPr>
        <w:pBdr>
          <w:top w:val="nil"/>
          <w:left w:val="nil"/>
          <w:bottom w:val="nil"/>
          <w:right w:val="nil"/>
          <w:between w:val="nil"/>
        </w:pBdr>
        <w:jc w:val="both"/>
        <w:rPr>
          <w:rFonts w:ascii="Bembo" w:eastAsia="Garamond" w:hAnsi="Bembo" w:cs="Garamond"/>
          <w:color w:val="000000"/>
        </w:rPr>
      </w:pPr>
      <w:r w:rsidRPr="003C6298">
        <w:rPr>
          <w:rFonts w:ascii="Bembo" w:eastAsia="Garamond" w:hAnsi="Bembo" w:cs="Garamond"/>
          <w:color w:val="000000"/>
        </w:rPr>
        <w:t xml:space="preserve">All times listed below are performance times.  Students will need to arrive </w:t>
      </w:r>
      <w:r w:rsidR="00D26737" w:rsidRPr="003C6298">
        <w:rPr>
          <w:rFonts w:ascii="Bembo" w:eastAsia="Garamond" w:hAnsi="Bembo" w:cs="Garamond"/>
          <w:color w:val="000000"/>
        </w:rPr>
        <w:t>at the pre-determined call time</w:t>
      </w:r>
      <w:r w:rsidRPr="003C6298">
        <w:rPr>
          <w:rFonts w:ascii="Bembo" w:eastAsia="Garamond" w:hAnsi="Bembo" w:cs="Garamond"/>
          <w:color w:val="000000"/>
        </w:rPr>
        <w:t>, depending on the event. M</w:t>
      </w:r>
      <w:r w:rsidR="00491DB8">
        <w:rPr>
          <w:rFonts w:ascii="Bembo" w:eastAsia="Garamond" w:hAnsi="Bembo" w:cs="Garamond"/>
          <w:color w:val="000000"/>
        </w:rPr>
        <w:t>r</w:t>
      </w:r>
      <w:r w:rsidR="00E05515" w:rsidRPr="003C6298">
        <w:rPr>
          <w:rFonts w:ascii="Bembo" w:eastAsia="Garamond" w:hAnsi="Bembo" w:cs="Garamond"/>
          <w:color w:val="000000"/>
        </w:rPr>
        <w:t>s</w:t>
      </w:r>
      <w:r w:rsidRPr="003C6298">
        <w:rPr>
          <w:rFonts w:ascii="Bembo" w:eastAsia="Garamond" w:hAnsi="Bembo" w:cs="Garamond"/>
          <w:color w:val="000000"/>
        </w:rPr>
        <w:t xml:space="preserve">. </w:t>
      </w:r>
      <w:r w:rsidR="00491DB8">
        <w:rPr>
          <w:rFonts w:ascii="Bembo" w:eastAsia="Garamond" w:hAnsi="Bembo" w:cs="Garamond"/>
          <w:color w:val="000000"/>
        </w:rPr>
        <w:t>Boggs</w:t>
      </w:r>
      <w:r w:rsidRPr="003C6298">
        <w:rPr>
          <w:rFonts w:ascii="Bembo" w:eastAsia="Garamond" w:hAnsi="Bembo" w:cs="Garamond"/>
          <w:color w:val="000000"/>
        </w:rPr>
        <w:t xml:space="preserve"> will always get you updated calendars whenever needed!</w:t>
      </w:r>
      <w:r w:rsidR="001C687E" w:rsidRPr="003C6298">
        <w:rPr>
          <w:rFonts w:ascii="Bembo" w:eastAsia="Garamond" w:hAnsi="Bembo" w:cs="Garamond"/>
          <w:color w:val="000000"/>
        </w:rPr>
        <w:t xml:space="preserve"> Except where specified, attendance and participation is </w:t>
      </w:r>
      <w:r w:rsidR="001C687E" w:rsidRPr="003C6298">
        <w:rPr>
          <w:rFonts w:ascii="Bembo" w:eastAsia="Garamond" w:hAnsi="Bembo" w:cs="Garamond"/>
          <w:b/>
          <w:color w:val="000000"/>
        </w:rPr>
        <w:t>REQUIRED</w:t>
      </w:r>
      <w:r w:rsidR="001C687E" w:rsidRPr="003C6298">
        <w:rPr>
          <w:rFonts w:ascii="Bembo" w:eastAsia="Garamond" w:hAnsi="Bembo" w:cs="Garamond"/>
          <w:color w:val="000000"/>
        </w:rPr>
        <w:t xml:space="preserve">. </w:t>
      </w:r>
    </w:p>
    <w:p w14:paraId="4DE604C5" w14:textId="77777777" w:rsidR="00E05515" w:rsidRPr="007D6FF6" w:rsidRDefault="00E05515">
      <w:pPr>
        <w:pBdr>
          <w:top w:val="nil"/>
          <w:left w:val="nil"/>
          <w:bottom w:val="nil"/>
          <w:right w:val="nil"/>
          <w:between w:val="nil"/>
        </w:pBdr>
        <w:jc w:val="both"/>
        <w:rPr>
          <w:rFonts w:ascii="Bembo" w:eastAsia="Garamond" w:hAnsi="Bembo" w:cs="Garamond"/>
          <w:color w:val="000000"/>
          <w:sz w:val="22"/>
          <w:szCs w:val="22"/>
        </w:rPr>
      </w:pPr>
    </w:p>
    <w:tbl>
      <w:tblPr>
        <w:tblW w:w="1098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1710"/>
        <w:gridCol w:w="4050"/>
        <w:gridCol w:w="2340"/>
        <w:gridCol w:w="2880"/>
      </w:tblGrid>
      <w:tr w:rsidR="004452DE" w:rsidRPr="007D6FF6" w14:paraId="28059974" w14:textId="77777777">
        <w:trPr>
          <w:trHeight w:val="320"/>
        </w:trPr>
        <w:tc>
          <w:tcPr>
            <w:tcW w:w="1710" w:type="dxa"/>
            <w:tcBorders>
              <w:top w:val="single" w:sz="8" w:space="0" w:color="000000"/>
              <w:left w:val="single" w:sz="8" w:space="0" w:color="000000"/>
              <w:bottom w:val="single" w:sz="16" w:space="0" w:color="000000"/>
              <w:right w:val="single" w:sz="8" w:space="0" w:color="000000"/>
            </w:tcBorders>
            <w:shd w:val="clear" w:color="auto" w:fill="DDDDDD"/>
            <w:tcMar>
              <w:top w:w="80" w:type="dxa"/>
              <w:left w:w="80" w:type="dxa"/>
              <w:bottom w:w="80" w:type="dxa"/>
              <w:right w:w="80" w:type="dxa"/>
            </w:tcMar>
          </w:tcPr>
          <w:p w14:paraId="2CBB06A0" w14:textId="77777777" w:rsidR="004452DE" w:rsidRPr="007D6FF6" w:rsidRDefault="00C233BA">
            <w:pPr>
              <w:pBdr>
                <w:top w:val="nil"/>
                <w:left w:val="nil"/>
                <w:bottom w:val="nil"/>
                <w:right w:val="nil"/>
                <w:between w:val="nil"/>
              </w:pBdr>
              <w:tabs>
                <w:tab w:val="left" w:pos="1440"/>
              </w:tabs>
              <w:rPr>
                <w:rFonts w:ascii="Bembo" w:eastAsia="Garamond" w:hAnsi="Bembo" w:cs="Garamond"/>
                <w:color w:val="000000"/>
              </w:rPr>
            </w:pPr>
            <w:r w:rsidRPr="007D6FF6">
              <w:rPr>
                <w:rFonts w:ascii="Bembo" w:eastAsia="Garamond" w:hAnsi="Bembo" w:cs="Garamond"/>
                <w:color w:val="000000"/>
              </w:rPr>
              <w:t>Date</w:t>
            </w:r>
          </w:p>
        </w:tc>
        <w:tc>
          <w:tcPr>
            <w:tcW w:w="4050" w:type="dxa"/>
            <w:tcBorders>
              <w:top w:val="single" w:sz="8" w:space="0" w:color="000000"/>
              <w:left w:val="single" w:sz="8" w:space="0" w:color="000000"/>
              <w:bottom w:val="single" w:sz="16" w:space="0" w:color="000000"/>
              <w:right w:val="single" w:sz="8" w:space="0" w:color="000000"/>
            </w:tcBorders>
            <w:shd w:val="clear" w:color="auto" w:fill="DDDDDD"/>
            <w:tcMar>
              <w:top w:w="80" w:type="dxa"/>
              <w:left w:w="80" w:type="dxa"/>
              <w:bottom w:w="80" w:type="dxa"/>
              <w:right w:w="80" w:type="dxa"/>
            </w:tcMar>
          </w:tcPr>
          <w:p w14:paraId="1DFA01D2" w14:textId="77777777" w:rsidR="004452DE" w:rsidRPr="007D6FF6" w:rsidRDefault="00C233BA">
            <w:pPr>
              <w:pBdr>
                <w:top w:val="nil"/>
                <w:left w:val="nil"/>
                <w:bottom w:val="nil"/>
                <w:right w:val="nil"/>
                <w:between w:val="nil"/>
              </w:pBdr>
              <w:tabs>
                <w:tab w:val="left" w:pos="1440"/>
                <w:tab w:val="left" w:pos="2880"/>
              </w:tabs>
              <w:rPr>
                <w:rFonts w:ascii="Bembo" w:eastAsia="Garamond" w:hAnsi="Bembo" w:cs="Garamond"/>
                <w:color w:val="000000"/>
              </w:rPr>
            </w:pPr>
            <w:r w:rsidRPr="007D6FF6">
              <w:rPr>
                <w:rFonts w:ascii="Bembo" w:eastAsia="Garamond" w:hAnsi="Bembo" w:cs="Garamond"/>
                <w:color w:val="000000"/>
              </w:rPr>
              <w:t>Event</w:t>
            </w:r>
          </w:p>
        </w:tc>
        <w:tc>
          <w:tcPr>
            <w:tcW w:w="2340" w:type="dxa"/>
            <w:tcBorders>
              <w:top w:val="single" w:sz="8" w:space="0" w:color="000000"/>
              <w:left w:val="single" w:sz="8" w:space="0" w:color="000000"/>
              <w:bottom w:val="single" w:sz="16" w:space="0" w:color="000000"/>
              <w:right w:val="single" w:sz="8" w:space="0" w:color="000000"/>
            </w:tcBorders>
            <w:shd w:val="clear" w:color="auto" w:fill="DDDDDD"/>
            <w:tcMar>
              <w:top w:w="80" w:type="dxa"/>
              <w:left w:w="80" w:type="dxa"/>
              <w:bottom w:w="80" w:type="dxa"/>
              <w:right w:w="80" w:type="dxa"/>
            </w:tcMar>
          </w:tcPr>
          <w:p w14:paraId="1B2489AB" w14:textId="77777777" w:rsidR="004452DE" w:rsidRPr="007D6FF6" w:rsidRDefault="00C233BA">
            <w:pPr>
              <w:pBdr>
                <w:top w:val="nil"/>
                <w:left w:val="nil"/>
                <w:bottom w:val="nil"/>
                <w:right w:val="nil"/>
                <w:between w:val="nil"/>
              </w:pBdr>
              <w:tabs>
                <w:tab w:val="left" w:pos="1440"/>
              </w:tabs>
              <w:rPr>
                <w:rFonts w:ascii="Bembo" w:eastAsia="Garamond" w:hAnsi="Bembo" w:cs="Garamond"/>
                <w:color w:val="000000"/>
              </w:rPr>
            </w:pPr>
            <w:r w:rsidRPr="007D6FF6">
              <w:rPr>
                <w:rFonts w:ascii="Bembo" w:eastAsia="Garamond" w:hAnsi="Bembo" w:cs="Garamond"/>
                <w:color w:val="000000"/>
              </w:rPr>
              <w:t>Required for…</w:t>
            </w:r>
          </w:p>
        </w:tc>
        <w:tc>
          <w:tcPr>
            <w:tcW w:w="2880" w:type="dxa"/>
            <w:tcBorders>
              <w:top w:val="single" w:sz="8" w:space="0" w:color="000000"/>
              <w:left w:val="single" w:sz="8" w:space="0" w:color="000000"/>
              <w:bottom w:val="single" w:sz="16" w:space="0" w:color="000000"/>
              <w:right w:val="single" w:sz="8" w:space="0" w:color="000000"/>
            </w:tcBorders>
            <w:shd w:val="clear" w:color="auto" w:fill="DDDDDD"/>
            <w:tcMar>
              <w:top w:w="80" w:type="dxa"/>
              <w:left w:w="80" w:type="dxa"/>
              <w:bottom w:w="80" w:type="dxa"/>
              <w:right w:w="80" w:type="dxa"/>
            </w:tcMar>
          </w:tcPr>
          <w:p w14:paraId="63C21752" w14:textId="77777777" w:rsidR="004452DE" w:rsidRPr="007D6FF6" w:rsidRDefault="00C233BA">
            <w:pPr>
              <w:pBdr>
                <w:top w:val="nil"/>
                <w:left w:val="nil"/>
                <w:bottom w:val="nil"/>
                <w:right w:val="nil"/>
                <w:between w:val="nil"/>
              </w:pBdr>
              <w:tabs>
                <w:tab w:val="left" w:pos="1440"/>
              </w:tabs>
              <w:rPr>
                <w:rFonts w:ascii="Bembo" w:eastAsia="Garamond" w:hAnsi="Bembo" w:cs="Garamond"/>
                <w:color w:val="000000"/>
              </w:rPr>
            </w:pPr>
            <w:r w:rsidRPr="007D6FF6">
              <w:rPr>
                <w:rFonts w:ascii="Bembo" w:eastAsia="Garamond" w:hAnsi="Bembo" w:cs="Garamond"/>
                <w:color w:val="000000"/>
              </w:rPr>
              <w:t>Time and Place</w:t>
            </w:r>
          </w:p>
        </w:tc>
      </w:tr>
      <w:tr w:rsidR="004452DE" w:rsidRPr="007D6FF6" w14:paraId="433AFD35" w14:textId="77777777">
        <w:trPr>
          <w:trHeight w:val="54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DCC9DC" w14:textId="5DD638F6" w:rsidR="00D37B45" w:rsidRPr="007D6FF6" w:rsidRDefault="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 xml:space="preserve">September </w:t>
            </w:r>
            <w:r w:rsidR="009B2ACF">
              <w:rPr>
                <w:rFonts w:ascii="Bembo" w:eastAsia="Garamond" w:hAnsi="Bembo" w:cs="Garamond"/>
                <w:color w:val="000000"/>
              </w:rPr>
              <w:t>8</w:t>
            </w:r>
            <w:r>
              <w:rPr>
                <w:rFonts w:ascii="Bembo" w:eastAsia="Garamond" w:hAnsi="Bembo" w:cs="Garamond"/>
                <w:color w:val="000000"/>
              </w:rPr>
              <w:t xml:space="preserve"> </w:t>
            </w:r>
            <w:r w:rsidR="00603146">
              <w:rPr>
                <w:rFonts w:ascii="Bembo" w:eastAsia="Garamond" w:hAnsi="Bembo" w:cs="Garamond"/>
                <w:color w:val="000000"/>
              </w:rPr>
              <w:t>–</w:t>
            </w:r>
            <w:r>
              <w:rPr>
                <w:rFonts w:ascii="Bembo" w:eastAsia="Garamond" w:hAnsi="Bembo" w:cs="Garamond"/>
                <w:color w:val="000000"/>
              </w:rPr>
              <w:t xml:space="preserve"> </w:t>
            </w:r>
            <w:r w:rsidR="00603146">
              <w:rPr>
                <w:rFonts w:ascii="Bembo" w:eastAsia="Garamond" w:hAnsi="Bembo" w:cs="Garamond"/>
                <w:color w:val="000000"/>
              </w:rPr>
              <w:t xml:space="preserve">September </w:t>
            </w:r>
            <w:r w:rsidR="009B2ACF">
              <w:rPr>
                <w:rFonts w:ascii="Bembo" w:eastAsia="Garamond" w:hAnsi="Bembo" w:cs="Garamond"/>
                <w:color w:val="000000"/>
              </w:rPr>
              <w:t>14</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A1A568" w14:textId="6C5EB3D6" w:rsidR="004452DE" w:rsidRPr="007D6FF6" w:rsidRDefault="00603146">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Jazz Choir Auditions</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53851D" w14:textId="3ACD1D55" w:rsidR="004452DE" w:rsidRPr="007D6FF6" w:rsidRDefault="0060314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Anybody!</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26669B" w14:textId="112F6B4F" w:rsidR="004452DE" w:rsidRPr="007D6FF6" w:rsidRDefault="00932CDE">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 xml:space="preserve">Room </w:t>
            </w:r>
            <w:r w:rsidR="000B3352">
              <w:rPr>
                <w:rFonts w:ascii="Bembo" w:eastAsia="Garamond" w:hAnsi="Bembo" w:cs="Garamond"/>
                <w:color w:val="000000"/>
              </w:rPr>
              <w:t>111</w:t>
            </w:r>
            <w:r>
              <w:rPr>
                <w:rFonts w:ascii="Bembo" w:eastAsia="Garamond" w:hAnsi="Bembo" w:cs="Garamond"/>
                <w:color w:val="000000"/>
              </w:rPr>
              <w:t>, JHS</w:t>
            </w:r>
          </w:p>
        </w:tc>
      </w:tr>
      <w:tr w:rsidR="00FA6FE5" w:rsidRPr="007D6FF6" w14:paraId="0353C839" w14:textId="77777777">
        <w:trPr>
          <w:trHeight w:val="54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96771A" w14:textId="77777777" w:rsidR="006C050E" w:rsidRPr="000D498D" w:rsidRDefault="000D498D" w:rsidP="00FA6FE5">
            <w:pPr>
              <w:pBdr>
                <w:top w:val="nil"/>
                <w:left w:val="nil"/>
                <w:bottom w:val="nil"/>
                <w:right w:val="nil"/>
                <w:between w:val="nil"/>
              </w:pBdr>
              <w:tabs>
                <w:tab w:val="left" w:pos="1440"/>
              </w:tabs>
              <w:rPr>
                <w:rFonts w:ascii="Bembo" w:eastAsia="Garamond" w:hAnsi="Bembo" w:cs="Garamond"/>
                <w:color w:val="000000"/>
              </w:rPr>
            </w:pPr>
            <w:r w:rsidRPr="000D498D">
              <w:rPr>
                <w:rFonts w:ascii="Bembo" w:eastAsia="Garamond" w:hAnsi="Bembo" w:cs="Garamond"/>
                <w:color w:val="000000"/>
              </w:rPr>
              <w:t>Friday</w:t>
            </w:r>
          </w:p>
          <w:p w14:paraId="5FFDE73F" w14:textId="24FD5E00" w:rsidR="000D498D" w:rsidRPr="008B49B9" w:rsidRDefault="000D498D" w:rsidP="00FA6FE5">
            <w:pPr>
              <w:pBdr>
                <w:top w:val="nil"/>
                <w:left w:val="nil"/>
                <w:bottom w:val="nil"/>
                <w:right w:val="nil"/>
                <w:between w:val="nil"/>
              </w:pBdr>
              <w:tabs>
                <w:tab w:val="left" w:pos="1440"/>
              </w:tabs>
              <w:rPr>
                <w:rFonts w:ascii="Bembo" w:eastAsia="Garamond" w:hAnsi="Bembo" w:cs="Garamond"/>
                <w:color w:val="000000"/>
                <w:highlight w:val="yellow"/>
              </w:rPr>
            </w:pPr>
            <w:r w:rsidRPr="000D498D">
              <w:rPr>
                <w:rFonts w:ascii="Bembo" w:eastAsia="Garamond" w:hAnsi="Bembo" w:cs="Garamond"/>
                <w:color w:val="000000"/>
              </w:rPr>
              <w:t>September 16</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9D417E" w14:textId="2D61EF71" w:rsidR="00FA6FE5" w:rsidRPr="000D498D"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sidRPr="000D498D">
              <w:rPr>
                <w:rFonts w:ascii="Bembo" w:eastAsia="Garamond" w:hAnsi="Bembo" w:cs="Garamond"/>
                <w:color w:val="000000"/>
              </w:rPr>
              <w:t>Choir Retreat</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E63DEF" w14:textId="212B8DA8" w:rsidR="00FA6FE5" w:rsidRPr="000D498D" w:rsidRDefault="00FA6FE5" w:rsidP="00FA6FE5">
            <w:pPr>
              <w:pBdr>
                <w:top w:val="nil"/>
                <w:left w:val="nil"/>
                <w:bottom w:val="nil"/>
                <w:right w:val="nil"/>
                <w:between w:val="nil"/>
              </w:pBdr>
              <w:tabs>
                <w:tab w:val="left" w:pos="1440"/>
              </w:tabs>
              <w:rPr>
                <w:rFonts w:ascii="Bembo" w:eastAsia="Garamond" w:hAnsi="Bembo" w:cs="Garamond"/>
                <w:color w:val="000000"/>
              </w:rPr>
            </w:pPr>
            <w:r w:rsidRPr="000D498D">
              <w:rPr>
                <w:rFonts w:ascii="Bembo" w:eastAsia="Garamond" w:hAnsi="Bembo" w:cs="Garamond"/>
                <w:color w:val="000000"/>
              </w:rPr>
              <w:t>All Choirs</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2FEBF" w14:textId="5617C3EF" w:rsidR="00FA6FE5" w:rsidRPr="000D498D" w:rsidRDefault="00FA6FE5" w:rsidP="00FA6FE5">
            <w:pPr>
              <w:pBdr>
                <w:top w:val="nil"/>
                <w:left w:val="nil"/>
                <w:bottom w:val="nil"/>
                <w:right w:val="nil"/>
                <w:between w:val="nil"/>
              </w:pBdr>
              <w:tabs>
                <w:tab w:val="left" w:pos="1440"/>
              </w:tabs>
              <w:rPr>
                <w:rFonts w:ascii="Bembo" w:eastAsia="Garamond" w:hAnsi="Bembo" w:cs="Garamond"/>
                <w:color w:val="000000"/>
              </w:rPr>
            </w:pPr>
            <w:r w:rsidRPr="000D498D">
              <w:rPr>
                <w:rFonts w:ascii="Bembo" w:eastAsia="Garamond" w:hAnsi="Bembo" w:cs="Garamond"/>
                <w:color w:val="000000"/>
              </w:rPr>
              <w:t>4:</w:t>
            </w:r>
            <w:r w:rsidR="00395098" w:rsidRPr="000D498D">
              <w:rPr>
                <w:rFonts w:ascii="Bembo" w:eastAsia="Garamond" w:hAnsi="Bembo" w:cs="Garamond"/>
                <w:color w:val="000000"/>
              </w:rPr>
              <w:t>0</w:t>
            </w:r>
            <w:r w:rsidRPr="000D498D">
              <w:rPr>
                <w:rFonts w:ascii="Bembo" w:eastAsia="Garamond" w:hAnsi="Bembo" w:cs="Garamond"/>
                <w:color w:val="000000"/>
              </w:rPr>
              <w:t>0 – 8:</w:t>
            </w:r>
            <w:r w:rsidR="00395098" w:rsidRPr="000D498D">
              <w:rPr>
                <w:rFonts w:ascii="Bembo" w:eastAsia="Garamond" w:hAnsi="Bembo" w:cs="Garamond"/>
                <w:color w:val="000000"/>
              </w:rPr>
              <w:t>0</w:t>
            </w:r>
            <w:r w:rsidRPr="000D498D">
              <w:rPr>
                <w:rFonts w:ascii="Bembo" w:eastAsia="Garamond" w:hAnsi="Bembo" w:cs="Garamond"/>
                <w:color w:val="000000"/>
              </w:rPr>
              <w:t>0 PM</w:t>
            </w:r>
            <w:r w:rsidRPr="000D498D">
              <w:rPr>
                <w:rFonts w:ascii="Bembo" w:eastAsia="Garamond" w:hAnsi="Bembo" w:cs="Garamond"/>
                <w:color w:val="000000"/>
              </w:rPr>
              <w:br/>
              <w:t>Room 513, JHS</w:t>
            </w:r>
          </w:p>
        </w:tc>
      </w:tr>
      <w:tr w:rsidR="00FA6FE5" w:rsidRPr="007D6FF6" w14:paraId="7713A175" w14:textId="77777777">
        <w:trPr>
          <w:trHeight w:val="36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358F9A" w14:textId="496D72B4" w:rsidR="00FA6FE5" w:rsidRPr="00395098" w:rsidRDefault="00F617BD"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Wednesday</w:t>
            </w:r>
          </w:p>
          <w:p w14:paraId="4910BD3C" w14:textId="65032614" w:rsidR="00FA6FE5" w:rsidRPr="00395098" w:rsidRDefault="00FA6FE5" w:rsidP="00FA6FE5">
            <w:pPr>
              <w:pBdr>
                <w:top w:val="nil"/>
                <w:left w:val="nil"/>
                <w:bottom w:val="nil"/>
                <w:right w:val="nil"/>
                <w:between w:val="nil"/>
              </w:pBdr>
              <w:tabs>
                <w:tab w:val="left" w:pos="1440"/>
              </w:tabs>
              <w:rPr>
                <w:rFonts w:ascii="Bembo" w:eastAsia="Garamond" w:hAnsi="Bembo" w:cs="Garamond"/>
                <w:color w:val="000000"/>
              </w:rPr>
            </w:pPr>
            <w:r w:rsidRPr="00395098">
              <w:rPr>
                <w:rFonts w:ascii="Bembo" w:eastAsia="Garamond" w:hAnsi="Bembo" w:cs="Garamond"/>
                <w:color w:val="000000"/>
              </w:rPr>
              <w:t xml:space="preserve">October </w:t>
            </w:r>
            <w:r w:rsidR="00F617BD">
              <w:rPr>
                <w:rFonts w:ascii="Bembo" w:eastAsia="Garamond" w:hAnsi="Bembo" w:cs="Garamond"/>
                <w:color w:val="000000"/>
              </w:rPr>
              <w:t>5</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87E9D" w14:textId="4E6F8E6B" w:rsidR="00FA6FE5" w:rsidRPr="00395098" w:rsidRDefault="00D47280" w:rsidP="00FA6FE5">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 xml:space="preserve">WMEA* </w:t>
            </w:r>
            <w:r w:rsidR="00FA6FE5" w:rsidRPr="00395098">
              <w:rPr>
                <w:rFonts w:ascii="Bembo" w:eastAsia="Garamond" w:hAnsi="Bembo" w:cs="Garamond"/>
                <w:color w:val="000000"/>
              </w:rPr>
              <w:t>All-</w:t>
            </w:r>
            <w:r w:rsidR="00F617BD">
              <w:rPr>
                <w:rFonts w:ascii="Bembo" w:eastAsia="Garamond" w:hAnsi="Bembo" w:cs="Garamond"/>
                <w:color w:val="000000"/>
              </w:rPr>
              <w:t>Northwest</w:t>
            </w:r>
            <w:r w:rsidR="00FA6FE5" w:rsidRPr="00395098">
              <w:rPr>
                <w:rFonts w:ascii="Bembo" w:eastAsia="Garamond" w:hAnsi="Bembo" w:cs="Garamond"/>
                <w:color w:val="000000"/>
              </w:rPr>
              <w:t xml:space="preserve"> Auditions Due</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5E2260" w14:textId="77777777" w:rsidR="00FA6FE5" w:rsidRPr="00395098" w:rsidRDefault="00FA6FE5" w:rsidP="00FA6FE5">
            <w:pPr>
              <w:pBdr>
                <w:top w:val="nil"/>
                <w:left w:val="nil"/>
                <w:bottom w:val="nil"/>
                <w:right w:val="nil"/>
                <w:between w:val="nil"/>
              </w:pBdr>
              <w:tabs>
                <w:tab w:val="left" w:pos="1440"/>
              </w:tabs>
              <w:rPr>
                <w:rFonts w:ascii="Bembo" w:eastAsia="Garamond" w:hAnsi="Bembo" w:cs="Garamond"/>
                <w:color w:val="000000"/>
              </w:rPr>
            </w:pPr>
            <w:r w:rsidRPr="00395098">
              <w:rPr>
                <w:rFonts w:ascii="Bembo" w:eastAsia="Garamond" w:hAnsi="Bembo" w:cs="Garamond"/>
                <w:color w:val="000000"/>
              </w:rPr>
              <w:t>Select students who choose to audition</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59B8CE" w14:textId="042E07C1" w:rsidR="00FA6FE5" w:rsidRPr="00395098" w:rsidRDefault="00FA6FE5" w:rsidP="00FA6FE5">
            <w:pPr>
              <w:pBdr>
                <w:top w:val="nil"/>
                <w:left w:val="nil"/>
                <w:bottom w:val="nil"/>
                <w:right w:val="nil"/>
                <w:between w:val="nil"/>
              </w:pBdr>
              <w:tabs>
                <w:tab w:val="left" w:pos="1440"/>
              </w:tabs>
              <w:rPr>
                <w:rFonts w:ascii="Bembo" w:eastAsia="Garamond" w:hAnsi="Bembo" w:cs="Garamond"/>
                <w:color w:val="000000"/>
              </w:rPr>
            </w:pPr>
            <w:r w:rsidRPr="00395098">
              <w:rPr>
                <w:rFonts w:ascii="Bembo" w:eastAsia="Garamond" w:hAnsi="Bembo" w:cs="Garamond"/>
                <w:color w:val="000000"/>
              </w:rPr>
              <w:t>Auditions scheduled with M</w:t>
            </w:r>
            <w:r w:rsidR="00447C74">
              <w:rPr>
                <w:rFonts w:ascii="Bembo" w:eastAsia="Garamond" w:hAnsi="Bembo" w:cs="Garamond"/>
                <w:color w:val="000000"/>
              </w:rPr>
              <w:t>r</w:t>
            </w:r>
            <w:r w:rsidRPr="00395098">
              <w:rPr>
                <w:rFonts w:ascii="Bembo" w:eastAsia="Garamond" w:hAnsi="Bembo" w:cs="Garamond"/>
                <w:color w:val="000000"/>
              </w:rPr>
              <w:t xml:space="preserve">s. </w:t>
            </w:r>
            <w:r w:rsidR="00447C74">
              <w:rPr>
                <w:rFonts w:ascii="Bembo" w:eastAsia="Garamond" w:hAnsi="Bembo" w:cs="Garamond"/>
                <w:color w:val="000000"/>
              </w:rPr>
              <w:t>Boggs</w:t>
            </w:r>
          </w:p>
        </w:tc>
      </w:tr>
      <w:tr w:rsidR="00FA6FE5" w:rsidRPr="007D6FF6" w14:paraId="1AB1D286" w14:textId="77777777">
        <w:trPr>
          <w:trHeight w:val="36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BFCBD" w14:textId="77777777" w:rsidR="00FA6FE5" w:rsidRPr="000D498D" w:rsidRDefault="00FA6FE5" w:rsidP="00FA6FE5">
            <w:pPr>
              <w:pBdr>
                <w:top w:val="nil"/>
                <w:left w:val="nil"/>
                <w:bottom w:val="nil"/>
                <w:right w:val="nil"/>
                <w:between w:val="nil"/>
              </w:pBdr>
              <w:tabs>
                <w:tab w:val="left" w:pos="1440"/>
              </w:tabs>
              <w:rPr>
                <w:rFonts w:ascii="Bembo" w:eastAsia="Garamond" w:hAnsi="Bembo" w:cs="Garamond"/>
                <w:color w:val="000000"/>
              </w:rPr>
            </w:pPr>
            <w:r w:rsidRPr="000D498D">
              <w:rPr>
                <w:rFonts w:ascii="Bembo" w:eastAsia="Garamond" w:hAnsi="Bembo" w:cs="Garamond"/>
                <w:color w:val="000000"/>
              </w:rPr>
              <w:t>Friday</w:t>
            </w:r>
          </w:p>
          <w:p w14:paraId="201EFBF1" w14:textId="058ACB2B" w:rsidR="00FA6FE5" w:rsidRPr="000D498D" w:rsidRDefault="00FA6FE5" w:rsidP="00FA6FE5">
            <w:pPr>
              <w:pBdr>
                <w:top w:val="nil"/>
                <w:left w:val="nil"/>
                <w:bottom w:val="nil"/>
                <w:right w:val="nil"/>
                <w:between w:val="nil"/>
              </w:pBdr>
              <w:tabs>
                <w:tab w:val="left" w:pos="1440"/>
              </w:tabs>
              <w:rPr>
                <w:rFonts w:ascii="Bembo" w:eastAsia="Garamond" w:hAnsi="Bembo" w:cs="Garamond"/>
                <w:color w:val="000000"/>
              </w:rPr>
            </w:pPr>
            <w:r w:rsidRPr="000D498D">
              <w:rPr>
                <w:rFonts w:ascii="Bembo" w:eastAsia="Garamond" w:hAnsi="Bembo" w:cs="Garamond"/>
                <w:color w:val="000000"/>
              </w:rPr>
              <w:t xml:space="preserve">October </w:t>
            </w:r>
            <w:r w:rsidR="000D498D" w:rsidRPr="000D498D">
              <w:rPr>
                <w:rFonts w:ascii="Bembo" w:eastAsia="Garamond" w:hAnsi="Bembo" w:cs="Garamond"/>
                <w:color w:val="000000"/>
              </w:rPr>
              <w:t>14</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D3CB3" w14:textId="77777777" w:rsidR="00FA6FE5" w:rsidRPr="000D498D"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sidRPr="000D498D">
              <w:rPr>
                <w:rFonts w:ascii="Bembo" w:eastAsia="Garamond" w:hAnsi="Bembo" w:cs="Garamond"/>
                <w:color w:val="000000"/>
              </w:rPr>
              <w:t xml:space="preserve">Homecoming Football Game </w:t>
            </w:r>
          </w:p>
          <w:p w14:paraId="5FB3FF93" w14:textId="651E6F46" w:rsidR="00FA6FE5" w:rsidRPr="000D498D"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sidRPr="000D498D">
              <w:rPr>
                <w:rFonts w:ascii="Bembo" w:eastAsia="Garamond" w:hAnsi="Bembo" w:cs="Garamond"/>
                <w:color w:val="000000"/>
              </w:rPr>
              <w:t>National Anthem</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609EFE" w14:textId="5B9FBEDF" w:rsidR="00FA6FE5" w:rsidRPr="000D498D" w:rsidRDefault="00FA6FE5" w:rsidP="00FA6FE5">
            <w:pPr>
              <w:pBdr>
                <w:top w:val="nil"/>
                <w:left w:val="nil"/>
                <w:bottom w:val="nil"/>
                <w:right w:val="nil"/>
                <w:between w:val="nil"/>
              </w:pBdr>
              <w:tabs>
                <w:tab w:val="left" w:pos="1440"/>
              </w:tabs>
              <w:rPr>
                <w:rFonts w:ascii="Bembo" w:eastAsia="Garamond" w:hAnsi="Bembo" w:cs="Garamond"/>
                <w:color w:val="000000"/>
              </w:rPr>
            </w:pPr>
            <w:r w:rsidRPr="000D498D">
              <w:rPr>
                <w:rFonts w:ascii="Bembo" w:eastAsia="Garamond" w:hAnsi="Bembo" w:cs="Garamond"/>
                <w:color w:val="000000"/>
              </w:rPr>
              <w:t>All Choirs</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A672D" w14:textId="77777777" w:rsidR="00FA6FE5" w:rsidRPr="000D498D" w:rsidRDefault="00FA6FE5" w:rsidP="00FA6FE5">
            <w:pPr>
              <w:pBdr>
                <w:top w:val="nil"/>
                <w:left w:val="nil"/>
                <w:bottom w:val="nil"/>
                <w:right w:val="nil"/>
                <w:between w:val="nil"/>
              </w:pBdr>
              <w:tabs>
                <w:tab w:val="left" w:pos="1440"/>
              </w:tabs>
              <w:rPr>
                <w:rFonts w:ascii="Bembo" w:eastAsia="Garamond" w:hAnsi="Bembo" w:cs="Garamond"/>
                <w:color w:val="000000"/>
              </w:rPr>
            </w:pPr>
            <w:r w:rsidRPr="000D498D">
              <w:rPr>
                <w:rFonts w:ascii="Bembo" w:eastAsia="Garamond" w:hAnsi="Bembo" w:cs="Garamond"/>
                <w:color w:val="000000"/>
              </w:rPr>
              <w:t>6:45 PM</w:t>
            </w:r>
          </w:p>
          <w:p w14:paraId="70C04206" w14:textId="7F04EDFA" w:rsidR="00FA6FE5" w:rsidRPr="000D498D" w:rsidRDefault="00FA6FE5" w:rsidP="00FA6FE5">
            <w:pPr>
              <w:pBdr>
                <w:top w:val="nil"/>
                <w:left w:val="nil"/>
                <w:bottom w:val="nil"/>
                <w:right w:val="nil"/>
                <w:between w:val="nil"/>
              </w:pBdr>
              <w:tabs>
                <w:tab w:val="left" w:pos="1440"/>
              </w:tabs>
              <w:rPr>
                <w:rFonts w:ascii="Bembo" w:eastAsia="Garamond" w:hAnsi="Bembo" w:cs="Garamond"/>
                <w:color w:val="000000"/>
              </w:rPr>
            </w:pPr>
            <w:r w:rsidRPr="000D498D">
              <w:rPr>
                <w:rFonts w:ascii="Bembo" w:eastAsia="Garamond" w:hAnsi="Bembo" w:cs="Garamond"/>
                <w:color w:val="000000"/>
              </w:rPr>
              <w:t>FB Stadium, JHS</w:t>
            </w:r>
          </w:p>
        </w:tc>
      </w:tr>
      <w:tr w:rsidR="00FA6FE5" w:rsidRPr="007D6FF6" w14:paraId="22069132" w14:textId="77777777">
        <w:trPr>
          <w:trHeight w:val="36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C7B421" w14:textId="777777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Tuesday</w:t>
            </w:r>
          </w:p>
          <w:p w14:paraId="3AA2BBBD" w14:textId="4F2B0E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October 1</w:t>
            </w:r>
            <w:r w:rsidR="00EC2A13">
              <w:rPr>
                <w:rFonts w:ascii="Bembo" w:eastAsia="Garamond" w:hAnsi="Bembo" w:cs="Garamond"/>
                <w:color w:val="000000"/>
              </w:rPr>
              <w:t>1</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090852" w14:textId="3135077A" w:rsidR="00FA6FE5"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LWSD Honor Choir REHEARSAL</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90F047" w14:textId="501EB7E9" w:rsidR="00FA6FE5" w:rsidRPr="007D6FF6" w:rsidRDefault="00FA6FE5" w:rsidP="00FA6FE5">
            <w:pPr>
              <w:pBdr>
                <w:top w:val="nil"/>
                <w:left w:val="nil"/>
                <w:bottom w:val="nil"/>
                <w:right w:val="nil"/>
                <w:between w:val="nil"/>
              </w:pBdr>
              <w:tabs>
                <w:tab w:val="left" w:pos="1440"/>
              </w:tabs>
              <w:rPr>
                <w:rFonts w:ascii="Bembo" w:eastAsia="Garamond" w:hAnsi="Bembo" w:cs="Garamond"/>
                <w:color w:val="000000"/>
              </w:rPr>
            </w:pPr>
            <w:r w:rsidRPr="002F2B8C">
              <w:rPr>
                <w:rFonts w:ascii="Bembo" w:eastAsia="Garamond" w:hAnsi="Bembo" w:cs="Garamond"/>
              </w:rPr>
              <w:t xml:space="preserve">Selected </w:t>
            </w:r>
            <w:r w:rsidR="00B85C35">
              <w:rPr>
                <w:rFonts w:ascii="Bembo" w:eastAsia="Garamond" w:hAnsi="Bembo" w:cs="Garamond"/>
              </w:rPr>
              <w:t>students</w:t>
            </w:r>
            <w:r w:rsidRPr="002F2B8C">
              <w:rPr>
                <w:rFonts w:ascii="Bembo" w:eastAsia="Garamond" w:hAnsi="Bembo" w:cs="Garamond"/>
              </w:rPr>
              <w:t xml:space="preserve"> by audition</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380AD4" w14:textId="777777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6:30 – 8:30 PM</w:t>
            </w:r>
          </w:p>
          <w:p w14:paraId="645EC05D" w14:textId="37212245" w:rsidR="00FA6FE5" w:rsidRPr="007D6FF6"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hoir Room, Redmond</w:t>
            </w:r>
          </w:p>
        </w:tc>
      </w:tr>
      <w:tr w:rsidR="00FA6FE5" w:rsidRPr="007D6FF6" w14:paraId="6F6D816E" w14:textId="77777777">
        <w:trPr>
          <w:trHeight w:val="68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6CAE25" w14:textId="77777777" w:rsidR="00FA6FE5" w:rsidRPr="007203C6" w:rsidRDefault="00FA6FE5" w:rsidP="00FA6FE5">
            <w:pPr>
              <w:pBdr>
                <w:top w:val="nil"/>
                <w:left w:val="nil"/>
                <w:bottom w:val="nil"/>
                <w:right w:val="nil"/>
                <w:between w:val="nil"/>
              </w:pBdr>
              <w:tabs>
                <w:tab w:val="left" w:pos="1440"/>
              </w:tabs>
              <w:rPr>
                <w:rFonts w:ascii="Bembo" w:eastAsia="Garamond" w:hAnsi="Bembo" w:cs="Garamond"/>
                <w:color w:val="000000"/>
              </w:rPr>
            </w:pPr>
            <w:r w:rsidRPr="007203C6">
              <w:rPr>
                <w:rFonts w:ascii="Bembo" w:eastAsia="Garamond" w:hAnsi="Bembo" w:cs="Garamond"/>
                <w:color w:val="000000"/>
              </w:rPr>
              <w:t>Thursday</w:t>
            </w:r>
          </w:p>
          <w:p w14:paraId="36733885" w14:textId="1B547801" w:rsidR="00FA6FE5" w:rsidRPr="007203C6" w:rsidRDefault="00FA6FE5" w:rsidP="00FA6FE5">
            <w:pPr>
              <w:pBdr>
                <w:top w:val="nil"/>
                <w:left w:val="nil"/>
                <w:bottom w:val="nil"/>
                <w:right w:val="nil"/>
                <w:between w:val="nil"/>
              </w:pBdr>
              <w:tabs>
                <w:tab w:val="left" w:pos="1440"/>
              </w:tabs>
              <w:rPr>
                <w:rFonts w:ascii="Bembo" w:eastAsia="Garamond" w:hAnsi="Bembo" w:cs="Garamond"/>
                <w:color w:val="000000"/>
              </w:rPr>
            </w:pPr>
            <w:r w:rsidRPr="007203C6">
              <w:rPr>
                <w:rFonts w:ascii="Bembo" w:eastAsia="Garamond" w:hAnsi="Bembo" w:cs="Garamond"/>
                <w:color w:val="000000"/>
              </w:rPr>
              <w:t>October 2</w:t>
            </w:r>
            <w:r w:rsidR="00B85C35">
              <w:rPr>
                <w:rFonts w:ascii="Bembo" w:eastAsia="Garamond" w:hAnsi="Bembo" w:cs="Garamond"/>
                <w:color w:val="000000"/>
              </w:rPr>
              <w:t>0</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4C1643" w14:textId="25255085" w:rsidR="00FA6FE5" w:rsidRPr="007203C6"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sidRPr="007203C6">
              <w:rPr>
                <w:rFonts w:ascii="Bembo" w:eastAsia="Garamond" w:hAnsi="Bembo" w:cs="Garamond"/>
                <w:color w:val="000000"/>
              </w:rPr>
              <w:t>LWSD Honor Choir REHEARSAL</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FF0146" w14:textId="45824F38" w:rsidR="00FA6FE5" w:rsidRPr="007203C6" w:rsidRDefault="00FA6FE5" w:rsidP="00FA6FE5">
            <w:pPr>
              <w:pBdr>
                <w:top w:val="nil"/>
                <w:left w:val="nil"/>
                <w:bottom w:val="nil"/>
                <w:right w:val="nil"/>
                <w:between w:val="nil"/>
              </w:pBdr>
              <w:tabs>
                <w:tab w:val="left" w:pos="1440"/>
              </w:tabs>
              <w:rPr>
                <w:rFonts w:ascii="Bembo" w:eastAsia="Garamond" w:hAnsi="Bembo" w:cs="Garamond"/>
                <w:color w:val="000000"/>
              </w:rPr>
            </w:pPr>
            <w:r w:rsidRPr="007203C6">
              <w:rPr>
                <w:rFonts w:ascii="Bembo" w:eastAsia="Garamond" w:hAnsi="Bembo" w:cs="Garamond"/>
              </w:rPr>
              <w:t xml:space="preserve">Selected </w:t>
            </w:r>
            <w:r w:rsidR="00B85C35">
              <w:rPr>
                <w:rFonts w:ascii="Bembo" w:eastAsia="Garamond" w:hAnsi="Bembo" w:cs="Garamond"/>
              </w:rPr>
              <w:t>students</w:t>
            </w:r>
            <w:r w:rsidRPr="007203C6">
              <w:rPr>
                <w:rFonts w:ascii="Bembo" w:eastAsia="Garamond" w:hAnsi="Bembo" w:cs="Garamond"/>
              </w:rPr>
              <w:t xml:space="preserve"> by audition</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4E7F15" w14:textId="77777777" w:rsidR="00FA6FE5" w:rsidRPr="007203C6" w:rsidRDefault="00FA6FE5" w:rsidP="00FA6FE5">
            <w:pPr>
              <w:pBdr>
                <w:top w:val="nil"/>
                <w:left w:val="nil"/>
                <w:bottom w:val="nil"/>
                <w:right w:val="nil"/>
                <w:between w:val="nil"/>
              </w:pBdr>
              <w:tabs>
                <w:tab w:val="left" w:pos="1440"/>
              </w:tabs>
              <w:rPr>
                <w:rFonts w:ascii="Bembo" w:eastAsia="Garamond" w:hAnsi="Bembo" w:cs="Garamond"/>
                <w:color w:val="000000"/>
              </w:rPr>
            </w:pPr>
            <w:r w:rsidRPr="007203C6">
              <w:rPr>
                <w:rFonts w:ascii="Bembo" w:eastAsia="Garamond" w:hAnsi="Bembo" w:cs="Garamond"/>
                <w:color w:val="000000"/>
              </w:rPr>
              <w:t>6:30 – 8:30 PM</w:t>
            </w:r>
          </w:p>
          <w:p w14:paraId="53E0BADD" w14:textId="542360DE" w:rsidR="00FA6FE5" w:rsidRPr="007203C6" w:rsidRDefault="00FA6FE5" w:rsidP="00FA6FE5">
            <w:pPr>
              <w:pBdr>
                <w:top w:val="nil"/>
                <w:left w:val="nil"/>
                <w:bottom w:val="nil"/>
                <w:right w:val="nil"/>
                <w:between w:val="nil"/>
              </w:pBdr>
              <w:tabs>
                <w:tab w:val="left" w:pos="1440"/>
              </w:tabs>
              <w:rPr>
                <w:rFonts w:ascii="Bembo" w:eastAsia="Garamond" w:hAnsi="Bembo" w:cs="Garamond"/>
                <w:color w:val="000000"/>
              </w:rPr>
            </w:pPr>
            <w:r w:rsidRPr="007203C6">
              <w:rPr>
                <w:rFonts w:ascii="Bembo" w:eastAsia="Garamond" w:hAnsi="Bembo" w:cs="Garamond"/>
                <w:color w:val="000000"/>
              </w:rPr>
              <w:t>Room 513/</w:t>
            </w:r>
            <w:r w:rsidR="00622353">
              <w:rPr>
                <w:rFonts w:ascii="Bembo" w:eastAsia="Garamond" w:hAnsi="Bembo" w:cs="Garamond"/>
                <w:color w:val="000000"/>
              </w:rPr>
              <w:t>111</w:t>
            </w:r>
            <w:r w:rsidRPr="007203C6">
              <w:rPr>
                <w:rFonts w:ascii="Bembo" w:eastAsia="Garamond" w:hAnsi="Bembo" w:cs="Garamond"/>
                <w:color w:val="000000"/>
              </w:rPr>
              <w:t>, JHS</w:t>
            </w:r>
          </w:p>
        </w:tc>
      </w:tr>
      <w:tr w:rsidR="00FA6FE5" w:rsidRPr="007D6FF6" w14:paraId="1765A90A" w14:textId="77777777">
        <w:trPr>
          <w:trHeight w:val="68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1E4EC8" w14:textId="777777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Monday</w:t>
            </w:r>
          </w:p>
          <w:p w14:paraId="3A801220" w14:textId="03021C2D" w:rsidR="00FA6FE5" w:rsidRPr="007203C6"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October 2</w:t>
            </w:r>
            <w:r w:rsidR="00226D06">
              <w:rPr>
                <w:rFonts w:ascii="Bembo" w:eastAsia="Garamond" w:hAnsi="Bembo" w:cs="Garamond"/>
                <w:color w:val="000000"/>
              </w:rPr>
              <w:t>4</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41AC8" w14:textId="360B99CC" w:rsidR="00FA6FE5" w:rsidRPr="007203C6"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LWSD Honor Choir REHEARSAL</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C45D98" w14:textId="7E422B71" w:rsidR="00FA6FE5" w:rsidRPr="007203C6" w:rsidRDefault="00FA6FE5" w:rsidP="00FA6FE5">
            <w:pPr>
              <w:pBdr>
                <w:top w:val="nil"/>
                <w:left w:val="nil"/>
                <w:bottom w:val="nil"/>
                <w:right w:val="nil"/>
                <w:between w:val="nil"/>
              </w:pBdr>
              <w:tabs>
                <w:tab w:val="left" w:pos="1440"/>
              </w:tabs>
              <w:rPr>
                <w:rFonts w:ascii="Bembo" w:eastAsia="Garamond" w:hAnsi="Bembo" w:cs="Garamond"/>
              </w:rPr>
            </w:pPr>
            <w:r w:rsidRPr="002F2B8C">
              <w:rPr>
                <w:rFonts w:ascii="Bembo" w:eastAsia="Garamond" w:hAnsi="Bembo" w:cs="Garamond"/>
              </w:rPr>
              <w:t xml:space="preserve">Selected </w:t>
            </w:r>
            <w:r w:rsidR="00933533">
              <w:rPr>
                <w:rFonts w:ascii="Bembo" w:eastAsia="Garamond" w:hAnsi="Bembo" w:cs="Garamond"/>
              </w:rPr>
              <w:t>students</w:t>
            </w:r>
            <w:r w:rsidRPr="002F2B8C">
              <w:rPr>
                <w:rFonts w:ascii="Bembo" w:eastAsia="Garamond" w:hAnsi="Bembo" w:cs="Garamond"/>
              </w:rPr>
              <w:t xml:space="preserve"> by a</w:t>
            </w:r>
            <w:r w:rsidR="00E461EC">
              <w:rPr>
                <w:rFonts w:ascii="Bembo" w:eastAsia="Garamond" w:hAnsi="Bembo" w:cs="Garamond"/>
              </w:rPr>
              <w:t>udition</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FCF38E" w14:textId="777777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6:30 – 8:30 PM</w:t>
            </w:r>
          </w:p>
          <w:p w14:paraId="0947827D" w14:textId="0BD1E26A" w:rsidR="00FA6FE5" w:rsidRPr="007203C6"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Room 513, JHS</w:t>
            </w:r>
          </w:p>
        </w:tc>
      </w:tr>
      <w:tr w:rsidR="00FA6FE5" w:rsidRPr="007D6FF6" w14:paraId="5A0072DE" w14:textId="77777777">
        <w:trPr>
          <w:trHeight w:val="68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034E1B" w14:textId="777777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 xml:space="preserve">Tuesday </w:t>
            </w:r>
          </w:p>
          <w:p w14:paraId="39C811AE" w14:textId="500AA7EF"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October 2</w:t>
            </w:r>
            <w:r w:rsidR="00933533">
              <w:rPr>
                <w:rFonts w:ascii="Bembo" w:eastAsia="Garamond" w:hAnsi="Bembo" w:cs="Garamond"/>
                <w:color w:val="000000"/>
              </w:rPr>
              <w:t>5</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5B1302" w14:textId="58919106" w:rsidR="00FA6FE5"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LWSD Honor Choir REHEARSAL</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F5028C" w14:textId="6728A8A1" w:rsidR="00FA6FE5" w:rsidRPr="002F2B8C" w:rsidRDefault="00FA6FE5" w:rsidP="00FA6FE5">
            <w:pPr>
              <w:pBdr>
                <w:top w:val="nil"/>
                <w:left w:val="nil"/>
                <w:bottom w:val="nil"/>
                <w:right w:val="nil"/>
                <w:between w:val="nil"/>
              </w:pBdr>
              <w:tabs>
                <w:tab w:val="left" w:pos="1440"/>
              </w:tabs>
              <w:rPr>
                <w:rFonts w:ascii="Bembo" w:eastAsia="Garamond" w:hAnsi="Bembo" w:cs="Garamond"/>
              </w:rPr>
            </w:pPr>
            <w:r w:rsidRPr="002F2B8C">
              <w:rPr>
                <w:rFonts w:ascii="Bembo" w:eastAsia="Garamond" w:hAnsi="Bembo" w:cs="Garamond"/>
              </w:rPr>
              <w:t xml:space="preserve">Selected </w:t>
            </w:r>
            <w:r w:rsidR="00E461EC">
              <w:rPr>
                <w:rFonts w:ascii="Bembo" w:eastAsia="Garamond" w:hAnsi="Bembo" w:cs="Garamond"/>
              </w:rPr>
              <w:t>students</w:t>
            </w:r>
            <w:r w:rsidRPr="002F2B8C">
              <w:rPr>
                <w:rFonts w:ascii="Bembo" w:eastAsia="Garamond" w:hAnsi="Bembo" w:cs="Garamond"/>
              </w:rPr>
              <w:t xml:space="preserve"> by audition</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7A74E" w14:textId="777777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6:30 – 8:30 PM</w:t>
            </w:r>
          </w:p>
          <w:p w14:paraId="756FB85B" w14:textId="13E16B70" w:rsidR="00FA6FE5" w:rsidRDefault="00702524"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LWHS</w:t>
            </w:r>
          </w:p>
        </w:tc>
      </w:tr>
      <w:tr w:rsidR="00FA6FE5" w:rsidRPr="007D6FF6" w14:paraId="60DC6C71" w14:textId="77777777">
        <w:trPr>
          <w:trHeight w:val="300"/>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F568FE" w14:textId="77777777" w:rsidR="00FA6FE5" w:rsidRPr="008316BC" w:rsidRDefault="00FA6FE5" w:rsidP="00FA6FE5">
            <w:pPr>
              <w:pBdr>
                <w:top w:val="nil"/>
                <w:left w:val="nil"/>
                <w:bottom w:val="nil"/>
                <w:right w:val="nil"/>
                <w:between w:val="nil"/>
              </w:pBdr>
              <w:tabs>
                <w:tab w:val="left" w:pos="1440"/>
              </w:tabs>
              <w:rPr>
                <w:rFonts w:ascii="Bembo" w:eastAsia="Garamond" w:hAnsi="Bembo" w:cs="Garamond"/>
                <w:color w:val="000000"/>
              </w:rPr>
            </w:pPr>
            <w:r w:rsidRPr="008316BC">
              <w:rPr>
                <w:rFonts w:ascii="Bembo" w:eastAsia="Garamond" w:hAnsi="Bembo" w:cs="Garamond"/>
                <w:color w:val="000000"/>
              </w:rPr>
              <w:t>Tuesday</w:t>
            </w:r>
          </w:p>
          <w:p w14:paraId="3958F604" w14:textId="2DC447B7" w:rsidR="00FA6FE5" w:rsidRPr="007D6FF6" w:rsidRDefault="00FA6FE5" w:rsidP="00FA6FE5">
            <w:pPr>
              <w:pBdr>
                <w:top w:val="nil"/>
                <w:left w:val="nil"/>
                <w:bottom w:val="nil"/>
                <w:right w:val="nil"/>
                <w:between w:val="nil"/>
              </w:pBdr>
              <w:tabs>
                <w:tab w:val="left" w:pos="1440"/>
              </w:tabs>
              <w:rPr>
                <w:rFonts w:ascii="Bembo" w:eastAsia="Garamond" w:hAnsi="Bembo" w:cs="Garamond"/>
                <w:color w:val="000000"/>
              </w:rPr>
            </w:pPr>
            <w:r w:rsidRPr="008316BC">
              <w:rPr>
                <w:rFonts w:ascii="Bembo" w:eastAsia="Garamond" w:hAnsi="Bembo" w:cs="Garamond"/>
                <w:color w:val="000000"/>
              </w:rPr>
              <w:t>October 2</w:t>
            </w:r>
            <w:r w:rsidR="00F758F6">
              <w:rPr>
                <w:rFonts w:ascii="Bembo" w:eastAsia="Garamond" w:hAnsi="Bembo" w:cs="Garamond"/>
                <w:color w:val="000000"/>
              </w:rPr>
              <w:t>5</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2C06F" w14:textId="5FCDE703" w:rsidR="00FA6FE5" w:rsidRPr="007D6FF6"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Northlake Jazz Festival</w:t>
            </w:r>
            <w:r w:rsidR="00D2711C">
              <w:rPr>
                <w:rFonts w:ascii="Bembo" w:eastAsia="Garamond" w:hAnsi="Bembo" w:cs="Garamond"/>
                <w:color w:val="000000"/>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FD3905" w14:textId="364C3CAB" w:rsidR="00FA6FE5" w:rsidRPr="007D6FF6" w:rsidRDefault="00FA6FE5" w:rsidP="00FA6FE5">
            <w:pPr>
              <w:rPr>
                <w:rFonts w:ascii="Bembo" w:eastAsia="Garamond" w:hAnsi="Bembo" w:cs="Garamond"/>
              </w:rPr>
            </w:pPr>
            <w:r>
              <w:rPr>
                <w:rFonts w:ascii="Bembo" w:eastAsia="Garamond" w:hAnsi="Bembo" w:cs="Garamond"/>
              </w:rPr>
              <w:t>Jazz Choir</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858127" w14:textId="77777777" w:rsidR="00FA6FE5" w:rsidRPr="003A4A74" w:rsidRDefault="00FA6FE5" w:rsidP="00FA6FE5">
            <w:pPr>
              <w:pBdr>
                <w:top w:val="nil"/>
                <w:left w:val="nil"/>
                <w:bottom w:val="nil"/>
                <w:right w:val="nil"/>
                <w:between w:val="nil"/>
              </w:pBdr>
              <w:tabs>
                <w:tab w:val="left" w:pos="1440"/>
              </w:tabs>
              <w:rPr>
                <w:rFonts w:ascii="Bembo" w:eastAsia="Garamond" w:hAnsi="Bembo" w:cs="Garamond"/>
                <w:color w:val="000000"/>
              </w:rPr>
            </w:pPr>
            <w:r w:rsidRPr="003A4A74">
              <w:rPr>
                <w:rFonts w:ascii="Bembo" w:eastAsia="Garamond" w:hAnsi="Bembo" w:cs="Garamond"/>
                <w:color w:val="000000"/>
              </w:rPr>
              <w:t>All day</w:t>
            </w:r>
          </w:p>
          <w:p w14:paraId="72812E5C" w14:textId="0D9C2444" w:rsidR="00FA6FE5" w:rsidRPr="007D6FF6" w:rsidRDefault="00F758F6"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JHS</w:t>
            </w:r>
          </w:p>
        </w:tc>
      </w:tr>
      <w:tr w:rsidR="00AB1435" w:rsidRPr="007D6FF6" w14:paraId="6387E352" w14:textId="77777777">
        <w:trPr>
          <w:trHeight w:val="300"/>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96C5A7" w14:textId="040E78A0" w:rsidR="00AB1435" w:rsidRPr="008316BC" w:rsidRDefault="00DD6B39"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Tuesday November 1</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297D7E" w14:textId="0070B562" w:rsidR="00AB1435" w:rsidRDefault="008B49B9" w:rsidP="00FA6FE5">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Fall Concert</w:t>
            </w:r>
            <w:r w:rsidR="00D2711C">
              <w:rPr>
                <w:rFonts w:ascii="Bembo" w:eastAsia="Garamond" w:hAnsi="Bembo" w:cs="Garamond"/>
                <w:color w:val="000000"/>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B9F453" w14:textId="77777777" w:rsidR="008B49B9" w:rsidRDefault="008B49B9" w:rsidP="00FA6FE5">
            <w:pPr>
              <w:rPr>
                <w:rFonts w:ascii="Bembo" w:eastAsia="Garamond" w:hAnsi="Bembo" w:cs="Garamond"/>
              </w:rPr>
            </w:pPr>
            <w:r>
              <w:rPr>
                <w:rFonts w:ascii="Bembo" w:eastAsia="Garamond" w:hAnsi="Bembo" w:cs="Garamond"/>
              </w:rPr>
              <w:t xml:space="preserve">All Choirs w/ </w:t>
            </w:r>
          </w:p>
          <w:p w14:paraId="18C04536" w14:textId="5C7DC9F7" w:rsidR="008B49B9" w:rsidRDefault="008B49B9" w:rsidP="00FA6FE5">
            <w:pPr>
              <w:rPr>
                <w:rFonts w:ascii="Bembo" w:eastAsia="Garamond" w:hAnsi="Bembo" w:cs="Garamond"/>
              </w:rPr>
            </w:pPr>
            <w:r>
              <w:rPr>
                <w:rFonts w:ascii="Bembo" w:eastAsia="Garamond" w:hAnsi="Bembo" w:cs="Garamond"/>
              </w:rPr>
              <w:t>Finn Hill Middle Schoo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47DC55" w14:textId="77777777" w:rsidR="008B49B9" w:rsidRDefault="008B49B9" w:rsidP="008B49B9">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Set-up @ 6:00 PM</w:t>
            </w:r>
          </w:p>
          <w:p w14:paraId="67DC70A8" w14:textId="399FB0C8" w:rsidR="008B49B9" w:rsidRDefault="008B49B9" w:rsidP="008B49B9">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all/Warmups @ 6:</w:t>
            </w:r>
            <w:r w:rsidR="000F1C9F">
              <w:rPr>
                <w:rFonts w:ascii="Bembo" w:eastAsia="Garamond" w:hAnsi="Bembo" w:cs="Garamond"/>
                <w:color w:val="000000"/>
              </w:rPr>
              <w:t>15</w:t>
            </w:r>
          </w:p>
          <w:p w14:paraId="0EDADDB0" w14:textId="77777777" w:rsidR="008B49B9" w:rsidRPr="007A54A9" w:rsidRDefault="008B49B9" w:rsidP="008B49B9">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oncert starts @ 7:00 PM</w:t>
            </w:r>
          </w:p>
          <w:p w14:paraId="232BD49A" w14:textId="18E8343D" w:rsidR="00AB1435" w:rsidRPr="003A4A74" w:rsidRDefault="008B49B9" w:rsidP="008B49B9">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FHMS</w:t>
            </w:r>
          </w:p>
        </w:tc>
      </w:tr>
      <w:tr w:rsidR="00FA6FE5" w:rsidRPr="007D6FF6" w14:paraId="43E84027" w14:textId="77777777">
        <w:trPr>
          <w:trHeight w:val="300"/>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FD0772" w14:textId="777777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Wednesday</w:t>
            </w:r>
          </w:p>
          <w:p w14:paraId="25B5DDA5" w14:textId="36FC6287" w:rsidR="00FA6FE5" w:rsidRPr="008316BC"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 xml:space="preserve">November </w:t>
            </w:r>
            <w:r w:rsidR="00595931">
              <w:rPr>
                <w:rFonts w:ascii="Bembo" w:eastAsia="Garamond" w:hAnsi="Bembo" w:cs="Garamond"/>
                <w:color w:val="000000"/>
              </w:rPr>
              <w:t>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4D895" w14:textId="4DECBB18" w:rsidR="00FA6FE5"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LWSD Honor Choir REHEARSAL</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F5BD92" w14:textId="737EEBCA" w:rsidR="00FA6FE5" w:rsidRDefault="00FA6FE5" w:rsidP="00FA6FE5">
            <w:pPr>
              <w:rPr>
                <w:rFonts w:ascii="Bembo" w:eastAsia="Garamond" w:hAnsi="Bembo" w:cs="Garamond"/>
              </w:rPr>
            </w:pPr>
            <w:r w:rsidRPr="002F2B8C">
              <w:rPr>
                <w:rFonts w:ascii="Bembo" w:eastAsia="Garamond" w:hAnsi="Bembo" w:cs="Garamond"/>
              </w:rPr>
              <w:t xml:space="preserve">Selected </w:t>
            </w:r>
            <w:r w:rsidR="00595931">
              <w:rPr>
                <w:rFonts w:ascii="Bembo" w:eastAsia="Garamond" w:hAnsi="Bembo" w:cs="Garamond"/>
              </w:rPr>
              <w:t>student</w:t>
            </w:r>
            <w:r w:rsidRPr="002F2B8C">
              <w:rPr>
                <w:rFonts w:ascii="Bembo" w:eastAsia="Garamond" w:hAnsi="Bembo" w:cs="Garamond"/>
              </w:rPr>
              <w:t>s by auditio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3966F2" w14:textId="77777777" w:rsidR="00FA6FE5"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8:00 – 11:45 AM</w:t>
            </w:r>
          </w:p>
          <w:p w14:paraId="67766407" w14:textId="63FB348B" w:rsidR="00FA6FE5" w:rsidRPr="003A4A74" w:rsidRDefault="00FA6FE5" w:rsidP="00FA6FE5">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Eastlake</w:t>
            </w:r>
          </w:p>
        </w:tc>
      </w:tr>
      <w:tr w:rsidR="00FA6FE5" w:rsidRPr="007D6FF6" w14:paraId="65DE20E6" w14:textId="77777777" w:rsidTr="00D10CB3">
        <w:trPr>
          <w:trHeight w:val="188"/>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E5F8AB" w14:textId="77777777" w:rsidR="00FA6FE5" w:rsidRPr="002F2B8C" w:rsidRDefault="00FA6FE5" w:rsidP="00FA6FE5">
            <w:pPr>
              <w:pBdr>
                <w:top w:val="nil"/>
                <w:left w:val="nil"/>
                <w:bottom w:val="nil"/>
                <w:right w:val="nil"/>
                <w:between w:val="nil"/>
              </w:pBdr>
              <w:tabs>
                <w:tab w:val="left" w:pos="1440"/>
              </w:tabs>
              <w:rPr>
                <w:rFonts w:ascii="Bembo" w:eastAsia="Garamond" w:hAnsi="Bembo" w:cs="Garamond"/>
                <w:color w:val="000000"/>
              </w:rPr>
            </w:pPr>
            <w:r w:rsidRPr="002F2B8C">
              <w:rPr>
                <w:rFonts w:ascii="Bembo" w:eastAsia="Garamond" w:hAnsi="Bembo" w:cs="Garamond"/>
                <w:color w:val="000000"/>
              </w:rPr>
              <w:t>Wednesday</w:t>
            </w:r>
          </w:p>
          <w:p w14:paraId="44D2A68A" w14:textId="55F49957" w:rsidR="00FA6FE5" w:rsidRPr="002F2B8C" w:rsidRDefault="00FA6FE5" w:rsidP="00FA6FE5">
            <w:pPr>
              <w:pBdr>
                <w:top w:val="nil"/>
                <w:left w:val="nil"/>
                <w:bottom w:val="nil"/>
                <w:right w:val="nil"/>
                <w:between w:val="nil"/>
              </w:pBdr>
              <w:tabs>
                <w:tab w:val="left" w:pos="1440"/>
              </w:tabs>
              <w:rPr>
                <w:rFonts w:ascii="Bembo" w:eastAsia="Garamond" w:hAnsi="Bembo" w:cs="Garamond"/>
                <w:color w:val="000000"/>
              </w:rPr>
            </w:pPr>
            <w:r w:rsidRPr="002F2B8C">
              <w:rPr>
                <w:rFonts w:ascii="Bembo" w:eastAsia="Garamond" w:hAnsi="Bembo" w:cs="Garamond"/>
                <w:color w:val="000000"/>
              </w:rPr>
              <w:t xml:space="preserve">November </w:t>
            </w:r>
            <w:r w:rsidR="00B42CE2">
              <w:rPr>
                <w:rFonts w:ascii="Bembo" w:eastAsia="Garamond" w:hAnsi="Bembo" w:cs="Garamond"/>
                <w:color w:val="000000"/>
              </w:rPr>
              <w:t>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4BCB42" w14:textId="5C321484" w:rsidR="00FA6FE5" w:rsidRPr="002F2B8C"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sidRPr="002F2B8C">
              <w:rPr>
                <w:rFonts w:ascii="Bembo" w:eastAsia="Garamond" w:hAnsi="Bembo" w:cs="Garamond"/>
                <w:color w:val="000000"/>
              </w:rPr>
              <w:t>LWSD Honor Concer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C18CA0" w14:textId="12BCCA94" w:rsidR="00FA6FE5" w:rsidRPr="002F2B8C" w:rsidRDefault="00FA6FE5" w:rsidP="00FA6FE5">
            <w:pPr>
              <w:rPr>
                <w:rFonts w:ascii="Bembo" w:eastAsia="Garamond" w:hAnsi="Bembo" w:cs="Garamond"/>
              </w:rPr>
            </w:pPr>
            <w:r w:rsidRPr="002F2B8C">
              <w:rPr>
                <w:rFonts w:ascii="Bembo" w:eastAsia="Garamond" w:hAnsi="Bembo" w:cs="Garamond"/>
              </w:rPr>
              <w:t xml:space="preserve">Selected </w:t>
            </w:r>
            <w:r w:rsidR="00B42CE2">
              <w:rPr>
                <w:rFonts w:ascii="Bembo" w:eastAsia="Garamond" w:hAnsi="Bembo" w:cs="Garamond"/>
              </w:rPr>
              <w:t>student</w:t>
            </w:r>
            <w:r w:rsidRPr="002F2B8C">
              <w:rPr>
                <w:rFonts w:ascii="Bembo" w:eastAsia="Garamond" w:hAnsi="Bembo" w:cs="Garamond"/>
              </w:rPr>
              <w:t>s by auditio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591591" w14:textId="77777777" w:rsidR="00FA6FE5" w:rsidRPr="002F2B8C" w:rsidRDefault="00FA6FE5" w:rsidP="00FA6FE5">
            <w:pPr>
              <w:pBdr>
                <w:top w:val="nil"/>
                <w:left w:val="nil"/>
                <w:bottom w:val="nil"/>
                <w:right w:val="nil"/>
                <w:between w:val="nil"/>
              </w:pBdr>
              <w:tabs>
                <w:tab w:val="left" w:pos="1440"/>
              </w:tabs>
              <w:rPr>
                <w:rFonts w:ascii="Bembo" w:eastAsia="Garamond" w:hAnsi="Bembo" w:cs="Garamond"/>
                <w:color w:val="000000"/>
              </w:rPr>
            </w:pPr>
            <w:r w:rsidRPr="002F2B8C">
              <w:rPr>
                <w:rFonts w:ascii="Bembo" w:eastAsia="Garamond" w:hAnsi="Bembo" w:cs="Garamond"/>
                <w:color w:val="000000"/>
              </w:rPr>
              <w:t>7:30 PM</w:t>
            </w:r>
          </w:p>
          <w:p w14:paraId="5A3CB44F" w14:textId="4A061B95" w:rsidR="00FA6FE5" w:rsidRPr="002F2B8C" w:rsidRDefault="00FA6FE5" w:rsidP="00FA6FE5">
            <w:pPr>
              <w:pBdr>
                <w:top w:val="nil"/>
                <w:left w:val="nil"/>
                <w:bottom w:val="nil"/>
                <w:right w:val="nil"/>
                <w:between w:val="nil"/>
              </w:pBdr>
              <w:tabs>
                <w:tab w:val="left" w:pos="1440"/>
              </w:tabs>
              <w:rPr>
                <w:rFonts w:ascii="Bembo" w:eastAsia="Garamond" w:hAnsi="Bembo" w:cs="Garamond"/>
                <w:color w:val="000000"/>
              </w:rPr>
            </w:pPr>
            <w:r w:rsidRPr="002F2B8C">
              <w:rPr>
                <w:rFonts w:ascii="Bembo" w:eastAsia="Garamond" w:hAnsi="Bembo" w:cs="Garamond"/>
                <w:color w:val="000000"/>
              </w:rPr>
              <w:t>Eastlake</w:t>
            </w:r>
          </w:p>
        </w:tc>
      </w:tr>
      <w:tr w:rsidR="00FA6FE5" w:rsidRPr="007D6FF6" w14:paraId="3A2E5A56" w14:textId="77777777" w:rsidTr="00D10CB3">
        <w:trPr>
          <w:trHeight w:val="188"/>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6D43C0" w14:textId="0F244B7F" w:rsidR="00FA6FE5" w:rsidRPr="00DA5396" w:rsidRDefault="00FA6FE5" w:rsidP="00FA6FE5">
            <w:pPr>
              <w:pBdr>
                <w:top w:val="nil"/>
                <w:left w:val="nil"/>
                <w:bottom w:val="nil"/>
                <w:right w:val="nil"/>
                <w:between w:val="nil"/>
              </w:pBdr>
              <w:tabs>
                <w:tab w:val="left" w:pos="1440"/>
              </w:tabs>
              <w:rPr>
                <w:rFonts w:ascii="Bembo" w:eastAsia="Garamond" w:hAnsi="Bembo" w:cs="Garamond"/>
                <w:color w:val="000000"/>
              </w:rPr>
            </w:pPr>
            <w:r w:rsidRPr="00DA5396">
              <w:rPr>
                <w:rFonts w:ascii="Bembo" w:eastAsia="Garamond" w:hAnsi="Bembo" w:cs="Garamond"/>
                <w:color w:val="000000"/>
              </w:rPr>
              <w:t>TBD</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CCDB2A" w14:textId="50E965EB" w:rsidR="00FA6FE5" w:rsidRPr="00DA5396"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sidRPr="00DA5396">
              <w:rPr>
                <w:rFonts w:ascii="Bembo" w:eastAsia="Garamond" w:hAnsi="Bembo" w:cs="Garamond"/>
                <w:color w:val="000000"/>
              </w:rPr>
              <w:t>Veterans Assembl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00BFDC" w14:textId="3EB6924B" w:rsidR="00FA6FE5" w:rsidRPr="00DA5396" w:rsidRDefault="00FA6FE5" w:rsidP="00FA6FE5">
            <w:pPr>
              <w:rPr>
                <w:rFonts w:ascii="Bembo" w:eastAsia="Garamond" w:hAnsi="Bembo" w:cs="Garamond"/>
              </w:rPr>
            </w:pPr>
            <w:r w:rsidRPr="00DA5396">
              <w:rPr>
                <w:rFonts w:ascii="Bembo" w:eastAsia="Garamond" w:hAnsi="Bembo" w:cs="Garamond"/>
              </w:rPr>
              <w:t>TB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CD4074" w14:textId="2212FE66" w:rsidR="00FA6FE5" w:rsidRPr="00DA5396" w:rsidRDefault="00FA6FE5" w:rsidP="00FA6FE5">
            <w:pPr>
              <w:pBdr>
                <w:top w:val="nil"/>
                <w:left w:val="nil"/>
                <w:bottom w:val="nil"/>
                <w:right w:val="nil"/>
                <w:between w:val="nil"/>
              </w:pBdr>
              <w:tabs>
                <w:tab w:val="left" w:pos="1440"/>
              </w:tabs>
              <w:rPr>
                <w:rFonts w:ascii="Bembo" w:eastAsia="Garamond" w:hAnsi="Bembo" w:cs="Garamond"/>
                <w:color w:val="000000"/>
              </w:rPr>
            </w:pPr>
            <w:r w:rsidRPr="00DA5396">
              <w:rPr>
                <w:rFonts w:ascii="Bembo" w:eastAsia="Garamond" w:hAnsi="Bembo" w:cs="Garamond"/>
                <w:color w:val="000000"/>
              </w:rPr>
              <w:t>JHS</w:t>
            </w:r>
          </w:p>
        </w:tc>
      </w:tr>
      <w:tr w:rsidR="00FA6FE5" w:rsidRPr="007D6FF6" w14:paraId="76E9E04F" w14:textId="77777777" w:rsidTr="00D10CB3">
        <w:trPr>
          <w:trHeight w:val="188"/>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D1EB0B" w14:textId="77777777" w:rsidR="00FA6FE5" w:rsidRPr="009B3F54" w:rsidRDefault="00FA6FE5" w:rsidP="00FA6FE5">
            <w:pPr>
              <w:pBdr>
                <w:top w:val="nil"/>
                <w:left w:val="nil"/>
                <w:bottom w:val="nil"/>
                <w:right w:val="nil"/>
                <w:between w:val="nil"/>
              </w:pBdr>
              <w:tabs>
                <w:tab w:val="left" w:pos="1440"/>
              </w:tabs>
              <w:rPr>
                <w:rFonts w:ascii="Bembo" w:eastAsia="Garamond" w:hAnsi="Bembo" w:cs="Garamond"/>
                <w:color w:val="000000"/>
              </w:rPr>
            </w:pPr>
            <w:r w:rsidRPr="009B3F54">
              <w:rPr>
                <w:rFonts w:ascii="Bembo" w:eastAsia="Garamond" w:hAnsi="Bembo" w:cs="Garamond"/>
                <w:color w:val="000000"/>
              </w:rPr>
              <w:t>Wednesday</w:t>
            </w:r>
          </w:p>
          <w:p w14:paraId="74726DE4" w14:textId="6E0DAB04" w:rsidR="00FA6FE5" w:rsidRPr="009B3F54" w:rsidRDefault="00FA6FE5" w:rsidP="00FA6FE5">
            <w:pPr>
              <w:pBdr>
                <w:top w:val="nil"/>
                <w:left w:val="nil"/>
                <w:bottom w:val="nil"/>
                <w:right w:val="nil"/>
                <w:between w:val="nil"/>
              </w:pBdr>
              <w:tabs>
                <w:tab w:val="left" w:pos="1440"/>
              </w:tabs>
              <w:rPr>
                <w:rFonts w:ascii="Bembo" w:eastAsia="Garamond" w:hAnsi="Bembo" w:cs="Garamond"/>
                <w:color w:val="000000"/>
              </w:rPr>
            </w:pPr>
            <w:r w:rsidRPr="009B3F54">
              <w:rPr>
                <w:rFonts w:ascii="Bembo" w:eastAsia="Garamond" w:hAnsi="Bembo" w:cs="Garamond"/>
                <w:color w:val="000000"/>
              </w:rPr>
              <w:t>December 1</w:t>
            </w:r>
            <w:r w:rsidR="00AB1435">
              <w:rPr>
                <w:rFonts w:ascii="Bembo" w:eastAsia="Garamond" w:hAnsi="Bembo" w:cs="Garamond"/>
                <w:color w:val="000000"/>
              </w:rPr>
              <w:t>4</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EC8C0" w14:textId="1D8EE80B" w:rsidR="00FA6FE5" w:rsidRPr="009B3F54" w:rsidRDefault="00FA6FE5" w:rsidP="00FA6FE5">
            <w:pPr>
              <w:pBdr>
                <w:top w:val="nil"/>
                <w:left w:val="nil"/>
                <w:bottom w:val="nil"/>
                <w:right w:val="nil"/>
                <w:between w:val="nil"/>
              </w:pBdr>
              <w:tabs>
                <w:tab w:val="left" w:pos="1440"/>
                <w:tab w:val="left" w:pos="2880"/>
              </w:tabs>
              <w:rPr>
                <w:rFonts w:ascii="Bembo" w:eastAsia="Garamond" w:hAnsi="Bembo" w:cs="Garamond"/>
                <w:color w:val="000000"/>
              </w:rPr>
            </w:pPr>
            <w:r w:rsidRPr="009B3F54">
              <w:rPr>
                <w:rFonts w:ascii="Bembo" w:eastAsia="Garamond" w:hAnsi="Bembo" w:cs="Garamond"/>
                <w:color w:val="000000"/>
              </w:rPr>
              <w:t>Winter Concert</w:t>
            </w:r>
            <w:r w:rsidR="00D2711C">
              <w:rPr>
                <w:rFonts w:ascii="Bembo" w:eastAsia="Garamond" w:hAnsi="Bembo" w:cs="Garamond"/>
                <w:color w:val="000000"/>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85095" w14:textId="6BF61525" w:rsidR="00FA6FE5" w:rsidRPr="009B3F54" w:rsidRDefault="00FA6FE5" w:rsidP="00FA6FE5">
            <w:pPr>
              <w:rPr>
                <w:rFonts w:ascii="Bembo" w:eastAsia="Garamond" w:hAnsi="Bembo" w:cs="Garamond"/>
              </w:rPr>
            </w:pPr>
            <w:r w:rsidRPr="009B3F54">
              <w:rPr>
                <w:rFonts w:ascii="Bembo" w:eastAsia="Garamond" w:hAnsi="Bembo" w:cs="Garamond"/>
              </w:rPr>
              <w:t>All Choir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380CFD" w14:textId="77777777" w:rsidR="005A3294" w:rsidRDefault="005A3294" w:rsidP="005A3294">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Set-up @ 6:00 PM</w:t>
            </w:r>
          </w:p>
          <w:p w14:paraId="3D573ED8" w14:textId="43369B9A" w:rsidR="005A3294" w:rsidRDefault="005A3294" w:rsidP="005A3294">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all/Warmups @ 6:</w:t>
            </w:r>
            <w:r w:rsidR="000F1C9F">
              <w:rPr>
                <w:rFonts w:ascii="Bembo" w:eastAsia="Garamond" w:hAnsi="Bembo" w:cs="Garamond"/>
                <w:color w:val="000000"/>
              </w:rPr>
              <w:t>15</w:t>
            </w:r>
          </w:p>
          <w:p w14:paraId="5712C4E6" w14:textId="77777777" w:rsidR="005A3294" w:rsidRPr="007A54A9" w:rsidRDefault="005A3294" w:rsidP="005A3294">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oncert starts @ 7:00 PM</w:t>
            </w:r>
          </w:p>
          <w:p w14:paraId="69582E02" w14:textId="3E8194C6" w:rsidR="00FA6FE5" w:rsidRPr="009B3F54" w:rsidRDefault="00FA6FE5" w:rsidP="00FA6FE5">
            <w:pPr>
              <w:pBdr>
                <w:top w:val="nil"/>
                <w:left w:val="nil"/>
                <w:bottom w:val="nil"/>
                <w:right w:val="nil"/>
                <w:between w:val="nil"/>
              </w:pBdr>
              <w:tabs>
                <w:tab w:val="left" w:pos="1440"/>
              </w:tabs>
              <w:rPr>
                <w:rFonts w:ascii="Bembo" w:eastAsia="Garamond" w:hAnsi="Bembo" w:cs="Garamond"/>
                <w:color w:val="000000"/>
              </w:rPr>
            </w:pPr>
            <w:r w:rsidRPr="009B3F54">
              <w:rPr>
                <w:rFonts w:ascii="Bembo" w:eastAsia="Garamond" w:hAnsi="Bembo" w:cs="Garamond"/>
                <w:color w:val="000000"/>
              </w:rPr>
              <w:t>JHS</w:t>
            </w:r>
          </w:p>
        </w:tc>
      </w:tr>
    </w:tbl>
    <w:p w14:paraId="7ABF7820" w14:textId="4934251F" w:rsidR="004452DE" w:rsidRPr="003C6298" w:rsidRDefault="004452DE">
      <w:pPr>
        <w:rPr>
          <w:rFonts w:ascii="Bembo" w:eastAsia="Garamond" w:hAnsi="Bembo" w:cs="Garamond"/>
          <w:b/>
        </w:rPr>
      </w:pPr>
    </w:p>
    <w:p w14:paraId="1E706B2C" w14:textId="77777777" w:rsidR="004452DE" w:rsidRPr="007D6FF6" w:rsidRDefault="004452DE">
      <w:pPr>
        <w:rPr>
          <w:rFonts w:ascii="Bembo" w:eastAsia="Garamond" w:hAnsi="Bembo" w:cs="Garamond"/>
          <w:sz w:val="20"/>
          <w:szCs w:val="20"/>
        </w:rPr>
      </w:pPr>
    </w:p>
    <w:tbl>
      <w:tblPr>
        <w:tblW w:w="1098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1710"/>
        <w:gridCol w:w="4050"/>
        <w:gridCol w:w="2340"/>
        <w:gridCol w:w="2880"/>
      </w:tblGrid>
      <w:tr w:rsidR="003C6298" w:rsidRPr="007D6FF6" w14:paraId="63BB9B0C" w14:textId="77777777" w:rsidTr="006C7EEC">
        <w:trPr>
          <w:trHeight w:val="320"/>
        </w:trPr>
        <w:tc>
          <w:tcPr>
            <w:tcW w:w="1710" w:type="dxa"/>
            <w:tcBorders>
              <w:top w:val="single" w:sz="8" w:space="0" w:color="000000"/>
              <w:left w:val="single" w:sz="8" w:space="0" w:color="000000"/>
              <w:bottom w:val="single" w:sz="16" w:space="0" w:color="000000"/>
              <w:right w:val="single" w:sz="8" w:space="0" w:color="000000"/>
            </w:tcBorders>
            <w:shd w:val="clear" w:color="auto" w:fill="DDDDDD"/>
            <w:tcMar>
              <w:top w:w="80" w:type="dxa"/>
              <w:left w:w="80" w:type="dxa"/>
              <w:bottom w:w="80" w:type="dxa"/>
              <w:right w:w="80" w:type="dxa"/>
            </w:tcMar>
          </w:tcPr>
          <w:p w14:paraId="4EADABCE" w14:textId="77777777" w:rsidR="003C6298" w:rsidRPr="007D6FF6" w:rsidRDefault="003C6298" w:rsidP="006C7EEC">
            <w:pPr>
              <w:pBdr>
                <w:top w:val="nil"/>
                <w:left w:val="nil"/>
                <w:bottom w:val="nil"/>
                <w:right w:val="nil"/>
                <w:between w:val="nil"/>
              </w:pBdr>
              <w:tabs>
                <w:tab w:val="left" w:pos="1440"/>
              </w:tabs>
              <w:rPr>
                <w:rFonts w:ascii="Bembo" w:eastAsia="Garamond" w:hAnsi="Bembo" w:cs="Garamond"/>
                <w:color w:val="000000"/>
              </w:rPr>
            </w:pPr>
            <w:r w:rsidRPr="007D6FF6">
              <w:rPr>
                <w:rFonts w:ascii="Bembo" w:eastAsia="Garamond" w:hAnsi="Bembo" w:cs="Garamond"/>
                <w:color w:val="000000"/>
              </w:rPr>
              <w:t>Date</w:t>
            </w:r>
          </w:p>
        </w:tc>
        <w:tc>
          <w:tcPr>
            <w:tcW w:w="4050" w:type="dxa"/>
            <w:tcBorders>
              <w:top w:val="single" w:sz="8" w:space="0" w:color="000000"/>
              <w:left w:val="single" w:sz="8" w:space="0" w:color="000000"/>
              <w:bottom w:val="single" w:sz="16" w:space="0" w:color="000000"/>
              <w:right w:val="single" w:sz="8" w:space="0" w:color="000000"/>
            </w:tcBorders>
            <w:shd w:val="clear" w:color="auto" w:fill="DDDDDD"/>
            <w:tcMar>
              <w:top w:w="80" w:type="dxa"/>
              <w:left w:w="80" w:type="dxa"/>
              <w:bottom w:w="80" w:type="dxa"/>
              <w:right w:w="80" w:type="dxa"/>
            </w:tcMar>
          </w:tcPr>
          <w:p w14:paraId="77A4D234" w14:textId="77777777" w:rsidR="003C6298" w:rsidRPr="007D6FF6" w:rsidRDefault="003C6298" w:rsidP="006C7EEC">
            <w:pPr>
              <w:pBdr>
                <w:top w:val="nil"/>
                <w:left w:val="nil"/>
                <w:bottom w:val="nil"/>
                <w:right w:val="nil"/>
                <w:between w:val="nil"/>
              </w:pBdr>
              <w:tabs>
                <w:tab w:val="left" w:pos="1440"/>
                <w:tab w:val="left" w:pos="2880"/>
              </w:tabs>
              <w:rPr>
                <w:rFonts w:ascii="Bembo" w:eastAsia="Garamond" w:hAnsi="Bembo" w:cs="Garamond"/>
                <w:color w:val="000000"/>
              </w:rPr>
            </w:pPr>
            <w:r w:rsidRPr="007D6FF6">
              <w:rPr>
                <w:rFonts w:ascii="Bembo" w:eastAsia="Garamond" w:hAnsi="Bembo" w:cs="Garamond"/>
                <w:color w:val="000000"/>
              </w:rPr>
              <w:t>Event</w:t>
            </w:r>
          </w:p>
        </w:tc>
        <w:tc>
          <w:tcPr>
            <w:tcW w:w="2340" w:type="dxa"/>
            <w:tcBorders>
              <w:top w:val="single" w:sz="8" w:space="0" w:color="000000"/>
              <w:left w:val="single" w:sz="8" w:space="0" w:color="000000"/>
              <w:bottom w:val="single" w:sz="16" w:space="0" w:color="000000"/>
              <w:right w:val="single" w:sz="8" w:space="0" w:color="000000"/>
            </w:tcBorders>
            <w:shd w:val="clear" w:color="auto" w:fill="DDDDDD"/>
            <w:tcMar>
              <w:top w:w="80" w:type="dxa"/>
              <w:left w:w="80" w:type="dxa"/>
              <w:bottom w:w="80" w:type="dxa"/>
              <w:right w:w="80" w:type="dxa"/>
            </w:tcMar>
          </w:tcPr>
          <w:p w14:paraId="092102F7" w14:textId="77777777" w:rsidR="003C6298" w:rsidRPr="007D6FF6" w:rsidRDefault="003C6298" w:rsidP="006C7EEC">
            <w:pPr>
              <w:pBdr>
                <w:top w:val="nil"/>
                <w:left w:val="nil"/>
                <w:bottom w:val="nil"/>
                <w:right w:val="nil"/>
                <w:between w:val="nil"/>
              </w:pBdr>
              <w:tabs>
                <w:tab w:val="left" w:pos="1440"/>
              </w:tabs>
              <w:rPr>
                <w:rFonts w:ascii="Bembo" w:eastAsia="Garamond" w:hAnsi="Bembo" w:cs="Garamond"/>
                <w:color w:val="000000"/>
              </w:rPr>
            </w:pPr>
            <w:r w:rsidRPr="007D6FF6">
              <w:rPr>
                <w:rFonts w:ascii="Bembo" w:eastAsia="Garamond" w:hAnsi="Bembo" w:cs="Garamond"/>
                <w:color w:val="000000"/>
              </w:rPr>
              <w:t>Required for…</w:t>
            </w:r>
          </w:p>
        </w:tc>
        <w:tc>
          <w:tcPr>
            <w:tcW w:w="2880" w:type="dxa"/>
            <w:tcBorders>
              <w:top w:val="single" w:sz="8" w:space="0" w:color="000000"/>
              <w:left w:val="single" w:sz="8" w:space="0" w:color="000000"/>
              <w:bottom w:val="single" w:sz="16" w:space="0" w:color="000000"/>
              <w:right w:val="single" w:sz="8" w:space="0" w:color="000000"/>
            </w:tcBorders>
            <w:shd w:val="clear" w:color="auto" w:fill="DDDDDD"/>
            <w:tcMar>
              <w:top w:w="80" w:type="dxa"/>
              <w:left w:w="80" w:type="dxa"/>
              <w:bottom w:w="80" w:type="dxa"/>
              <w:right w:w="80" w:type="dxa"/>
            </w:tcMar>
          </w:tcPr>
          <w:p w14:paraId="527B6AC3" w14:textId="77777777" w:rsidR="003C6298" w:rsidRPr="007D6FF6" w:rsidRDefault="003C6298" w:rsidP="006C7EEC">
            <w:pPr>
              <w:pBdr>
                <w:top w:val="nil"/>
                <w:left w:val="nil"/>
                <w:bottom w:val="nil"/>
                <w:right w:val="nil"/>
                <w:between w:val="nil"/>
              </w:pBdr>
              <w:tabs>
                <w:tab w:val="left" w:pos="1440"/>
              </w:tabs>
              <w:rPr>
                <w:rFonts w:ascii="Bembo" w:eastAsia="Garamond" w:hAnsi="Bembo" w:cs="Garamond"/>
                <w:color w:val="000000"/>
              </w:rPr>
            </w:pPr>
            <w:r w:rsidRPr="007D6FF6">
              <w:rPr>
                <w:rFonts w:ascii="Bembo" w:eastAsia="Garamond" w:hAnsi="Bembo" w:cs="Garamond"/>
                <w:color w:val="000000"/>
              </w:rPr>
              <w:t>Time and Place</w:t>
            </w:r>
          </w:p>
        </w:tc>
      </w:tr>
      <w:tr w:rsidR="003C6298" w:rsidRPr="007D6FF6" w14:paraId="396C9924" w14:textId="77777777" w:rsidTr="00873236">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7DF1652" w14:textId="77777777" w:rsidR="00C233BA" w:rsidRDefault="00C233BA" w:rsidP="006C7EEC">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Wednesday</w:t>
            </w:r>
          </w:p>
          <w:p w14:paraId="2F37FDE4" w14:textId="5D465B30" w:rsidR="00C233BA" w:rsidRPr="007D6FF6" w:rsidRDefault="00C233BA" w:rsidP="006C7EEC">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 xml:space="preserve">February </w:t>
            </w:r>
            <w:r w:rsidR="004C6528">
              <w:rPr>
                <w:rFonts w:ascii="Bembo" w:eastAsia="Garamond" w:hAnsi="Bembo" w:cs="Garamond"/>
                <w:color w:val="000000"/>
              </w:rPr>
              <w:t>8</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213E833" w14:textId="56654B39" w:rsidR="003C6298" w:rsidRPr="007D6FF6" w:rsidRDefault="00C233BA" w:rsidP="006C7EEC">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Solo &amp; Ensemble Showcase Concert</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0BFB43C" w14:textId="0AF08BAC" w:rsidR="00873236" w:rsidRPr="007D6FF6" w:rsidRDefault="00C233BA" w:rsidP="006C7EEC">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Solo &amp; Ensemble participants</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6031B07" w14:textId="780A1B78" w:rsidR="00873236" w:rsidRDefault="005A3294" w:rsidP="006C7EEC">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Time TBD</w:t>
            </w:r>
          </w:p>
          <w:p w14:paraId="7572351D" w14:textId="65FB2A94" w:rsidR="00C233BA" w:rsidRPr="007D6FF6" w:rsidRDefault="00C233BA" w:rsidP="006C7EEC">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Theater, JHS</w:t>
            </w:r>
          </w:p>
        </w:tc>
      </w:tr>
      <w:tr w:rsidR="00C233BA" w:rsidRPr="007D6FF6" w14:paraId="35A8383F" w14:textId="77777777" w:rsidTr="00BE1CEF">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324A0E7" w14:textId="77777777" w:rsidR="00C233BA" w:rsidRDefault="00C233BA"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Saturday</w:t>
            </w:r>
          </w:p>
          <w:p w14:paraId="0694F288" w14:textId="2510200B" w:rsidR="00C233BA" w:rsidRPr="00BE1CEF" w:rsidRDefault="00C233BA" w:rsidP="00C233BA">
            <w:pPr>
              <w:pBdr>
                <w:top w:val="nil"/>
                <w:left w:val="nil"/>
                <w:bottom w:val="nil"/>
                <w:right w:val="nil"/>
                <w:between w:val="nil"/>
              </w:pBdr>
              <w:tabs>
                <w:tab w:val="left" w:pos="1440"/>
              </w:tabs>
              <w:rPr>
                <w:rFonts w:ascii="Bembo" w:eastAsia="Garamond" w:hAnsi="Bembo" w:cs="Garamond"/>
                <w:color w:val="000000"/>
                <w:highlight w:val="yellow"/>
              </w:rPr>
            </w:pPr>
            <w:r>
              <w:rPr>
                <w:rFonts w:ascii="Bembo" w:eastAsia="Garamond" w:hAnsi="Bembo" w:cs="Garamond"/>
                <w:color w:val="000000"/>
              </w:rPr>
              <w:t xml:space="preserve">February </w:t>
            </w:r>
            <w:r w:rsidR="004C6528">
              <w:rPr>
                <w:rFonts w:ascii="Bembo" w:eastAsia="Garamond" w:hAnsi="Bembo" w:cs="Garamond"/>
                <w:color w:val="000000"/>
              </w:rPr>
              <w:t>11</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B28FFB5" w14:textId="2C82CBD1" w:rsidR="00C233BA" w:rsidRPr="00BE1CEF" w:rsidRDefault="00C233BA" w:rsidP="00C233BA">
            <w:pPr>
              <w:pBdr>
                <w:top w:val="nil"/>
                <w:left w:val="nil"/>
                <w:bottom w:val="nil"/>
                <w:right w:val="nil"/>
                <w:between w:val="nil"/>
              </w:pBdr>
              <w:tabs>
                <w:tab w:val="left" w:pos="1440"/>
                <w:tab w:val="left" w:pos="2880"/>
              </w:tabs>
              <w:rPr>
                <w:rFonts w:ascii="Bembo" w:eastAsia="Garamond" w:hAnsi="Bembo" w:cs="Garamond"/>
                <w:color w:val="000000"/>
                <w:highlight w:val="yellow"/>
              </w:rPr>
            </w:pPr>
            <w:r>
              <w:rPr>
                <w:rFonts w:ascii="Bembo" w:eastAsia="Garamond" w:hAnsi="Bembo" w:cs="Garamond"/>
                <w:color w:val="000000"/>
              </w:rPr>
              <w:t>Northlake Region Solo &amp; Ensemble</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0EE6945B" w14:textId="4CD3FC69" w:rsidR="00C233BA" w:rsidRPr="004C6528" w:rsidRDefault="00C233BA"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Optional to participate</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521799F" w14:textId="77777777" w:rsidR="00C233BA" w:rsidRDefault="00C233BA"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8:00 AM – 5:00 PM</w:t>
            </w:r>
          </w:p>
          <w:p w14:paraId="3ED6131E" w14:textId="7B69DA0C" w:rsidR="00C233BA" w:rsidRPr="00BE1CEF" w:rsidRDefault="00DD0E52" w:rsidP="00C233BA">
            <w:pPr>
              <w:pBdr>
                <w:top w:val="nil"/>
                <w:left w:val="nil"/>
                <w:bottom w:val="nil"/>
                <w:right w:val="nil"/>
                <w:between w:val="nil"/>
              </w:pBdr>
              <w:tabs>
                <w:tab w:val="left" w:pos="1440"/>
              </w:tabs>
              <w:rPr>
                <w:rFonts w:ascii="Bembo" w:eastAsia="Garamond" w:hAnsi="Bembo" w:cs="Garamond"/>
                <w:color w:val="000000"/>
                <w:highlight w:val="yellow"/>
              </w:rPr>
            </w:pPr>
            <w:r>
              <w:rPr>
                <w:rFonts w:ascii="Bembo" w:eastAsia="Garamond" w:hAnsi="Bembo" w:cs="Garamond"/>
                <w:color w:val="000000"/>
              </w:rPr>
              <w:t>Redmond High School</w:t>
            </w:r>
          </w:p>
        </w:tc>
      </w:tr>
      <w:tr w:rsidR="00C233BA" w:rsidRPr="007D6FF6" w14:paraId="7BD1E94E" w14:textId="77777777" w:rsidTr="00BE1CEF">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60820DD" w14:textId="12D54A1D" w:rsidR="00C233BA" w:rsidRPr="00A8401B" w:rsidRDefault="0036597B" w:rsidP="00C233BA">
            <w:pPr>
              <w:pBdr>
                <w:top w:val="nil"/>
                <w:left w:val="nil"/>
                <w:bottom w:val="nil"/>
                <w:right w:val="nil"/>
                <w:between w:val="nil"/>
              </w:pBdr>
              <w:tabs>
                <w:tab w:val="left" w:pos="1440"/>
              </w:tabs>
              <w:rPr>
                <w:rFonts w:ascii="Bembo" w:eastAsia="Garamond" w:hAnsi="Bembo" w:cs="Garamond"/>
                <w:color w:val="000000"/>
              </w:rPr>
            </w:pPr>
            <w:r w:rsidRPr="00A8401B">
              <w:rPr>
                <w:rFonts w:ascii="Bembo" w:eastAsia="Garamond" w:hAnsi="Bembo" w:cs="Garamond"/>
                <w:color w:val="000000"/>
              </w:rPr>
              <w:t>Thursday-Sunday</w:t>
            </w:r>
          </w:p>
          <w:p w14:paraId="0768D909" w14:textId="3E8C64F9" w:rsidR="0036597B" w:rsidRPr="00A8401B" w:rsidRDefault="0036597B" w:rsidP="00C233BA">
            <w:pPr>
              <w:pBdr>
                <w:top w:val="nil"/>
                <w:left w:val="nil"/>
                <w:bottom w:val="nil"/>
                <w:right w:val="nil"/>
                <w:between w:val="nil"/>
              </w:pBdr>
              <w:tabs>
                <w:tab w:val="left" w:pos="1440"/>
              </w:tabs>
              <w:rPr>
                <w:rFonts w:ascii="Bembo" w:eastAsia="Garamond" w:hAnsi="Bembo" w:cs="Garamond"/>
                <w:color w:val="000000"/>
              </w:rPr>
            </w:pPr>
            <w:r w:rsidRPr="00A8401B">
              <w:rPr>
                <w:rFonts w:ascii="Bembo" w:eastAsia="Garamond" w:hAnsi="Bembo" w:cs="Garamond"/>
                <w:color w:val="000000"/>
              </w:rPr>
              <w:t>February 1</w:t>
            </w:r>
            <w:r w:rsidR="00A8401B">
              <w:rPr>
                <w:rFonts w:ascii="Bembo" w:eastAsia="Garamond" w:hAnsi="Bembo" w:cs="Garamond"/>
                <w:color w:val="000000"/>
              </w:rPr>
              <w:t>6</w:t>
            </w:r>
            <w:r w:rsidRPr="00A8401B">
              <w:rPr>
                <w:rFonts w:ascii="Bembo" w:eastAsia="Garamond" w:hAnsi="Bembo" w:cs="Garamond"/>
                <w:color w:val="000000"/>
              </w:rPr>
              <w:t>-</w:t>
            </w:r>
            <w:r w:rsidR="00A8401B">
              <w:rPr>
                <w:rFonts w:ascii="Bembo" w:eastAsia="Garamond" w:hAnsi="Bembo" w:cs="Garamond"/>
                <w:color w:val="000000"/>
              </w:rPr>
              <w:t>19</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C5AE68A" w14:textId="62EBFFA9" w:rsidR="00C233BA" w:rsidRPr="00A8401B" w:rsidRDefault="00C233BA" w:rsidP="00C233BA">
            <w:pPr>
              <w:pBdr>
                <w:top w:val="nil"/>
                <w:left w:val="nil"/>
                <w:bottom w:val="nil"/>
                <w:right w:val="nil"/>
                <w:between w:val="nil"/>
              </w:pBdr>
              <w:tabs>
                <w:tab w:val="left" w:pos="1440"/>
                <w:tab w:val="left" w:pos="2880"/>
              </w:tabs>
              <w:rPr>
                <w:rFonts w:ascii="Bembo" w:eastAsia="Garamond" w:hAnsi="Bembo" w:cs="Garamond"/>
                <w:color w:val="000000"/>
              </w:rPr>
            </w:pPr>
            <w:r w:rsidRPr="00A8401B">
              <w:rPr>
                <w:rFonts w:ascii="Bembo" w:eastAsia="Garamond" w:hAnsi="Bembo" w:cs="Garamond"/>
                <w:color w:val="000000"/>
              </w:rPr>
              <w:t>WMEA</w:t>
            </w:r>
            <w:r w:rsidR="00D87F49" w:rsidRPr="00A8401B">
              <w:rPr>
                <w:rFonts w:ascii="Bembo" w:eastAsia="Garamond" w:hAnsi="Bembo" w:cs="Garamond"/>
                <w:color w:val="000000"/>
              </w:rPr>
              <w:t xml:space="preserve">* </w:t>
            </w:r>
            <w:r w:rsidRPr="00A8401B">
              <w:rPr>
                <w:rFonts w:ascii="Bembo" w:eastAsia="Garamond" w:hAnsi="Bembo" w:cs="Garamond"/>
                <w:color w:val="000000"/>
              </w:rPr>
              <w:t>All-</w:t>
            </w:r>
            <w:r w:rsidR="00A8401B">
              <w:rPr>
                <w:rFonts w:ascii="Bembo" w:eastAsia="Garamond" w:hAnsi="Bembo" w:cs="Garamond"/>
                <w:color w:val="000000"/>
              </w:rPr>
              <w:t>Northwest</w:t>
            </w:r>
            <w:r w:rsidR="00D02F5C" w:rsidRPr="00A8401B">
              <w:rPr>
                <w:rFonts w:ascii="Bembo" w:eastAsia="Garamond" w:hAnsi="Bembo" w:cs="Garamond"/>
                <w:color w:val="000000"/>
              </w:rPr>
              <w:t xml:space="preserve"> Conference</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64B25C9" w14:textId="2BCCA20E" w:rsidR="00C233BA" w:rsidRPr="00A8401B" w:rsidRDefault="00C233BA" w:rsidP="00C233BA">
            <w:pPr>
              <w:pBdr>
                <w:top w:val="nil"/>
                <w:left w:val="nil"/>
                <w:bottom w:val="nil"/>
                <w:right w:val="nil"/>
                <w:between w:val="nil"/>
              </w:pBdr>
              <w:tabs>
                <w:tab w:val="left" w:pos="1440"/>
              </w:tabs>
              <w:rPr>
                <w:rFonts w:ascii="Bembo" w:eastAsia="Garamond" w:hAnsi="Bembo" w:cs="Garamond"/>
                <w:color w:val="000000"/>
              </w:rPr>
            </w:pPr>
            <w:r w:rsidRPr="00A8401B">
              <w:rPr>
                <w:rFonts w:ascii="Bembo" w:eastAsia="Garamond" w:hAnsi="Bembo" w:cs="Garamond"/>
                <w:color w:val="000000"/>
              </w:rPr>
              <w:t>All-</w:t>
            </w:r>
            <w:r w:rsidR="007C4B03">
              <w:rPr>
                <w:rFonts w:ascii="Bembo" w:eastAsia="Garamond" w:hAnsi="Bembo" w:cs="Garamond"/>
                <w:color w:val="000000"/>
              </w:rPr>
              <w:t>Northwest</w:t>
            </w:r>
            <w:r w:rsidRPr="00A8401B">
              <w:rPr>
                <w:rFonts w:ascii="Bembo" w:eastAsia="Garamond" w:hAnsi="Bembo" w:cs="Garamond"/>
                <w:color w:val="000000"/>
              </w:rPr>
              <w:t xml:space="preserve"> participants only</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BF547D8" w14:textId="270773E5" w:rsidR="00C233BA" w:rsidRPr="00A8401B" w:rsidRDefault="005271C6"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Bellevue Hy</w:t>
            </w:r>
            <w:r w:rsidR="007C4B03">
              <w:rPr>
                <w:rFonts w:ascii="Bembo" w:eastAsia="Garamond" w:hAnsi="Bembo" w:cs="Garamond"/>
                <w:color w:val="000000"/>
              </w:rPr>
              <w:t>att Regency</w:t>
            </w:r>
          </w:p>
        </w:tc>
      </w:tr>
      <w:tr w:rsidR="002D08F0" w:rsidRPr="007D6FF6" w14:paraId="4E0B5620" w14:textId="77777777" w:rsidTr="008964B0">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014A628E" w14:textId="34AF7DFF" w:rsidR="002D08F0" w:rsidRPr="00854B1A" w:rsidRDefault="00854B1A" w:rsidP="00C233BA">
            <w:pPr>
              <w:pBdr>
                <w:top w:val="nil"/>
                <w:left w:val="nil"/>
                <w:bottom w:val="nil"/>
                <w:right w:val="nil"/>
                <w:between w:val="nil"/>
              </w:pBdr>
              <w:tabs>
                <w:tab w:val="left" w:pos="1440"/>
              </w:tabs>
              <w:rPr>
                <w:rFonts w:ascii="Bembo" w:eastAsia="Garamond" w:hAnsi="Bembo" w:cs="Garamond"/>
                <w:color w:val="000000"/>
              </w:rPr>
            </w:pPr>
            <w:r w:rsidRPr="00854B1A">
              <w:rPr>
                <w:rFonts w:ascii="Bembo" w:eastAsia="Garamond" w:hAnsi="Bembo" w:cs="Garamond"/>
                <w:color w:val="000000"/>
              </w:rPr>
              <w:t>Wednesday</w:t>
            </w:r>
          </w:p>
          <w:p w14:paraId="23103B37" w14:textId="01F0873C" w:rsidR="00854B1A" w:rsidRPr="00854B1A" w:rsidRDefault="00854B1A" w:rsidP="00C233BA">
            <w:pPr>
              <w:pBdr>
                <w:top w:val="nil"/>
                <w:left w:val="nil"/>
                <w:bottom w:val="nil"/>
                <w:right w:val="nil"/>
                <w:between w:val="nil"/>
              </w:pBdr>
              <w:tabs>
                <w:tab w:val="left" w:pos="1440"/>
              </w:tabs>
              <w:rPr>
                <w:rFonts w:ascii="Bembo" w:eastAsia="Garamond" w:hAnsi="Bembo" w:cs="Garamond"/>
                <w:color w:val="000000"/>
              </w:rPr>
            </w:pPr>
            <w:r w:rsidRPr="00854B1A">
              <w:rPr>
                <w:rFonts w:ascii="Bembo" w:eastAsia="Garamond" w:hAnsi="Bembo" w:cs="Garamond"/>
                <w:color w:val="000000"/>
              </w:rPr>
              <w:t>March 1</w:t>
            </w:r>
            <w:r w:rsidR="00C442A6">
              <w:rPr>
                <w:rFonts w:ascii="Bembo" w:eastAsia="Garamond" w:hAnsi="Bembo" w:cs="Garamond"/>
                <w:color w:val="000000"/>
              </w:rPr>
              <w:t>5</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40BC6C5F" w14:textId="58C0EAB4" w:rsidR="002D08F0" w:rsidRPr="00854B1A" w:rsidRDefault="008964B0" w:rsidP="00C233BA">
            <w:pPr>
              <w:pBdr>
                <w:top w:val="nil"/>
                <w:left w:val="nil"/>
                <w:bottom w:val="nil"/>
                <w:right w:val="nil"/>
                <w:between w:val="nil"/>
              </w:pBdr>
              <w:tabs>
                <w:tab w:val="left" w:pos="1440"/>
                <w:tab w:val="left" w:pos="2880"/>
              </w:tabs>
              <w:rPr>
                <w:rFonts w:ascii="Bembo" w:eastAsia="Garamond" w:hAnsi="Bembo" w:cs="Garamond"/>
                <w:color w:val="000000"/>
              </w:rPr>
            </w:pPr>
            <w:r w:rsidRPr="00854B1A">
              <w:rPr>
                <w:rFonts w:ascii="Bembo" w:eastAsia="Garamond" w:hAnsi="Bembo" w:cs="Garamond"/>
                <w:color w:val="000000"/>
              </w:rPr>
              <w:t>Northlake Choir I Festival</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796459E" w14:textId="40B874AC" w:rsidR="002D08F0" w:rsidRPr="00854B1A" w:rsidRDefault="00CD58C4" w:rsidP="00C233BA">
            <w:pPr>
              <w:pBdr>
                <w:top w:val="nil"/>
                <w:left w:val="nil"/>
                <w:bottom w:val="nil"/>
                <w:right w:val="nil"/>
                <w:between w:val="nil"/>
              </w:pBdr>
              <w:tabs>
                <w:tab w:val="left" w:pos="1440"/>
              </w:tabs>
              <w:rPr>
                <w:rFonts w:ascii="Bembo" w:eastAsia="Garamond" w:hAnsi="Bembo" w:cs="Garamond"/>
                <w:color w:val="000000"/>
              </w:rPr>
            </w:pPr>
            <w:r w:rsidRPr="00854B1A">
              <w:rPr>
                <w:rFonts w:ascii="Bembo" w:eastAsia="Garamond" w:hAnsi="Bembo" w:cs="Garamond"/>
                <w:color w:val="000000"/>
              </w:rPr>
              <w:t>TBD</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7AF96E59" w14:textId="4EDC6361" w:rsidR="002D08F0" w:rsidRPr="00854B1A" w:rsidRDefault="00962796"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TBD</w:t>
            </w:r>
            <w:r>
              <w:rPr>
                <w:rFonts w:ascii="Bembo" w:eastAsia="Garamond" w:hAnsi="Bembo" w:cs="Garamond"/>
                <w:color w:val="000000"/>
              </w:rPr>
              <w:br/>
            </w:r>
            <w:r w:rsidR="00C442A6">
              <w:rPr>
                <w:rFonts w:ascii="Bembo" w:eastAsia="Garamond" w:hAnsi="Bembo" w:cs="Garamond"/>
                <w:color w:val="000000"/>
              </w:rPr>
              <w:t>Lake Washington</w:t>
            </w:r>
            <w:r w:rsidR="00854B1A" w:rsidRPr="00854B1A">
              <w:rPr>
                <w:rFonts w:ascii="Bembo" w:eastAsia="Garamond" w:hAnsi="Bembo" w:cs="Garamond"/>
                <w:color w:val="000000"/>
              </w:rPr>
              <w:t xml:space="preserve"> </w:t>
            </w:r>
          </w:p>
        </w:tc>
      </w:tr>
      <w:tr w:rsidR="00854B1A" w:rsidRPr="007D6FF6" w14:paraId="380C254F" w14:textId="77777777" w:rsidTr="008964B0">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32146F78" w14:textId="77777777" w:rsidR="00854B1A" w:rsidRDefault="00854B1A"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Wednesday</w:t>
            </w:r>
          </w:p>
          <w:p w14:paraId="32B86D69" w14:textId="7C4F1004" w:rsidR="00854B1A" w:rsidRPr="00854B1A" w:rsidRDefault="00854B1A"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March 2</w:t>
            </w:r>
            <w:r w:rsidR="00C442A6">
              <w:rPr>
                <w:rFonts w:ascii="Bembo" w:eastAsia="Garamond" w:hAnsi="Bembo" w:cs="Garamond"/>
                <w:color w:val="000000"/>
              </w:rPr>
              <w:t>2</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684A16DB" w14:textId="2A9775E8" w:rsidR="00854B1A" w:rsidRPr="00854B1A" w:rsidRDefault="00854B1A" w:rsidP="00C233BA">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Northlake Choir II Festival</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7D5BB4DC" w14:textId="50905971" w:rsidR="00854B1A" w:rsidRPr="00854B1A" w:rsidRDefault="00854B1A"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TBD</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B10EDE7" w14:textId="02C65318" w:rsidR="00962796" w:rsidRDefault="00962796"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TBD</w:t>
            </w:r>
          </w:p>
          <w:p w14:paraId="42364BF1" w14:textId="462E3147" w:rsidR="00854B1A" w:rsidRPr="00854B1A" w:rsidRDefault="00C442A6" w:rsidP="00C233BA">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Inglemoor</w:t>
            </w:r>
          </w:p>
        </w:tc>
      </w:tr>
      <w:tr w:rsidR="00F63406" w:rsidRPr="007D6FF6" w14:paraId="51F9B76E" w14:textId="77777777" w:rsidTr="008964B0">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D160D82" w14:textId="77777777" w:rsidR="00F63406" w:rsidRPr="007A54A9" w:rsidRDefault="00F63406" w:rsidP="00F63406">
            <w:pPr>
              <w:pBdr>
                <w:top w:val="nil"/>
                <w:left w:val="nil"/>
                <w:bottom w:val="nil"/>
                <w:right w:val="nil"/>
                <w:between w:val="nil"/>
              </w:pBdr>
              <w:tabs>
                <w:tab w:val="left" w:pos="1440"/>
              </w:tabs>
              <w:rPr>
                <w:rFonts w:ascii="Bembo" w:eastAsia="Garamond" w:hAnsi="Bembo" w:cs="Garamond"/>
                <w:color w:val="000000"/>
              </w:rPr>
            </w:pPr>
            <w:r w:rsidRPr="007A54A9">
              <w:rPr>
                <w:rFonts w:ascii="Bembo" w:eastAsia="Garamond" w:hAnsi="Bembo" w:cs="Garamond"/>
                <w:color w:val="000000"/>
              </w:rPr>
              <w:t>Wednesday</w:t>
            </w:r>
          </w:p>
          <w:p w14:paraId="5E2CF651" w14:textId="42110BAB" w:rsidR="00F63406" w:rsidRDefault="00F63406"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April</w:t>
            </w:r>
            <w:r w:rsidRPr="007A54A9">
              <w:rPr>
                <w:rFonts w:ascii="Bembo" w:eastAsia="Garamond" w:hAnsi="Bembo" w:cs="Garamond"/>
                <w:color w:val="000000"/>
              </w:rPr>
              <w:t xml:space="preserve"> </w:t>
            </w:r>
            <w:r>
              <w:rPr>
                <w:rFonts w:ascii="Bembo" w:eastAsia="Garamond" w:hAnsi="Bembo" w:cs="Garamond"/>
                <w:color w:val="000000"/>
              </w:rPr>
              <w:t>5</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7DF26E4B" w14:textId="22F977FD" w:rsidR="00F63406" w:rsidRDefault="00F63406" w:rsidP="00F63406">
            <w:pPr>
              <w:pBdr>
                <w:top w:val="nil"/>
                <w:left w:val="nil"/>
                <w:bottom w:val="nil"/>
                <w:right w:val="nil"/>
                <w:between w:val="nil"/>
              </w:pBdr>
              <w:tabs>
                <w:tab w:val="left" w:pos="1440"/>
                <w:tab w:val="left" w:pos="2880"/>
              </w:tabs>
              <w:rPr>
                <w:rFonts w:ascii="Bembo" w:eastAsia="Garamond" w:hAnsi="Bembo" w:cs="Garamond"/>
                <w:color w:val="000000"/>
              </w:rPr>
            </w:pPr>
            <w:r w:rsidRPr="007A54A9">
              <w:rPr>
                <w:rFonts w:ascii="Bembo" w:eastAsia="Garamond" w:hAnsi="Bembo" w:cs="Garamond"/>
                <w:color w:val="000000"/>
              </w:rPr>
              <w:t>Spring Concert</w:t>
            </w:r>
            <w:r>
              <w:rPr>
                <w:rFonts w:ascii="Bembo" w:eastAsia="Garamond" w:hAnsi="Bembo" w:cs="Garamond"/>
                <w:color w:val="000000"/>
              </w:rPr>
              <w:t>**</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87E3086" w14:textId="577CE8B8" w:rsidR="00F63406" w:rsidRDefault="00F63406" w:rsidP="00F63406">
            <w:pPr>
              <w:pBdr>
                <w:top w:val="nil"/>
                <w:left w:val="nil"/>
                <w:bottom w:val="nil"/>
                <w:right w:val="nil"/>
                <w:between w:val="nil"/>
              </w:pBdr>
              <w:tabs>
                <w:tab w:val="left" w:pos="1440"/>
              </w:tabs>
              <w:rPr>
                <w:rFonts w:ascii="Bembo" w:eastAsia="Garamond" w:hAnsi="Bembo" w:cs="Garamond"/>
                <w:color w:val="000000"/>
              </w:rPr>
            </w:pPr>
            <w:r w:rsidRPr="007A54A9">
              <w:rPr>
                <w:rFonts w:ascii="Bembo" w:eastAsia="Garamond" w:hAnsi="Bembo" w:cs="Garamond"/>
                <w:color w:val="000000"/>
              </w:rPr>
              <w:t>All Choirs</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6DF8C371" w14:textId="77777777" w:rsidR="00F63406" w:rsidRDefault="00F63406"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Set-up @ 6:00 PM</w:t>
            </w:r>
          </w:p>
          <w:p w14:paraId="7B6EB5C4" w14:textId="6EA71996" w:rsidR="00F63406" w:rsidRDefault="00F63406"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all/Warmups @ 6:</w:t>
            </w:r>
            <w:r w:rsidR="000F1C9F">
              <w:rPr>
                <w:rFonts w:ascii="Bembo" w:eastAsia="Garamond" w:hAnsi="Bembo" w:cs="Garamond"/>
                <w:color w:val="000000"/>
              </w:rPr>
              <w:t>15</w:t>
            </w:r>
          </w:p>
          <w:p w14:paraId="614019CF" w14:textId="77777777" w:rsidR="00F63406" w:rsidRPr="007A54A9" w:rsidRDefault="00F63406"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oncert starts @ 7:00 PM</w:t>
            </w:r>
          </w:p>
          <w:p w14:paraId="7C18797D" w14:textId="732B12E8" w:rsidR="00F63406" w:rsidRDefault="00F63406" w:rsidP="00F63406">
            <w:pPr>
              <w:pBdr>
                <w:top w:val="nil"/>
                <w:left w:val="nil"/>
                <w:bottom w:val="nil"/>
                <w:right w:val="nil"/>
                <w:between w:val="nil"/>
              </w:pBdr>
              <w:tabs>
                <w:tab w:val="left" w:pos="1440"/>
              </w:tabs>
              <w:rPr>
                <w:rFonts w:ascii="Bembo" w:eastAsia="Garamond" w:hAnsi="Bembo" w:cs="Garamond"/>
                <w:color w:val="000000"/>
              </w:rPr>
            </w:pPr>
            <w:r w:rsidRPr="007A54A9">
              <w:rPr>
                <w:rFonts w:ascii="Bembo" w:eastAsia="Garamond" w:hAnsi="Bembo" w:cs="Garamond"/>
                <w:color w:val="000000"/>
              </w:rPr>
              <w:t>JHS</w:t>
            </w:r>
          </w:p>
        </w:tc>
      </w:tr>
      <w:tr w:rsidR="00F63406" w:rsidRPr="007D6FF6" w14:paraId="0911BBFB" w14:textId="77777777" w:rsidTr="00020EF1">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E4239BD" w14:textId="259E0D9B" w:rsidR="00F63406" w:rsidRPr="001B3F15" w:rsidRDefault="00875F80"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April TBD</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2DADFDC0" w14:textId="13906F38" w:rsidR="00F63406" w:rsidRPr="001B3F15" w:rsidRDefault="00F63406" w:rsidP="00F63406">
            <w:pPr>
              <w:pBdr>
                <w:top w:val="nil"/>
                <w:left w:val="nil"/>
                <w:bottom w:val="nil"/>
                <w:right w:val="nil"/>
                <w:between w:val="nil"/>
              </w:pBdr>
              <w:tabs>
                <w:tab w:val="left" w:pos="1440"/>
                <w:tab w:val="left" w:pos="2880"/>
              </w:tabs>
              <w:rPr>
                <w:rFonts w:ascii="Bembo" w:eastAsia="Garamond" w:hAnsi="Bembo" w:cs="Garamond"/>
                <w:color w:val="000000"/>
              </w:rPr>
            </w:pPr>
            <w:r w:rsidRPr="001B3F15">
              <w:rPr>
                <w:rFonts w:ascii="Bembo" w:eastAsia="Garamond" w:hAnsi="Bembo" w:cs="Garamond"/>
                <w:color w:val="000000"/>
              </w:rPr>
              <w:t>World’s Finest Chocolate Music Dept. Fundraiser</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06EC836C" w14:textId="55597ACF" w:rsidR="00F63406" w:rsidRPr="001B3F15" w:rsidRDefault="00F63406" w:rsidP="00F63406">
            <w:pPr>
              <w:pBdr>
                <w:top w:val="nil"/>
                <w:left w:val="nil"/>
                <w:bottom w:val="nil"/>
                <w:right w:val="nil"/>
                <w:between w:val="nil"/>
              </w:pBdr>
              <w:tabs>
                <w:tab w:val="left" w:pos="1440"/>
              </w:tabs>
              <w:rPr>
                <w:rFonts w:ascii="Bembo" w:eastAsia="Garamond" w:hAnsi="Bembo" w:cs="Garamond"/>
                <w:color w:val="000000"/>
              </w:rPr>
            </w:pPr>
            <w:r w:rsidRPr="001B3F15">
              <w:rPr>
                <w:rFonts w:ascii="Bembo" w:eastAsia="Garamond" w:hAnsi="Bembo" w:cs="Garamond"/>
                <w:color w:val="000000"/>
              </w:rPr>
              <w:t>All Choirs</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3A7A8374" w14:textId="1CFF0799" w:rsidR="00F63406" w:rsidRPr="001B3F15" w:rsidRDefault="00F63406" w:rsidP="00F63406">
            <w:pPr>
              <w:pBdr>
                <w:top w:val="nil"/>
                <w:left w:val="nil"/>
                <w:bottom w:val="nil"/>
                <w:right w:val="nil"/>
                <w:between w:val="nil"/>
              </w:pBdr>
              <w:tabs>
                <w:tab w:val="left" w:pos="1440"/>
              </w:tabs>
              <w:rPr>
                <w:rFonts w:ascii="Bembo" w:eastAsia="Garamond" w:hAnsi="Bembo" w:cs="Garamond"/>
                <w:color w:val="000000"/>
              </w:rPr>
            </w:pPr>
            <w:r w:rsidRPr="001B3F15">
              <w:rPr>
                <w:rFonts w:ascii="Bembo" w:eastAsia="Garamond" w:hAnsi="Bembo" w:cs="Garamond"/>
                <w:color w:val="000000"/>
              </w:rPr>
              <w:t>JHS</w:t>
            </w:r>
          </w:p>
        </w:tc>
      </w:tr>
      <w:tr w:rsidR="00F00D75" w:rsidRPr="007D6FF6" w14:paraId="3A21FBE2" w14:textId="77777777" w:rsidTr="00020EF1">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02048A72" w14:textId="77777777" w:rsidR="00F00D75" w:rsidRDefault="00F00D75"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Sat-Sun</w:t>
            </w:r>
          </w:p>
          <w:p w14:paraId="455303D6" w14:textId="5DA9D60D" w:rsidR="00F00D75" w:rsidRDefault="00F00D75"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April 28-29</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CC70CB3" w14:textId="52C6C739" w:rsidR="00F00D75" w:rsidRPr="001B3F15" w:rsidRDefault="00F00D75" w:rsidP="00F63406">
            <w:pPr>
              <w:pBdr>
                <w:top w:val="nil"/>
                <w:left w:val="nil"/>
                <w:bottom w:val="nil"/>
                <w:right w:val="nil"/>
                <w:between w:val="nil"/>
              </w:pBdr>
              <w:tabs>
                <w:tab w:val="left" w:pos="1440"/>
                <w:tab w:val="left" w:pos="2880"/>
              </w:tabs>
              <w:rPr>
                <w:rFonts w:ascii="Bembo" w:eastAsia="Garamond" w:hAnsi="Bembo" w:cs="Garamond"/>
                <w:color w:val="000000"/>
              </w:rPr>
            </w:pPr>
            <w:r>
              <w:rPr>
                <w:rFonts w:ascii="Bembo" w:eastAsia="Garamond" w:hAnsi="Bembo" w:cs="Garamond"/>
                <w:color w:val="000000"/>
              </w:rPr>
              <w:t>WMEA* State Solo &amp; Ensemble Contest</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B3EEE58" w14:textId="77777777" w:rsidR="00F00D75" w:rsidRPr="001B3F15" w:rsidRDefault="00F00D75" w:rsidP="00F63406">
            <w:pPr>
              <w:pBdr>
                <w:top w:val="nil"/>
                <w:left w:val="nil"/>
                <w:bottom w:val="nil"/>
                <w:right w:val="nil"/>
                <w:between w:val="nil"/>
              </w:pBdr>
              <w:tabs>
                <w:tab w:val="left" w:pos="1440"/>
              </w:tabs>
              <w:rPr>
                <w:rFonts w:ascii="Bembo" w:eastAsia="Garamond" w:hAnsi="Bembo" w:cs="Garamond"/>
                <w:color w:val="000000"/>
              </w:rPr>
            </w:pP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584A6C1A" w14:textId="049BA5B9" w:rsidR="00F00D75" w:rsidRPr="001B3F15" w:rsidRDefault="00F00D75"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entral Washington University</w:t>
            </w:r>
          </w:p>
        </w:tc>
      </w:tr>
      <w:tr w:rsidR="00F63406" w:rsidRPr="007D6FF6" w14:paraId="2907A04B" w14:textId="77777777" w:rsidTr="00020EF1">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2D54980" w14:textId="36349293" w:rsidR="00F63406" w:rsidRPr="005A3294" w:rsidRDefault="00F63406" w:rsidP="00F63406">
            <w:pPr>
              <w:pBdr>
                <w:top w:val="nil"/>
                <w:left w:val="nil"/>
                <w:bottom w:val="nil"/>
                <w:right w:val="nil"/>
                <w:between w:val="nil"/>
              </w:pBdr>
              <w:tabs>
                <w:tab w:val="left" w:pos="1440"/>
              </w:tabs>
              <w:rPr>
                <w:rFonts w:ascii="Bembo" w:eastAsia="Garamond" w:hAnsi="Bembo" w:cs="Garamond"/>
                <w:color w:val="000000"/>
              </w:rPr>
            </w:pPr>
            <w:r w:rsidRPr="005A3294">
              <w:rPr>
                <w:rFonts w:ascii="Bembo" w:eastAsia="Garamond" w:hAnsi="Bembo" w:cs="Garamond"/>
                <w:color w:val="000000"/>
              </w:rPr>
              <w:t>TBD</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B7161BC" w14:textId="2BA5AC8D" w:rsidR="00F63406" w:rsidRPr="005A3294" w:rsidRDefault="00F63406" w:rsidP="00F63406">
            <w:pPr>
              <w:pBdr>
                <w:top w:val="nil"/>
                <w:left w:val="nil"/>
                <w:bottom w:val="nil"/>
                <w:right w:val="nil"/>
                <w:between w:val="nil"/>
              </w:pBdr>
              <w:tabs>
                <w:tab w:val="left" w:pos="1440"/>
                <w:tab w:val="left" w:pos="2880"/>
              </w:tabs>
              <w:rPr>
                <w:rFonts w:ascii="Bembo" w:eastAsia="Garamond" w:hAnsi="Bembo" w:cs="Garamond"/>
                <w:color w:val="000000"/>
              </w:rPr>
            </w:pPr>
            <w:r w:rsidRPr="005A3294">
              <w:rPr>
                <w:rFonts w:ascii="Bembo" w:eastAsia="Garamond" w:hAnsi="Bembo" w:cs="Garamond"/>
                <w:color w:val="000000"/>
              </w:rPr>
              <w:t>Testing Make-up Rehearsals</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67BF1F8B" w14:textId="656E7C84" w:rsidR="00F63406" w:rsidRPr="005A3294" w:rsidRDefault="00F63406" w:rsidP="00F63406">
            <w:pPr>
              <w:pBdr>
                <w:top w:val="nil"/>
                <w:left w:val="nil"/>
                <w:bottom w:val="nil"/>
                <w:right w:val="nil"/>
                <w:between w:val="nil"/>
              </w:pBdr>
              <w:tabs>
                <w:tab w:val="left" w:pos="1440"/>
              </w:tabs>
              <w:rPr>
                <w:rFonts w:ascii="Bembo" w:eastAsia="Garamond" w:hAnsi="Bembo" w:cs="Garamond"/>
                <w:color w:val="000000"/>
              </w:rPr>
            </w:pPr>
            <w:r w:rsidRPr="005A3294">
              <w:rPr>
                <w:rFonts w:ascii="Bembo" w:eastAsia="Garamond" w:hAnsi="Bembo" w:cs="Garamond"/>
                <w:color w:val="000000"/>
              </w:rPr>
              <w:t>Concert Choir</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45FAF437" w14:textId="77777777" w:rsidR="00F63406" w:rsidRPr="005A3294" w:rsidRDefault="00F63406" w:rsidP="00F63406">
            <w:pPr>
              <w:pBdr>
                <w:top w:val="nil"/>
                <w:left w:val="nil"/>
                <w:bottom w:val="nil"/>
                <w:right w:val="nil"/>
                <w:between w:val="nil"/>
              </w:pBdr>
              <w:tabs>
                <w:tab w:val="left" w:pos="1440"/>
              </w:tabs>
              <w:rPr>
                <w:rFonts w:ascii="Bembo" w:eastAsia="Garamond" w:hAnsi="Bembo" w:cs="Garamond"/>
                <w:color w:val="000000"/>
              </w:rPr>
            </w:pPr>
            <w:r w:rsidRPr="005A3294">
              <w:rPr>
                <w:rFonts w:ascii="Bembo" w:eastAsia="Garamond" w:hAnsi="Bembo" w:cs="Garamond"/>
                <w:color w:val="000000"/>
              </w:rPr>
              <w:t>Time TBD</w:t>
            </w:r>
          </w:p>
          <w:p w14:paraId="2A2A04D1" w14:textId="561546F1" w:rsidR="00F63406" w:rsidRPr="005A3294" w:rsidRDefault="00F63406" w:rsidP="00F63406">
            <w:pPr>
              <w:pBdr>
                <w:top w:val="nil"/>
                <w:left w:val="nil"/>
                <w:bottom w:val="nil"/>
                <w:right w:val="nil"/>
                <w:between w:val="nil"/>
              </w:pBdr>
              <w:tabs>
                <w:tab w:val="left" w:pos="1440"/>
              </w:tabs>
              <w:rPr>
                <w:rFonts w:ascii="Bembo" w:eastAsia="Garamond" w:hAnsi="Bembo" w:cs="Garamond"/>
                <w:color w:val="000000"/>
              </w:rPr>
            </w:pPr>
            <w:r w:rsidRPr="005A3294">
              <w:rPr>
                <w:rFonts w:ascii="Bembo" w:eastAsia="Garamond" w:hAnsi="Bembo" w:cs="Garamond"/>
                <w:color w:val="000000"/>
              </w:rPr>
              <w:t>Room 513, JHS</w:t>
            </w:r>
          </w:p>
        </w:tc>
      </w:tr>
      <w:tr w:rsidR="00F63406" w:rsidRPr="007D6FF6" w14:paraId="76883DAE" w14:textId="77777777" w:rsidTr="00E650C1">
        <w:trPr>
          <w:trHeight w:val="540"/>
        </w:trPr>
        <w:tc>
          <w:tcPr>
            <w:tcW w:w="171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41ECE38E" w14:textId="77777777" w:rsidR="00F63406" w:rsidRPr="00E650C1" w:rsidRDefault="00F63406" w:rsidP="00F63406">
            <w:pPr>
              <w:pBdr>
                <w:top w:val="nil"/>
                <w:left w:val="nil"/>
                <w:bottom w:val="nil"/>
                <w:right w:val="nil"/>
                <w:between w:val="nil"/>
              </w:pBdr>
              <w:tabs>
                <w:tab w:val="left" w:pos="1440"/>
              </w:tabs>
              <w:rPr>
                <w:rFonts w:ascii="Bembo" w:eastAsia="Garamond" w:hAnsi="Bembo" w:cs="Garamond"/>
                <w:color w:val="000000"/>
              </w:rPr>
            </w:pPr>
            <w:r w:rsidRPr="00E650C1">
              <w:rPr>
                <w:rFonts w:ascii="Bembo" w:eastAsia="Garamond" w:hAnsi="Bembo" w:cs="Garamond"/>
                <w:color w:val="000000"/>
              </w:rPr>
              <w:t>Wednesday</w:t>
            </w:r>
          </w:p>
          <w:p w14:paraId="788ED37E" w14:textId="0E8D386C" w:rsidR="00F63406" w:rsidRPr="00E650C1" w:rsidRDefault="00F63406" w:rsidP="00F63406">
            <w:pPr>
              <w:pBdr>
                <w:top w:val="nil"/>
                <w:left w:val="nil"/>
                <w:bottom w:val="nil"/>
                <w:right w:val="nil"/>
                <w:between w:val="nil"/>
              </w:pBdr>
              <w:tabs>
                <w:tab w:val="left" w:pos="1440"/>
              </w:tabs>
              <w:rPr>
                <w:rFonts w:ascii="Bembo" w:eastAsia="Garamond" w:hAnsi="Bembo" w:cs="Garamond"/>
                <w:color w:val="000000"/>
              </w:rPr>
            </w:pPr>
            <w:r w:rsidRPr="00E650C1">
              <w:rPr>
                <w:rFonts w:ascii="Bembo" w:eastAsia="Garamond" w:hAnsi="Bembo" w:cs="Garamond"/>
                <w:color w:val="000000"/>
              </w:rPr>
              <w:t xml:space="preserve">June </w:t>
            </w:r>
            <w:r w:rsidR="00CB2E6E">
              <w:rPr>
                <w:rFonts w:ascii="Bembo" w:eastAsia="Garamond" w:hAnsi="Bembo" w:cs="Garamond"/>
                <w:color w:val="000000"/>
              </w:rPr>
              <w:t>14</w:t>
            </w:r>
          </w:p>
        </w:tc>
        <w:tc>
          <w:tcPr>
            <w:tcW w:w="405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1A548981" w14:textId="1E6C450B" w:rsidR="00F63406" w:rsidRPr="00E650C1" w:rsidRDefault="00F63406" w:rsidP="00F63406">
            <w:pPr>
              <w:pBdr>
                <w:top w:val="nil"/>
                <w:left w:val="nil"/>
                <w:bottom w:val="nil"/>
                <w:right w:val="nil"/>
                <w:between w:val="nil"/>
              </w:pBdr>
              <w:tabs>
                <w:tab w:val="left" w:pos="1440"/>
                <w:tab w:val="left" w:pos="2880"/>
              </w:tabs>
              <w:rPr>
                <w:rFonts w:ascii="Bembo" w:eastAsia="Garamond" w:hAnsi="Bembo" w:cs="Garamond"/>
                <w:color w:val="000000"/>
              </w:rPr>
            </w:pPr>
            <w:r w:rsidRPr="00E650C1">
              <w:rPr>
                <w:rFonts w:ascii="Bembo" w:eastAsia="Garamond" w:hAnsi="Bembo" w:cs="Garamond"/>
                <w:color w:val="000000"/>
              </w:rPr>
              <w:t>Final Concert</w:t>
            </w:r>
          </w:p>
        </w:tc>
        <w:tc>
          <w:tcPr>
            <w:tcW w:w="234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382BCFBD" w14:textId="1C2D3482" w:rsidR="00F63406" w:rsidRPr="00E650C1" w:rsidRDefault="00F63406" w:rsidP="00F63406">
            <w:pPr>
              <w:pBdr>
                <w:top w:val="nil"/>
                <w:left w:val="nil"/>
                <w:bottom w:val="nil"/>
                <w:right w:val="nil"/>
                <w:between w:val="nil"/>
              </w:pBdr>
              <w:tabs>
                <w:tab w:val="left" w:pos="1440"/>
              </w:tabs>
              <w:rPr>
                <w:rFonts w:ascii="Bembo" w:eastAsia="Garamond" w:hAnsi="Bembo" w:cs="Garamond"/>
                <w:color w:val="000000"/>
              </w:rPr>
            </w:pPr>
            <w:r w:rsidRPr="00E650C1">
              <w:rPr>
                <w:rFonts w:ascii="Bembo" w:eastAsia="Garamond" w:hAnsi="Bembo" w:cs="Garamond"/>
                <w:color w:val="000000"/>
              </w:rPr>
              <w:t>All Choirs</w:t>
            </w:r>
          </w:p>
        </w:tc>
        <w:tc>
          <w:tcPr>
            <w:tcW w:w="2880" w:type="dxa"/>
            <w:tcBorders>
              <w:top w:val="single" w:sz="16"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tcPr>
          <w:p w14:paraId="7C6795C8" w14:textId="2C7AA750" w:rsidR="00F63406" w:rsidRDefault="00F63406"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Set-up @ 6:00 PM</w:t>
            </w:r>
          </w:p>
          <w:p w14:paraId="1CC1F964" w14:textId="796FEB71" w:rsidR="00F63406" w:rsidRDefault="00F63406"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all/warmups @ 6:</w:t>
            </w:r>
            <w:r w:rsidR="000F1C9F">
              <w:rPr>
                <w:rFonts w:ascii="Bembo" w:eastAsia="Garamond" w:hAnsi="Bembo" w:cs="Garamond"/>
                <w:color w:val="000000"/>
              </w:rPr>
              <w:t>15</w:t>
            </w:r>
            <w:r>
              <w:rPr>
                <w:rFonts w:ascii="Bembo" w:eastAsia="Garamond" w:hAnsi="Bembo" w:cs="Garamond"/>
                <w:color w:val="000000"/>
              </w:rPr>
              <w:t xml:space="preserve"> PM</w:t>
            </w:r>
          </w:p>
          <w:p w14:paraId="60B3A22A" w14:textId="0A9A7180" w:rsidR="00F63406" w:rsidRPr="00E650C1" w:rsidRDefault="00F63406" w:rsidP="00F63406">
            <w:pPr>
              <w:pBdr>
                <w:top w:val="nil"/>
                <w:left w:val="nil"/>
                <w:bottom w:val="nil"/>
                <w:right w:val="nil"/>
                <w:between w:val="nil"/>
              </w:pBdr>
              <w:tabs>
                <w:tab w:val="left" w:pos="1440"/>
              </w:tabs>
              <w:rPr>
                <w:rFonts w:ascii="Bembo" w:eastAsia="Garamond" w:hAnsi="Bembo" w:cs="Garamond"/>
                <w:color w:val="000000"/>
              </w:rPr>
            </w:pPr>
            <w:r>
              <w:rPr>
                <w:rFonts w:ascii="Bembo" w:eastAsia="Garamond" w:hAnsi="Bembo" w:cs="Garamond"/>
                <w:color w:val="000000"/>
              </w:rPr>
              <w:t>Concert starts @ 7:00 PM</w:t>
            </w:r>
          </w:p>
          <w:p w14:paraId="03CD5025" w14:textId="1D09F59F" w:rsidR="00F63406" w:rsidRPr="00E650C1" w:rsidRDefault="00F63406" w:rsidP="00F63406">
            <w:pPr>
              <w:pBdr>
                <w:top w:val="nil"/>
                <w:left w:val="nil"/>
                <w:bottom w:val="nil"/>
                <w:right w:val="nil"/>
                <w:between w:val="nil"/>
              </w:pBdr>
              <w:tabs>
                <w:tab w:val="left" w:pos="1440"/>
              </w:tabs>
              <w:rPr>
                <w:rFonts w:ascii="Bembo" w:eastAsia="Garamond" w:hAnsi="Bembo" w:cs="Garamond"/>
                <w:color w:val="000000"/>
              </w:rPr>
            </w:pPr>
            <w:r w:rsidRPr="00E650C1">
              <w:rPr>
                <w:rFonts w:ascii="Bembo" w:eastAsia="Garamond" w:hAnsi="Bembo" w:cs="Garamond"/>
                <w:color w:val="000000"/>
              </w:rPr>
              <w:t>JHS</w:t>
            </w:r>
          </w:p>
        </w:tc>
      </w:tr>
      <w:tr w:rsidR="00F63406" w:rsidRPr="007D6FF6" w14:paraId="2E3D3084" w14:textId="77777777" w:rsidTr="006C7EEC">
        <w:trPr>
          <w:trHeight w:val="540"/>
        </w:trPr>
        <w:tc>
          <w:tcPr>
            <w:tcW w:w="171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63B7C0" w14:textId="3EFA1DB9" w:rsidR="00F63406" w:rsidRPr="004D5920" w:rsidRDefault="00F63406" w:rsidP="00F63406">
            <w:pPr>
              <w:pBdr>
                <w:top w:val="nil"/>
                <w:left w:val="nil"/>
                <w:bottom w:val="nil"/>
                <w:right w:val="nil"/>
                <w:between w:val="nil"/>
              </w:pBdr>
              <w:tabs>
                <w:tab w:val="left" w:pos="1440"/>
              </w:tabs>
              <w:rPr>
                <w:rFonts w:ascii="Bembo" w:eastAsia="Garamond" w:hAnsi="Bembo" w:cs="Garamond"/>
                <w:color w:val="000000"/>
              </w:rPr>
            </w:pPr>
            <w:r w:rsidRPr="004D5920">
              <w:rPr>
                <w:rFonts w:ascii="Bembo" w:eastAsia="Garamond" w:hAnsi="Bembo" w:cs="Garamond"/>
                <w:color w:val="000000"/>
              </w:rPr>
              <w:t>TBD</w:t>
            </w:r>
          </w:p>
        </w:tc>
        <w:tc>
          <w:tcPr>
            <w:tcW w:w="405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8D1799" w14:textId="662F39BD" w:rsidR="00F63406" w:rsidRPr="004D5920" w:rsidRDefault="00F63406" w:rsidP="00F63406">
            <w:pPr>
              <w:pBdr>
                <w:top w:val="nil"/>
                <w:left w:val="nil"/>
                <w:bottom w:val="nil"/>
                <w:right w:val="nil"/>
                <w:between w:val="nil"/>
              </w:pBdr>
              <w:tabs>
                <w:tab w:val="left" w:pos="1440"/>
                <w:tab w:val="left" w:pos="2880"/>
              </w:tabs>
              <w:rPr>
                <w:rFonts w:ascii="Bembo" w:eastAsia="Garamond" w:hAnsi="Bembo" w:cs="Garamond"/>
                <w:color w:val="000000"/>
              </w:rPr>
            </w:pPr>
            <w:r w:rsidRPr="004D5920">
              <w:rPr>
                <w:rFonts w:ascii="Bembo" w:eastAsia="Garamond" w:hAnsi="Bembo" w:cs="Garamond"/>
                <w:color w:val="000000"/>
              </w:rPr>
              <w:t>JHS Graduation</w:t>
            </w:r>
          </w:p>
        </w:tc>
        <w:tc>
          <w:tcPr>
            <w:tcW w:w="234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EE9B3" w14:textId="2DC240F6" w:rsidR="00F63406" w:rsidRPr="004D5920" w:rsidRDefault="00F63406" w:rsidP="00F63406">
            <w:pPr>
              <w:pBdr>
                <w:top w:val="nil"/>
                <w:left w:val="nil"/>
                <w:bottom w:val="nil"/>
                <w:right w:val="nil"/>
                <w:between w:val="nil"/>
              </w:pBdr>
              <w:tabs>
                <w:tab w:val="left" w:pos="1440"/>
              </w:tabs>
              <w:rPr>
                <w:rFonts w:ascii="Bembo" w:eastAsia="Garamond" w:hAnsi="Bembo" w:cs="Garamond"/>
                <w:color w:val="000000"/>
              </w:rPr>
            </w:pPr>
            <w:r w:rsidRPr="004D5920">
              <w:rPr>
                <w:rFonts w:ascii="Bembo" w:eastAsia="Garamond" w:hAnsi="Bembo" w:cs="Garamond"/>
                <w:color w:val="000000"/>
              </w:rPr>
              <w:t>TBD</w:t>
            </w:r>
          </w:p>
        </w:tc>
        <w:tc>
          <w:tcPr>
            <w:tcW w:w="2880"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85CCF" w14:textId="478E56CC" w:rsidR="00F63406" w:rsidRPr="004D5920" w:rsidRDefault="00F63406" w:rsidP="00F63406">
            <w:pPr>
              <w:pBdr>
                <w:top w:val="nil"/>
                <w:left w:val="nil"/>
                <w:bottom w:val="nil"/>
                <w:right w:val="nil"/>
                <w:between w:val="nil"/>
              </w:pBdr>
              <w:tabs>
                <w:tab w:val="left" w:pos="1440"/>
              </w:tabs>
              <w:rPr>
                <w:rFonts w:ascii="Bembo" w:eastAsia="Garamond" w:hAnsi="Bembo" w:cs="Garamond"/>
                <w:color w:val="000000"/>
              </w:rPr>
            </w:pPr>
            <w:r w:rsidRPr="004D5920">
              <w:rPr>
                <w:rFonts w:ascii="Bembo" w:eastAsia="Garamond" w:hAnsi="Bembo" w:cs="Garamond"/>
                <w:color w:val="000000"/>
              </w:rPr>
              <w:t>TBD</w:t>
            </w:r>
          </w:p>
        </w:tc>
      </w:tr>
    </w:tbl>
    <w:p w14:paraId="16F4DD3A" w14:textId="6C6AC8A9" w:rsidR="004B4540" w:rsidRPr="00F956DA" w:rsidRDefault="004B4540" w:rsidP="00D87F49">
      <w:pPr>
        <w:rPr>
          <w:rFonts w:ascii="Bembo" w:eastAsia="Garamond" w:hAnsi="Bembo" w:cs="Garamond"/>
        </w:rPr>
      </w:pPr>
    </w:p>
    <w:p w14:paraId="41A30389" w14:textId="0DB63B96" w:rsidR="00D87F49" w:rsidRDefault="004B4540" w:rsidP="00D87F49">
      <w:pPr>
        <w:rPr>
          <w:rFonts w:ascii="Bembo" w:eastAsia="Garamond" w:hAnsi="Bembo" w:cs="Garamond"/>
        </w:rPr>
      </w:pPr>
      <w:r w:rsidRPr="00F956DA">
        <w:rPr>
          <w:rFonts w:ascii="Bembo" w:eastAsia="Garamond" w:hAnsi="Bembo" w:cs="Garamond"/>
        </w:rPr>
        <w:t>*Washington Music Educators Association</w:t>
      </w:r>
    </w:p>
    <w:p w14:paraId="2318ACDB" w14:textId="096A82EA" w:rsidR="003B3206" w:rsidRPr="00F956DA" w:rsidRDefault="003B3206" w:rsidP="00D87F49">
      <w:pPr>
        <w:rPr>
          <w:rFonts w:ascii="Bembo" w:eastAsia="Garamond" w:hAnsi="Bembo" w:cs="Garamond"/>
        </w:rPr>
      </w:pPr>
      <w:r>
        <w:rPr>
          <w:rFonts w:ascii="Bembo" w:eastAsia="Garamond" w:hAnsi="Bembo" w:cs="Garamond"/>
        </w:rPr>
        <w:t>**</w:t>
      </w:r>
      <w:r w:rsidR="00AA32CD">
        <w:rPr>
          <w:rFonts w:ascii="Bembo" w:eastAsia="Garamond" w:hAnsi="Bembo" w:cs="Garamond"/>
        </w:rPr>
        <w:t>Denotes parent help needed (usually chaperones); please email me if you’re interested</w:t>
      </w:r>
    </w:p>
    <w:p w14:paraId="2966BBF0" w14:textId="428659F1" w:rsidR="004B4540" w:rsidRDefault="004B4540" w:rsidP="00D87F49">
      <w:pPr>
        <w:rPr>
          <w:rFonts w:ascii="Bembo" w:eastAsia="Garamond" w:hAnsi="Bembo" w:cs="Garamond"/>
          <w:b/>
        </w:rPr>
      </w:pPr>
    </w:p>
    <w:p w14:paraId="37355695" w14:textId="0045D655" w:rsidR="00F956DA" w:rsidRDefault="00F956DA" w:rsidP="00F956DA">
      <w:pPr>
        <w:jc w:val="center"/>
        <w:rPr>
          <w:rFonts w:ascii="Bembo" w:eastAsia="Garamond" w:hAnsi="Bembo" w:cs="Garamond"/>
          <w:i/>
        </w:rPr>
      </w:pPr>
      <w:r>
        <w:rPr>
          <w:rFonts w:ascii="Bembo" w:eastAsia="Garamond" w:hAnsi="Bembo" w:cs="Garamond"/>
          <w:i/>
        </w:rPr>
        <w:t>This schedule is subject to change – your flexibility is appreciated!</w:t>
      </w:r>
    </w:p>
    <w:p w14:paraId="123C309B" w14:textId="13AAD0AF" w:rsidR="001A6F46" w:rsidRDefault="001A6F46" w:rsidP="00F956DA">
      <w:pPr>
        <w:jc w:val="center"/>
        <w:rPr>
          <w:rFonts w:ascii="Bembo" w:eastAsia="Garamond" w:hAnsi="Bembo" w:cs="Garamond"/>
          <w:i/>
        </w:rPr>
      </w:pPr>
    </w:p>
    <w:p w14:paraId="6757B8A1" w14:textId="001B7BB1" w:rsidR="00937019" w:rsidRPr="00F00D75" w:rsidRDefault="001A6F46" w:rsidP="00F00D75">
      <w:pPr>
        <w:jc w:val="center"/>
        <w:rPr>
          <w:rFonts w:ascii="Bembo" w:eastAsia="Garamond" w:hAnsi="Bembo" w:cs="Garamond"/>
          <w:i/>
        </w:rPr>
      </w:pPr>
      <w:r>
        <w:rPr>
          <w:noProof/>
        </w:rPr>
        <w:drawing>
          <wp:inline distT="0" distB="0" distL="0" distR="0" wp14:anchorId="77EF40A1" wp14:editId="3D7EB2EE">
            <wp:extent cx="1340892" cy="1251131"/>
            <wp:effectExtent l="0" t="0" r="0" b="6350"/>
            <wp:docPr id="5" name="Picture 5" descr="Calendar Icon Graphic by ahlangraphic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 Icon Graphic by ahlangraphic · Creative Fabrica"/>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48" t="14817" r="23743" b="11235"/>
                    <a:stretch/>
                  </pic:blipFill>
                  <pic:spPr bwMode="auto">
                    <a:xfrm>
                      <a:off x="0" y="0"/>
                      <a:ext cx="1366466" cy="1274993"/>
                    </a:xfrm>
                    <a:prstGeom prst="rect">
                      <a:avLst/>
                    </a:prstGeom>
                    <a:noFill/>
                    <a:ln>
                      <a:noFill/>
                    </a:ln>
                    <a:extLst>
                      <a:ext uri="{53640926-AAD7-44D8-BBD7-CCE9431645EC}">
                        <a14:shadowObscured xmlns:a14="http://schemas.microsoft.com/office/drawing/2010/main"/>
                      </a:ext>
                    </a:extLst>
                  </pic:spPr>
                </pic:pic>
              </a:graphicData>
            </a:graphic>
          </wp:inline>
        </w:drawing>
      </w:r>
    </w:p>
    <w:p w14:paraId="59CC4116" w14:textId="55718B7F" w:rsidR="004452DE" w:rsidRPr="00AA4029" w:rsidRDefault="00C233BA" w:rsidP="000B4DA3">
      <w:pPr>
        <w:jc w:val="center"/>
        <w:rPr>
          <w:rFonts w:ascii="Felix Titling" w:eastAsia="Garamond" w:hAnsi="Felix Titling" w:cs="Garamond"/>
          <w:sz w:val="48"/>
          <w:szCs w:val="48"/>
        </w:rPr>
      </w:pPr>
      <w:r w:rsidRPr="00AA4029">
        <w:rPr>
          <w:rFonts w:ascii="Felix Titling" w:eastAsia="Garamond" w:hAnsi="Felix Titling" w:cs="Garamond"/>
          <w:sz w:val="48"/>
          <w:szCs w:val="48"/>
        </w:rPr>
        <w:lastRenderedPageBreak/>
        <w:t>Extracurricular Opportunities</w:t>
      </w:r>
    </w:p>
    <w:p w14:paraId="0BE9DB7C" w14:textId="468346C6" w:rsidR="004452DE" w:rsidRPr="007D6FF6" w:rsidRDefault="00C233BA">
      <w:pPr>
        <w:jc w:val="center"/>
        <w:rPr>
          <w:rFonts w:ascii="Bembo" w:eastAsia="Garamond" w:hAnsi="Bembo" w:cs="Garamond"/>
          <w:b/>
          <w:sz w:val="22"/>
          <w:szCs w:val="22"/>
        </w:rPr>
      </w:pPr>
      <w:r w:rsidRPr="007D6FF6">
        <w:rPr>
          <w:rFonts w:ascii="Bembo" w:eastAsia="Garamond" w:hAnsi="Bembo" w:cs="Garamond"/>
          <w:b/>
          <w:sz w:val="22"/>
          <w:szCs w:val="22"/>
        </w:rPr>
        <w:t>Can’t Get Enough Music? I hope you will consider these great opportunities</w:t>
      </w:r>
      <w:r w:rsidR="00AA4029">
        <w:rPr>
          <w:rFonts w:ascii="Bembo" w:eastAsia="Garamond" w:hAnsi="Bembo" w:cs="Garamond"/>
          <w:b/>
          <w:sz w:val="22"/>
          <w:szCs w:val="22"/>
        </w:rPr>
        <w:t>!</w:t>
      </w:r>
    </w:p>
    <w:p w14:paraId="2595EC81" w14:textId="77777777" w:rsidR="004452DE" w:rsidRPr="007D6FF6" w:rsidRDefault="004452DE">
      <w:pPr>
        <w:jc w:val="center"/>
        <w:rPr>
          <w:rFonts w:ascii="Bembo" w:eastAsia="Garamond" w:hAnsi="Bembo" w:cs="Garamond"/>
          <w:b/>
          <w:sz w:val="22"/>
          <w:szCs w:val="22"/>
        </w:rPr>
      </w:pPr>
    </w:p>
    <w:p w14:paraId="039EDD25" w14:textId="77777777" w:rsidR="004452DE" w:rsidRPr="007D6FF6" w:rsidRDefault="00C233BA">
      <w:pPr>
        <w:numPr>
          <w:ilvl w:val="0"/>
          <w:numId w:val="5"/>
        </w:numPr>
        <w:pBdr>
          <w:top w:val="nil"/>
          <w:left w:val="nil"/>
          <w:bottom w:val="nil"/>
          <w:right w:val="nil"/>
          <w:between w:val="nil"/>
        </w:pBdr>
        <w:rPr>
          <w:rFonts w:ascii="Bembo" w:eastAsia="Garamond" w:hAnsi="Bembo" w:cs="Garamond"/>
          <w:b/>
          <w:color w:val="000000"/>
          <w:sz w:val="22"/>
          <w:szCs w:val="22"/>
        </w:rPr>
      </w:pPr>
      <w:r w:rsidRPr="007D6FF6">
        <w:rPr>
          <w:rFonts w:ascii="Bembo" w:eastAsia="Garamond" w:hAnsi="Bembo" w:cs="Garamond"/>
          <w:b/>
          <w:color w:val="000000"/>
          <w:sz w:val="22"/>
          <w:szCs w:val="22"/>
        </w:rPr>
        <w:t>Voice Lessons:</w:t>
      </w:r>
    </w:p>
    <w:p w14:paraId="0096847A" w14:textId="5DEB63B7" w:rsidR="004452DE" w:rsidRPr="007D6FF6" w:rsidRDefault="00C233BA" w:rsidP="00F612BD">
      <w:pPr>
        <w:ind w:left="720"/>
        <w:rPr>
          <w:rFonts w:ascii="Bembo" w:eastAsia="Garamond" w:hAnsi="Bembo" w:cs="Garamond"/>
          <w:sz w:val="22"/>
          <w:szCs w:val="22"/>
        </w:rPr>
      </w:pPr>
      <w:r w:rsidRPr="007D6FF6">
        <w:rPr>
          <w:rFonts w:ascii="Bembo" w:eastAsia="Garamond" w:hAnsi="Bembo" w:cs="Garamond"/>
          <w:sz w:val="22"/>
          <w:szCs w:val="22"/>
        </w:rPr>
        <w:t xml:space="preserve">Voice lessons are a great way to improve musicianship and confidence, prepare for solo contest, and get the foundation necessary to pursue music in college. </w:t>
      </w:r>
      <w:r w:rsidR="00F612BD">
        <w:rPr>
          <w:rFonts w:ascii="Bembo" w:eastAsia="Garamond" w:hAnsi="Bembo" w:cs="Garamond"/>
          <w:sz w:val="22"/>
          <w:szCs w:val="22"/>
        </w:rPr>
        <w:t xml:space="preserve">Let </w:t>
      </w:r>
      <w:r w:rsidR="0010350C">
        <w:rPr>
          <w:rFonts w:ascii="Bembo" w:eastAsia="Garamond" w:hAnsi="Bembo" w:cs="Garamond"/>
          <w:sz w:val="22"/>
          <w:szCs w:val="22"/>
        </w:rPr>
        <w:t>Mrs</w:t>
      </w:r>
      <w:r w:rsidR="00F612BD">
        <w:rPr>
          <w:rFonts w:ascii="Bembo" w:eastAsia="Garamond" w:hAnsi="Bembo" w:cs="Garamond"/>
          <w:sz w:val="22"/>
          <w:szCs w:val="22"/>
        </w:rPr>
        <w:t xml:space="preserve">. </w:t>
      </w:r>
      <w:r w:rsidR="0010350C">
        <w:rPr>
          <w:rFonts w:ascii="Bembo" w:eastAsia="Garamond" w:hAnsi="Bembo" w:cs="Garamond"/>
          <w:sz w:val="22"/>
          <w:szCs w:val="22"/>
        </w:rPr>
        <w:t>Boggs</w:t>
      </w:r>
      <w:r w:rsidR="00F612BD">
        <w:rPr>
          <w:rFonts w:ascii="Bembo" w:eastAsia="Garamond" w:hAnsi="Bembo" w:cs="Garamond"/>
          <w:sz w:val="22"/>
          <w:szCs w:val="22"/>
        </w:rPr>
        <w:t xml:space="preserve"> know if you are interested and she can help </w:t>
      </w:r>
      <w:r w:rsidR="00F418EB">
        <w:rPr>
          <w:rFonts w:ascii="Bembo" w:eastAsia="Garamond" w:hAnsi="Bembo" w:cs="Garamond"/>
          <w:sz w:val="22"/>
          <w:szCs w:val="22"/>
        </w:rPr>
        <w:t xml:space="preserve">refer </w:t>
      </w:r>
      <w:r w:rsidR="00E66257">
        <w:rPr>
          <w:rFonts w:ascii="Bembo" w:eastAsia="Garamond" w:hAnsi="Bembo" w:cs="Garamond"/>
          <w:sz w:val="22"/>
          <w:szCs w:val="22"/>
        </w:rPr>
        <w:t>students</w:t>
      </w:r>
      <w:r w:rsidR="00F612BD">
        <w:rPr>
          <w:rFonts w:ascii="Bembo" w:eastAsia="Garamond" w:hAnsi="Bembo" w:cs="Garamond"/>
          <w:sz w:val="22"/>
          <w:szCs w:val="22"/>
        </w:rPr>
        <w:t xml:space="preserve"> </w:t>
      </w:r>
      <w:r w:rsidR="00F418EB">
        <w:rPr>
          <w:rFonts w:ascii="Bembo" w:eastAsia="Garamond" w:hAnsi="Bembo" w:cs="Garamond"/>
          <w:sz w:val="22"/>
          <w:szCs w:val="22"/>
        </w:rPr>
        <w:t>to</w:t>
      </w:r>
      <w:r w:rsidR="00F612BD">
        <w:rPr>
          <w:rFonts w:ascii="Bembo" w:eastAsia="Garamond" w:hAnsi="Bembo" w:cs="Garamond"/>
          <w:sz w:val="22"/>
          <w:szCs w:val="22"/>
        </w:rPr>
        <w:t xml:space="preserve"> an instructor.</w:t>
      </w:r>
    </w:p>
    <w:p w14:paraId="2964D9FE" w14:textId="77777777" w:rsidR="004452DE" w:rsidRPr="007D6FF6" w:rsidRDefault="004452DE">
      <w:pPr>
        <w:rPr>
          <w:rFonts w:ascii="Bembo" w:eastAsia="Garamond" w:hAnsi="Bembo" w:cs="Garamond"/>
          <w:sz w:val="22"/>
          <w:szCs w:val="22"/>
        </w:rPr>
      </w:pPr>
    </w:p>
    <w:p w14:paraId="1D0BBC6B" w14:textId="77777777" w:rsidR="004452DE" w:rsidRPr="007D6FF6" w:rsidRDefault="00C233BA">
      <w:pPr>
        <w:numPr>
          <w:ilvl w:val="0"/>
          <w:numId w:val="5"/>
        </w:numPr>
        <w:pBdr>
          <w:top w:val="nil"/>
          <w:left w:val="nil"/>
          <w:bottom w:val="nil"/>
          <w:right w:val="nil"/>
          <w:between w:val="nil"/>
        </w:pBdr>
        <w:rPr>
          <w:rFonts w:ascii="Bembo" w:eastAsia="Garamond" w:hAnsi="Bembo" w:cs="Garamond"/>
          <w:b/>
          <w:color w:val="000000"/>
          <w:sz w:val="22"/>
          <w:szCs w:val="22"/>
        </w:rPr>
      </w:pPr>
      <w:r w:rsidRPr="007D6FF6">
        <w:rPr>
          <w:rFonts w:ascii="Bembo" w:eastAsia="Garamond" w:hAnsi="Bembo" w:cs="Garamond"/>
          <w:b/>
          <w:color w:val="000000"/>
          <w:sz w:val="22"/>
          <w:szCs w:val="22"/>
        </w:rPr>
        <w:t xml:space="preserve">Piano Lessons: </w:t>
      </w:r>
    </w:p>
    <w:p w14:paraId="66481D5D" w14:textId="18F186C6" w:rsidR="004452DE" w:rsidRPr="007D6FF6" w:rsidRDefault="00C233BA">
      <w:pPr>
        <w:ind w:left="720"/>
        <w:rPr>
          <w:rFonts w:ascii="Bembo" w:eastAsia="Garamond" w:hAnsi="Bembo" w:cs="Garamond"/>
          <w:sz w:val="22"/>
          <w:szCs w:val="22"/>
        </w:rPr>
      </w:pPr>
      <w:r w:rsidRPr="007D6FF6">
        <w:rPr>
          <w:rFonts w:ascii="Bembo" w:eastAsia="Garamond" w:hAnsi="Bembo" w:cs="Garamond"/>
          <w:sz w:val="22"/>
          <w:szCs w:val="22"/>
        </w:rPr>
        <w:t xml:space="preserve">Piano is a wonderful way to improve musicianship.  </w:t>
      </w:r>
      <w:r w:rsidR="00F612BD">
        <w:rPr>
          <w:rFonts w:ascii="Bembo" w:eastAsia="Garamond" w:hAnsi="Bembo" w:cs="Garamond"/>
          <w:sz w:val="22"/>
          <w:szCs w:val="22"/>
        </w:rPr>
        <w:t>Let M</w:t>
      </w:r>
      <w:r w:rsidR="0010350C">
        <w:rPr>
          <w:rFonts w:ascii="Bembo" w:eastAsia="Garamond" w:hAnsi="Bembo" w:cs="Garamond"/>
          <w:sz w:val="22"/>
          <w:szCs w:val="22"/>
        </w:rPr>
        <w:t>r</w:t>
      </w:r>
      <w:r w:rsidR="00F612BD">
        <w:rPr>
          <w:rFonts w:ascii="Bembo" w:eastAsia="Garamond" w:hAnsi="Bembo" w:cs="Garamond"/>
          <w:sz w:val="22"/>
          <w:szCs w:val="22"/>
        </w:rPr>
        <w:t xml:space="preserve">s. </w:t>
      </w:r>
      <w:r w:rsidR="0010350C">
        <w:rPr>
          <w:rFonts w:ascii="Bembo" w:eastAsia="Garamond" w:hAnsi="Bembo" w:cs="Garamond"/>
          <w:sz w:val="22"/>
          <w:szCs w:val="22"/>
        </w:rPr>
        <w:t>Boggs</w:t>
      </w:r>
      <w:r w:rsidR="00F612BD">
        <w:rPr>
          <w:rFonts w:ascii="Bembo" w:eastAsia="Garamond" w:hAnsi="Bembo" w:cs="Garamond"/>
          <w:sz w:val="22"/>
          <w:szCs w:val="22"/>
        </w:rPr>
        <w:t xml:space="preserve"> know if you are interested and she</w:t>
      </w:r>
      <w:r w:rsidRPr="007D6FF6">
        <w:rPr>
          <w:rFonts w:ascii="Bembo" w:eastAsia="Garamond" w:hAnsi="Bembo" w:cs="Garamond"/>
          <w:sz w:val="22"/>
          <w:szCs w:val="22"/>
        </w:rPr>
        <w:t xml:space="preserve"> can help </w:t>
      </w:r>
      <w:r w:rsidR="00F418EB">
        <w:rPr>
          <w:rFonts w:ascii="Bembo" w:eastAsia="Garamond" w:hAnsi="Bembo" w:cs="Garamond"/>
          <w:sz w:val="22"/>
          <w:szCs w:val="22"/>
        </w:rPr>
        <w:t>refer</w:t>
      </w:r>
      <w:r w:rsidRPr="007D6FF6">
        <w:rPr>
          <w:rFonts w:ascii="Bembo" w:eastAsia="Garamond" w:hAnsi="Bembo" w:cs="Garamond"/>
          <w:sz w:val="22"/>
          <w:szCs w:val="22"/>
        </w:rPr>
        <w:t xml:space="preserve"> </w:t>
      </w:r>
      <w:r w:rsidR="00E66257">
        <w:rPr>
          <w:rFonts w:ascii="Bembo" w:eastAsia="Garamond" w:hAnsi="Bembo" w:cs="Garamond"/>
          <w:sz w:val="22"/>
          <w:szCs w:val="22"/>
        </w:rPr>
        <w:t>students</w:t>
      </w:r>
      <w:r w:rsidRPr="007D6FF6">
        <w:rPr>
          <w:rFonts w:ascii="Bembo" w:eastAsia="Garamond" w:hAnsi="Bembo" w:cs="Garamond"/>
          <w:sz w:val="22"/>
          <w:szCs w:val="22"/>
        </w:rPr>
        <w:t xml:space="preserve"> </w:t>
      </w:r>
      <w:r w:rsidR="00F418EB">
        <w:rPr>
          <w:rFonts w:ascii="Bembo" w:eastAsia="Garamond" w:hAnsi="Bembo" w:cs="Garamond"/>
          <w:sz w:val="22"/>
          <w:szCs w:val="22"/>
        </w:rPr>
        <w:t>to</w:t>
      </w:r>
      <w:r w:rsidRPr="007D6FF6">
        <w:rPr>
          <w:rFonts w:ascii="Bembo" w:eastAsia="Garamond" w:hAnsi="Bembo" w:cs="Garamond"/>
          <w:sz w:val="22"/>
          <w:szCs w:val="22"/>
        </w:rPr>
        <w:t xml:space="preserve"> an instructor.</w:t>
      </w:r>
    </w:p>
    <w:p w14:paraId="779B5BBA" w14:textId="77777777" w:rsidR="004452DE" w:rsidRPr="007D6FF6" w:rsidRDefault="004452DE">
      <w:pPr>
        <w:rPr>
          <w:rFonts w:ascii="Bembo" w:eastAsia="Garamond" w:hAnsi="Bembo" w:cs="Garamond"/>
          <w:sz w:val="22"/>
          <w:szCs w:val="22"/>
        </w:rPr>
      </w:pPr>
    </w:p>
    <w:p w14:paraId="28CB1052" w14:textId="0A68592A" w:rsidR="00F418EB" w:rsidRPr="0010350C" w:rsidRDefault="0091418A">
      <w:pPr>
        <w:numPr>
          <w:ilvl w:val="0"/>
          <w:numId w:val="5"/>
        </w:numPr>
        <w:pBdr>
          <w:top w:val="nil"/>
          <w:left w:val="nil"/>
          <w:bottom w:val="nil"/>
          <w:right w:val="nil"/>
          <w:between w:val="nil"/>
        </w:pBdr>
        <w:rPr>
          <w:rFonts w:ascii="Bembo" w:eastAsia="Garamond" w:hAnsi="Bembo" w:cs="Garamond"/>
          <w:b/>
          <w:color w:val="000000"/>
          <w:sz w:val="22"/>
          <w:szCs w:val="22"/>
        </w:rPr>
      </w:pPr>
      <w:r>
        <w:rPr>
          <w:rFonts w:ascii="Bembo" w:eastAsia="Garamond" w:hAnsi="Bembo" w:cs="Garamond"/>
          <w:b/>
          <w:color w:val="000000"/>
          <w:sz w:val="22"/>
          <w:szCs w:val="22"/>
        </w:rPr>
        <w:t>WMEA</w:t>
      </w:r>
      <w:r w:rsidR="00C233BA" w:rsidRPr="0010350C">
        <w:rPr>
          <w:rFonts w:ascii="Bembo" w:eastAsia="Garamond" w:hAnsi="Bembo" w:cs="Garamond"/>
          <w:b/>
          <w:color w:val="000000"/>
          <w:sz w:val="22"/>
          <w:szCs w:val="22"/>
        </w:rPr>
        <w:t xml:space="preserve"> All-</w:t>
      </w:r>
      <w:r w:rsidR="00D47280">
        <w:rPr>
          <w:rFonts w:ascii="Bembo" w:eastAsia="Garamond" w:hAnsi="Bembo" w:cs="Garamond"/>
          <w:b/>
          <w:color w:val="000000"/>
          <w:sz w:val="22"/>
          <w:szCs w:val="22"/>
        </w:rPr>
        <w:t>Northwest</w:t>
      </w:r>
      <w:r w:rsidR="00C233BA" w:rsidRPr="0010350C">
        <w:rPr>
          <w:rFonts w:ascii="Bembo" w:eastAsia="Garamond" w:hAnsi="Bembo" w:cs="Garamond"/>
          <w:b/>
          <w:color w:val="000000"/>
          <w:sz w:val="22"/>
          <w:szCs w:val="22"/>
        </w:rPr>
        <w:t>: Feb 1</w:t>
      </w:r>
      <w:r w:rsidR="0010350C">
        <w:rPr>
          <w:rFonts w:ascii="Bembo" w:eastAsia="Garamond" w:hAnsi="Bembo" w:cs="Garamond"/>
          <w:b/>
          <w:color w:val="000000"/>
          <w:sz w:val="22"/>
          <w:szCs w:val="22"/>
        </w:rPr>
        <w:t>6</w:t>
      </w:r>
      <w:r w:rsidR="00C233BA" w:rsidRPr="0010350C">
        <w:rPr>
          <w:rFonts w:ascii="Bembo" w:eastAsia="Garamond" w:hAnsi="Bembo" w:cs="Garamond"/>
          <w:b/>
          <w:color w:val="000000"/>
          <w:sz w:val="22"/>
          <w:szCs w:val="22"/>
        </w:rPr>
        <w:t>-</w:t>
      </w:r>
      <w:r w:rsidR="0010350C">
        <w:rPr>
          <w:rFonts w:ascii="Bembo" w:eastAsia="Garamond" w:hAnsi="Bembo" w:cs="Garamond"/>
          <w:b/>
          <w:color w:val="000000"/>
          <w:sz w:val="22"/>
          <w:szCs w:val="22"/>
        </w:rPr>
        <w:t>19</w:t>
      </w:r>
      <w:r w:rsidR="00C233BA" w:rsidRPr="0010350C">
        <w:rPr>
          <w:rFonts w:ascii="Bembo" w:eastAsia="Garamond" w:hAnsi="Bembo" w:cs="Garamond"/>
          <w:b/>
          <w:color w:val="000000"/>
          <w:sz w:val="22"/>
          <w:szCs w:val="22"/>
        </w:rPr>
        <w:t xml:space="preserve"> in </w:t>
      </w:r>
      <w:r w:rsidR="001333A8">
        <w:rPr>
          <w:rFonts w:ascii="Bembo" w:eastAsia="Garamond" w:hAnsi="Bembo" w:cs="Garamond"/>
          <w:b/>
          <w:color w:val="000000"/>
          <w:sz w:val="22"/>
          <w:szCs w:val="22"/>
        </w:rPr>
        <w:t>Bellevue, WA</w:t>
      </w:r>
    </w:p>
    <w:p w14:paraId="1E1AD620" w14:textId="3CF3E759" w:rsidR="004452DE" w:rsidRPr="0010350C" w:rsidRDefault="00C233BA" w:rsidP="00F418EB">
      <w:pPr>
        <w:pBdr>
          <w:top w:val="nil"/>
          <w:left w:val="nil"/>
          <w:bottom w:val="nil"/>
          <w:right w:val="nil"/>
          <w:between w:val="nil"/>
        </w:pBdr>
        <w:ind w:left="720"/>
        <w:rPr>
          <w:rFonts w:ascii="Bembo" w:eastAsia="Garamond" w:hAnsi="Bembo" w:cs="Garamond"/>
          <w:b/>
          <w:color w:val="000000"/>
          <w:sz w:val="22"/>
          <w:szCs w:val="22"/>
        </w:rPr>
      </w:pPr>
      <w:r w:rsidRPr="0010350C">
        <w:rPr>
          <w:rFonts w:ascii="Bembo" w:eastAsia="Garamond" w:hAnsi="Bembo" w:cs="Garamond"/>
          <w:b/>
          <w:color w:val="000000"/>
          <w:sz w:val="22"/>
          <w:szCs w:val="22"/>
        </w:rPr>
        <w:t>Northwest ACDA Honor Choir</w:t>
      </w:r>
      <w:r w:rsidR="00C926DF">
        <w:rPr>
          <w:rFonts w:ascii="Bembo" w:eastAsia="Garamond" w:hAnsi="Bembo" w:cs="Garamond"/>
          <w:b/>
          <w:color w:val="000000"/>
          <w:sz w:val="22"/>
          <w:szCs w:val="22"/>
        </w:rPr>
        <w:t>: Feb 22-25 in Cincinnati, OH</w:t>
      </w:r>
    </w:p>
    <w:p w14:paraId="06953E4E" w14:textId="25A992BF" w:rsidR="004452DE" w:rsidRPr="0010350C" w:rsidRDefault="00C233BA">
      <w:pPr>
        <w:ind w:left="720"/>
        <w:rPr>
          <w:rFonts w:ascii="Bembo" w:eastAsia="Garamond" w:hAnsi="Bembo" w:cs="Garamond"/>
          <w:sz w:val="22"/>
          <w:szCs w:val="22"/>
        </w:rPr>
      </w:pPr>
      <w:r w:rsidRPr="0010350C">
        <w:rPr>
          <w:rFonts w:ascii="Bembo" w:eastAsia="Garamond" w:hAnsi="Bembo" w:cs="Garamond"/>
          <w:sz w:val="22"/>
          <w:szCs w:val="22"/>
        </w:rPr>
        <w:t>Students may audition to be part of the</w:t>
      </w:r>
      <w:r w:rsidR="001D1F32" w:rsidRPr="0010350C">
        <w:rPr>
          <w:rFonts w:ascii="Bembo" w:eastAsia="Garamond" w:hAnsi="Bembo" w:cs="Garamond"/>
          <w:sz w:val="22"/>
          <w:szCs w:val="22"/>
        </w:rPr>
        <w:t>se</w:t>
      </w:r>
      <w:r w:rsidRPr="0010350C">
        <w:rPr>
          <w:rFonts w:ascii="Bembo" w:eastAsia="Garamond" w:hAnsi="Bembo" w:cs="Garamond"/>
          <w:sz w:val="22"/>
          <w:szCs w:val="22"/>
        </w:rPr>
        <w:t xml:space="preserve"> </w:t>
      </w:r>
      <w:r w:rsidR="001D1F32" w:rsidRPr="0010350C">
        <w:rPr>
          <w:rFonts w:ascii="Bembo" w:eastAsia="Garamond" w:hAnsi="Bembo" w:cs="Garamond"/>
          <w:sz w:val="22"/>
          <w:szCs w:val="22"/>
        </w:rPr>
        <w:t>h</w:t>
      </w:r>
      <w:r w:rsidRPr="0010350C">
        <w:rPr>
          <w:rFonts w:ascii="Bembo" w:eastAsia="Garamond" w:hAnsi="Bembo" w:cs="Garamond"/>
          <w:sz w:val="22"/>
          <w:szCs w:val="22"/>
        </w:rPr>
        <w:t xml:space="preserve">onor </w:t>
      </w:r>
      <w:r w:rsidR="001D1F32" w:rsidRPr="0010350C">
        <w:rPr>
          <w:rFonts w:ascii="Bembo" w:eastAsia="Garamond" w:hAnsi="Bembo" w:cs="Garamond"/>
          <w:sz w:val="22"/>
          <w:szCs w:val="22"/>
        </w:rPr>
        <w:t>c</w:t>
      </w:r>
      <w:r w:rsidRPr="0010350C">
        <w:rPr>
          <w:rFonts w:ascii="Bembo" w:eastAsia="Garamond" w:hAnsi="Bembo" w:cs="Garamond"/>
          <w:sz w:val="22"/>
          <w:szCs w:val="22"/>
        </w:rPr>
        <w:t xml:space="preserve">hoirs. Auditions </w:t>
      </w:r>
      <w:r w:rsidR="00D47280">
        <w:rPr>
          <w:rFonts w:ascii="Bembo" w:eastAsia="Garamond" w:hAnsi="Bembo" w:cs="Garamond"/>
          <w:sz w:val="22"/>
          <w:szCs w:val="22"/>
        </w:rPr>
        <w:t xml:space="preserve">for </w:t>
      </w:r>
      <w:r w:rsidR="00096775">
        <w:rPr>
          <w:rFonts w:ascii="Bembo" w:eastAsia="Garamond" w:hAnsi="Bembo" w:cs="Garamond"/>
          <w:sz w:val="22"/>
          <w:szCs w:val="22"/>
        </w:rPr>
        <w:t xml:space="preserve">WMEA </w:t>
      </w:r>
      <w:r w:rsidR="00D47280">
        <w:rPr>
          <w:rFonts w:ascii="Bembo" w:eastAsia="Garamond" w:hAnsi="Bembo" w:cs="Garamond"/>
          <w:sz w:val="22"/>
          <w:szCs w:val="22"/>
        </w:rPr>
        <w:t>A</w:t>
      </w:r>
      <w:r w:rsidR="00AA00E5">
        <w:rPr>
          <w:rFonts w:ascii="Bembo" w:eastAsia="Garamond" w:hAnsi="Bembo" w:cs="Garamond"/>
          <w:sz w:val="22"/>
          <w:szCs w:val="22"/>
        </w:rPr>
        <w:t>ll-Northwest are due October 5</w:t>
      </w:r>
      <w:r w:rsidRPr="0010350C">
        <w:rPr>
          <w:rFonts w:ascii="Bembo" w:eastAsia="Garamond" w:hAnsi="Bembo" w:cs="Garamond"/>
          <w:sz w:val="22"/>
          <w:szCs w:val="22"/>
        </w:rPr>
        <w:t xml:space="preserve">. </w:t>
      </w:r>
      <w:r w:rsidR="00096775">
        <w:rPr>
          <w:rFonts w:ascii="Bembo" w:eastAsia="Garamond" w:hAnsi="Bembo" w:cs="Garamond"/>
          <w:sz w:val="22"/>
          <w:szCs w:val="22"/>
        </w:rPr>
        <w:t>Auditions for Norwest ACDA</w:t>
      </w:r>
      <w:r w:rsidR="00FB38D7">
        <w:rPr>
          <w:rFonts w:ascii="Bembo" w:eastAsia="Garamond" w:hAnsi="Bembo" w:cs="Garamond"/>
          <w:sz w:val="22"/>
          <w:szCs w:val="22"/>
        </w:rPr>
        <w:t xml:space="preserve"> SSAA and SATB choirs</w:t>
      </w:r>
      <w:r w:rsidR="00096775">
        <w:rPr>
          <w:rFonts w:ascii="Bembo" w:eastAsia="Garamond" w:hAnsi="Bembo" w:cs="Garamond"/>
          <w:sz w:val="22"/>
          <w:szCs w:val="22"/>
        </w:rPr>
        <w:t xml:space="preserve"> are due September 29.</w:t>
      </w:r>
    </w:p>
    <w:p w14:paraId="2683DE0D" w14:textId="77777777" w:rsidR="004452DE" w:rsidRPr="007D6FF6" w:rsidRDefault="004452DE">
      <w:pPr>
        <w:rPr>
          <w:rFonts w:ascii="Bembo" w:eastAsia="Garamond" w:hAnsi="Bembo" w:cs="Garamond"/>
          <w:sz w:val="22"/>
          <w:szCs w:val="22"/>
        </w:rPr>
      </w:pPr>
    </w:p>
    <w:p w14:paraId="2BEA568A" w14:textId="77777777" w:rsidR="004452DE" w:rsidRPr="007D6FF6" w:rsidRDefault="00C233BA">
      <w:pPr>
        <w:numPr>
          <w:ilvl w:val="0"/>
          <w:numId w:val="5"/>
        </w:numPr>
        <w:pBdr>
          <w:top w:val="nil"/>
          <w:left w:val="nil"/>
          <w:bottom w:val="nil"/>
          <w:right w:val="nil"/>
          <w:between w:val="nil"/>
        </w:pBdr>
        <w:rPr>
          <w:rFonts w:ascii="Bembo" w:eastAsia="Garamond" w:hAnsi="Bembo" w:cs="Garamond"/>
          <w:b/>
          <w:color w:val="000000"/>
          <w:sz w:val="22"/>
          <w:szCs w:val="22"/>
        </w:rPr>
      </w:pPr>
      <w:r w:rsidRPr="007D6FF6">
        <w:rPr>
          <w:rFonts w:ascii="Bembo" w:eastAsia="Garamond" w:hAnsi="Bembo" w:cs="Garamond"/>
          <w:b/>
          <w:color w:val="000000"/>
          <w:sz w:val="22"/>
          <w:szCs w:val="22"/>
        </w:rPr>
        <w:t>Solo/Ensemble Contest:</w:t>
      </w:r>
    </w:p>
    <w:p w14:paraId="5806C05A" w14:textId="0CDC95A8" w:rsidR="004452DE" w:rsidRPr="007D6FF6" w:rsidRDefault="00C233BA">
      <w:pPr>
        <w:ind w:left="720"/>
        <w:rPr>
          <w:rFonts w:ascii="Bembo" w:eastAsia="Garamond" w:hAnsi="Bembo" w:cs="Garamond"/>
          <w:sz w:val="22"/>
          <w:szCs w:val="22"/>
        </w:rPr>
      </w:pPr>
      <w:r w:rsidRPr="007D6FF6">
        <w:rPr>
          <w:rFonts w:ascii="Bembo" w:eastAsia="Garamond" w:hAnsi="Bembo" w:cs="Garamond"/>
          <w:sz w:val="22"/>
          <w:szCs w:val="22"/>
        </w:rPr>
        <w:t>Placement in an ensemble will be largely dependent upon work done in rehearsals throughout the year.</w:t>
      </w:r>
      <w:r w:rsidR="00E368F2">
        <w:rPr>
          <w:rFonts w:ascii="Bembo" w:eastAsia="Garamond" w:hAnsi="Bembo" w:cs="Garamond"/>
          <w:sz w:val="22"/>
          <w:szCs w:val="22"/>
        </w:rPr>
        <w:t xml:space="preserve"> Students may work with M</w:t>
      </w:r>
      <w:r w:rsidR="00AA00E5">
        <w:rPr>
          <w:rFonts w:ascii="Bembo" w:eastAsia="Garamond" w:hAnsi="Bembo" w:cs="Garamond"/>
          <w:sz w:val="22"/>
          <w:szCs w:val="22"/>
        </w:rPr>
        <w:t>r</w:t>
      </w:r>
      <w:r w:rsidR="00E368F2">
        <w:rPr>
          <w:rFonts w:ascii="Bembo" w:eastAsia="Garamond" w:hAnsi="Bembo" w:cs="Garamond"/>
          <w:sz w:val="22"/>
          <w:szCs w:val="22"/>
        </w:rPr>
        <w:t xml:space="preserve">s. </w:t>
      </w:r>
      <w:r w:rsidR="00AA00E5">
        <w:rPr>
          <w:rFonts w:ascii="Bembo" w:eastAsia="Garamond" w:hAnsi="Bembo" w:cs="Garamond"/>
          <w:sz w:val="22"/>
          <w:szCs w:val="22"/>
        </w:rPr>
        <w:t>Boggs</w:t>
      </w:r>
      <w:r w:rsidR="00E368F2">
        <w:rPr>
          <w:rFonts w:ascii="Bembo" w:eastAsia="Garamond" w:hAnsi="Bembo" w:cs="Garamond"/>
          <w:sz w:val="22"/>
          <w:szCs w:val="22"/>
        </w:rPr>
        <w:t xml:space="preserve"> after school if they choose, but it is not guaranteed M</w:t>
      </w:r>
      <w:r w:rsidR="00AA00E5">
        <w:rPr>
          <w:rFonts w:ascii="Bembo" w:eastAsia="Garamond" w:hAnsi="Bembo" w:cs="Garamond"/>
          <w:sz w:val="22"/>
          <w:szCs w:val="22"/>
        </w:rPr>
        <w:t>r</w:t>
      </w:r>
      <w:r w:rsidR="00E368F2">
        <w:rPr>
          <w:rFonts w:ascii="Bembo" w:eastAsia="Garamond" w:hAnsi="Bembo" w:cs="Garamond"/>
          <w:sz w:val="22"/>
          <w:szCs w:val="22"/>
        </w:rPr>
        <w:t xml:space="preserve">s. </w:t>
      </w:r>
      <w:r w:rsidR="00AA00E5">
        <w:rPr>
          <w:rFonts w:ascii="Bembo" w:eastAsia="Garamond" w:hAnsi="Bembo" w:cs="Garamond"/>
          <w:sz w:val="22"/>
          <w:szCs w:val="22"/>
        </w:rPr>
        <w:t>Boggs</w:t>
      </w:r>
      <w:r w:rsidR="00E368F2">
        <w:rPr>
          <w:rFonts w:ascii="Bembo" w:eastAsia="Garamond" w:hAnsi="Bembo" w:cs="Garamond"/>
          <w:sz w:val="22"/>
          <w:szCs w:val="22"/>
        </w:rPr>
        <w:t xml:space="preserve"> will always be available.</w:t>
      </w:r>
      <w:r w:rsidRPr="007D6FF6">
        <w:rPr>
          <w:rFonts w:ascii="Bembo" w:eastAsia="Garamond" w:hAnsi="Bembo" w:cs="Garamond"/>
          <w:sz w:val="22"/>
          <w:szCs w:val="22"/>
        </w:rPr>
        <w:t xml:space="preserve"> </w:t>
      </w:r>
      <w:r w:rsidR="00E368F2">
        <w:rPr>
          <w:rFonts w:ascii="Bembo" w:eastAsia="Garamond" w:hAnsi="Bembo" w:cs="Garamond"/>
          <w:sz w:val="22"/>
          <w:szCs w:val="22"/>
        </w:rPr>
        <w:t>If students want assistance deciding if they want to perform a solo or choosing a solo M</w:t>
      </w:r>
      <w:r w:rsidR="00AA00E5">
        <w:rPr>
          <w:rFonts w:ascii="Bembo" w:eastAsia="Garamond" w:hAnsi="Bembo" w:cs="Garamond"/>
          <w:sz w:val="22"/>
          <w:szCs w:val="22"/>
        </w:rPr>
        <w:t>r</w:t>
      </w:r>
      <w:r w:rsidR="00E368F2">
        <w:rPr>
          <w:rFonts w:ascii="Bembo" w:eastAsia="Garamond" w:hAnsi="Bembo" w:cs="Garamond"/>
          <w:sz w:val="22"/>
          <w:szCs w:val="22"/>
        </w:rPr>
        <w:t xml:space="preserve">s. </w:t>
      </w:r>
      <w:r w:rsidR="00AA00E5">
        <w:rPr>
          <w:rFonts w:ascii="Bembo" w:eastAsia="Garamond" w:hAnsi="Bembo" w:cs="Garamond"/>
          <w:sz w:val="22"/>
          <w:szCs w:val="22"/>
        </w:rPr>
        <w:t>Boggs</w:t>
      </w:r>
      <w:r w:rsidR="00E368F2">
        <w:rPr>
          <w:rFonts w:ascii="Bembo" w:eastAsia="Garamond" w:hAnsi="Bembo" w:cs="Garamond"/>
          <w:sz w:val="22"/>
          <w:szCs w:val="22"/>
        </w:rPr>
        <w:t xml:space="preserve"> can help with this process. </w:t>
      </w:r>
      <w:r w:rsidRPr="007D6FF6">
        <w:rPr>
          <w:rFonts w:ascii="Bembo" w:eastAsia="Garamond" w:hAnsi="Bembo" w:cs="Garamond"/>
          <w:sz w:val="22"/>
          <w:szCs w:val="22"/>
        </w:rPr>
        <w:t xml:space="preserve">Solos </w:t>
      </w:r>
      <w:r w:rsidR="00E368F2">
        <w:rPr>
          <w:rFonts w:ascii="Bembo" w:eastAsia="Garamond" w:hAnsi="Bembo" w:cs="Garamond"/>
          <w:sz w:val="22"/>
          <w:szCs w:val="22"/>
        </w:rPr>
        <w:t>should be</w:t>
      </w:r>
      <w:r w:rsidRPr="007D6FF6">
        <w:rPr>
          <w:rFonts w:ascii="Bembo" w:eastAsia="Garamond" w:hAnsi="Bembo" w:cs="Garamond"/>
          <w:sz w:val="22"/>
          <w:szCs w:val="22"/>
        </w:rPr>
        <w:t xml:space="preserve"> </w:t>
      </w:r>
      <w:r w:rsidR="00E368F2">
        <w:rPr>
          <w:rFonts w:ascii="Bembo" w:eastAsia="Garamond" w:hAnsi="Bembo" w:cs="Garamond"/>
          <w:sz w:val="22"/>
          <w:szCs w:val="22"/>
        </w:rPr>
        <w:t>somewhat</w:t>
      </w:r>
      <w:r w:rsidRPr="007D6FF6">
        <w:rPr>
          <w:rFonts w:ascii="Bembo" w:eastAsia="Garamond" w:hAnsi="Bembo" w:cs="Garamond"/>
          <w:sz w:val="22"/>
          <w:szCs w:val="22"/>
        </w:rPr>
        <w:t xml:space="preserve"> prepared before </w:t>
      </w:r>
      <w:r w:rsidR="00E368F2">
        <w:rPr>
          <w:rFonts w:ascii="Bembo" w:eastAsia="Garamond" w:hAnsi="Bembo" w:cs="Garamond"/>
          <w:sz w:val="22"/>
          <w:szCs w:val="22"/>
        </w:rPr>
        <w:t xml:space="preserve">students </w:t>
      </w:r>
      <w:r w:rsidRPr="007D6FF6">
        <w:rPr>
          <w:rFonts w:ascii="Bembo" w:eastAsia="Garamond" w:hAnsi="Bembo" w:cs="Garamond"/>
          <w:sz w:val="22"/>
          <w:szCs w:val="22"/>
        </w:rPr>
        <w:t>register</w:t>
      </w:r>
      <w:r w:rsidR="00E368F2">
        <w:rPr>
          <w:rFonts w:ascii="Bembo" w:eastAsia="Garamond" w:hAnsi="Bembo" w:cs="Garamond"/>
          <w:sz w:val="22"/>
          <w:szCs w:val="22"/>
        </w:rPr>
        <w:t xml:space="preserve"> </w:t>
      </w:r>
      <w:r w:rsidRPr="007D6FF6">
        <w:rPr>
          <w:rFonts w:ascii="Bembo" w:eastAsia="Garamond" w:hAnsi="Bembo" w:cs="Garamond"/>
          <w:sz w:val="22"/>
          <w:szCs w:val="22"/>
        </w:rPr>
        <w:t>for the contest.</w:t>
      </w:r>
    </w:p>
    <w:p w14:paraId="160E1CD5" w14:textId="77777777" w:rsidR="004452DE" w:rsidRPr="007D6FF6" w:rsidRDefault="004452DE">
      <w:pPr>
        <w:ind w:left="720"/>
        <w:rPr>
          <w:rFonts w:ascii="Bembo" w:eastAsia="Garamond" w:hAnsi="Bembo" w:cs="Garamond"/>
          <w:sz w:val="22"/>
          <w:szCs w:val="22"/>
        </w:rPr>
      </w:pPr>
    </w:p>
    <w:p w14:paraId="3674CC94" w14:textId="7B404205" w:rsidR="004452DE" w:rsidRDefault="001F03AC">
      <w:pPr>
        <w:numPr>
          <w:ilvl w:val="0"/>
          <w:numId w:val="5"/>
        </w:numPr>
        <w:pBdr>
          <w:top w:val="nil"/>
          <w:left w:val="nil"/>
          <w:bottom w:val="nil"/>
          <w:right w:val="nil"/>
          <w:between w:val="nil"/>
        </w:pBdr>
        <w:rPr>
          <w:rFonts w:ascii="Bembo" w:eastAsia="Garamond" w:hAnsi="Bembo" w:cs="Garamond"/>
          <w:b/>
          <w:color w:val="000000"/>
          <w:sz w:val="22"/>
          <w:szCs w:val="22"/>
        </w:rPr>
      </w:pPr>
      <w:r>
        <w:rPr>
          <w:rFonts w:ascii="Bembo" w:eastAsia="Garamond" w:hAnsi="Bembo" w:cs="Garamond"/>
          <w:b/>
          <w:color w:val="000000"/>
          <w:sz w:val="22"/>
          <w:szCs w:val="22"/>
        </w:rPr>
        <w:t>Community</w:t>
      </w:r>
      <w:r w:rsidR="00C233BA" w:rsidRPr="007D6FF6">
        <w:rPr>
          <w:rFonts w:ascii="Bembo" w:eastAsia="Garamond" w:hAnsi="Bembo" w:cs="Garamond"/>
          <w:b/>
          <w:color w:val="000000"/>
          <w:sz w:val="22"/>
          <w:szCs w:val="22"/>
        </w:rPr>
        <w:t xml:space="preserve"> Choral Progra</w:t>
      </w:r>
      <w:r>
        <w:rPr>
          <w:rFonts w:ascii="Bembo" w:eastAsia="Garamond" w:hAnsi="Bembo" w:cs="Garamond"/>
          <w:b/>
          <w:color w:val="000000"/>
          <w:sz w:val="22"/>
          <w:szCs w:val="22"/>
        </w:rPr>
        <w:t>ms:</w:t>
      </w:r>
    </w:p>
    <w:p w14:paraId="6B31A722" w14:textId="569693DF" w:rsidR="001F03AC" w:rsidRDefault="001F03AC" w:rsidP="001F03AC">
      <w:pPr>
        <w:numPr>
          <w:ilvl w:val="1"/>
          <w:numId w:val="5"/>
        </w:numPr>
        <w:pBdr>
          <w:top w:val="nil"/>
          <w:left w:val="nil"/>
          <w:bottom w:val="nil"/>
          <w:right w:val="nil"/>
          <w:between w:val="nil"/>
        </w:pBdr>
        <w:rPr>
          <w:rFonts w:ascii="Bembo" w:eastAsia="Garamond" w:hAnsi="Bembo" w:cs="Garamond"/>
          <w:color w:val="000000"/>
          <w:sz w:val="22"/>
          <w:szCs w:val="22"/>
        </w:rPr>
      </w:pPr>
      <w:r>
        <w:rPr>
          <w:rFonts w:ascii="Bembo" w:eastAsia="Garamond" w:hAnsi="Bembo" w:cs="Garamond"/>
          <w:color w:val="000000"/>
          <w:sz w:val="22"/>
          <w:szCs w:val="22"/>
        </w:rPr>
        <w:t xml:space="preserve">Bellevue Youth Choirs - </w:t>
      </w:r>
      <w:hyperlink r:id="rId24" w:history="1">
        <w:r w:rsidR="002D01EB" w:rsidRPr="00B57B82">
          <w:rPr>
            <w:rStyle w:val="Hyperlink"/>
            <w:rFonts w:ascii="Bembo" w:eastAsia="Garamond" w:hAnsi="Bembo" w:cs="Garamond"/>
            <w:sz w:val="22"/>
            <w:szCs w:val="22"/>
          </w:rPr>
          <w:t>https://bellevueyouthchoirs.org/</w:t>
        </w:r>
      </w:hyperlink>
    </w:p>
    <w:p w14:paraId="7096C2A4" w14:textId="71DBAC21" w:rsidR="002D01EB" w:rsidRDefault="007537CC" w:rsidP="007537CC">
      <w:pPr>
        <w:numPr>
          <w:ilvl w:val="1"/>
          <w:numId w:val="5"/>
        </w:numPr>
        <w:pBdr>
          <w:top w:val="nil"/>
          <w:left w:val="nil"/>
          <w:bottom w:val="nil"/>
          <w:right w:val="nil"/>
          <w:between w:val="nil"/>
        </w:pBdr>
        <w:rPr>
          <w:rFonts w:ascii="Bembo" w:eastAsia="Garamond" w:hAnsi="Bembo" w:cs="Garamond"/>
          <w:color w:val="000000"/>
          <w:sz w:val="22"/>
          <w:szCs w:val="22"/>
        </w:rPr>
      </w:pPr>
      <w:r>
        <w:rPr>
          <w:rFonts w:ascii="Bembo" w:eastAsia="Garamond" w:hAnsi="Bembo" w:cs="Garamond"/>
          <w:color w:val="000000"/>
          <w:sz w:val="22"/>
          <w:szCs w:val="22"/>
        </w:rPr>
        <w:t xml:space="preserve">Kirkland Choral Society - </w:t>
      </w:r>
      <w:hyperlink r:id="rId25" w:history="1">
        <w:r w:rsidRPr="00B57B82">
          <w:rPr>
            <w:rStyle w:val="Hyperlink"/>
            <w:rFonts w:ascii="Bembo" w:eastAsia="Garamond" w:hAnsi="Bembo" w:cs="Garamond"/>
            <w:sz w:val="22"/>
            <w:szCs w:val="22"/>
          </w:rPr>
          <w:t>https://www.kirklandchoralsociety.org/</w:t>
        </w:r>
      </w:hyperlink>
    </w:p>
    <w:p w14:paraId="3D12E3B4" w14:textId="18391D0C" w:rsidR="00D67DB4" w:rsidRDefault="00211589" w:rsidP="00D67DB4">
      <w:pPr>
        <w:numPr>
          <w:ilvl w:val="1"/>
          <w:numId w:val="5"/>
        </w:numPr>
        <w:pBdr>
          <w:top w:val="nil"/>
          <w:left w:val="nil"/>
          <w:bottom w:val="nil"/>
          <w:right w:val="nil"/>
          <w:between w:val="nil"/>
        </w:pBdr>
        <w:rPr>
          <w:rFonts w:ascii="Bembo" w:eastAsia="Garamond" w:hAnsi="Bembo" w:cs="Garamond"/>
          <w:color w:val="000000"/>
          <w:sz w:val="22"/>
          <w:szCs w:val="22"/>
        </w:rPr>
      </w:pPr>
      <w:r>
        <w:rPr>
          <w:rFonts w:ascii="Bembo" w:eastAsia="Garamond" w:hAnsi="Bembo" w:cs="Garamond"/>
          <w:color w:val="000000"/>
          <w:sz w:val="22"/>
          <w:szCs w:val="22"/>
        </w:rPr>
        <w:t xml:space="preserve">Carillon Chamber Choir - </w:t>
      </w:r>
      <w:hyperlink r:id="rId26" w:history="1">
        <w:r w:rsidR="00D67DB4" w:rsidRPr="00B57B82">
          <w:rPr>
            <w:rStyle w:val="Hyperlink"/>
            <w:rFonts w:ascii="Bembo" w:eastAsia="Garamond" w:hAnsi="Bembo" w:cs="Garamond"/>
            <w:sz w:val="22"/>
            <w:szCs w:val="22"/>
          </w:rPr>
          <w:t>https://www.kampmusic.org/carillon-chamber-choir</w:t>
        </w:r>
      </w:hyperlink>
    </w:p>
    <w:p w14:paraId="5A04054F" w14:textId="77777777" w:rsidR="004452DE" w:rsidRPr="007D6FF6" w:rsidRDefault="004452DE">
      <w:pPr>
        <w:rPr>
          <w:rFonts w:ascii="Bembo" w:eastAsia="Garamond" w:hAnsi="Bembo" w:cs="Garamond"/>
          <w:sz w:val="22"/>
          <w:szCs w:val="22"/>
        </w:rPr>
      </w:pPr>
    </w:p>
    <w:p w14:paraId="674C7E8A" w14:textId="16C50BDF" w:rsidR="004452DE" w:rsidRPr="007D6FF6" w:rsidRDefault="00C233BA">
      <w:pPr>
        <w:numPr>
          <w:ilvl w:val="0"/>
          <w:numId w:val="5"/>
        </w:numPr>
        <w:pBdr>
          <w:top w:val="nil"/>
          <w:left w:val="nil"/>
          <w:bottom w:val="nil"/>
          <w:right w:val="nil"/>
          <w:between w:val="nil"/>
        </w:pBdr>
        <w:rPr>
          <w:rFonts w:ascii="Bembo" w:eastAsia="Garamond" w:hAnsi="Bembo" w:cs="Garamond"/>
          <w:b/>
          <w:color w:val="000000"/>
          <w:sz w:val="22"/>
          <w:szCs w:val="22"/>
        </w:rPr>
      </w:pPr>
      <w:r w:rsidRPr="007D6FF6">
        <w:rPr>
          <w:rFonts w:ascii="Bembo" w:eastAsia="Garamond" w:hAnsi="Bembo" w:cs="Garamond"/>
          <w:b/>
          <w:color w:val="000000"/>
          <w:sz w:val="22"/>
          <w:szCs w:val="22"/>
        </w:rPr>
        <w:t xml:space="preserve">Attend a </w:t>
      </w:r>
      <w:r w:rsidR="002A13E3">
        <w:rPr>
          <w:rFonts w:ascii="Bembo" w:eastAsia="Garamond" w:hAnsi="Bembo" w:cs="Garamond"/>
          <w:b/>
          <w:color w:val="000000"/>
          <w:sz w:val="22"/>
          <w:szCs w:val="22"/>
        </w:rPr>
        <w:t>performance</w:t>
      </w:r>
      <w:r w:rsidRPr="007D6FF6">
        <w:rPr>
          <w:rFonts w:ascii="Bembo" w:eastAsia="Garamond" w:hAnsi="Bembo" w:cs="Garamond"/>
          <w:b/>
          <w:color w:val="000000"/>
          <w:sz w:val="22"/>
          <w:szCs w:val="22"/>
        </w:rPr>
        <w:t>:</w:t>
      </w:r>
    </w:p>
    <w:p w14:paraId="5E913211" w14:textId="60DABFF2" w:rsidR="004452DE" w:rsidRPr="00454796" w:rsidRDefault="00C233BA" w:rsidP="00454796">
      <w:pPr>
        <w:ind w:left="720"/>
        <w:rPr>
          <w:rFonts w:ascii="Bembo" w:eastAsia="Garamond" w:hAnsi="Bembo" w:cs="Garamond"/>
          <w:sz w:val="22"/>
          <w:szCs w:val="22"/>
        </w:rPr>
      </w:pPr>
      <w:r w:rsidRPr="007D6FF6">
        <w:rPr>
          <w:rFonts w:ascii="Bembo" w:eastAsia="Garamond" w:hAnsi="Bembo" w:cs="Garamond"/>
          <w:sz w:val="22"/>
          <w:szCs w:val="22"/>
        </w:rPr>
        <w:t xml:space="preserve">One of the best ways to broaden your horizons and learn more about music is to attend </w:t>
      </w:r>
      <w:r w:rsidR="002A13E3">
        <w:rPr>
          <w:rFonts w:ascii="Bembo" w:eastAsia="Garamond" w:hAnsi="Bembo" w:cs="Garamond"/>
          <w:sz w:val="22"/>
          <w:szCs w:val="22"/>
        </w:rPr>
        <w:t>performances</w:t>
      </w:r>
      <w:r w:rsidRPr="007D6FF6">
        <w:rPr>
          <w:rFonts w:ascii="Bembo" w:eastAsia="Garamond" w:hAnsi="Bembo" w:cs="Garamond"/>
          <w:sz w:val="22"/>
          <w:szCs w:val="22"/>
        </w:rPr>
        <w:t xml:space="preserve">. We have so many wonderful groups in our area. Consider attending other high school concerts, such as </w:t>
      </w:r>
      <w:r w:rsidR="002A13E3">
        <w:rPr>
          <w:rFonts w:ascii="Bembo" w:eastAsia="Garamond" w:hAnsi="Bembo" w:cs="Garamond"/>
          <w:sz w:val="22"/>
          <w:szCs w:val="22"/>
        </w:rPr>
        <w:t>Lake Washington</w:t>
      </w:r>
      <w:r w:rsidRPr="007D6FF6">
        <w:rPr>
          <w:rFonts w:ascii="Bembo" w:eastAsia="Garamond" w:hAnsi="Bembo" w:cs="Garamond"/>
          <w:sz w:val="22"/>
          <w:szCs w:val="22"/>
        </w:rPr>
        <w:t>,</w:t>
      </w:r>
      <w:r w:rsidR="002A13E3">
        <w:rPr>
          <w:rFonts w:ascii="Bembo" w:eastAsia="Garamond" w:hAnsi="Bembo" w:cs="Garamond"/>
          <w:sz w:val="22"/>
          <w:szCs w:val="22"/>
        </w:rPr>
        <w:t xml:space="preserve"> Redmond, </w:t>
      </w:r>
      <w:r w:rsidR="00B20E1F">
        <w:rPr>
          <w:rFonts w:ascii="Bembo" w:eastAsia="Garamond" w:hAnsi="Bembo" w:cs="Garamond"/>
          <w:sz w:val="22"/>
          <w:szCs w:val="22"/>
        </w:rPr>
        <w:t xml:space="preserve">or </w:t>
      </w:r>
      <w:r w:rsidR="002A13E3">
        <w:rPr>
          <w:rFonts w:ascii="Bembo" w:eastAsia="Garamond" w:hAnsi="Bembo" w:cs="Garamond"/>
          <w:sz w:val="22"/>
          <w:szCs w:val="22"/>
        </w:rPr>
        <w:t>Eastlake</w:t>
      </w:r>
      <w:r w:rsidRPr="007D6FF6">
        <w:rPr>
          <w:rFonts w:ascii="Bembo" w:eastAsia="Garamond" w:hAnsi="Bembo" w:cs="Garamond"/>
          <w:sz w:val="22"/>
          <w:szCs w:val="22"/>
        </w:rPr>
        <w:t xml:space="preserve">. </w:t>
      </w:r>
      <w:r w:rsidR="00B20E1F">
        <w:rPr>
          <w:rFonts w:ascii="Bembo" w:eastAsia="Garamond" w:hAnsi="Bembo" w:cs="Garamond"/>
          <w:sz w:val="22"/>
          <w:szCs w:val="22"/>
        </w:rPr>
        <w:t xml:space="preserve">Many universities in the area also </w:t>
      </w:r>
      <w:r w:rsidR="00454796">
        <w:rPr>
          <w:rFonts w:ascii="Bembo" w:eastAsia="Garamond" w:hAnsi="Bembo" w:cs="Garamond"/>
          <w:sz w:val="22"/>
          <w:szCs w:val="22"/>
        </w:rPr>
        <w:t>host performances throughout the year. M</w:t>
      </w:r>
      <w:r w:rsidR="00B23DF0">
        <w:rPr>
          <w:rFonts w:ascii="Bembo" w:eastAsia="Garamond" w:hAnsi="Bembo" w:cs="Garamond"/>
          <w:sz w:val="22"/>
          <w:szCs w:val="22"/>
        </w:rPr>
        <w:t>r</w:t>
      </w:r>
      <w:r w:rsidR="00454796">
        <w:rPr>
          <w:rFonts w:ascii="Bembo" w:eastAsia="Garamond" w:hAnsi="Bembo" w:cs="Garamond"/>
          <w:sz w:val="22"/>
          <w:szCs w:val="22"/>
        </w:rPr>
        <w:t xml:space="preserve">s. </w:t>
      </w:r>
      <w:r w:rsidR="00B23DF0">
        <w:rPr>
          <w:rFonts w:ascii="Bembo" w:eastAsia="Garamond" w:hAnsi="Bembo" w:cs="Garamond"/>
          <w:sz w:val="22"/>
          <w:szCs w:val="22"/>
        </w:rPr>
        <w:t>Boggs</w:t>
      </w:r>
      <w:r w:rsidR="00454796">
        <w:rPr>
          <w:rFonts w:ascii="Bembo" w:eastAsia="Garamond" w:hAnsi="Bembo" w:cs="Garamond"/>
          <w:sz w:val="22"/>
          <w:szCs w:val="22"/>
        </w:rPr>
        <w:t xml:space="preserve"> will try to keep students up to date on upcoming performances! There’s a lot of cool music happening in the greater Seattle area – take the opportunity to experience it!</w:t>
      </w:r>
    </w:p>
    <w:p w14:paraId="033A9903" w14:textId="77777777" w:rsidR="004452DE" w:rsidRPr="007D6FF6" w:rsidRDefault="004452DE">
      <w:pPr>
        <w:ind w:left="720"/>
        <w:rPr>
          <w:rFonts w:ascii="Bembo" w:hAnsi="Bembo"/>
          <w:sz w:val="22"/>
          <w:szCs w:val="22"/>
        </w:rPr>
      </w:pPr>
    </w:p>
    <w:p w14:paraId="7A0CAB9A" w14:textId="79AA3BDC" w:rsidR="004452DE" w:rsidRDefault="004452DE">
      <w:pPr>
        <w:ind w:left="720"/>
        <w:rPr>
          <w:rFonts w:ascii="Bembo" w:hAnsi="Bembo"/>
          <w:sz w:val="22"/>
          <w:szCs w:val="22"/>
        </w:rPr>
      </w:pPr>
    </w:p>
    <w:p w14:paraId="12C76807" w14:textId="6171D6D8" w:rsidR="00907F2B" w:rsidRPr="007D6FF6" w:rsidRDefault="00907F2B" w:rsidP="00907F2B">
      <w:pPr>
        <w:ind w:left="720"/>
        <w:jc w:val="center"/>
        <w:rPr>
          <w:rFonts w:ascii="Bembo" w:hAnsi="Bembo"/>
          <w:sz w:val="22"/>
          <w:szCs w:val="22"/>
        </w:rPr>
      </w:pPr>
      <w:r>
        <w:rPr>
          <w:noProof/>
        </w:rPr>
        <w:drawing>
          <wp:inline distT="0" distB="0" distL="0" distR="0" wp14:anchorId="14467BF1" wp14:editId="1C9D63F6">
            <wp:extent cx="3918857" cy="2820668"/>
            <wp:effectExtent l="0" t="0" r="5715" b="0"/>
            <wp:docPr id="7" name="Picture 7" descr="How Music Can Be Used To Influence Different Mood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Music Can Be Used To Influence Different Mood Go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0802" cy="2829266"/>
                    </a:xfrm>
                    <a:prstGeom prst="rect">
                      <a:avLst/>
                    </a:prstGeom>
                    <a:noFill/>
                    <a:ln>
                      <a:noFill/>
                    </a:ln>
                  </pic:spPr>
                </pic:pic>
              </a:graphicData>
            </a:graphic>
          </wp:inline>
        </w:drawing>
      </w:r>
    </w:p>
    <w:p w14:paraId="532036E5" w14:textId="77777777" w:rsidR="004452DE" w:rsidRPr="007D6FF6" w:rsidRDefault="004452DE">
      <w:pPr>
        <w:ind w:left="720"/>
        <w:rPr>
          <w:rFonts w:ascii="Bembo" w:hAnsi="Bembo"/>
          <w:sz w:val="22"/>
          <w:szCs w:val="22"/>
        </w:rPr>
      </w:pPr>
    </w:p>
    <w:p w14:paraId="25C682CB" w14:textId="77777777" w:rsidR="00A5060C" w:rsidRDefault="00A5060C" w:rsidP="00907F2B">
      <w:pPr>
        <w:jc w:val="center"/>
        <w:rPr>
          <w:rFonts w:ascii="Felix Titling" w:eastAsia="Garamond" w:hAnsi="Felix Titling" w:cs="Garamond"/>
          <w:sz w:val="48"/>
          <w:szCs w:val="48"/>
        </w:rPr>
      </w:pPr>
    </w:p>
    <w:p w14:paraId="43B7BB54" w14:textId="77777777" w:rsidR="00855017" w:rsidRDefault="00855017" w:rsidP="00907F2B">
      <w:pPr>
        <w:jc w:val="center"/>
        <w:rPr>
          <w:rFonts w:ascii="Felix Titling" w:eastAsia="Garamond" w:hAnsi="Felix Titling" w:cs="Garamond"/>
          <w:sz w:val="48"/>
          <w:szCs w:val="48"/>
        </w:rPr>
      </w:pPr>
    </w:p>
    <w:p w14:paraId="0ED8DCC7" w14:textId="77777777" w:rsidR="00855017" w:rsidRDefault="00855017" w:rsidP="00907F2B">
      <w:pPr>
        <w:jc w:val="center"/>
        <w:rPr>
          <w:rFonts w:ascii="Felix Titling" w:eastAsia="Garamond" w:hAnsi="Felix Titling" w:cs="Garamond"/>
          <w:sz w:val="48"/>
          <w:szCs w:val="48"/>
        </w:rPr>
      </w:pPr>
    </w:p>
    <w:p w14:paraId="3113D857" w14:textId="77777777" w:rsidR="00855017" w:rsidRDefault="00855017" w:rsidP="00907F2B">
      <w:pPr>
        <w:jc w:val="center"/>
        <w:rPr>
          <w:rFonts w:ascii="Felix Titling" w:eastAsia="Garamond" w:hAnsi="Felix Titling" w:cs="Garamond"/>
          <w:sz w:val="48"/>
          <w:szCs w:val="48"/>
        </w:rPr>
      </w:pPr>
    </w:p>
    <w:p w14:paraId="22DF2F1B" w14:textId="77777777" w:rsidR="00855017" w:rsidRDefault="00855017" w:rsidP="00907F2B">
      <w:pPr>
        <w:jc w:val="center"/>
        <w:rPr>
          <w:rFonts w:ascii="Felix Titling" w:eastAsia="Garamond" w:hAnsi="Felix Titling" w:cs="Garamond"/>
          <w:sz w:val="48"/>
          <w:szCs w:val="48"/>
        </w:rPr>
      </w:pPr>
    </w:p>
    <w:p w14:paraId="2589FFC7" w14:textId="77777777" w:rsidR="00855017" w:rsidRDefault="00855017" w:rsidP="00907F2B">
      <w:pPr>
        <w:jc w:val="center"/>
        <w:rPr>
          <w:rFonts w:ascii="Felix Titling" w:eastAsia="Garamond" w:hAnsi="Felix Titling" w:cs="Garamond"/>
          <w:sz w:val="48"/>
          <w:szCs w:val="48"/>
        </w:rPr>
      </w:pPr>
    </w:p>
    <w:p w14:paraId="68D9727D" w14:textId="77777777" w:rsidR="00855017" w:rsidRDefault="00855017" w:rsidP="00907F2B">
      <w:pPr>
        <w:jc w:val="center"/>
        <w:rPr>
          <w:rFonts w:ascii="Felix Titling" w:eastAsia="Garamond" w:hAnsi="Felix Titling" w:cs="Garamond"/>
          <w:sz w:val="48"/>
          <w:szCs w:val="48"/>
        </w:rPr>
      </w:pPr>
    </w:p>
    <w:p w14:paraId="1449559C" w14:textId="77777777" w:rsidR="00855017" w:rsidRDefault="00855017" w:rsidP="00907F2B">
      <w:pPr>
        <w:jc w:val="center"/>
        <w:rPr>
          <w:rFonts w:ascii="Felix Titling" w:eastAsia="Garamond" w:hAnsi="Felix Titling" w:cs="Garamond"/>
          <w:sz w:val="48"/>
          <w:szCs w:val="48"/>
        </w:rPr>
      </w:pPr>
    </w:p>
    <w:p w14:paraId="4DC28CC1" w14:textId="77777777" w:rsidR="00855017" w:rsidRDefault="00855017" w:rsidP="00907F2B">
      <w:pPr>
        <w:jc w:val="center"/>
        <w:rPr>
          <w:rFonts w:ascii="Felix Titling" w:eastAsia="Garamond" w:hAnsi="Felix Titling" w:cs="Garamond"/>
          <w:sz w:val="48"/>
          <w:szCs w:val="48"/>
        </w:rPr>
      </w:pPr>
    </w:p>
    <w:p w14:paraId="4EEEA85D" w14:textId="77777777" w:rsidR="00855017" w:rsidRDefault="00855017" w:rsidP="00907F2B">
      <w:pPr>
        <w:jc w:val="center"/>
        <w:rPr>
          <w:rFonts w:ascii="Felix Titling" w:eastAsia="Garamond" w:hAnsi="Felix Titling" w:cs="Garamond"/>
          <w:sz w:val="48"/>
          <w:szCs w:val="48"/>
        </w:rPr>
      </w:pPr>
    </w:p>
    <w:p w14:paraId="740B172B" w14:textId="77777777" w:rsidR="00855017" w:rsidRDefault="00855017" w:rsidP="00907F2B">
      <w:pPr>
        <w:jc w:val="center"/>
        <w:rPr>
          <w:rFonts w:ascii="Felix Titling" w:eastAsia="Garamond" w:hAnsi="Felix Titling" w:cs="Garamond"/>
          <w:sz w:val="48"/>
          <w:szCs w:val="48"/>
        </w:rPr>
      </w:pPr>
    </w:p>
    <w:p w14:paraId="4A08C885" w14:textId="77777777" w:rsidR="00855017" w:rsidRDefault="00855017" w:rsidP="00907F2B">
      <w:pPr>
        <w:jc w:val="center"/>
        <w:rPr>
          <w:rFonts w:ascii="Felix Titling" w:eastAsia="Garamond" w:hAnsi="Felix Titling" w:cs="Garamond"/>
          <w:sz w:val="48"/>
          <w:szCs w:val="48"/>
        </w:rPr>
      </w:pPr>
    </w:p>
    <w:p w14:paraId="27EAE3B2" w14:textId="77777777" w:rsidR="00855017" w:rsidRDefault="00855017" w:rsidP="00907F2B">
      <w:pPr>
        <w:jc w:val="center"/>
        <w:rPr>
          <w:rFonts w:ascii="Felix Titling" w:eastAsia="Garamond" w:hAnsi="Felix Titling" w:cs="Garamond"/>
          <w:sz w:val="48"/>
          <w:szCs w:val="48"/>
        </w:rPr>
      </w:pPr>
    </w:p>
    <w:p w14:paraId="73BF36E7" w14:textId="77777777" w:rsidR="00855017" w:rsidRDefault="00855017" w:rsidP="00907F2B">
      <w:pPr>
        <w:jc w:val="center"/>
        <w:rPr>
          <w:rFonts w:ascii="Felix Titling" w:eastAsia="Garamond" w:hAnsi="Felix Titling" w:cs="Garamond"/>
          <w:sz w:val="48"/>
          <w:szCs w:val="48"/>
        </w:rPr>
      </w:pPr>
    </w:p>
    <w:p w14:paraId="6377FB81" w14:textId="77777777" w:rsidR="00855017" w:rsidRDefault="00855017" w:rsidP="00907F2B">
      <w:pPr>
        <w:jc w:val="center"/>
        <w:rPr>
          <w:rFonts w:ascii="Felix Titling" w:eastAsia="Garamond" w:hAnsi="Felix Titling" w:cs="Garamond"/>
          <w:sz w:val="48"/>
          <w:szCs w:val="48"/>
        </w:rPr>
      </w:pPr>
    </w:p>
    <w:p w14:paraId="349635DC" w14:textId="77777777" w:rsidR="00855017" w:rsidRDefault="00855017" w:rsidP="00907F2B">
      <w:pPr>
        <w:jc w:val="center"/>
        <w:rPr>
          <w:rFonts w:ascii="Felix Titling" w:eastAsia="Garamond" w:hAnsi="Felix Titling" w:cs="Garamond"/>
          <w:sz w:val="48"/>
          <w:szCs w:val="48"/>
        </w:rPr>
      </w:pPr>
    </w:p>
    <w:p w14:paraId="7DFA61A5" w14:textId="77777777" w:rsidR="00855017" w:rsidRDefault="00855017" w:rsidP="00907F2B">
      <w:pPr>
        <w:jc w:val="center"/>
        <w:rPr>
          <w:rFonts w:ascii="Felix Titling" w:eastAsia="Garamond" w:hAnsi="Felix Titling" w:cs="Garamond"/>
          <w:sz w:val="48"/>
          <w:szCs w:val="48"/>
        </w:rPr>
      </w:pPr>
    </w:p>
    <w:p w14:paraId="3096A62F" w14:textId="77777777" w:rsidR="00855017" w:rsidRDefault="00855017" w:rsidP="00907F2B">
      <w:pPr>
        <w:jc w:val="center"/>
        <w:rPr>
          <w:rFonts w:ascii="Felix Titling" w:eastAsia="Garamond" w:hAnsi="Felix Titling" w:cs="Garamond"/>
          <w:sz w:val="48"/>
          <w:szCs w:val="48"/>
        </w:rPr>
      </w:pPr>
    </w:p>
    <w:p w14:paraId="1C0A0459" w14:textId="77777777" w:rsidR="00855017" w:rsidRDefault="00855017" w:rsidP="00907F2B">
      <w:pPr>
        <w:jc w:val="center"/>
        <w:rPr>
          <w:rFonts w:ascii="Felix Titling" w:eastAsia="Garamond" w:hAnsi="Felix Titling" w:cs="Garamond"/>
          <w:sz w:val="48"/>
          <w:szCs w:val="48"/>
        </w:rPr>
      </w:pPr>
    </w:p>
    <w:p w14:paraId="397FB511" w14:textId="77777777" w:rsidR="00855017" w:rsidRDefault="00855017" w:rsidP="00907F2B">
      <w:pPr>
        <w:jc w:val="center"/>
        <w:rPr>
          <w:rFonts w:ascii="Felix Titling" w:eastAsia="Garamond" w:hAnsi="Felix Titling" w:cs="Garamond"/>
          <w:sz w:val="48"/>
          <w:szCs w:val="48"/>
        </w:rPr>
      </w:pPr>
    </w:p>
    <w:p w14:paraId="2E6B1BC3" w14:textId="77777777" w:rsidR="00855017" w:rsidRDefault="00855017" w:rsidP="00907F2B">
      <w:pPr>
        <w:jc w:val="center"/>
        <w:rPr>
          <w:rFonts w:ascii="Felix Titling" w:eastAsia="Garamond" w:hAnsi="Felix Titling" w:cs="Garamond"/>
          <w:sz w:val="48"/>
          <w:szCs w:val="48"/>
        </w:rPr>
      </w:pPr>
    </w:p>
    <w:p w14:paraId="5DD2D38B" w14:textId="77777777" w:rsidR="00855017" w:rsidRDefault="00855017" w:rsidP="00907F2B">
      <w:pPr>
        <w:jc w:val="center"/>
        <w:rPr>
          <w:rFonts w:ascii="Felix Titling" w:eastAsia="Garamond" w:hAnsi="Felix Titling" w:cs="Garamond"/>
          <w:sz w:val="48"/>
          <w:szCs w:val="48"/>
        </w:rPr>
      </w:pPr>
    </w:p>
    <w:p w14:paraId="34D74623" w14:textId="77777777" w:rsidR="00855017" w:rsidRDefault="00855017" w:rsidP="00907F2B">
      <w:pPr>
        <w:jc w:val="center"/>
        <w:rPr>
          <w:rFonts w:ascii="Felix Titling" w:eastAsia="Garamond" w:hAnsi="Felix Titling" w:cs="Garamond"/>
          <w:sz w:val="48"/>
          <w:szCs w:val="48"/>
        </w:rPr>
      </w:pPr>
    </w:p>
    <w:p w14:paraId="454C4F04" w14:textId="77777777" w:rsidR="00855017" w:rsidRDefault="00855017" w:rsidP="00907F2B">
      <w:pPr>
        <w:jc w:val="center"/>
        <w:rPr>
          <w:rFonts w:ascii="Felix Titling" w:eastAsia="Garamond" w:hAnsi="Felix Titling" w:cs="Garamond"/>
          <w:sz w:val="48"/>
          <w:szCs w:val="48"/>
        </w:rPr>
      </w:pPr>
    </w:p>
    <w:p w14:paraId="20C80036" w14:textId="77777777" w:rsidR="00855017" w:rsidRDefault="00855017" w:rsidP="00907F2B">
      <w:pPr>
        <w:jc w:val="center"/>
        <w:rPr>
          <w:rFonts w:ascii="Felix Titling" w:eastAsia="Garamond" w:hAnsi="Felix Titling" w:cs="Garamond"/>
          <w:sz w:val="48"/>
          <w:szCs w:val="48"/>
        </w:rPr>
      </w:pPr>
    </w:p>
    <w:p w14:paraId="6D972014" w14:textId="77777777" w:rsidR="00855017" w:rsidRDefault="00855017" w:rsidP="00907F2B">
      <w:pPr>
        <w:jc w:val="center"/>
        <w:rPr>
          <w:rFonts w:ascii="Felix Titling" w:eastAsia="Garamond" w:hAnsi="Felix Titling" w:cs="Garamond"/>
          <w:sz w:val="48"/>
          <w:szCs w:val="48"/>
        </w:rPr>
      </w:pPr>
    </w:p>
    <w:p w14:paraId="786A8EC9" w14:textId="33BCD07D" w:rsidR="004452DE" w:rsidRPr="00AA4029" w:rsidRDefault="00454796" w:rsidP="00907F2B">
      <w:pPr>
        <w:jc w:val="center"/>
        <w:rPr>
          <w:rFonts w:ascii="Felix Titling" w:eastAsia="Garamond" w:hAnsi="Felix Titling" w:cs="Garamond"/>
          <w:sz w:val="48"/>
          <w:szCs w:val="48"/>
        </w:rPr>
      </w:pPr>
      <w:r w:rsidRPr="00AA4029">
        <w:rPr>
          <w:rFonts w:ascii="Felix Titling" w:eastAsia="Garamond" w:hAnsi="Felix Titling" w:cs="Garamond"/>
          <w:sz w:val="48"/>
          <w:szCs w:val="48"/>
        </w:rPr>
        <w:t>JHS</w:t>
      </w:r>
      <w:r w:rsidR="00C233BA" w:rsidRPr="00AA4029">
        <w:rPr>
          <w:rFonts w:ascii="Felix Titling" w:eastAsia="Garamond" w:hAnsi="Felix Titling" w:cs="Garamond"/>
          <w:sz w:val="48"/>
          <w:szCs w:val="48"/>
        </w:rPr>
        <w:t xml:space="preserve"> Choir Contrac</w:t>
      </w:r>
      <w:r w:rsidR="00402F67" w:rsidRPr="00AA4029">
        <w:rPr>
          <w:rFonts w:ascii="Felix Titling" w:eastAsia="Garamond" w:hAnsi="Felix Titling" w:cs="Garamond"/>
          <w:sz w:val="48"/>
          <w:szCs w:val="48"/>
        </w:rPr>
        <w:t>t</w:t>
      </w:r>
    </w:p>
    <w:p w14:paraId="3D65E909" w14:textId="0FA6CA6D" w:rsidR="00402F67" w:rsidRPr="00186624" w:rsidRDefault="00186624" w:rsidP="00402F67">
      <w:pPr>
        <w:jc w:val="center"/>
        <w:rPr>
          <w:rFonts w:ascii="Bembo" w:eastAsia="Garamond" w:hAnsi="Bembo" w:cs="Garamond"/>
          <w:sz w:val="28"/>
          <w:szCs w:val="28"/>
        </w:rPr>
      </w:pPr>
      <w:r>
        <w:rPr>
          <w:rFonts w:ascii="Bembo" w:eastAsia="Garamond" w:hAnsi="Bembo" w:cs="Garamond"/>
          <w:sz w:val="28"/>
          <w:szCs w:val="28"/>
        </w:rPr>
        <w:t>Due: Friday September 1</w:t>
      </w:r>
      <w:r w:rsidR="00EF16FF">
        <w:rPr>
          <w:rFonts w:ascii="Bembo" w:eastAsia="Garamond" w:hAnsi="Bembo" w:cs="Garamond"/>
          <w:sz w:val="28"/>
          <w:szCs w:val="28"/>
        </w:rPr>
        <w:t>6</w:t>
      </w:r>
      <w:r>
        <w:rPr>
          <w:rFonts w:ascii="Bembo" w:eastAsia="Garamond" w:hAnsi="Bembo" w:cs="Garamond"/>
          <w:sz w:val="28"/>
          <w:szCs w:val="28"/>
        </w:rPr>
        <w:t>, 202</w:t>
      </w:r>
      <w:r w:rsidR="00907CE9">
        <w:rPr>
          <w:rFonts w:ascii="Bembo" w:eastAsia="Garamond" w:hAnsi="Bembo" w:cs="Garamond"/>
          <w:sz w:val="28"/>
          <w:szCs w:val="28"/>
        </w:rPr>
        <w:t>2</w:t>
      </w:r>
    </w:p>
    <w:p w14:paraId="48F9093D" w14:textId="77777777" w:rsidR="00454796" w:rsidRDefault="00454796">
      <w:pPr>
        <w:jc w:val="center"/>
        <w:rPr>
          <w:rFonts w:ascii="Bembo" w:eastAsia="Garamond" w:hAnsi="Bembo" w:cs="Garamond"/>
          <w:sz w:val="28"/>
          <w:szCs w:val="28"/>
        </w:rPr>
      </w:pPr>
    </w:p>
    <w:p w14:paraId="790AA9D5" w14:textId="77777777" w:rsidR="0011441E" w:rsidRPr="00402F67" w:rsidRDefault="0011441E" w:rsidP="0011441E">
      <w:pPr>
        <w:rPr>
          <w:rFonts w:ascii="Bembo" w:hAnsi="Bembo" w:cs="Calibri Light"/>
        </w:rPr>
      </w:pPr>
      <w:r w:rsidRPr="00402F67">
        <w:rPr>
          <w:rFonts w:ascii="Bembo" w:hAnsi="Bembo" w:cs="Calibri Light"/>
        </w:rPr>
        <w:t>I have read, understand, and will abide by the objectives for Juanita High School’s Choir Program.</w:t>
      </w:r>
    </w:p>
    <w:p w14:paraId="29223DA0" w14:textId="77777777" w:rsidR="0011441E" w:rsidRPr="00402F67" w:rsidRDefault="0011441E" w:rsidP="0011441E">
      <w:pPr>
        <w:rPr>
          <w:rFonts w:ascii="Bembo" w:hAnsi="Bembo" w:cs="Calibri Light"/>
        </w:rPr>
      </w:pPr>
    </w:p>
    <w:p w14:paraId="03DDEC45" w14:textId="1FE90FA4" w:rsidR="0011441E" w:rsidRPr="00402F67" w:rsidRDefault="0011441E" w:rsidP="00186624">
      <w:pPr>
        <w:spacing w:line="360" w:lineRule="auto"/>
        <w:rPr>
          <w:rFonts w:ascii="Bembo" w:hAnsi="Bembo" w:cs="Calibri Light"/>
        </w:rPr>
      </w:pPr>
      <w:r w:rsidRPr="00402F67">
        <w:rPr>
          <w:rFonts w:ascii="Bembo" w:hAnsi="Bembo" w:cs="Calibri Light"/>
          <w:b/>
          <w:bCs/>
        </w:rPr>
        <w:t>Student (Printed</w:t>
      </w:r>
      <w:r w:rsidRPr="00402F67">
        <w:rPr>
          <w:rFonts w:ascii="Bembo" w:hAnsi="Bembo" w:cs="Calibri Light"/>
        </w:rPr>
        <w:t>)___________________________________________________________________________</w:t>
      </w:r>
      <w:r w:rsidR="00186624">
        <w:rPr>
          <w:rFonts w:ascii="Bembo" w:hAnsi="Bembo" w:cs="Calibri Light"/>
        </w:rPr>
        <w:br/>
      </w:r>
      <w:r w:rsidR="00186624" w:rsidRPr="00186624">
        <w:rPr>
          <w:rFonts w:ascii="Bembo" w:hAnsi="Bembo" w:cs="Calibri Light"/>
          <w:b/>
        </w:rPr>
        <w:t>S</w:t>
      </w:r>
      <w:r w:rsidRPr="00186624">
        <w:rPr>
          <w:rFonts w:ascii="Bembo" w:hAnsi="Bembo" w:cs="Calibri Light"/>
          <w:b/>
        </w:rPr>
        <w:t>igned</w:t>
      </w:r>
      <w:r w:rsidRPr="00402F67">
        <w:rPr>
          <w:rFonts w:ascii="Bembo" w:hAnsi="Bembo" w:cs="Calibri Light"/>
        </w:rPr>
        <w:t xml:space="preserve"> ___________________________________________________ </w:t>
      </w:r>
      <w:r w:rsidRPr="00186624">
        <w:rPr>
          <w:rFonts w:ascii="Bembo" w:hAnsi="Bembo" w:cs="Calibri Light"/>
          <w:b/>
        </w:rPr>
        <w:t>Date</w:t>
      </w:r>
      <w:r w:rsidRPr="00402F67">
        <w:rPr>
          <w:rFonts w:ascii="Bembo" w:hAnsi="Bembo" w:cs="Calibri Light"/>
        </w:rPr>
        <w:t>____________________________</w:t>
      </w:r>
    </w:p>
    <w:p w14:paraId="73BDC6FD" w14:textId="77777777" w:rsidR="0011441E" w:rsidRPr="00402F67" w:rsidRDefault="0011441E" w:rsidP="0011441E">
      <w:pPr>
        <w:spacing w:line="360" w:lineRule="auto"/>
        <w:rPr>
          <w:rFonts w:ascii="Bembo" w:hAnsi="Bembo" w:cs="Calibri Light"/>
        </w:rPr>
      </w:pPr>
      <w:r w:rsidRPr="00186624">
        <w:rPr>
          <w:rFonts w:ascii="Bembo" w:hAnsi="Bembo" w:cs="Calibri Light"/>
          <w:b/>
        </w:rPr>
        <w:t>Best E-mail</w:t>
      </w:r>
      <w:r w:rsidRPr="00402F67">
        <w:rPr>
          <w:rFonts w:ascii="Bembo" w:hAnsi="Bembo" w:cs="Calibri Light"/>
        </w:rPr>
        <w:t xml:space="preserve"> __________________________________ </w:t>
      </w:r>
      <w:r w:rsidRPr="00186624">
        <w:rPr>
          <w:rFonts w:ascii="Bembo" w:hAnsi="Bembo" w:cs="Calibri Light"/>
          <w:b/>
        </w:rPr>
        <w:t xml:space="preserve">Best phone contact </w:t>
      </w:r>
      <w:r w:rsidRPr="00402F67">
        <w:rPr>
          <w:rFonts w:ascii="Bembo" w:hAnsi="Bembo" w:cs="Calibri Light"/>
        </w:rPr>
        <w:t>_____________________________</w:t>
      </w:r>
    </w:p>
    <w:p w14:paraId="5287D364" w14:textId="77777777" w:rsidR="0011441E" w:rsidRPr="00402F67" w:rsidRDefault="0011441E" w:rsidP="0011441E">
      <w:pPr>
        <w:rPr>
          <w:rFonts w:ascii="Bembo" w:hAnsi="Bembo" w:cs="Calibri Light"/>
        </w:rPr>
      </w:pPr>
    </w:p>
    <w:p w14:paraId="3FC58A5B" w14:textId="77777777" w:rsidR="0011441E" w:rsidRPr="00402F67" w:rsidRDefault="0011441E" w:rsidP="0011441E">
      <w:pPr>
        <w:rPr>
          <w:rFonts w:ascii="Bembo" w:hAnsi="Bembo" w:cs="Calibri Light"/>
        </w:rPr>
      </w:pPr>
      <w:r w:rsidRPr="00402F67">
        <w:rPr>
          <w:rFonts w:ascii="Bembo" w:hAnsi="Bembo" w:cs="Calibri Light"/>
        </w:rPr>
        <w:t>I have read, understand, and am willing to support my child in upholding and working toward the objectives for Juanita High School’s Choir Program.</w:t>
      </w:r>
    </w:p>
    <w:p w14:paraId="18599589" w14:textId="77777777" w:rsidR="0011441E" w:rsidRPr="00402F67" w:rsidRDefault="0011441E" w:rsidP="0011441E">
      <w:pPr>
        <w:rPr>
          <w:rFonts w:ascii="Bembo" w:hAnsi="Bembo" w:cs="Calibri Light"/>
        </w:rPr>
      </w:pPr>
    </w:p>
    <w:p w14:paraId="3FCA5F65" w14:textId="77777777" w:rsidR="0011441E" w:rsidRPr="00402F67" w:rsidRDefault="0011441E" w:rsidP="0011441E">
      <w:pPr>
        <w:spacing w:line="360" w:lineRule="auto"/>
        <w:rPr>
          <w:rFonts w:ascii="Bembo" w:hAnsi="Bembo" w:cs="Calibri Light"/>
        </w:rPr>
      </w:pPr>
      <w:r w:rsidRPr="00402F67">
        <w:rPr>
          <w:rFonts w:ascii="Bembo" w:hAnsi="Bembo" w:cs="Calibri Light"/>
          <w:b/>
          <w:bCs/>
        </w:rPr>
        <w:t>Parent (Printed</w:t>
      </w:r>
      <w:r w:rsidRPr="00402F67">
        <w:rPr>
          <w:rFonts w:ascii="Bembo" w:hAnsi="Bembo" w:cs="Calibri Light"/>
        </w:rPr>
        <w:t>)_____________________________________________________________________________</w:t>
      </w:r>
    </w:p>
    <w:p w14:paraId="51BA6920" w14:textId="49009E48" w:rsidR="0011441E" w:rsidRPr="00402F67" w:rsidRDefault="0011441E" w:rsidP="0011441E">
      <w:pPr>
        <w:spacing w:line="360" w:lineRule="auto"/>
        <w:rPr>
          <w:rFonts w:ascii="Bembo" w:hAnsi="Bembo" w:cs="Calibri Light"/>
        </w:rPr>
      </w:pPr>
      <w:r w:rsidRPr="006F558D">
        <w:rPr>
          <w:rFonts w:ascii="Bembo" w:hAnsi="Bembo" w:cs="Calibri Light"/>
          <w:b/>
        </w:rPr>
        <w:t>Signed</w:t>
      </w:r>
      <w:r w:rsidRPr="00402F67">
        <w:rPr>
          <w:rFonts w:ascii="Bembo" w:hAnsi="Bembo" w:cs="Calibri Light"/>
        </w:rPr>
        <w:t xml:space="preserve"> ____________________________________________________</w:t>
      </w:r>
      <w:r w:rsidRPr="006F558D">
        <w:rPr>
          <w:rFonts w:ascii="Bembo" w:hAnsi="Bembo" w:cs="Calibri Light"/>
          <w:b/>
        </w:rPr>
        <w:t>Date</w:t>
      </w:r>
      <w:r w:rsidRPr="00402F67">
        <w:rPr>
          <w:rFonts w:ascii="Bembo" w:hAnsi="Bembo" w:cs="Calibri Light"/>
        </w:rPr>
        <w:t>____________________________</w:t>
      </w:r>
    </w:p>
    <w:p w14:paraId="775FDCBE" w14:textId="37C50114" w:rsidR="0011441E" w:rsidRPr="00402F67" w:rsidRDefault="0011441E" w:rsidP="0011441E">
      <w:pPr>
        <w:spacing w:line="360" w:lineRule="auto"/>
        <w:rPr>
          <w:rFonts w:ascii="Bembo" w:hAnsi="Bembo" w:cs="Calibri Light"/>
        </w:rPr>
      </w:pPr>
      <w:r w:rsidRPr="006F558D">
        <w:rPr>
          <w:rFonts w:ascii="Bembo" w:hAnsi="Bembo" w:cs="Calibri Light"/>
          <w:b/>
        </w:rPr>
        <w:t>E-mail</w:t>
      </w:r>
      <w:r w:rsidRPr="00402F67">
        <w:rPr>
          <w:rFonts w:ascii="Bembo" w:hAnsi="Bembo" w:cs="Calibri Light"/>
        </w:rPr>
        <w:t xml:space="preserve"> _____________________________________ </w:t>
      </w:r>
      <w:r w:rsidRPr="006F558D">
        <w:rPr>
          <w:rFonts w:ascii="Bembo" w:hAnsi="Bembo" w:cs="Calibri Light"/>
          <w:b/>
        </w:rPr>
        <w:t>Best phone contact</w:t>
      </w:r>
      <w:r w:rsidRPr="00402F67">
        <w:rPr>
          <w:rFonts w:ascii="Bembo" w:hAnsi="Bembo" w:cs="Calibri Light"/>
        </w:rPr>
        <w:t>_______________________________</w:t>
      </w:r>
    </w:p>
    <w:p w14:paraId="01D2F3FA" w14:textId="77777777" w:rsidR="006F558D" w:rsidRDefault="006F558D" w:rsidP="0011441E">
      <w:pPr>
        <w:rPr>
          <w:rFonts w:ascii="Bembo" w:hAnsi="Bembo" w:cs="Calibri Light"/>
        </w:rPr>
      </w:pPr>
    </w:p>
    <w:p w14:paraId="33A46959" w14:textId="05895D75" w:rsidR="0011441E" w:rsidRPr="00402F67" w:rsidRDefault="0011441E" w:rsidP="0011441E">
      <w:pPr>
        <w:rPr>
          <w:rFonts w:ascii="Bembo" w:hAnsi="Bembo" w:cs="Calibri Light"/>
        </w:rPr>
      </w:pPr>
      <w:r w:rsidRPr="00402F67">
        <w:rPr>
          <w:rFonts w:ascii="Bembo" w:hAnsi="Bembo" w:cs="Calibri Light"/>
        </w:rPr>
        <w:t>I would like you to know this about my child:</w:t>
      </w:r>
    </w:p>
    <w:p w14:paraId="456A4CC7" w14:textId="77777777" w:rsidR="0011441E" w:rsidRPr="00402F67" w:rsidRDefault="0011441E" w:rsidP="0011441E">
      <w:pPr>
        <w:rPr>
          <w:rFonts w:ascii="Bembo" w:hAnsi="Bembo" w:cs="Calibri Light"/>
        </w:rPr>
      </w:pPr>
    </w:p>
    <w:p w14:paraId="1A105925" w14:textId="77777777" w:rsidR="0011441E" w:rsidRPr="00402F67" w:rsidRDefault="0011441E" w:rsidP="0011441E">
      <w:pPr>
        <w:rPr>
          <w:rFonts w:ascii="Bembo" w:hAnsi="Bembo" w:cs="Calibri Light"/>
        </w:rPr>
      </w:pPr>
    </w:p>
    <w:p w14:paraId="003894AC" w14:textId="77777777" w:rsidR="0011441E" w:rsidRPr="00402F67" w:rsidRDefault="0011441E" w:rsidP="0011441E">
      <w:pPr>
        <w:rPr>
          <w:rFonts w:ascii="Bembo" w:hAnsi="Bembo" w:cs="Calibri Light"/>
        </w:rPr>
      </w:pPr>
    </w:p>
    <w:p w14:paraId="15AC2EC1" w14:textId="77777777" w:rsidR="0011441E" w:rsidRPr="00402F67" w:rsidRDefault="0011441E" w:rsidP="0011441E">
      <w:pPr>
        <w:rPr>
          <w:rFonts w:ascii="Bembo" w:hAnsi="Bembo" w:cs="Calibri Light"/>
        </w:rPr>
      </w:pPr>
    </w:p>
    <w:p w14:paraId="6505DFC5" w14:textId="77777777" w:rsidR="006F558D" w:rsidRDefault="006F558D" w:rsidP="0011441E">
      <w:pPr>
        <w:rPr>
          <w:rFonts w:ascii="Bembo" w:hAnsi="Bembo" w:cs="Calibri Light"/>
        </w:rPr>
      </w:pPr>
    </w:p>
    <w:p w14:paraId="4C4FDC26" w14:textId="77777777" w:rsidR="006F558D" w:rsidRDefault="006F558D" w:rsidP="0011441E">
      <w:pPr>
        <w:rPr>
          <w:rFonts w:ascii="Bembo" w:hAnsi="Bembo" w:cs="Calibri Light"/>
        </w:rPr>
      </w:pPr>
    </w:p>
    <w:p w14:paraId="38FF3FF2" w14:textId="77777777" w:rsidR="006F558D" w:rsidRDefault="006F558D" w:rsidP="0011441E">
      <w:pPr>
        <w:rPr>
          <w:rFonts w:ascii="Bembo" w:hAnsi="Bembo" w:cs="Calibri Light"/>
        </w:rPr>
      </w:pPr>
    </w:p>
    <w:p w14:paraId="098A524C" w14:textId="2EBD8E0C" w:rsidR="0011441E" w:rsidRPr="00402F67" w:rsidRDefault="0011441E" w:rsidP="0011441E">
      <w:pPr>
        <w:rPr>
          <w:rFonts w:ascii="Bembo" w:hAnsi="Bembo" w:cs="Calibri Light"/>
        </w:rPr>
      </w:pPr>
      <w:r w:rsidRPr="00402F67">
        <w:rPr>
          <w:rFonts w:ascii="Bembo" w:hAnsi="Bembo" w:cs="Calibri Light"/>
        </w:rPr>
        <w:t>Please mark whatever options are true for you:</w:t>
      </w:r>
    </w:p>
    <w:p w14:paraId="12509EE4" w14:textId="77777777" w:rsidR="0011441E" w:rsidRPr="00402F67" w:rsidRDefault="0011441E" w:rsidP="0011441E">
      <w:pPr>
        <w:spacing w:line="360" w:lineRule="auto"/>
        <w:rPr>
          <w:rFonts w:ascii="Bembo" w:hAnsi="Bembo" w:cs="Calibri Light"/>
        </w:rPr>
      </w:pPr>
    </w:p>
    <w:p w14:paraId="0DC51731" w14:textId="20AF4B91" w:rsidR="007B1745" w:rsidRDefault="0011441E" w:rsidP="007B1745">
      <w:pPr>
        <w:ind w:left="540" w:hanging="540"/>
        <w:rPr>
          <w:rFonts w:ascii="Bembo" w:hAnsi="Bembo" w:cs="Calibri Light"/>
        </w:rPr>
      </w:pPr>
      <w:r w:rsidRPr="00402F67">
        <w:rPr>
          <w:rFonts w:ascii="Bembo" w:hAnsi="Bembo" w:cs="Calibri Light"/>
        </w:rPr>
        <w:t xml:space="preserve">____ I </w:t>
      </w:r>
      <w:r w:rsidR="006F558D">
        <w:rPr>
          <w:rFonts w:ascii="Bembo" w:hAnsi="Bembo" w:cs="Calibri Light"/>
        </w:rPr>
        <w:t>prefer to receive physical documents</w:t>
      </w:r>
      <w:r w:rsidR="00E7020F">
        <w:rPr>
          <w:rFonts w:ascii="Bembo" w:hAnsi="Bembo" w:cs="Calibri Light"/>
        </w:rPr>
        <w:t xml:space="preserve"> from</w:t>
      </w:r>
      <w:r w:rsidRPr="00402F67">
        <w:rPr>
          <w:rFonts w:ascii="Bembo" w:hAnsi="Bembo" w:cs="Calibri Light"/>
        </w:rPr>
        <w:t xml:space="preserve"> M</w:t>
      </w:r>
      <w:r w:rsidR="00EF16FF">
        <w:rPr>
          <w:rFonts w:ascii="Bembo" w:hAnsi="Bembo" w:cs="Calibri Light"/>
        </w:rPr>
        <w:t>r</w:t>
      </w:r>
      <w:r w:rsidRPr="00402F67">
        <w:rPr>
          <w:rFonts w:ascii="Bembo" w:hAnsi="Bembo" w:cs="Calibri Light"/>
        </w:rPr>
        <w:t xml:space="preserve">s. </w:t>
      </w:r>
      <w:r w:rsidR="00EF16FF">
        <w:rPr>
          <w:rFonts w:ascii="Bembo" w:hAnsi="Bembo" w:cs="Calibri Light"/>
        </w:rPr>
        <w:t>Boggs</w:t>
      </w:r>
      <w:r w:rsidR="00E7020F">
        <w:rPr>
          <w:rFonts w:ascii="Bembo" w:hAnsi="Bembo" w:cs="Calibri Light"/>
        </w:rPr>
        <w:t>.</w:t>
      </w:r>
    </w:p>
    <w:p w14:paraId="68594554" w14:textId="77777777" w:rsidR="007B1745" w:rsidRDefault="007B1745" w:rsidP="007B1745">
      <w:pPr>
        <w:ind w:left="540" w:hanging="540"/>
        <w:rPr>
          <w:rFonts w:ascii="Bembo" w:hAnsi="Bembo" w:cs="Calibri Light"/>
        </w:rPr>
      </w:pPr>
    </w:p>
    <w:p w14:paraId="53457006" w14:textId="77777777" w:rsidR="00685347" w:rsidRDefault="0011441E" w:rsidP="0094361B">
      <w:pPr>
        <w:ind w:left="540" w:hanging="540"/>
        <w:rPr>
          <w:rFonts w:ascii="Bembo" w:hAnsi="Bembo" w:cs="Calibri Light"/>
        </w:rPr>
      </w:pPr>
      <w:r w:rsidRPr="00402F67">
        <w:rPr>
          <w:rFonts w:ascii="Bembo" w:hAnsi="Bembo" w:cs="Calibri Light"/>
        </w:rPr>
        <w:t xml:space="preserve"> </w:t>
      </w:r>
      <w:r w:rsidR="007B1745" w:rsidRPr="00402F67">
        <w:rPr>
          <w:rFonts w:ascii="Bembo" w:hAnsi="Bembo" w:cs="Calibri Light"/>
        </w:rPr>
        <w:t xml:space="preserve">____ I </w:t>
      </w:r>
      <w:r w:rsidR="007B1745">
        <w:rPr>
          <w:rFonts w:ascii="Bembo" w:hAnsi="Bembo" w:cs="Calibri Light"/>
        </w:rPr>
        <w:t>prefer to receive documents electronically from</w:t>
      </w:r>
      <w:r w:rsidR="007B1745" w:rsidRPr="00402F67">
        <w:rPr>
          <w:rFonts w:ascii="Bembo" w:hAnsi="Bembo" w:cs="Calibri Light"/>
        </w:rPr>
        <w:t xml:space="preserve"> M</w:t>
      </w:r>
      <w:r w:rsidR="00EF16FF">
        <w:rPr>
          <w:rFonts w:ascii="Bembo" w:hAnsi="Bembo" w:cs="Calibri Light"/>
        </w:rPr>
        <w:t>r</w:t>
      </w:r>
      <w:r w:rsidR="007B1745" w:rsidRPr="00402F67">
        <w:rPr>
          <w:rFonts w:ascii="Bembo" w:hAnsi="Bembo" w:cs="Calibri Light"/>
        </w:rPr>
        <w:t xml:space="preserve">s. </w:t>
      </w:r>
      <w:r w:rsidR="00EF16FF">
        <w:rPr>
          <w:rFonts w:ascii="Bembo" w:hAnsi="Bembo" w:cs="Calibri Light"/>
        </w:rPr>
        <w:t>Boggs</w:t>
      </w:r>
      <w:r w:rsidR="007B1745">
        <w:rPr>
          <w:rFonts w:ascii="Bembo" w:hAnsi="Bembo" w:cs="Calibri Light"/>
        </w:rPr>
        <w:t>.</w:t>
      </w:r>
    </w:p>
    <w:p w14:paraId="2E0949C4" w14:textId="77777777" w:rsidR="00685347" w:rsidRDefault="00685347" w:rsidP="0094361B">
      <w:pPr>
        <w:ind w:left="540" w:hanging="540"/>
        <w:rPr>
          <w:rFonts w:ascii="Bembo" w:hAnsi="Bembo" w:cs="Calibri Light"/>
        </w:rPr>
      </w:pPr>
    </w:p>
    <w:p w14:paraId="0E431649" w14:textId="38F3D791" w:rsidR="0011441E" w:rsidRPr="00402F67" w:rsidRDefault="00685347" w:rsidP="00685347">
      <w:pPr>
        <w:ind w:left="540" w:hanging="540"/>
        <w:rPr>
          <w:rFonts w:ascii="Bembo" w:hAnsi="Bembo" w:cs="Calibri Light"/>
        </w:rPr>
      </w:pPr>
      <w:r w:rsidRPr="00402F67">
        <w:rPr>
          <w:rFonts w:ascii="Bembo" w:hAnsi="Bembo" w:cs="Calibri Light"/>
        </w:rPr>
        <w:t xml:space="preserve">____ I would love to be </w:t>
      </w:r>
      <w:r w:rsidR="001831D4">
        <w:rPr>
          <w:rFonts w:ascii="Bembo" w:hAnsi="Bembo" w:cs="Calibri Light"/>
        </w:rPr>
        <w:t>a</w:t>
      </w:r>
      <w:r w:rsidRPr="00402F67">
        <w:rPr>
          <w:rFonts w:ascii="Bembo" w:hAnsi="Bembo" w:cs="Calibri Light"/>
        </w:rPr>
        <w:t xml:space="preserve"> Juanita Booster Club </w:t>
      </w:r>
      <w:r w:rsidRPr="00402F67">
        <w:rPr>
          <w:rFonts w:ascii="Bembo" w:hAnsi="Bembo" w:cs="Calibri Light"/>
          <w:b/>
          <w:bCs/>
        </w:rPr>
        <w:t>Music Parent</w:t>
      </w:r>
      <w:r w:rsidRPr="00402F67">
        <w:rPr>
          <w:rFonts w:ascii="Bembo" w:hAnsi="Bembo" w:cs="Calibri Light"/>
        </w:rPr>
        <w:t xml:space="preserve"> </w:t>
      </w:r>
      <w:r>
        <w:rPr>
          <w:rFonts w:ascii="Bembo" w:hAnsi="Bembo" w:cs="Calibri Light"/>
          <w:b/>
          <w:bCs/>
        </w:rPr>
        <w:t>REPRESENTATIVE</w:t>
      </w:r>
      <w:r w:rsidRPr="00402F67">
        <w:rPr>
          <w:rFonts w:ascii="Bembo" w:hAnsi="Bembo" w:cs="Calibri Light"/>
        </w:rPr>
        <w:t xml:space="preserve"> </w:t>
      </w:r>
      <w:r w:rsidR="007F22F5" w:rsidRPr="00402F67">
        <w:rPr>
          <w:rFonts w:ascii="Bembo" w:hAnsi="Bembo" w:cs="Calibri Light"/>
        </w:rPr>
        <w:t xml:space="preserve">(this involves </w:t>
      </w:r>
      <w:r w:rsidR="007F22F5">
        <w:rPr>
          <w:rFonts w:ascii="Bembo" w:hAnsi="Bembo" w:cs="Calibri Light"/>
        </w:rPr>
        <w:t>helping with fundraisers, attending booster club meetings, donation collection at concerts, etc.)</w:t>
      </w:r>
      <w:r w:rsidR="00E7020F">
        <w:rPr>
          <w:rFonts w:ascii="Bembo" w:hAnsi="Bembo" w:cs="Calibri Light"/>
        </w:rPr>
        <w:br/>
      </w:r>
    </w:p>
    <w:p w14:paraId="3EBA9568" w14:textId="3E260406" w:rsidR="0011441E" w:rsidRPr="00402F67" w:rsidRDefault="0011441E" w:rsidP="0011441E">
      <w:pPr>
        <w:ind w:left="540" w:hanging="540"/>
        <w:rPr>
          <w:rFonts w:ascii="Bembo" w:hAnsi="Bembo" w:cs="Calibri Light"/>
        </w:rPr>
      </w:pPr>
      <w:r w:rsidRPr="00402F67">
        <w:rPr>
          <w:rFonts w:ascii="Bembo" w:hAnsi="Bembo" w:cs="Calibri Light"/>
        </w:rPr>
        <w:t xml:space="preserve">____ I would love to be </w:t>
      </w:r>
      <w:r w:rsidR="000A12C7">
        <w:rPr>
          <w:rFonts w:ascii="Bembo" w:hAnsi="Bembo" w:cs="Calibri Light"/>
        </w:rPr>
        <w:t>a</w:t>
      </w:r>
      <w:r w:rsidRPr="00402F67">
        <w:rPr>
          <w:rFonts w:ascii="Bembo" w:hAnsi="Bembo" w:cs="Calibri Light"/>
        </w:rPr>
        <w:t xml:space="preserve"> Juanita Booster Club </w:t>
      </w:r>
      <w:r w:rsidRPr="00402F67">
        <w:rPr>
          <w:rFonts w:ascii="Bembo" w:hAnsi="Bembo" w:cs="Calibri Light"/>
          <w:b/>
          <w:bCs/>
        </w:rPr>
        <w:t>Music Parent</w:t>
      </w:r>
      <w:r w:rsidRPr="00402F67">
        <w:rPr>
          <w:rFonts w:ascii="Bembo" w:hAnsi="Bembo" w:cs="Calibri Light"/>
        </w:rPr>
        <w:t xml:space="preserve"> Volunteer (this involves </w:t>
      </w:r>
      <w:r w:rsidR="007F22F5">
        <w:rPr>
          <w:rFonts w:ascii="Bembo" w:hAnsi="Bembo" w:cs="Calibri Light"/>
        </w:rPr>
        <w:t>helping with fundraisers, donation collection at concerts, etc.)</w:t>
      </w:r>
    </w:p>
    <w:p w14:paraId="17029B0A" w14:textId="77777777" w:rsidR="0011441E" w:rsidRPr="00402F67" w:rsidRDefault="0011441E" w:rsidP="0011441E">
      <w:pPr>
        <w:ind w:hanging="540"/>
        <w:rPr>
          <w:rFonts w:ascii="Bembo" w:hAnsi="Bembo" w:cs="Calibri Light"/>
        </w:rPr>
      </w:pPr>
    </w:p>
    <w:p w14:paraId="5A028375" w14:textId="77777777" w:rsidR="0011441E" w:rsidRPr="00402F67" w:rsidRDefault="0011441E" w:rsidP="0011441E">
      <w:pPr>
        <w:ind w:left="540" w:hanging="540"/>
        <w:rPr>
          <w:rFonts w:ascii="Bembo" w:hAnsi="Bembo" w:cs="Calibri Light"/>
        </w:rPr>
      </w:pPr>
      <w:r w:rsidRPr="00402F67">
        <w:rPr>
          <w:rFonts w:ascii="Bembo" w:hAnsi="Bembo" w:cs="Calibri Light"/>
        </w:rPr>
        <w:t>____ I would be happy to volunteer my time or services at some point this year, just let me know what my options are as they come up!</w:t>
      </w:r>
    </w:p>
    <w:p w14:paraId="2D79FB84" w14:textId="77777777" w:rsidR="0011441E" w:rsidRPr="00402F67" w:rsidRDefault="0011441E" w:rsidP="0011441E">
      <w:pPr>
        <w:rPr>
          <w:rFonts w:ascii="Bembo" w:hAnsi="Bembo" w:cs="Calibri Light"/>
        </w:rPr>
      </w:pPr>
    </w:p>
    <w:p w14:paraId="3BB2D2E4" w14:textId="77777777" w:rsidR="0011441E" w:rsidRPr="00402F67" w:rsidRDefault="0011441E" w:rsidP="0011441E">
      <w:pPr>
        <w:rPr>
          <w:rFonts w:ascii="Bembo" w:hAnsi="Bembo" w:cs="Calibri Light"/>
        </w:rPr>
      </w:pPr>
      <w:r w:rsidRPr="00402F67">
        <w:rPr>
          <w:rFonts w:ascii="Bembo" w:hAnsi="Bembo" w:cs="Calibri Light"/>
        </w:rPr>
        <w:t>Furthermore, I would like to say:</w:t>
      </w:r>
    </w:p>
    <w:p w14:paraId="565149CC" w14:textId="77777777" w:rsidR="0011441E" w:rsidRPr="00402F67" w:rsidRDefault="0011441E" w:rsidP="0011441E">
      <w:pPr>
        <w:rPr>
          <w:rFonts w:ascii="Bembo" w:hAnsi="Bembo" w:cs="Calibri Light"/>
        </w:rPr>
      </w:pPr>
    </w:p>
    <w:p w14:paraId="0788F034" w14:textId="77777777" w:rsidR="0011441E" w:rsidRPr="00402F67" w:rsidRDefault="0011441E" w:rsidP="0011441E">
      <w:pPr>
        <w:rPr>
          <w:rFonts w:ascii="Bembo" w:hAnsi="Bembo" w:cs="Calibri Light"/>
        </w:rPr>
      </w:pPr>
    </w:p>
    <w:p w14:paraId="2B73AD3E" w14:textId="77777777" w:rsidR="0011441E" w:rsidRPr="00402F67" w:rsidRDefault="0011441E" w:rsidP="0011441E">
      <w:pPr>
        <w:rPr>
          <w:rFonts w:ascii="Bembo" w:hAnsi="Bembo" w:cs="Calibri Light"/>
        </w:rPr>
      </w:pPr>
    </w:p>
    <w:p w14:paraId="4E700A3E" w14:textId="77777777" w:rsidR="000B4DA3" w:rsidRDefault="000B4DA3" w:rsidP="0011441E">
      <w:pPr>
        <w:jc w:val="right"/>
        <w:rPr>
          <w:rFonts w:ascii="Bembo" w:hAnsi="Bembo" w:cs="Calibri Light"/>
        </w:rPr>
      </w:pPr>
    </w:p>
    <w:p w14:paraId="7D119AE4" w14:textId="77777777" w:rsidR="000B4DA3" w:rsidRDefault="000B4DA3" w:rsidP="0011441E">
      <w:pPr>
        <w:jc w:val="right"/>
        <w:rPr>
          <w:rFonts w:ascii="Bembo" w:hAnsi="Bembo" w:cs="Calibri Light"/>
        </w:rPr>
      </w:pPr>
    </w:p>
    <w:p w14:paraId="62BF6CF3" w14:textId="2A2C22C1" w:rsidR="00A5060C" w:rsidRPr="000B4DA3" w:rsidRDefault="000B4DA3" w:rsidP="000B74A9">
      <w:pPr>
        <w:jc w:val="right"/>
        <w:rPr>
          <w:rFonts w:ascii="Bembo" w:hAnsi="Bembo" w:cs="Calibri Light"/>
        </w:rPr>
      </w:pPr>
      <w:r>
        <w:rPr>
          <w:rFonts w:ascii="Bembo" w:hAnsi="Bembo" w:cs="Calibri Light"/>
        </w:rPr>
        <w:t>8</w:t>
      </w:r>
      <w:r w:rsidR="0011441E" w:rsidRPr="00402F67">
        <w:rPr>
          <w:rFonts w:ascii="Bembo" w:hAnsi="Bembo" w:cs="Calibri Light"/>
        </w:rPr>
        <w:t>.</w:t>
      </w:r>
      <w:r w:rsidR="009035A2">
        <w:rPr>
          <w:rFonts w:ascii="Bembo" w:hAnsi="Bembo" w:cs="Calibri Light"/>
        </w:rPr>
        <w:t>3</w:t>
      </w:r>
      <w:r w:rsidR="000B74A9">
        <w:rPr>
          <w:rFonts w:ascii="Bembo" w:hAnsi="Bembo" w:cs="Calibri Light"/>
        </w:rPr>
        <w:t>1</w:t>
      </w:r>
      <w:r w:rsidR="0011441E" w:rsidRPr="00402F67">
        <w:rPr>
          <w:rFonts w:ascii="Bembo" w:hAnsi="Bembo" w:cs="Calibri Light"/>
        </w:rPr>
        <w:t>.20</w:t>
      </w:r>
      <w:r>
        <w:rPr>
          <w:rFonts w:ascii="Bembo" w:hAnsi="Bembo" w:cs="Calibri Light"/>
        </w:rPr>
        <w:t>2</w:t>
      </w:r>
      <w:r w:rsidR="000B74A9">
        <w:rPr>
          <w:rFonts w:ascii="Bembo" w:hAnsi="Bembo" w:cs="Calibri Light"/>
        </w:rPr>
        <w:t>2</w:t>
      </w:r>
    </w:p>
    <w:sectPr w:rsidR="00A5060C" w:rsidRPr="000B4DA3" w:rsidSect="00485582">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Bembo">
    <w:altName w:val="Bembo"/>
    <w:charset w:val="00"/>
    <w:family w:val="roman"/>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entury Schoolbook">
    <w:panose1 w:val="02040604050505020304"/>
    <w:charset w:val="00"/>
    <w:family w:val="roman"/>
    <w:pitch w:val="variable"/>
    <w:sig w:usb0="00000287" w:usb1="00000000" w:usb2="00000000" w:usb3="00000000" w:csb0="0000009F" w:csb1="00000000"/>
  </w:font>
  <w:font w:name="Bilb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B6"/>
    <w:multiLevelType w:val="hybridMultilevel"/>
    <w:tmpl w:val="73366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6D9A"/>
    <w:multiLevelType w:val="multilevel"/>
    <w:tmpl w:val="06729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213507"/>
    <w:multiLevelType w:val="multilevel"/>
    <w:tmpl w:val="1DBAF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921F39"/>
    <w:multiLevelType w:val="hybridMultilevel"/>
    <w:tmpl w:val="2D22B9E4"/>
    <w:lvl w:ilvl="0" w:tplc="818C70C8">
      <w:start w:val="3"/>
      <w:numFmt w:val="bullet"/>
      <w:lvlText w:val="-"/>
      <w:lvlJc w:val="left"/>
      <w:pPr>
        <w:ind w:left="720" w:hanging="360"/>
      </w:pPr>
      <w:rPr>
        <w:rFonts w:ascii="Bembo" w:eastAsia="Garamond" w:hAnsi="Bembo"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363E"/>
    <w:multiLevelType w:val="hybridMultilevel"/>
    <w:tmpl w:val="222A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70ABB"/>
    <w:multiLevelType w:val="hybridMultilevel"/>
    <w:tmpl w:val="ADF4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2A62"/>
    <w:multiLevelType w:val="multilevel"/>
    <w:tmpl w:val="3A402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635A6D"/>
    <w:multiLevelType w:val="hybridMultilevel"/>
    <w:tmpl w:val="7BEC7C96"/>
    <w:lvl w:ilvl="0" w:tplc="818C70C8">
      <w:start w:val="3"/>
      <w:numFmt w:val="bullet"/>
      <w:lvlText w:val="-"/>
      <w:lvlJc w:val="left"/>
      <w:pPr>
        <w:ind w:left="720" w:hanging="360"/>
      </w:pPr>
      <w:rPr>
        <w:rFonts w:ascii="Bembo" w:eastAsia="Garamond" w:hAnsi="Bembo"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86BB4"/>
    <w:multiLevelType w:val="multilevel"/>
    <w:tmpl w:val="4AFE8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421222"/>
    <w:multiLevelType w:val="hybridMultilevel"/>
    <w:tmpl w:val="C7D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D690B"/>
    <w:multiLevelType w:val="hybridMultilevel"/>
    <w:tmpl w:val="41EC4EEE"/>
    <w:lvl w:ilvl="0" w:tplc="818C70C8">
      <w:start w:val="3"/>
      <w:numFmt w:val="bullet"/>
      <w:lvlText w:val="-"/>
      <w:lvlJc w:val="left"/>
      <w:pPr>
        <w:ind w:left="720" w:hanging="360"/>
      </w:pPr>
      <w:rPr>
        <w:rFonts w:ascii="Bembo" w:eastAsia="Garamond" w:hAnsi="Bembo"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479ED"/>
    <w:multiLevelType w:val="multilevel"/>
    <w:tmpl w:val="8B06CD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56775715">
    <w:abstractNumId w:val="2"/>
  </w:num>
  <w:num w:numId="2" w16cid:durableId="638850708">
    <w:abstractNumId w:val="11"/>
  </w:num>
  <w:num w:numId="3" w16cid:durableId="959534298">
    <w:abstractNumId w:val="1"/>
  </w:num>
  <w:num w:numId="4" w16cid:durableId="1254360580">
    <w:abstractNumId w:val="8"/>
  </w:num>
  <w:num w:numId="5" w16cid:durableId="426465432">
    <w:abstractNumId w:val="6"/>
  </w:num>
  <w:num w:numId="6" w16cid:durableId="618294844">
    <w:abstractNumId w:val="5"/>
  </w:num>
  <w:num w:numId="7" w16cid:durableId="1255361212">
    <w:abstractNumId w:val="10"/>
  </w:num>
  <w:num w:numId="8" w16cid:durableId="1678574055">
    <w:abstractNumId w:val="3"/>
  </w:num>
  <w:num w:numId="9" w16cid:durableId="375931044">
    <w:abstractNumId w:val="7"/>
  </w:num>
  <w:num w:numId="10" w16cid:durableId="600407375">
    <w:abstractNumId w:val="9"/>
  </w:num>
  <w:num w:numId="11" w16cid:durableId="1674600774">
    <w:abstractNumId w:val="0"/>
  </w:num>
  <w:num w:numId="12" w16cid:durableId="1282692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DE"/>
    <w:rsid w:val="00020EF1"/>
    <w:rsid w:val="0002624D"/>
    <w:rsid w:val="00034B5D"/>
    <w:rsid w:val="00034D5B"/>
    <w:rsid w:val="000471EE"/>
    <w:rsid w:val="000617CE"/>
    <w:rsid w:val="00074431"/>
    <w:rsid w:val="00080BB0"/>
    <w:rsid w:val="00084EB8"/>
    <w:rsid w:val="00091170"/>
    <w:rsid w:val="000943A9"/>
    <w:rsid w:val="00096775"/>
    <w:rsid w:val="000A12C7"/>
    <w:rsid w:val="000B3352"/>
    <w:rsid w:val="000B4DA3"/>
    <w:rsid w:val="000B50A4"/>
    <w:rsid w:val="000B70AA"/>
    <w:rsid w:val="000B74A9"/>
    <w:rsid w:val="000C4444"/>
    <w:rsid w:val="000D2B85"/>
    <w:rsid w:val="000D4500"/>
    <w:rsid w:val="000D498D"/>
    <w:rsid w:val="000D55AE"/>
    <w:rsid w:val="000F1C9F"/>
    <w:rsid w:val="00102C30"/>
    <w:rsid w:val="0010350C"/>
    <w:rsid w:val="0011441E"/>
    <w:rsid w:val="0012644E"/>
    <w:rsid w:val="001329F3"/>
    <w:rsid w:val="001333A8"/>
    <w:rsid w:val="001346CD"/>
    <w:rsid w:val="0017229A"/>
    <w:rsid w:val="001828A0"/>
    <w:rsid w:val="001831D4"/>
    <w:rsid w:val="00186624"/>
    <w:rsid w:val="00186B42"/>
    <w:rsid w:val="001877AC"/>
    <w:rsid w:val="0019255C"/>
    <w:rsid w:val="00192BCA"/>
    <w:rsid w:val="001A0B7D"/>
    <w:rsid w:val="001A30C3"/>
    <w:rsid w:val="001A4D09"/>
    <w:rsid w:val="001A6F46"/>
    <w:rsid w:val="001B1C9D"/>
    <w:rsid w:val="001B3F15"/>
    <w:rsid w:val="001B5D64"/>
    <w:rsid w:val="001B60CF"/>
    <w:rsid w:val="001C1626"/>
    <w:rsid w:val="001C687E"/>
    <w:rsid w:val="001D1F32"/>
    <w:rsid w:val="001E20A4"/>
    <w:rsid w:val="001E4242"/>
    <w:rsid w:val="001E655E"/>
    <w:rsid w:val="001F03AC"/>
    <w:rsid w:val="002114B9"/>
    <w:rsid w:val="00211589"/>
    <w:rsid w:val="00212C44"/>
    <w:rsid w:val="00216FC8"/>
    <w:rsid w:val="00226D06"/>
    <w:rsid w:val="00251632"/>
    <w:rsid w:val="00252F70"/>
    <w:rsid w:val="00253F71"/>
    <w:rsid w:val="00281D19"/>
    <w:rsid w:val="00291743"/>
    <w:rsid w:val="0029349E"/>
    <w:rsid w:val="002A13E3"/>
    <w:rsid w:val="002B24A9"/>
    <w:rsid w:val="002B402D"/>
    <w:rsid w:val="002C4D25"/>
    <w:rsid w:val="002D01EB"/>
    <w:rsid w:val="002D08F0"/>
    <w:rsid w:val="002E0866"/>
    <w:rsid w:val="002E61DB"/>
    <w:rsid w:val="002E7599"/>
    <w:rsid w:val="002F2B8C"/>
    <w:rsid w:val="002F36D3"/>
    <w:rsid w:val="002F7653"/>
    <w:rsid w:val="0031048A"/>
    <w:rsid w:val="003152AE"/>
    <w:rsid w:val="003250C3"/>
    <w:rsid w:val="003300F4"/>
    <w:rsid w:val="00340D60"/>
    <w:rsid w:val="0036597B"/>
    <w:rsid w:val="00391952"/>
    <w:rsid w:val="00395098"/>
    <w:rsid w:val="003A4A74"/>
    <w:rsid w:val="003A585C"/>
    <w:rsid w:val="003A7522"/>
    <w:rsid w:val="003B3206"/>
    <w:rsid w:val="003C3AF0"/>
    <w:rsid w:val="003C6298"/>
    <w:rsid w:val="003F463D"/>
    <w:rsid w:val="003F7101"/>
    <w:rsid w:val="00402F67"/>
    <w:rsid w:val="0041483B"/>
    <w:rsid w:val="004218B0"/>
    <w:rsid w:val="0043280E"/>
    <w:rsid w:val="004449AC"/>
    <w:rsid w:val="004452DE"/>
    <w:rsid w:val="00447C74"/>
    <w:rsid w:val="00454796"/>
    <w:rsid w:val="00460B92"/>
    <w:rsid w:val="00485582"/>
    <w:rsid w:val="00491DB8"/>
    <w:rsid w:val="004B35D8"/>
    <w:rsid w:val="004B4540"/>
    <w:rsid w:val="004C0BAB"/>
    <w:rsid w:val="004C6528"/>
    <w:rsid w:val="004D20B4"/>
    <w:rsid w:val="004D32CD"/>
    <w:rsid w:val="004D5920"/>
    <w:rsid w:val="00514734"/>
    <w:rsid w:val="00523481"/>
    <w:rsid w:val="00525815"/>
    <w:rsid w:val="005271C6"/>
    <w:rsid w:val="005344C3"/>
    <w:rsid w:val="00555054"/>
    <w:rsid w:val="00556B03"/>
    <w:rsid w:val="005660E3"/>
    <w:rsid w:val="00566336"/>
    <w:rsid w:val="0056784E"/>
    <w:rsid w:val="005844AC"/>
    <w:rsid w:val="00587F24"/>
    <w:rsid w:val="00591BC8"/>
    <w:rsid w:val="00592258"/>
    <w:rsid w:val="00595931"/>
    <w:rsid w:val="005A3294"/>
    <w:rsid w:val="005A420C"/>
    <w:rsid w:val="005B5AC3"/>
    <w:rsid w:val="005B6BF4"/>
    <w:rsid w:val="005C46DF"/>
    <w:rsid w:val="005C7A65"/>
    <w:rsid w:val="005D0B8B"/>
    <w:rsid w:val="005E0346"/>
    <w:rsid w:val="005E0CD9"/>
    <w:rsid w:val="00603146"/>
    <w:rsid w:val="00605C74"/>
    <w:rsid w:val="00613D91"/>
    <w:rsid w:val="0061743E"/>
    <w:rsid w:val="00622353"/>
    <w:rsid w:val="0063418E"/>
    <w:rsid w:val="00651153"/>
    <w:rsid w:val="00657A04"/>
    <w:rsid w:val="00660E93"/>
    <w:rsid w:val="00676806"/>
    <w:rsid w:val="00685347"/>
    <w:rsid w:val="006867FC"/>
    <w:rsid w:val="006A11BC"/>
    <w:rsid w:val="006A1CD9"/>
    <w:rsid w:val="006A257A"/>
    <w:rsid w:val="006A5844"/>
    <w:rsid w:val="006C050E"/>
    <w:rsid w:val="006D6DFD"/>
    <w:rsid w:val="006F08DA"/>
    <w:rsid w:val="006F558D"/>
    <w:rsid w:val="006F6C1C"/>
    <w:rsid w:val="00702524"/>
    <w:rsid w:val="007203C6"/>
    <w:rsid w:val="007236C1"/>
    <w:rsid w:val="00733264"/>
    <w:rsid w:val="00740008"/>
    <w:rsid w:val="00745DE2"/>
    <w:rsid w:val="007537CC"/>
    <w:rsid w:val="00757754"/>
    <w:rsid w:val="00774CE9"/>
    <w:rsid w:val="00777A78"/>
    <w:rsid w:val="0079723A"/>
    <w:rsid w:val="007A338D"/>
    <w:rsid w:val="007A3DB7"/>
    <w:rsid w:val="007A54A9"/>
    <w:rsid w:val="007B007A"/>
    <w:rsid w:val="007B0625"/>
    <w:rsid w:val="007B1745"/>
    <w:rsid w:val="007B6AB8"/>
    <w:rsid w:val="007C4155"/>
    <w:rsid w:val="007C4B03"/>
    <w:rsid w:val="007C76F5"/>
    <w:rsid w:val="007D0158"/>
    <w:rsid w:val="007D3A83"/>
    <w:rsid w:val="007D6FF6"/>
    <w:rsid w:val="007E0CC5"/>
    <w:rsid w:val="007E4CCB"/>
    <w:rsid w:val="007F22F5"/>
    <w:rsid w:val="007F39B7"/>
    <w:rsid w:val="007F7EEF"/>
    <w:rsid w:val="00810BC3"/>
    <w:rsid w:val="00826B42"/>
    <w:rsid w:val="008316BC"/>
    <w:rsid w:val="008316DF"/>
    <w:rsid w:val="00831AEA"/>
    <w:rsid w:val="00843ACE"/>
    <w:rsid w:val="00846C30"/>
    <w:rsid w:val="00854B1A"/>
    <w:rsid w:val="00855017"/>
    <w:rsid w:val="0086098A"/>
    <w:rsid w:val="00860E77"/>
    <w:rsid w:val="00873236"/>
    <w:rsid w:val="00875F80"/>
    <w:rsid w:val="00894A2B"/>
    <w:rsid w:val="008953E9"/>
    <w:rsid w:val="008964B0"/>
    <w:rsid w:val="008A6BF1"/>
    <w:rsid w:val="008A730C"/>
    <w:rsid w:val="008B49B9"/>
    <w:rsid w:val="008C4498"/>
    <w:rsid w:val="008C6C88"/>
    <w:rsid w:val="008D2C21"/>
    <w:rsid w:val="008E3413"/>
    <w:rsid w:val="009035A2"/>
    <w:rsid w:val="009061DC"/>
    <w:rsid w:val="00907CE9"/>
    <w:rsid w:val="00907F2B"/>
    <w:rsid w:val="0091418A"/>
    <w:rsid w:val="00932CDE"/>
    <w:rsid w:val="00933533"/>
    <w:rsid w:val="00933ED3"/>
    <w:rsid w:val="00937019"/>
    <w:rsid w:val="00937851"/>
    <w:rsid w:val="009432D4"/>
    <w:rsid w:val="0094361B"/>
    <w:rsid w:val="00962796"/>
    <w:rsid w:val="00971688"/>
    <w:rsid w:val="00977313"/>
    <w:rsid w:val="00977BD2"/>
    <w:rsid w:val="00980CFE"/>
    <w:rsid w:val="00980D2B"/>
    <w:rsid w:val="009A0082"/>
    <w:rsid w:val="009A322C"/>
    <w:rsid w:val="009A707B"/>
    <w:rsid w:val="009B1D8A"/>
    <w:rsid w:val="009B2ACF"/>
    <w:rsid w:val="009B3F54"/>
    <w:rsid w:val="009C19D0"/>
    <w:rsid w:val="009C6B81"/>
    <w:rsid w:val="009D0E12"/>
    <w:rsid w:val="009D132F"/>
    <w:rsid w:val="009D3C99"/>
    <w:rsid w:val="009D67F9"/>
    <w:rsid w:val="009E23BB"/>
    <w:rsid w:val="009E5BDB"/>
    <w:rsid w:val="00A019CC"/>
    <w:rsid w:val="00A0726F"/>
    <w:rsid w:val="00A13984"/>
    <w:rsid w:val="00A25F0A"/>
    <w:rsid w:val="00A26463"/>
    <w:rsid w:val="00A361BA"/>
    <w:rsid w:val="00A36AB0"/>
    <w:rsid w:val="00A41885"/>
    <w:rsid w:val="00A44ECB"/>
    <w:rsid w:val="00A46F1C"/>
    <w:rsid w:val="00A478B3"/>
    <w:rsid w:val="00A5060C"/>
    <w:rsid w:val="00A54DBF"/>
    <w:rsid w:val="00A57E53"/>
    <w:rsid w:val="00A70C13"/>
    <w:rsid w:val="00A8401B"/>
    <w:rsid w:val="00AA00E5"/>
    <w:rsid w:val="00AA32CD"/>
    <w:rsid w:val="00AA4029"/>
    <w:rsid w:val="00AA40FB"/>
    <w:rsid w:val="00AA733F"/>
    <w:rsid w:val="00AA7917"/>
    <w:rsid w:val="00AB1435"/>
    <w:rsid w:val="00AB3E26"/>
    <w:rsid w:val="00AC4A77"/>
    <w:rsid w:val="00AC70DB"/>
    <w:rsid w:val="00AD6CA8"/>
    <w:rsid w:val="00AE5485"/>
    <w:rsid w:val="00AE7A0C"/>
    <w:rsid w:val="00AF326D"/>
    <w:rsid w:val="00B12DD9"/>
    <w:rsid w:val="00B14A4D"/>
    <w:rsid w:val="00B16159"/>
    <w:rsid w:val="00B20E1F"/>
    <w:rsid w:val="00B23DF0"/>
    <w:rsid w:val="00B2419C"/>
    <w:rsid w:val="00B31D39"/>
    <w:rsid w:val="00B36EAA"/>
    <w:rsid w:val="00B42CE2"/>
    <w:rsid w:val="00B43F99"/>
    <w:rsid w:val="00B453D8"/>
    <w:rsid w:val="00B73FD6"/>
    <w:rsid w:val="00B85C35"/>
    <w:rsid w:val="00B932C0"/>
    <w:rsid w:val="00B95579"/>
    <w:rsid w:val="00BB5146"/>
    <w:rsid w:val="00BD0605"/>
    <w:rsid w:val="00BD4C79"/>
    <w:rsid w:val="00BE1CEF"/>
    <w:rsid w:val="00BF345D"/>
    <w:rsid w:val="00BF37B0"/>
    <w:rsid w:val="00C02376"/>
    <w:rsid w:val="00C113BC"/>
    <w:rsid w:val="00C11E26"/>
    <w:rsid w:val="00C15F34"/>
    <w:rsid w:val="00C17D0B"/>
    <w:rsid w:val="00C233BA"/>
    <w:rsid w:val="00C24F82"/>
    <w:rsid w:val="00C33263"/>
    <w:rsid w:val="00C37A37"/>
    <w:rsid w:val="00C429A0"/>
    <w:rsid w:val="00C442A6"/>
    <w:rsid w:val="00C547A3"/>
    <w:rsid w:val="00C6251E"/>
    <w:rsid w:val="00C64C88"/>
    <w:rsid w:val="00C8061E"/>
    <w:rsid w:val="00C8206D"/>
    <w:rsid w:val="00C84CB9"/>
    <w:rsid w:val="00C926DF"/>
    <w:rsid w:val="00C96862"/>
    <w:rsid w:val="00CB2E6E"/>
    <w:rsid w:val="00CB68BB"/>
    <w:rsid w:val="00CC1C63"/>
    <w:rsid w:val="00CC434D"/>
    <w:rsid w:val="00CC7FAA"/>
    <w:rsid w:val="00CD58C4"/>
    <w:rsid w:val="00D02F5C"/>
    <w:rsid w:val="00D10CB3"/>
    <w:rsid w:val="00D26737"/>
    <w:rsid w:val="00D2711C"/>
    <w:rsid w:val="00D37B45"/>
    <w:rsid w:val="00D42B15"/>
    <w:rsid w:val="00D47280"/>
    <w:rsid w:val="00D52E57"/>
    <w:rsid w:val="00D55CFD"/>
    <w:rsid w:val="00D63282"/>
    <w:rsid w:val="00D64EE3"/>
    <w:rsid w:val="00D67DB4"/>
    <w:rsid w:val="00D7728B"/>
    <w:rsid w:val="00D8356A"/>
    <w:rsid w:val="00D87F49"/>
    <w:rsid w:val="00D941EA"/>
    <w:rsid w:val="00D95936"/>
    <w:rsid w:val="00D970FC"/>
    <w:rsid w:val="00DA5396"/>
    <w:rsid w:val="00DA5E3F"/>
    <w:rsid w:val="00DC1B68"/>
    <w:rsid w:val="00DD0E52"/>
    <w:rsid w:val="00DD6B39"/>
    <w:rsid w:val="00DE3449"/>
    <w:rsid w:val="00E02472"/>
    <w:rsid w:val="00E05515"/>
    <w:rsid w:val="00E3658D"/>
    <w:rsid w:val="00E368F2"/>
    <w:rsid w:val="00E461EC"/>
    <w:rsid w:val="00E47A85"/>
    <w:rsid w:val="00E5479F"/>
    <w:rsid w:val="00E650C1"/>
    <w:rsid w:val="00E65F9F"/>
    <w:rsid w:val="00E66257"/>
    <w:rsid w:val="00E7020F"/>
    <w:rsid w:val="00EA42B2"/>
    <w:rsid w:val="00EB2ED5"/>
    <w:rsid w:val="00EC2876"/>
    <w:rsid w:val="00EC2A13"/>
    <w:rsid w:val="00ED4306"/>
    <w:rsid w:val="00ED6D97"/>
    <w:rsid w:val="00EF16FF"/>
    <w:rsid w:val="00EF7E04"/>
    <w:rsid w:val="00F00D75"/>
    <w:rsid w:val="00F11977"/>
    <w:rsid w:val="00F23E8D"/>
    <w:rsid w:val="00F3612C"/>
    <w:rsid w:val="00F418EB"/>
    <w:rsid w:val="00F528CB"/>
    <w:rsid w:val="00F612BD"/>
    <w:rsid w:val="00F617BD"/>
    <w:rsid w:val="00F61E6D"/>
    <w:rsid w:val="00F63406"/>
    <w:rsid w:val="00F67E52"/>
    <w:rsid w:val="00F758F6"/>
    <w:rsid w:val="00F7619A"/>
    <w:rsid w:val="00F956DA"/>
    <w:rsid w:val="00FA6BD1"/>
    <w:rsid w:val="00FA6FE5"/>
    <w:rsid w:val="00FB2A97"/>
    <w:rsid w:val="00FB38D7"/>
    <w:rsid w:val="00FB3C38"/>
    <w:rsid w:val="00FC1188"/>
    <w:rsid w:val="00FC1249"/>
    <w:rsid w:val="00FC3267"/>
    <w:rsid w:val="00FE2815"/>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CE8E"/>
  <w15:docId w15:val="{B0B0AB98-B1A7-412A-9950-8E5BCCFB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D4C79"/>
    <w:rPr>
      <w:color w:val="0000FF" w:themeColor="hyperlink"/>
      <w:u w:val="single"/>
    </w:rPr>
  </w:style>
  <w:style w:type="character" w:styleId="UnresolvedMention">
    <w:name w:val="Unresolved Mention"/>
    <w:basedOn w:val="DefaultParagraphFont"/>
    <w:uiPriority w:val="99"/>
    <w:semiHidden/>
    <w:unhideWhenUsed/>
    <w:rsid w:val="00BD4C79"/>
    <w:rPr>
      <w:color w:val="808080"/>
      <w:shd w:val="clear" w:color="auto" w:fill="E6E6E6"/>
    </w:rPr>
  </w:style>
  <w:style w:type="paragraph" w:styleId="ListParagraph">
    <w:name w:val="List Paragraph"/>
    <w:basedOn w:val="Normal"/>
    <w:uiPriority w:val="34"/>
    <w:qFormat/>
    <w:rsid w:val="00A07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microsoft.com/office/2007/relationships/hdphoto" Target="media/hdphoto2.wdp"/><Relationship Id="rId26" Type="http://schemas.openxmlformats.org/officeDocument/2006/relationships/hyperlink" Target="https://www.kampmusic.org/carillon-chamber-choir" TargetMode="External"/><Relationship Id="rId3" Type="http://schemas.openxmlformats.org/officeDocument/2006/relationships/customXml" Target="../customXml/item3.xml"/><Relationship Id="rId21" Type="http://schemas.microsoft.com/office/2007/relationships/hdphoto" Target="media/hdphoto3.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kirklandchoralsociety.org/"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bellevueyouthchoirs.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tboggs@lwsd.org" TargetMode="Externa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20:58:08.790"/>
    </inkml:context>
    <inkml:brush xml:id="br0">
      <inkml:brushProperty name="width" value="0.05" units="cm"/>
      <inkml:brushProperty name="height" value="0.05" units="cm"/>
    </inkml:brush>
  </inkml:definitions>
  <inkml:trace contextRef="#ctx0" brushRef="#br0">0 1299 24575,'8'44'0,"10"47"0,-15-83 0,0 1 0,0-1 0,0 0 0,1 0 0,0-1 0,1 1 0,0-1 0,6 8 0,-8-12 0,0 0 0,1 0 0,-1 0 0,1-1 0,-1 0 0,1 1 0,0-1 0,0-1 0,0 1 0,0 0 0,1-1 0,-1 0 0,0 0 0,0 0 0,1-1 0,-1 1 0,1-1 0,-1 0 0,0 0 0,9-2 0,3-1 0,1-1 0,-2-1 0,1 0 0,18-9 0,60-33 0,-58 28 0,59-23 0,-87 40 0,0-1 0,0 1 0,0 1 0,0-1 0,1 1 0,-1 1 0,12 0 0,-14 0 0,-1 1 0,0 0 0,1 0 0,-1 1 0,0 0 0,1-1 0,-1 2 0,0-1 0,-1 1 0,1-1 0,0 1 0,4 5 0,2 1 0,16 21 0,-18-20 0,0 0 0,16 13 0,-22-20 0,1-1 0,-1 0 0,1 1 0,-1-2 0,1 1 0,0 0 0,0-1 0,0 1 0,0-1 0,0 0 0,0-1 0,6 1 0,-3-1 0,0 0 0,0 0 0,0-1 0,0 0 0,0-1 0,12-4 0,37-20 0,-43 19 0,1 1 0,-1 0 0,27-7 0,-35 12 0,-1 0 0,0 1 0,1 0 0,-1 0 0,0 0 0,0 0 0,1 1 0,5 1 0,4 2 0,16 8 0,-19-8 0,0 0 0,15 4 0,-4-6 0,-1 0 0,1-1 0,0-2 0,-1 0 0,27-5 0,-24 3 0,0 0 0,0 2 0,45 3 0,49 22 0,-23-4 0,-41-12-1365,-40-7-5461</inkml:trace>
  <inkml:trace contextRef="#ctx0" brushRef="#br0" timeOffset="965.38">2087 451 24575,'18'-23'0,"1"1"0,1 0 0,0 2 0,31-23 0,-13 14 0,78-42 0,-41 33-125,1 3-1,1 3 1,2 4-1,0 3 1,158-27 0,-201 47 125,1 1 0,-1 3 0,38 2 0,-57 0 0,1 1 0,-1 1 0,0 1 0,0 1 0,0 0 0,-1 1 0,0 0 0,18 11 0,-25-12 0,-1 0 0,0 1 0,0 0 0,-1 0 0,0 0 0,0 1 0,0 0 0,-1 0 0,0 1 0,-1 0 0,1 0 0,-2 0 0,1 1 0,-1-1 0,5 16 0,-5-9 0,-1 0 0,-1 0 0,0 0 0,-1 0 0,0 0 0,-1 1 0,-1-1 0,-1 0 0,-3 17 0,-2 2-137,-2 0 1,-2-1-1,-23 52 0,3-21-1029,-55 84-1,5-29 499,-175 194 0,-135 75 517,217-235-631,21-31 587,26-31 195,98-71 114,-2 0 1,0-2-1,-45 18 0,71-34-95,0 0-1,0-1 0,0 0 0,-10 2 1,14-3-19,1 0 0,-1 0 0,0 0 0,0 0 0,1 0 0,-1 0 0,0 0 0,0 0 0,1 0 0,-1-1 0,0 1 0,0 0 0,1 0 0,-1-1 0,0 1 0,1 0 0,-1-1 0,1 1 0,-1-1 0,0 1 0,1-1 0,-1 1 0,1-1 0,-1 1 0,1-1 0,0 0 0,-1 1 0,1-1 0,-1 0 0,1 1 0,0-1 0,0 0 0,-1 1 0,1-1 0,0 0 0,0 0 0,0 1 0,0-1 0,0-1 0,0-2 79,0 0 1,1 0-1,0 0 1,0 0-1,0 0 1,0 0-1,0 0 1,5-7-1,19-32 1660,-19 33-1341,96-133 932,-82 118-8156</inkml:trace>
  <inkml:trace contextRef="#ctx0" brushRef="#br0" timeOffset="1826.5">3105 573 24575,'18'-12'0,"-1"0"0,2 2 0,31-13 0,62-14 0,-75 28 0,1 2 0,0 2 0,1 1 0,-1 2 0,1 2 0,-1 1 0,1 2 0,-1 2 0,60 15 0,-81-16 0,0 2 0,0 0 0,0 1 0,-1 0 0,1 2 0,-2 0 0,23 16 0,-32-20 0,0 1 0,0-1 0,-1 1 0,1 1 0,-1-1 0,-1 1 0,1 0 0,3 8 0,-5-9 0,-1 0 0,0 0 0,0 0 0,0 1 0,-1-1 0,0 1 0,0-1 0,-1 1 0,1-1 0,-2 1 0,0 8 0,-1-5 0,0 1 0,-1-1 0,0 0 0,0 1 0,-2-2 0,1 1 0,-1 0 0,0-1 0,-10 13 0,0-3 0,-1 0 0,0-1 0,-23 18 0,5-8 0,-1-2 0,-2-1 0,-1-1 0,-56 25 0,34-22 0,-1-4 0,-85 22 0,33-21 0,88-20 0,-1-2 0,-35 0 0,57-2 0,0 0 0,0 0 0,0-1 0,0 0 0,-7-2 0,11 3 0,0 0 0,0 0 0,-1 0 0,1 0 0,0 0 0,0 0 0,-1 0 0,1 0 0,0 0 0,0 0 0,0-1 0,-1 1 0,1 0 0,0 0 0,0 0 0,0 0 0,-1-1 0,1 1 0,0 0 0,0 0 0,0 0 0,0-1 0,-1 1 0,1 0 0,0 0 0,0-1 0,0 1 0,0 0 0,0 0 0,0-1 0,0 1 0,0 0 0,0 0 0,0-1 0,0 1 0,0 0 0,0 0 0,0-1 0,0 1 0,0 0 0,0 0 0,0-1 0,0 1 0,0 0 0,1 0 0,-1-1 0,0 1 0,0 0 0,0 0 0,1-1 0,0 0 0,1-1 0,0 0 0,1 0 0,-1 1 0,0 0 0,0-1 0,1 1 0,-1 0 0,0 0 0,5-1 0,31-8 0,-33 9 0,27-4 0,1 1 0,0 1 0,0 1 0,0 3 0,45 5 0,-38 0 0,-1 1 0,1 2 0,-2 2 0,43 18 0,-51-16 0,-1 2 0,0 0 0,-1 2 0,-1 1 0,50 43 0,-62-47 0,-1 1 0,0 1 0,-1 0 0,14 23 0,-20-26 0,0 0 0,0 1 0,-2 0 0,1-1 0,-2 2 0,5 23 0,-7-28 0,-1 1 0,0-1 0,-1 1 0,0-1 0,0 1 0,-1-1 0,-1 0 0,0 1 0,0-1 0,-1 0 0,0 0 0,-1 0 0,0-1 0,-1 1 0,1-1 0,-2 0 0,1-1 0,-2 1 0,1-1 0,-1 0 0,-14 13 0,6-9 0,-1 0 0,-1-1 0,0-1 0,0 0 0,-1-1 0,0-1 0,0-1 0,-1-1 0,-34 7 0,10-5 0,-1-2 0,-1-2 0,-57-2 0,38-5 0,1-3 0,0-3 0,0-2 0,-116-38 0,126 30 0,0-2 0,2-3 0,1-2 0,0-2 0,-79-60 0,105 68 0,1 0 0,1-1 0,1-1 0,-36-49 0,49 59 0,0 0 0,1-1 0,1 1 0,0-1 0,0-1 0,2 1 0,-1-1 0,2 0 0,0 0 0,0 0 0,2 0 0,-1-26 0,2 34-341,1 0 0,0 1-1,1-8 1,5-5-6485</inkml:trace>
  <inkml:trace contextRef="#ctx0" brushRef="#br0" timeOffset="3075.22">4054 1491 24575,'36'25'0,"-22"-15"0,1 0 0,24 12 0,-34-20 0,1 1 0,0-2 0,-1 1 0,1 0 0,0-1 0,0 0 0,0-1 0,0 1 0,0-1 0,0 0 0,9-2 0,-1-1 0,0-1 0,0 0 0,0-2 0,0 1 0,21-14 0,18-7 0,-51 25 0,0 0 0,0 0 0,0 1 0,1-1 0,-1 0 0,0 1 0,0 0 0,1-1 0,-1 1 0,0 0 0,0 0 0,1 1 0,-1-1 0,4 1 0,-4 0 0,1 0 0,-1 0 0,0 1 0,-1-1 0,1 0 0,0 1 0,0-1 0,0 1 0,-1 0 0,1-1 0,-1 1 0,0 0 0,1 0 0,1 4 0,1 2 0,0-1 0,0 0 0,1 0 0,0 0 0,7 9 0,-10-14 0,0-1 0,-1 1 0,1-1 0,0 0 0,0 1 0,0-1 0,0 0 0,0 0 0,0 0 0,0-1 0,0 1 0,0 0 0,0-1 0,0 1 0,1-1 0,-1 0 0,0 0 0,0 0 0,1 0 0,-1 0 0,4-1 0,-1 0 0,0-1 0,0 1 0,1-1 0,-1-1 0,-1 1 0,1-1 0,8-5 0,29-29 0,-18 15 0,-23 21 0,0 1 0,0-1 0,-1 0 0,1 1 0,0-1 0,0 0 0,0 1 0,0-1 0,0 1 0,0-1 0,0 1 0,0 0 0,0 0 0,0-1 0,0 1 0,0 0 0,0 0 0,0 0 0,1 0 0,1 0 0,-2 1 0,0 0 0,1-1 0,-1 1 0,0 0 0,0 0 0,1 0 0,-1 0 0,0 0 0,0 0 0,0 0 0,0 0 0,0 1 0,0-1 0,0 2 0,9 13 0,-6-8 0,1 1 0,0-2 0,13 15 0,-16-20 0,0 1 0,0-1 0,1-1 0,-1 1 0,1 0 0,0-1 0,-1 1 0,1-1 0,0 0 0,0 0 0,0 0 0,-1 0 0,1 0 0,0-1 0,0 1 0,6-1 0,0 0 0,-1-1 0,1 0 0,-1 0 0,1-1 0,8-3 0,40-18 0,-42 16 0,0 1 0,1 1 0,-1 0 0,22-4 0,-27 8 0,-1 1 0,0 1 0,1-1 0,-1 2 0,1-1 0,11 4 0,-9-2 0,0 0 0,22 1 0,-2-5 0,37-6 0,14 0 0,37 9-1365,-108-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20:58:02.088"/>
    </inkml:context>
    <inkml:brush xml:id="br0">
      <inkml:brushProperty name="width" value="0.05" units="cm"/>
      <inkml:brushProperty name="height" value="0.05" units="cm"/>
    </inkml:brush>
  </inkml:definitions>
  <inkml:trace contextRef="#ctx0" brushRef="#br0">2390 260 24575,'1'1'0,"-1"0"0,0-1 0,1 1 0,-1 0 0,1-1 0,-1 1 0,0 0 0,0 0 0,1-1 0,-1 1 0,0 0 0,0 0 0,0-1 0,0 1 0,0 0 0,0 0 0,0 1 0,-3 16 0,1-11 0,-51 224 0,17-81 0,14-49 0,-29 125 0,-18-8 0,61-197 0,-1-1 0,0 0 0,-2-1 0,-18 27 0,24-39 0,-1-1 0,1 1 0,-1-1 0,-1 0 0,1-1 0,-1 0 0,0 0 0,0 0 0,-1-1 0,1 0 0,-1 0 0,0-1 0,0 0 0,-12 2 0,2-1 0,0-2 0,0 0 0,0-2 0,0 0 0,-35-4 0,7-4 0,-53-17 0,-6-8-156,-108-51 0,-96-64-466,-52-43-49,14-23 310,281 168 361,-111-101 0,158 128-29,-30-37 0,43 48 17,1 0 0,0 0 0,0 0 0,1 0 0,0-1 0,1 1 0,0-1 0,-3-11 0,6 15 10,-1 0-1,0 0 1,1 0-1,0 1 1,0-1-1,1 0 1,-1 0-1,1 0 1,0 1-1,0-1 1,1 0-1,-1 1 1,5-9-1,-2 6 3,0 1 1,1 0-1,-1 0 0,2 0 0,-1 0 1,0 1-1,1-1 0,8-4 0,3-2 0,1 1 0,0 2 0,35-15 0,-2 5 0,57-11 0,105-13-546,55 8-1690,53 7 1482,49 8 702,44 10 52,868 33 0,-3 47 0,-976-51 0,-74-7 0,-76-4 164,-63-4-78,-43-2-27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380DFB63DB7A439EA06651F7D1B473" ma:contentTypeVersion="34" ma:contentTypeDescription="Create a new document." ma:contentTypeScope="" ma:versionID="746510e90e0df1bcc1254fe3c10bcfe3">
  <xsd:schema xmlns:xsd="http://www.w3.org/2001/XMLSchema" xmlns:xs="http://www.w3.org/2001/XMLSchema" xmlns:p="http://schemas.microsoft.com/office/2006/metadata/properties" xmlns:ns3="10974615-8002-40ca-9555-214f30287d77" xmlns:ns4="1b596248-a361-4ab6-843d-0cb4a21a0776" targetNamespace="http://schemas.microsoft.com/office/2006/metadata/properties" ma:root="true" ma:fieldsID="bdf0753b22d36591030da07c1ef065c1" ns3:_="" ns4:_="">
    <xsd:import namespace="10974615-8002-40ca-9555-214f30287d77"/>
    <xsd:import namespace="1b596248-a361-4ab6-843d-0cb4a21a07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Location" minOccurs="0"/>
                <xsd:element ref="ns3:MediaServiceOCR" minOccurs="0"/>
                <xsd:element ref="ns3:Math_Settings"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74615-8002-40ca-9555-214f30287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Teams_Channel_Section_Location" ma:index="39" nillable="true" ma:displayName="Teams Channel Section Location" ma:internalName="Teams_Channel_Section_Location">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96248-a361-4ab6-843d-0cb4a21a07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10974615-8002-40ca-9555-214f30287d77" xsi:nil="true"/>
    <NotebookType xmlns="10974615-8002-40ca-9555-214f30287d77" xsi:nil="true"/>
    <Has_Teacher_Only_SectionGroup xmlns="10974615-8002-40ca-9555-214f30287d77" xsi:nil="true"/>
    <Is_Collaboration_Space_Locked xmlns="10974615-8002-40ca-9555-214f30287d77" xsi:nil="true"/>
    <Teams_Channel_Section_Location xmlns="10974615-8002-40ca-9555-214f30287d77" xsi:nil="true"/>
    <AppVersion xmlns="10974615-8002-40ca-9555-214f30287d77" xsi:nil="true"/>
    <TeamsChannelId xmlns="10974615-8002-40ca-9555-214f30287d77" xsi:nil="true"/>
    <Invited_Teachers xmlns="10974615-8002-40ca-9555-214f30287d77" xsi:nil="true"/>
    <IsNotebookLocked xmlns="10974615-8002-40ca-9555-214f30287d77" xsi:nil="true"/>
    <Teachers xmlns="10974615-8002-40ca-9555-214f30287d77">
      <UserInfo>
        <DisplayName/>
        <AccountId xsi:nil="true"/>
        <AccountType/>
      </UserInfo>
    </Teachers>
    <Self_Registration_Enabled xmlns="10974615-8002-40ca-9555-214f30287d77" xsi:nil="true"/>
    <Invited_Students xmlns="10974615-8002-40ca-9555-214f30287d77" xsi:nil="true"/>
    <CultureName xmlns="10974615-8002-40ca-9555-214f30287d77" xsi:nil="true"/>
    <Students xmlns="10974615-8002-40ca-9555-214f30287d77">
      <UserInfo>
        <DisplayName/>
        <AccountId xsi:nil="true"/>
        <AccountType/>
      </UserInfo>
    </Students>
    <Templates xmlns="10974615-8002-40ca-9555-214f30287d77" xsi:nil="true"/>
    <DefaultSectionNames xmlns="10974615-8002-40ca-9555-214f30287d77" xsi:nil="true"/>
    <FolderType xmlns="10974615-8002-40ca-9555-214f30287d77" xsi:nil="true"/>
    <Owner xmlns="10974615-8002-40ca-9555-214f30287d77">
      <UserInfo>
        <DisplayName/>
        <AccountId xsi:nil="true"/>
        <AccountType/>
      </UserInfo>
    </Owner>
    <Student_Groups xmlns="10974615-8002-40ca-9555-214f30287d77">
      <UserInfo>
        <DisplayName/>
        <AccountId xsi:nil="true"/>
        <AccountType/>
      </UserInfo>
    </Student_Groups>
    <Distribution_Groups xmlns="10974615-8002-40ca-9555-214f30287d77" xsi:nil="true"/>
    <Math_Settings xmlns="10974615-8002-40ca-9555-214f30287d77" xsi:nil="true"/>
  </documentManagement>
</p:properties>
</file>

<file path=customXml/itemProps1.xml><?xml version="1.0" encoding="utf-8"?>
<ds:datastoreItem xmlns:ds="http://schemas.openxmlformats.org/officeDocument/2006/customXml" ds:itemID="{1950DEB8-617B-4258-A6B5-29559B38BC91}">
  <ds:schemaRefs>
    <ds:schemaRef ds:uri="http://schemas.openxmlformats.org/officeDocument/2006/bibliography"/>
  </ds:schemaRefs>
</ds:datastoreItem>
</file>

<file path=customXml/itemProps2.xml><?xml version="1.0" encoding="utf-8"?>
<ds:datastoreItem xmlns:ds="http://schemas.openxmlformats.org/officeDocument/2006/customXml" ds:itemID="{DFC9C588-8E9A-4013-95C3-852E5478A361}">
  <ds:schemaRefs>
    <ds:schemaRef ds:uri="http://schemas.microsoft.com/sharepoint/v3/contenttype/forms"/>
  </ds:schemaRefs>
</ds:datastoreItem>
</file>

<file path=customXml/itemProps3.xml><?xml version="1.0" encoding="utf-8"?>
<ds:datastoreItem xmlns:ds="http://schemas.openxmlformats.org/officeDocument/2006/customXml" ds:itemID="{A248D6D6-B03E-4A6D-AEE9-93164F4EF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4615-8002-40ca-9555-214f30287d77"/>
    <ds:schemaRef ds:uri="1b596248-a361-4ab6-843d-0cb4a21a0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1E405-54BF-4742-907E-B884392BF65B}">
  <ds:schemaRefs>
    <ds:schemaRef ds:uri="http://schemas.microsoft.com/office/2006/metadata/properties"/>
    <ds:schemaRef ds:uri="http://schemas.microsoft.com/office/infopath/2007/PartnerControls"/>
    <ds:schemaRef ds:uri="10974615-8002-40ca-9555-214f30287d77"/>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3</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 Tatiana</dc:creator>
  <cp:lastModifiedBy>Boggs, Tatiana</cp:lastModifiedBy>
  <cp:revision>379</cp:revision>
  <cp:lastPrinted>2021-08-27T21:27:00Z</cp:lastPrinted>
  <dcterms:created xsi:type="dcterms:W3CDTF">2021-08-19T07:14:00Z</dcterms:created>
  <dcterms:modified xsi:type="dcterms:W3CDTF">2022-09-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0DFB63DB7A439EA06651F7D1B473</vt:lpwstr>
  </property>
</Properties>
</file>